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B837C" w14:textId="77777777" w:rsidR="00CB10F0" w:rsidRDefault="00CB10F0" w:rsidP="00381C29">
      <w:pPr>
        <w:spacing w:line="240" w:lineRule="auto"/>
        <w:jc w:val="center"/>
        <w:rPr>
          <w:rFonts w:cs="Futura"/>
          <w:b/>
          <w:szCs w:val="22"/>
        </w:rPr>
      </w:pPr>
    </w:p>
    <w:p w14:paraId="27531D86" w14:textId="3D96F681" w:rsidR="00D31887" w:rsidRPr="00381C29" w:rsidRDefault="00D31887" w:rsidP="00381C29">
      <w:pPr>
        <w:spacing w:line="240" w:lineRule="auto"/>
        <w:jc w:val="center"/>
        <w:rPr>
          <w:rFonts w:cs="Futura"/>
          <w:b/>
          <w:szCs w:val="22"/>
        </w:rPr>
      </w:pPr>
      <w:r w:rsidRPr="00381C29">
        <w:rPr>
          <w:rFonts w:cs="Futura"/>
          <w:b/>
          <w:szCs w:val="22"/>
        </w:rPr>
        <w:t xml:space="preserve">ANEXO </w:t>
      </w:r>
      <w:r w:rsidR="00C475AA">
        <w:rPr>
          <w:rFonts w:cs="Futura"/>
          <w:b/>
          <w:szCs w:val="22"/>
        </w:rPr>
        <w:t>C</w:t>
      </w:r>
      <w:r w:rsidRPr="00381C29">
        <w:rPr>
          <w:rFonts w:cs="Futura"/>
          <w:b/>
          <w:szCs w:val="22"/>
        </w:rPr>
        <w:t>: CRONOGRAMA DEL PROYECTO</w:t>
      </w:r>
    </w:p>
    <w:p w14:paraId="3AA06D08" w14:textId="77777777" w:rsidR="00D31887" w:rsidRPr="00381C29" w:rsidRDefault="00D31887" w:rsidP="00381C29">
      <w:pPr>
        <w:spacing w:line="240" w:lineRule="auto"/>
        <w:jc w:val="center"/>
        <w:rPr>
          <w:rFonts w:cs="Futura"/>
          <w:color w:val="auto"/>
          <w:sz w:val="16"/>
          <w:lang w:eastAsia="es-ES_tradnl"/>
        </w:rPr>
      </w:pPr>
      <w:r w:rsidRPr="00381C29">
        <w:rPr>
          <w:rFonts w:cs="Futura"/>
          <w:b/>
          <w:smallCaps/>
          <w:sz w:val="28"/>
          <w:szCs w:val="22"/>
        </w:rPr>
        <w:t xml:space="preserve">Becas </w:t>
      </w:r>
      <w:r w:rsidR="00573D81">
        <w:rPr>
          <w:rFonts w:cs="Futura"/>
          <w:b/>
          <w:smallCaps/>
          <w:sz w:val="28"/>
          <w:szCs w:val="22"/>
        </w:rPr>
        <w:t xml:space="preserve">para </w:t>
      </w:r>
      <w:r w:rsidRPr="00381C29">
        <w:rPr>
          <w:rFonts w:cs="Futura"/>
          <w:b/>
          <w:smallCaps/>
          <w:sz w:val="28"/>
          <w:szCs w:val="22"/>
        </w:rPr>
        <w:t xml:space="preserve">formación de públicos </w:t>
      </w:r>
      <w:r w:rsidR="00573D81">
        <w:rPr>
          <w:rFonts w:cs="Futura"/>
          <w:b/>
          <w:smallCaps/>
          <w:sz w:val="28"/>
          <w:szCs w:val="22"/>
        </w:rPr>
        <w:t>con c</w:t>
      </w:r>
      <w:r w:rsidRPr="00381C29">
        <w:rPr>
          <w:rFonts w:cs="Futura"/>
          <w:b/>
          <w:smallCaps/>
          <w:sz w:val="28"/>
          <w:szCs w:val="22"/>
        </w:rPr>
        <w:t xml:space="preserve">ontenidos </w:t>
      </w:r>
      <w:r w:rsidR="00573D81">
        <w:rPr>
          <w:rFonts w:cs="Futura"/>
          <w:b/>
          <w:smallCaps/>
          <w:sz w:val="28"/>
          <w:szCs w:val="22"/>
        </w:rPr>
        <w:t>i</w:t>
      </w:r>
      <w:r w:rsidRPr="00381C29">
        <w:rPr>
          <w:rFonts w:cs="Futura"/>
          <w:b/>
          <w:smallCaps/>
          <w:sz w:val="28"/>
          <w:szCs w:val="22"/>
        </w:rPr>
        <w:t>nfantiles</w:t>
      </w:r>
    </w:p>
    <w:p w14:paraId="37838D18" w14:textId="77777777" w:rsidR="00D31887" w:rsidRPr="00381C29" w:rsidRDefault="00D31887" w:rsidP="00381C29">
      <w:pPr>
        <w:spacing w:line="240" w:lineRule="auto"/>
        <w:rPr>
          <w:rFonts w:cs="Futura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"/>
        <w:gridCol w:w="1069"/>
        <w:gridCol w:w="294"/>
        <w:gridCol w:w="294"/>
        <w:gridCol w:w="294"/>
        <w:gridCol w:w="294"/>
        <w:gridCol w:w="294"/>
        <w:gridCol w:w="294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</w:tblGrid>
      <w:tr w:rsidR="00D31887" w:rsidRPr="00381C29" w14:paraId="0B5AAE9D" w14:textId="77777777" w:rsidTr="007B0D1C">
        <w:tc>
          <w:tcPr>
            <w:tcW w:w="1866" w:type="dxa"/>
            <w:gridSpan w:val="2"/>
            <w:shd w:val="clear" w:color="auto" w:fill="BFBFBF"/>
          </w:tcPr>
          <w:p w14:paraId="4CC8AC9B" w14:textId="77777777" w:rsidR="00D31887" w:rsidRPr="00381C29" w:rsidRDefault="00D31887" w:rsidP="00381C29">
            <w:pPr>
              <w:spacing w:line="240" w:lineRule="auto"/>
              <w:jc w:val="center"/>
              <w:rPr>
                <w:rFonts w:cs="Futura"/>
                <w:b/>
                <w:sz w:val="16"/>
                <w:szCs w:val="16"/>
              </w:rPr>
            </w:pPr>
            <w:r w:rsidRPr="00381C29">
              <w:rPr>
                <w:rFonts w:cs="Futura"/>
                <w:b/>
                <w:sz w:val="16"/>
                <w:szCs w:val="16"/>
              </w:rPr>
              <w:t>ENTIDAD PROPONENTE:</w:t>
            </w:r>
          </w:p>
        </w:tc>
        <w:tc>
          <w:tcPr>
            <w:tcW w:w="1069" w:type="dxa"/>
          </w:tcPr>
          <w:p w14:paraId="49929CCF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649" w:type="dxa"/>
            <w:gridSpan w:val="9"/>
            <w:shd w:val="clear" w:color="auto" w:fill="BFBFBF"/>
          </w:tcPr>
          <w:p w14:paraId="18969DA0" w14:textId="77777777" w:rsidR="00D31887" w:rsidRPr="00381C29" w:rsidRDefault="00D31887" w:rsidP="00381C29">
            <w:pPr>
              <w:spacing w:line="240" w:lineRule="auto"/>
              <w:rPr>
                <w:rFonts w:cs="Futura"/>
                <w:b/>
                <w:sz w:val="16"/>
                <w:szCs w:val="16"/>
              </w:rPr>
            </w:pPr>
            <w:r w:rsidRPr="00381C29">
              <w:rPr>
                <w:rFonts w:cs="Futura"/>
                <w:b/>
                <w:sz w:val="16"/>
                <w:szCs w:val="16"/>
              </w:rPr>
              <w:t>TÍTULO PROPUESTA:</w:t>
            </w:r>
          </w:p>
        </w:tc>
        <w:tc>
          <w:tcPr>
            <w:tcW w:w="3245" w:type="dxa"/>
            <w:gridSpan w:val="11"/>
          </w:tcPr>
          <w:p w14:paraId="6529B03B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</w:tr>
      <w:tr w:rsidR="00D31887" w:rsidRPr="00381C29" w14:paraId="060B0977" w14:textId="77777777" w:rsidTr="007B0D1C">
        <w:tc>
          <w:tcPr>
            <w:tcW w:w="1696" w:type="dxa"/>
            <w:vMerge w:val="restart"/>
            <w:shd w:val="clear" w:color="auto" w:fill="BFBFBF"/>
            <w:vAlign w:val="center"/>
          </w:tcPr>
          <w:p w14:paraId="30E97515" w14:textId="77777777" w:rsidR="00D31887" w:rsidRPr="00381C29" w:rsidRDefault="00D31887" w:rsidP="00381C29">
            <w:pPr>
              <w:spacing w:line="240" w:lineRule="auto"/>
              <w:jc w:val="center"/>
              <w:rPr>
                <w:rFonts w:cs="Futura"/>
                <w:b/>
                <w:sz w:val="16"/>
                <w:szCs w:val="16"/>
              </w:rPr>
            </w:pPr>
            <w:r w:rsidRPr="00381C29">
              <w:rPr>
                <w:rFonts w:cs="Futura"/>
                <w:b/>
                <w:sz w:val="16"/>
                <w:szCs w:val="16"/>
              </w:rPr>
              <w:t>COMPONENTE</w:t>
            </w:r>
          </w:p>
        </w:tc>
        <w:tc>
          <w:tcPr>
            <w:tcW w:w="1239" w:type="dxa"/>
            <w:gridSpan w:val="2"/>
            <w:vMerge w:val="restart"/>
            <w:shd w:val="clear" w:color="auto" w:fill="BFBFBF"/>
            <w:vAlign w:val="center"/>
          </w:tcPr>
          <w:p w14:paraId="073D7B60" w14:textId="77777777" w:rsidR="00D31887" w:rsidRPr="00381C29" w:rsidRDefault="00D31887" w:rsidP="00381C29">
            <w:pPr>
              <w:spacing w:line="240" w:lineRule="auto"/>
              <w:jc w:val="center"/>
              <w:rPr>
                <w:rFonts w:cs="Futura"/>
                <w:b/>
                <w:sz w:val="16"/>
                <w:szCs w:val="16"/>
              </w:rPr>
            </w:pPr>
            <w:r w:rsidRPr="00381C29">
              <w:rPr>
                <w:rFonts w:cs="Futura"/>
                <w:b/>
                <w:sz w:val="12"/>
                <w:szCs w:val="16"/>
              </w:rPr>
              <w:t>ACTIVIDADES</w:t>
            </w:r>
            <w:r w:rsidRPr="00381C29">
              <w:rPr>
                <w:rStyle w:val="Refdenotaalpie"/>
                <w:rFonts w:cs="Futura"/>
                <w:b/>
                <w:sz w:val="12"/>
                <w:szCs w:val="16"/>
              </w:rPr>
              <w:footnoteReference w:id="1"/>
            </w:r>
          </w:p>
        </w:tc>
        <w:tc>
          <w:tcPr>
            <w:tcW w:w="1176" w:type="dxa"/>
            <w:gridSpan w:val="4"/>
            <w:shd w:val="clear" w:color="auto" w:fill="BFBFBF"/>
          </w:tcPr>
          <w:p w14:paraId="5CB2D60F" w14:textId="77777777" w:rsidR="00D31887" w:rsidRPr="00381C29" w:rsidRDefault="00D31887" w:rsidP="00381C29">
            <w:pPr>
              <w:spacing w:line="240" w:lineRule="auto"/>
              <w:jc w:val="center"/>
              <w:rPr>
                <w:rFonts w:cs="Futura"/>
                <w:b/>
                <w:sz w:val="16"/>
                <w:szCs w:val="16"/>
              </w:rPr>
            </w:pPr>
            <w:r w:rsidRPr="00381C29">
              <w:rPr>
                <w:rFonts w:cs="Futura"/>
                <w:b/>
                <w:sz w:val="16"/>
                <w:szCs w:val="16"/>
              </w:rPr>
              <w:t>Mes 1</w:t>
            </w:r>
          </w:p>
        </w:tc>
        <w:tc>
          <w:tcPr>
            <w:tcW w:w="1178" w:type="dxa"/>
            <w:gridSpan w:val="4"/>
            <w:shd w:val="clear" w:color="auto" w:fill="BFBFBF"/>
          </w:tcPr>
          <w:p w14:paraId="53CAE287" w14:textId="77777777" w:rsidR="00D31887" w:rsidRPr="00381C29" w:rsidRDefault="00D31887" w:rsidP="00381C29">
            <w:pPr>
              <w:spacing w:line="240" w:lineRule="auto"/>
              <w:jc w:val="center"/>
              <w:rPr>
                <w:rFonts w:cs="Futura"/>
                <w:b/>
                <w:sz w:val="16"/>
                <w:szCs w:val="16"/>
              </w:rPr>
            </w:pPr>
            <w:r w:rsidRPr="00381C29">
              <w:rPr>
                <w:rFonts w:cs="Futura"/>
                <w:b/>
                <w:sz w:val="16"/>
                <w:szCs w:val="16"/>
              </w:rPr>
              <w:t>Mes 2</w:t>
            </w:r>
          </w:p>
        </w:tc>
        <w:tc>
          <w:tcPr>
            <w:tcW w:w="1180" w:type="dxa"/>
            <w:gridSpan w:val="4"/>
            <w:shd w:val="clear" w:color="auto" w:fill="BFBFBF"/>
          </w:tcPr>
          <w:p w14:paraId="29613028" w14:textId="77777777" w:rsidR="00D31887" w:rsidRPr="00381C29" w:rsidRDefault="00D31887" w:rsidP="00381C29">
            <w:pPr>
              <w:spacing w:line="240" w:lineRule="auto"/>
              <w:jc w:val="center"/>
              <w:rPr>
                <w:rFonts w:cs="Futura"/>
                <w:b/>
                <w:sz w:val="16"/>
                <w:szCs w:val="16"/>
              </w:rPr>
            </w:pPr>
            <w:r w:rsidRPr="00381C29">
              <w:rPr>
                <w:rFonts w:cs="Futura"/>
                <w:b/>
                <w:sz w:val="16"/>
                <w:szCs w:val="16"/>
              </w:rPr>
              <w:t>Mes 3</w:t>
            </w:r>
          </w:p>
        </w:tc>
        <w:tc>
          <w:tcPr>
            <w:tcW w:w="1180" w:type="dxa"/>
            <w:gridSpan w:val="4"/>
            <w:shd w:val="clear" w:color="auto" w:fill="BFBFBF"/>
          </w:tcPr>
          <w:p w14:paraId="10814394" w14:textId="77777777" w:rsidR="00D31887" w:rsidRPr="00381C29" w:rsidRDefault="00D31887" w:rsidP="00381C29">
            <w:pPr>
              <w:spacing w:line="240" w:lineRule="auto"/>
              <w:jc w:val="center"/>
              <w:rPr>
                <w:rFonts w:cs="Futura"/>
                <w:b/>
                <w:sz w:val="16"/>
                <w:szCs w:val="16"/>
              </w:rPr>
            </w:pPr>
            <w:r w:rsidRPr="00381C29">
              <w:rPr>
                <w:rFonts w:cs="Futura"/>
                <w:b/>
                <w:sz w:val="16"/>
                <w:szCs w:val="16"/>
              </w:rPr>
              <w:t>Mes 4</w:t>
            </w:r>
          </w:p>
        </w:tc>
        <w:tc>
          <w:tcPr>
            <w:tcW w:w="1180" w:type="dxa"/>
            <w:gridSpan w:val="4"/>
            <w:shd w:val="clear" w:color="auto" w:fill="BFBFBF"/>
          </w:tcPr>
          <w:p w14:paraId="4A0A3E76" w14:textId="77777777" w:rsidR="00D31887" w:rsidRPr="00381C29" w:rsidRDefault="00D31887" w:rsidP="00381C29">
            <w:pPr>
              <w:spacing w:line="240" w:lineRule="auto"/>
              <w:jc w:val="center"/>
              <w:rPr>
                <w:rFonts w:cs="Futura"/>
                <w:b/>
                <w:sz w:val="16"/>
                <w:szCs w:val="16"/>
              </w:rPr>
            </w:pPr>
            <w:r w:rsidRPr="00381C29">
              <w:rPr>
                <w:rFonts w:cs="Futura"/>
                <w:b/>
                <w:sz w:val="16"/>
                <w:szCs w:val="16"/>
              </w:rPr>
              <w:t>Mes 5</w:t>
            </w:r>
          </w:p>
        </w:tc>
      </w:tr>
      <w:tr w:rsidR="00D31887" w:rsidRPr="00381C29" w14:paraId="1E207620" w14:textId="77777777" w:rsidTr="007B0D1C">
        <w:tc>
          <w:tcPr>
            <w:tcW w:w="1696" w:type="dxa"/>
            <w:vMerge/>
            <w:vAlign w:val="center"/>
          </w:tcPr>
          <w:p w14:paraId="7076D07A" w14:textId="77777777" w:rsidR="00D31887" w:rsidRPr="00381C29" w:rsidRDefault="00D31887" w:rsidP="00381C29">
            <w:pPr>
              <w:spacing w:line="240" w:lineRule="auto"/>
              <w:jc w:val="center"/>
              <w:rPr>
                <w:rFonts w:cs="Futura"/>
                <w:sz w:val="16"/>
                <w:szCs w:val="16"/>
              </w:rPr>
            </w:pPr>
          </w:p>
        </w:tc>
        <w:tc>
          <w:tcPr>
            <w:tcW w:w="1239" w:type="dxa"/>
            <w:gridSpan w:val="2"/>
            <w:vMerge/>
          </w:tcPr>
          <w:p w14:paraId="1928C5A5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BFBFBF"/>
          </w:tcPr>
          <w:p w14:paraId="4C32FF04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  <w:r w:rsidRPr="00381C29">
              <w:rPr>
                <w:rFonts w:cs="Futura"/>
                <w:sz w:val="16"/>
                <w:szCs w:val="16"/>
              </w:rPr>
              <w:t>1</w:t>
            </w:r>
          </w:p>
        </w:tc>
        <w:tc>
          <w:tcPr>
            <w:tcW w:w="294" w:type="dxa"/>
            <w:shd w:val="clear" w:color="auto" w:fill="BFBFBF"/>
          </w:tcPr>
          <w:p w14:paraId="5B6E1F82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  <w:r w:rsidRPr="00381C29">
              <w:rPr>
                <w:rFonts w:cs="Futura"/>
                <w:sz w:val="16"/>
                <w:szCs w:val="16"/>
              </w:rPr>
              <w:t>2</w:t>
            </w:r>
          </w:p>
        </w:tc>
        <w:tc>
          <w:tcPr>
            <w:tcW w:w="294" w:type="dxa"/>
            <w:shd w:val="clear" w:color="auto" w:fill="BFBFBF"/>
          </w:tcPr>
          <w:p w14:paraId="2ABB9D03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  <w:r w:rsidRPr="00381C29">
              <w:rPr>
                <w:rFonts w:cs="Futura"/>
                <w:sz w:val="16"/>
                <w:szCs w:val="16"/>
              </w:rPr>
              <w:t>3</w:t>
            </w:r>
          </w:p>
        </w:tc>
        <w:tc>
          <w:tcPr>
            <w:tcW w:w="294" w:type="dxa"/>
            <w:shd w:val="clear" w:color="auto" w:fill="BFBFBF"/>
          </w:tcPr>
          <w:p w14:paraId="7A834D4F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  <w:r w:rsidRPr="00381C29">
              <w:rPr>
                <w:rFonts w:cs="Futura"/>
                <w:sz w:val="16"/>
                <w:szCs w:val="16"/>
              </w:rPr>
              <w:t>4</w:t>
            </w:r>
          </w:p>
        </w:tc>
        <w:tc>
          <w:tcPr>
            <w:tcW w:w="294" w:type="dxa"/>
            <w:shd w:val="clear" w:color="auto" w:fill="BFBFBF"/>
          </w:tcPr>
          <w:p w14:paraId="1A39CC02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  <w:r w:rsidRPr="00381C29">
              <w:rPr>
                <w:rFonts w:cs="Futura"/>
                <w:sz w:val="16"/>
                <w:szCs w:val="16"/>
              </w:rPr>
              <w:t>1</w:t>
            </w:r>
          </w:p>
        </w:tc>
        <w:tc>
          <w:tcPr>
            <w:tcW w:w="294" w:type="dxa"/>
            <w:shd w:val="clear" w:color="auto" w:fill="BFBFBF"/>
          </w:tcPr>
          <w:p w14:paraId="36542964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  <w:r w:rsidRPr="00381C29">
              <w:rPr>
                <w:rFonts w:cs="Futura"/>
                <w:sz w:val="16"/>
                <w:szCs w:val="16"/>
              </w:rPr>
              <w:t>2</w:t>
            </w:r>
          </w:p>
        </w:tc>
        <w:tc>
          <w:tcPr>
            <w:tcW w:w="295" w:type="dxa"/>
            <w:shd w:val="clear" w:color="auto" w:fill="BFBFBF"/>
          </w:tcPr>
          <w:p w14:paraId="55C4B1CD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  <w:r w:rsidRPr="00381C29">
              <w:rPr>
                <w:rFonts w:cs="Futura"/>
                <w:sz w:val="16"/>
                <w:szCs w:val="16"/>
              </w:rPr>
              <w:t>3</w:t>
            </w:r>
          </w:p>
        </w:tc>
        <w:tc>
          <w:tcPr>
            <w:tcW w:w="295" w:type="dxa"/>
            <w:shd w:val="clear" w:color="auto" w:fill="BFBFBF"/>
          </w:tcPr>
          <w:p w14:paraId="75E5E275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  <w:r w:rsidRPr="00381C29">
              <w:rPr>
                <w:rFonts w:cs="Futura"/>
                <w:sz w:val="16"/>
                <w:szCs w:val="16"/>
              </w:rPr>
              <w:t>4</w:t>
            </w:r>
          </w:p>
        </w:tc>
        <w:tc>
          <w:tcPr>
            <w:tcW w:w="295" w:type="dxa"/>
            <w:shd w:val="clear" w:color="auto" w:fill="BFBFBF"/>
          </w:tcPr>
          <w:p w14:paraId="0F2D8C4E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  <w:r w:rsidRPr="00381C29">
              <w:rPr>
                <w:rFonts w:cs="Futura"/>
                <w:sz w:val="16"/>
                <w:szCs w:val="16"/>
              </w:rPr>
              <w:t>1</w:t>
            </w:r>
          </w:p>
        </w:tc>
        <w:tc>
          <w:tcPr>
            <w:tcW w:w="295" w:type="dxa"/>
            <w:shd w:val="clear" w:color="auto" w:fill="BFBFBF"/>
          </w:tcPr>
          <w:p w14:paraId="616C5218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  <w:r w:rsidRPr="00381C29">
              <w:rPr>
                <w:rFonts w:cs="Futura"/>
                <w:sz w:val="16"/>
                <w:szCs w:val="16"/>
              </w:rPr>
              <w:t>2</w:t>
            </w:r>
          </w:p>
        </w:tc>
        <w:tc>
          <w:tcPr>
            <w:tcW w:w="295" w:type="dxa"/>
            <w:shd w:val="clear" w:color="auto" w:fill="BFBFBF"/>
          </w:tcPr>
          <w:p w14:paraId="139640AF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  <w:r w:rsidRPr="00381C29">
              <w:rPr>
                <w:rFonts w:cs="Futura"/>
                <w:sz w:val="16"/>
                <w:szCs w:val="16"/>
              </w:rPr>
              <w:t>3</w:t>
            </w:r>
          </w:p>
        </w:tc>
        <w:tc>
          <w:tcPr>
            <w:tcW w:w="295" w:type="dxa"/>
            <w:shd w:val="clear" w:color="auto" w:fill="BFBFBF"/>
          </w:tcPr>
          <w:p w14:paraId="063C2483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  <w:r w:rsidRPr="00381C29">
              <w:rPr>
                <w:rFonts w:cs="Futura"/>
                <w:sz w:val="16"/>
                <w:szCs w:val="16"/>
              </w:rPr>
              <w:t>4</w:t>
            </w:r>
          </w:p>
        </w:tc>
        <w:tc>
          <w:tcPr>
            <w:tcW w:w="295" w:type="dxa"/>
            <w:shd w:val="clear" w:color="auto" w:fill="BFBFBF"/>
          </w:tcPr>
          <w:p w14:paraId="4C516C23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  <w:r w:rsidRPr="00381C29">
              <w:rPr>
                <w:rFonts w:cs="Futura"/>
                <w:sz w:val="16"/>
                <w:szCs w:val="16"/>
              </w:rPr>
              <w:t>1</w:t>
            </w:r>
          </w:p>
        </w:tc>
        <w:tc>
          <w:tcPr>
            <w:tcW w:w="295" w:type="dxa"/>
            <w:shd w:val="clear" w:color="auto" w:fill="BFBFBF"/>
          </w:tcPr>
          <w:p w14:paraId="6AAE5D8B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  <w:r w:rsidRPr="00381C29">
              <w:rPr>
                <w:rFonts w:cs="Futura"/>
                <w:sz w:val="16"/>
                <w:szCs w:val="16"/>
              </w:rPr>
              <w:t>2</w:t>
            </w:r>
          </w:p>
        </w:tc>
        <w:tc>
          <w:tcPr>
            <w:tcW w:w="295" w:type="dxa"/>
            <w:shd w:val="clear" w:color="auto" w:fill="BFBFBF"/>
          </w:tcPr>
          <w:p w14:paraId="3E478DBD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  <w:r w:rsidRPr="00381C29">
              <w:rPr>
                <w:rFonts w:cs="Futura"/>
                <w:sz w:val="16"/>
                <w:szCs w:val="16"/>
              </w:rPr>
              <w:t>3</w:t>
            </w:r>
          </w:p>
        </w:tc>
        <w:tc>
          <w:tcPr>
            <w:tcW w:w="295" w:type="dxa"/>
            <w:shd w:val="clear" w:color="auto" w:fill="BFBFBF"/>
          </w:tcPr>
          <w:p w14:paraId="5A15693F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  <w:r w:rsidRPr="00381C29">
              <w:rPr>
                <w:rFonts w:cs="Futura"/>
                <w:sz w:val="16"/>
                <w:szCs w:val="16"/>
              </w:rPr>
              <w:t>4</w:t>
            </w:r>
          </w:p>
        </w:tc>
        <w:tc>
          <w:tcPr>
            <w:tcW w:w="295" w:type="dxa"/>
            <w:shd w:val="clear" w:color="auto" w:fill="BFBFBF"/>
          </w:tcPr>
          <w:p w14:paraId="02736AB6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  <w:r w:rsidRPr="00381C29">
              <w:rPr>
                <w:rFonts w:cs="Futura"/>
                <w:sz w:val="16"/>
                <w:szCs w:val="16"/>
              </w:rPr>
              <w:t>1</w:t>
            </w:r>
          </w:p>
        </w:tc>
        <w:tc>
          <w:tcPr>
            <w:tcW w:w="295" w:type="dxa"/>
            <w:shd w:val="clear" w:color="auto" w:fill="BFBFBF"/>
          </w:tcPr>
          <w:p w14:paraId="20D16CE9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  <w:r w:rsidRPr="00381C29">
              <w:rPr>
                <w:rFonts w:cs="Futura"/>
                <w:sz w:val="16"/>
                <w:szCs w:val="16"/>
              </w:rPr>
              <w:t>2</w:t>
            </w:r>
          </w:p>
        </w:tc>
        <w:tc>
          <w:tcPr>
            <w:tcW w:w="295" w:type="dxa"/>
            <w:shd w:val="clear" w:color="auto" w:fill="BFBFBF"/>
          </w:tcPr>
          <w:p w14:paraId="1D4BE13E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  <w:r w:rsidRPr="00381C29">
              <w:rPr>
                <w:rFonts w:cs="Futura"/>
                <w:sz w:val="16"/>
                <w:szCs w:val="16"/>
              </w:rPr>
              <w:t>3</w:t>
            </w:r>
          </w:p>
        </w:tc>
        <w:tc>
          <w:tcPr>
            <w:tcW w:w="295" w:type="dxa"/>
            <w:shd w:val="clear" w:color="auto" w:fill="BFBFBF"/>
          </w:tcPr>
          <w:p w14:paraId="030CD3A8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  <w:r w:rsidRPr="00381C29">
              <w:rPr>
                <w:rFonts w:cs="Futura"/>
                <w:sz w:val="16"/>
                <w:szCs w:val="16"/>
              </w:rPr>
              <w:t>4</w:t>
            </w:r>
          </w:p>
        </w:tc>
      </w:tr>
      <w:tr w:rsidR="00D31887" w:rsidRPr="00381C29" w14:paraId="26EA3B7F" w14:textId="77777777" w:rsidTr="007B0D1C">
        <w:tc>
          <w:tcPr>
            <w:tcW w:w="1696" w:type="dxa"/>
            <w:vMerge w:val="restart"/>
            <w:shd w:val="clear" w:color="auto" w:fill="BFBFBF"/>
            <w:vAlign w:val="center"/>
          </w:tcPr>
          <w:p w14:paraId="5E6075E7" w14:textId="77777777" w:rsidR="00D31887" w:rsidRPr="00381C29" w:rsidRDefault="00D31887" w:rsidP="00381C29">
            <w:pPr>
              <w:spacing w:line="240" w:lineRule="auto"/>
              <w:jc w:val="center"/>
              <w:rPr>
                <w:rFonts w:cs="Futura"/>
                <w:b/>
                <w:sz w:val="16"/>
                <w:szCs w:val="16"/>
              </w:rPr>
            </w:pPr>
            <w:r w:rsidRPr="00381C29">
              <w:rPr>
                <w:rFonts w:cs="Futura"/>
                <w:b/>
                <w:sz w:val="16"/>
                <w:szCs w:val="16"/>
              </w:rPr>
              <w:t>FORMACIÓN</w:t>
            </w:r>
          </w:p>
        </w:tc>
        <w:tc>
          <w:tcPr>
            <w:tcW w:w="1239" w:type="dxa"/>
            <w:gridSpan w:val="2"/>
          </w:tcPr>
          <w:p w14:paraId="35980C50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251D3A65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6D560CA8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19306C50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71B80676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3BDCCF0F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21004566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22731074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334B0709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6059B664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6CB6F729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4234E21F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01D38D6B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2BE4E04B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067D6D5A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14D8C07B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5A5CFDA8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3C7C011B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7C4331EF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38DFA8D1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775C31AA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</w:tr>
      <w:tr w:rsidR="00D31887" w:rsidRPr="00381C29" w14:paraId="1FECCD66" w14:textId="77777777" w:rsidTr="007B0D1C">
        <w:tc>
          <w:tcPr>
            <w:tcW w:w="1696" w:type="dxa"/>
            <w:vMerge/>
            <w:shd w:val="clear" w:color="auto" w:fill="BFBFBF"/>
          </w:tcPr>
          <w:p w14:paraId="02F950FB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1239" w:type="dxa"/>
            <w:gridSpan w:val="2"/>
          </w:tcPr>
          <w:p w14:paraId="31A4587E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08E3B32B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225D377D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6D267918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780080E1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465D3EFC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02461E25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56FF27B0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15A27843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14EC6D59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4D2B9BFD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1D0C1CA4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74B39059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27B59F31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7DA8F430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55ACCA06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60CF3A4B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08FC4197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506CF860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7F814F64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1ECFAB56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</w:tr>
      <w:tr w:rsidR="00D31887" w:rsidRPr="00381C29" w14:paraId="0598CCAD" w14:textId="77777777" w:rsidTr="007B0D1C">
        <w:tc>
          <w:tcPr>
            <w:tcW w:w="1696" w:type="dxa"/>
            <w:vMerge/>
            <w:shd w:val="clear" w:color="auto" w:fill="BFBFBF"/>
          </w:tcPr>
          <w:p w14:paraId="5A907CA6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1239" w:type="dxa"/>
            <w:gridSpan w:val="2"/>
          </w:tcPr>
          <w:p w14:paraId="740AC7CA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5C9F8844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6F3B8A84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5A3DE6C8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13CB782D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7FCE10F0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1F6CC90A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2B69563B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031DE7DC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2D548EE8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1FFB25AA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00E0AAE7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4608FF9D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6242FD81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3F043081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1EC59B42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1DE1F704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00CE053C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7AAB8BC9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221E98AE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0AD41791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</w:tr>
      <w:tr w:rsidR="00D31887" w:rsidRPr="00381C29" w14:paraId="014C6EE4" w14:textId="77777777" w:rsidTr="007B0D1C">
        <w:tc>
          <w:tcPr>
            <w:tcW w:w="1696" w:type="dxa"/>
            <w:vMerge/>
            <w:shd w:val="clear" w:color="auto" w:fill="BFBFBF"/>
          </w:tcPr>
          <w:p w14:paraId="51F0C8C3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1239" w:type="dxa"/>
            <w:gridSpan w:val="2"/>
          </w:tcPr>
          <w:p w14:paraId="1D52B85C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09775AE5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42E6C2E1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29CF1AB7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0940A451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0FEC75FF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7D775E72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676F3F10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31D32833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0CB9E8C6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5323A8E7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1A138FDF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7B830B57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6D5704AF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3E5BA5FC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5CFB8A7D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38FCC45D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5405ED4A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026D10FE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2D31A356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6453E386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</w:tr>
      <w:tr w:rsidR="00D31887" w:rsidRPr="00381C29" w14:paraId="3DA11BFB" w14:textId="77777777" w:rsidTr="007B0D1C">
        <w:tc>
          <w:tcPr>
            <w:tcW w:w="1696" w:type="dxa"/>
            <w:vMerge/>
            <w:shd w:val="clear" w:color="auto" w:fill="BFBFBF"/>
          </w:tcPr>
          <w:p w14:paraId="6C46C0D2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1239" w:type="dxa"/>
            <w:gridSpan w:val="2"/>
          </w:tcPr>
          <w:p w14:paraId="716027A2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10DD5416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15EF8891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2156DB79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1C2E7EA9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3EBDDABB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147D20C3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1F5E90BD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09E36979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7451ED05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05FEBD26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18AB16AD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7691A357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4C343F29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0B67D9CB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2A1B08AE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6A28BD12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37EA4EC8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32DD1012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65BE4BF8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5075433B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</w:tr>
      <w:tr w:rsidR="00D31887" w:rsidRPr="00381C29" w14:paraId="47FEA3A3" w14:textId="77777777" w:rsidTr="007B0D1C">
        <w:tc>
          <w:tcPr>
            <w:tcW w:w="1696" w:type="dxa"/>
            <w:vMerge w:val="restart"/>
            <w:shd w:val="clear" w:color="auto" w:fill="BFBFBF"/>
            <w:vAlign w:val="center"/>
          </w:tcPr>
          <w:p w14:paraId="68BB3516" w14:textId="77777777" w:rsidR="00D31887" w:rsidRPr="00381C29" w:rsidRDefault="00D31887" w:rsidP="00381C29">
            <w:pPr>
              <w:spacing w:line="240" w:lineRule="auto"/>
              <w:jc w:val="center"/>
              <w:rPr>
                <w:rFonts w:cs="Futura"/>
                <w:b/>
                <w:sz w:val="16"/>
                <w:szCs w:val="16"/>
              </w:rPr>
            </w:pPr>
            <w:r w:rsidRPr="00381C29">
              <w:rPr>
                <w:rFonts w:cs="Futura"/>
                <w:b/>
                <w:sz w:val="16"/>
                <w:szCs w:val="16"/>
              </w:rPr>
              <w:t>PROGRAMACIÓN</w:t>
            </w:r>
          </w:p>
        </w:tc>
        <w:tc>
          <w:tcPr>
            <w:tcW w:w="1239" w:type="dxa"/>
            <w:gridSpan w:val="2"/>
          </w:tcPr>
          <w:p w14:paraId="70F08314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55E17A4B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461D7BF8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7429A212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7C3B8997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131A6C34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77B5D497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15A98C8F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24820C6A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2C22F668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5453BA96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2B29FF49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0533517D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1CC9E435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084476C9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458DB2F8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6817A58A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6E3689FA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3D583CC6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7D2042A1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59A91E5C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</w:tr>
      <w:tr w:rsidR="00D31887" w:rsidRPr="00381C29" w14:paraId="7F92BE77" w14:textId="77777777" w:rsidTr="007B0D1C">
        <w:tc>
          <w:tcPr>
            <w:tcW w:w="1696" w:type="dxa"/>
            <w:vMerge/>
            <w:shd w:val="clear" w:color="auto" w:fill="BFBFBF"/>
          </w:tcPr>
          <w:p w14:paraId="0ED8737E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1239" w:type="dxa"/>
            <w:gridSpan w:val="2"/>
          </w:tcPr>
          <w:p w14:paraId="20D362FF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68898948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7F647548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4BF43B19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738C164E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6040A193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2A836C54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0EDFA9E3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35851500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4D8368EE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455D5AB0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296CDED1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50ACB956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0D4F080A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2BF41B69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4ECC5253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0F7F296D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1C64E3F6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658A1208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7CE2A98D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1E8F6E9A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</w:tr>
      <w:tr w:rsidR="00D31887" w:rsidRPr="00381C29" w14:paraId="076F96B1" w14:textId="77777777" w:rsidTr="007B0D1C">
        <w:tc>
          <w:tcPr>
            <w:tcW w:w="1696" w:type="dxa"/>
            <w:vMerge/>
            <w:shd w:val="clear" w:color="auto" w:fill="BFBFBF"/>
          </w:tcPr>
          <w:p w14:paraId="3BA1E819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1239" w:type="dxa"/>
            <w:gridSpan w:val="2"/>
          </w:tcPr>
          <w:p w14:paraId="4D51CD24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5637B18C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31A32F09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5C504AAE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0F4DC9F5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36498031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3CC79684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4FE62111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4A8F5E38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791E6A66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1EE4C604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498D3DC7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4A87C938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563F3F96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537739F4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1FF72507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675439C9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2539AF5C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31092002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461DC06C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7E6BC4F3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</w:tr>
      <w:tr w:rsidR="00D31887" w:rsidRPr="00381C29" w14:paraId="19C58B60" w14:textId="77777777" w:rsidTr="007B0D1C">
        <w:tc>
          <w:tcPr>
            <w:tcW w:w="1696" w:type="dxa"/>
            <w:vMerge/>
            <w:shd w:val="clear" w:color="auto" w:fill="BFBFBF"/>
          </w:tcPr>
          <w:p w14:paraId="5EF4B3E1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1239" w:type="dxa"/>
            <w:gridSpan w:val="2"/>
          </w:tcPr>
          <w:p w14:paraId="6CA5A5B0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29D240CF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020D0006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47C689D8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26A30EFF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588309DA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361DD965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3229D26E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097A9E88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40206F58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375C55B1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6C502F28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5B2DF2C9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0CC80089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6FC93061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1451E450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24B09A45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261B0E4D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77007384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675C7D18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62380285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</w:tr>
      <w:tr w:rsidR="00D31887" w:rsidRPr="00381C29" w14:paraId="7316816B" w14:textId="77777777" w:rsidTr="007B0D1C">
        <w:tc>
          <w:tcPr>
            <w:tcW w:w="1696" w:type="dxa"/>
            <w:vMerge/>
            <w:shd w:val="clear" w:color="auto" w:fill="BFBFBF"/>
          </w:tcPr>
          <w:p w14:paraId="4A809A4C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1239" w:type="dxa"/>
            <w:gridSpan w:val="2"/>
          </w:tcPr>
          <w:p w14:paraId="42AC26D5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615A8F52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6A3923BD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2D1CF988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4B9D9126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76D6483A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159DC8B7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6129E0D5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1EA328BE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745EC0EF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721C8EB3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4C9B6F39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0206C3D7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5893B252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352CDBDE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14FBA998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15A5ECCF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197A8AB5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0D27FC80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520E7D8F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10F3C698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</w:tr>
      <w:tr w:rsidR="00D31887" w:rsidRPr="00381C29" w14:paraId="66E239A6" w14:textId="77777777" w:rsidTr="007B0D1C">
        <w:tc>
          <w:tcPr>
            <w:tcW w:w="1696" w:type="dxa"/>
            <w:vMerge w:val="restart"/>
            <w:shd w:val="clear" w:color="auto" w:fill="BFBFBF"/>
            <w:vAlign w:val="center"/>
          </w:tcPr>
          <w:p w14:paraId="416FDBA9" w14:textId="77777777" w:rsidR="00D31887" w:rsidRPr="00381C29" w:rsidRDefault="00D31887" w:rsidP="00381C29">
            <w:pPr>
              <w:spacing w:line="240" w:lineRule="auto"/>
              <w:jc w:val="center"/>
              <w:rPr>
                <w:rFonts w:cs="Futura"/>
                <w:b/>
                <w:sz w:val="16"/>
                <w:szCs w:val="16"/>
              </w:rPr>
            </w:pPr>
            <w:r w:rsidRPr="00381C29">
              <w:rPr>
                <w:rFonts w:cs="Futura"/>
                <w:b/>
                <w:sz w:val="16"/>
                <w:szCs w:val="16"/>
              </w:rPr>
              <w:t>PLAN DE PROMOCIÓN Y DIVULGACIÓN</w:t>
            </w:r>
          </w:p>
        </w:tc>
        <w:tc>
          <w:tcPr>
            <w:tcW w:w="1239" w:type="dxa"/>
            <w:gridSpan w:val="2"/>
          </w:tcPr>
          <w:p w14:paraId="7B4AAA8C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7A7DB9FD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445505F0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0CD198BD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5FDD4840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4729A4ED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23A90499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262215A9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04A5B117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638777C6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5F0ADE83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3F0743E5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14C48F25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53B447F2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4638F005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115CD93E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3206E8CE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4E1DF30A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6E01960E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4DE6859B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1FA06227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</w:tr>
      <w:tr w:rsidR="00D31887" w:rsidRPr="00381C29" w14:paraId="50C42CB7" w14:textId="77777777" w:rsidTr="007B0D1C">
        <w:tc>
          <w:tcPr>
            <w:tcW w:w="1696" w:type="dxa"/>
            <w:vMerge/>
            <w:shd w:val="clear" w:color="auto" w:fill="BFBFBF"/>
          </w:tcPr>
          <w:p w14:paraId="0FCA7A16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1239" w:type="dxa"/>
            <w:gridSpan w:val="2"/>
          </w:tcPr>
          <w:p w14:paraId="65BA5D3B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399785F6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04FB0CEE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2E2BC2C8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5FDC2E99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1CF48969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6C485536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2DF9F12E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68A62F3A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4A6EA2C8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11679CEA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4EFB70B5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1F1FB655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1EA2A7E8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61103EA1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473F8E0A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6C38F085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5F7004D1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6775B258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2947D3CE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439546A6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</w:tr>
      <w:tr w:rsidR="00D31887" w:rsidRPr="00381C29" w14:paraId="6CCF8AAE" w14:textId="77777777" w:rsidTr="007B0D1C">
        <w:tc>
          <w:tcPr>
            <w:tcW w:w="1696" w:type="dxa"/>
            <w:vMerge/>
            <w:shd w:val="clear" w:color="auto" w:fill="BFBFBF"/>
          </w:tcPr>
          <w:p w14:paraId="10F43D3A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1239" w:type="dxa"/>
            <w:gridSpan w:val="2"/>
          </w:tcPr>
          <w:p w14:paraId="04DD9E42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450D08B1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2013496A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1EF43C8E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1AC3CD49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64A717C0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7946FD5C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33729FBE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4F671676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40D58FEC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5BFF2F84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67CED289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046FCE14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504195DA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7F1EBC0F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592192EB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780E2ACB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528C9D63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777ED1AD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573EDD92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21C71078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</w:tr>
      <w:tr w:rsidR="00D31887" w:rsidRPr="00381C29" w14:paraId="3F2EFF00" w14:textId="77777777" w:rsidTr="007B0D1C">
        <w:tc>
          <w:tcPr>
            <w:tcW w:w="1696" w:type="dxa"/>
            <w:vMerge/>
            <w:shd w:val="clear" w:color="auto" w:fill="BFBFBF"/>
          </w:tcPr>
          <w:p w14:paraId="7108332A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1239" w:type="dxa"/>
            <w:gridSpan w:val="2"/>
          </w:tcPr>
          <w:p w14:paraId="629FB922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248E3654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7EC6FA58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327F0D43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4F2C9097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7BB3D51B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3D036E5C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47AD9B82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6A33AD21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5B85C233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3577F7FE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5671A077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6025E339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288AF46D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75CFB098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3BB69D7F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67C4E8BA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08210E60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77313471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35B5BC67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18097DE2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</w:tr>
      <w:tr w:rsidR="00D31887" w:rsidRPr="00381C29" w14:paraId="1D5228D9" w14:textId="77777777" w:rsidTr="007B0D1C">
        <w:tc>
          <w:tcPr>
            <w:tcW w:w="1696" w:type="dxa"/>
            <w:vMerge/>
            <w:shd w:val="clear" w:color="auto" w:fill="BFBFBF"/>
          </w:tcPr>
          <w:p w14:paraId="08F969D0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1239" w:type="dxa"/>
            <w:gridSpan w:val="2"/>
          </w:tcPr>
          <w:p w14:paraId="635CF6A0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006E3C75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2012104D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70080B80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7FAE154F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54747E32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4" w:type="dxa"/>
          </w:tcPr>
          <w:p w14:paraId="141A1FCE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4942DAEE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24D5C609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381B1E7D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036D6560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16D6BDB0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4737CA0D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424F28A4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71D70633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6115BE92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1A3CE48C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2D188BDA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21B9FE7E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7764E882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  <w:tc>
          <w:tcPr>
            <w:tcW w:w="295" w:type="dxa"/>
          </w:tcPr>
          <w:p w14:paraId="7538C107" w14:textId="77777777" w:rsidR="00D31887" w:rsidRPr="00381C29" w:rsidRDefault="00D31887" w:rsidP="00381C29">
            <w:pPr>
              <w:spacing w:line="240" w:lineRule="auto"/>
              <w:rPr>
                <w:rFonts w:cs="Futura"/>
                <w:sz w:val="16"/>
                <w:szCs w:val="16"/>
              </w:rPr>
            </w:pPr>
          </w:p>
        </w:tc>
      </w:tr>
    </w:tbl>
    <w:p w14:paraId="73F5D7AF" w14:textId="77777777" w:rsidR="00D31887" w:rsidRPr="00381C29" w:rsidRDefault="00D31887" w:rsidP="0088273B">
      <w:pPr>
        <w:spacing w:line="240" w:lineRule="auto"/>
        <w:rPr>
          <w:rFonts w:cs="Futura"/>
          <w:szCs w:val="22"/>
        </w:rPr>
      </w:pPr>
      <w:bookmarkStart w:id="0" w:name="_GoBack"/>
      <w:bookmarkEnd w:id="0"/>
    </w:p>
    <w:sectPr w:rsidR="00D31887" w:rsidRPr="00381C29" w:rsidSect="008A4223">
      <w:headerReference w:type="default" r:id="rId8"/>
      <w:pgSz w:w="12242" w:h="15842"/>
      <w:pgMar w:top="1701" w:right="198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97248" w14:textId="77777777" w:rsidR="00C22D72" w:rsidRDefault="00C22D72" w:rsidP="00822E74">
      <w:pPr>
        <w:spacing w:line="240" w:lineRule="auto"/>
      </w:pPr>
      <w:r>
        <w:separator/>
      </w:r>
    </w:p>
  </w:endnote>
  <w:endnote w:type="continuationSeparator" w:id="0">
    <w:p w14:paraId="0AC60395" w14:textId="77777777" w:rsidR="00C22D72" w:rsidRDefault="00C22D72" w:rsidP="00822E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">
    <w:altName w:val="Segoe UI"/>
    <w:charset w:val="00"/>
    <w:family w:val="auto"/>
    <w:pitch w:val="variable"/>
    <w:sig w:usb0="00000000" w:usb1="00000000" w:usb2="00000000" w:usb3="00000000" w:csb0="000001FB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no Pro Display">
    <w:altName w:val="Constantia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no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Times (T1)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no Pro Smbd">
    <w:altName w:val="Garamond"/>
    <w:charset w:val="00"/>
    <w:family w:val="auto"/>
    <w:pitch w:val="variable"/>
    <w:sig w:usb0="00000003" w:usb1="00000000" w:usb2="00000000" w:usb3="00000000" w:csb0="00000001" w:csb1="00000000"/>
  </w:font>
  <w:font w:name="Formata RegularS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rmata 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rmata Regular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ExtraBoldDisplay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 Cn BT">
    <w:altName w:val="NewsGoth Cn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abon LT Std">
    <w:altName w:val="Sabon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airplexNarrow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46FD6" w14:textId="77777777" w:rsidR="00C22D72" w:rsidRDefault="00C22D72" w:rsidP="00822E74">
      <w:pPr>
        <w:spacing w:line="240" w:lineRule="auto"/>
      </w:pPr>
      <w:r>
        <w:separator/>
      </w:r>
    </w:p>
  </w:footnote>
  <w:footnote w:type="continuationSeparator" w:id="0">
    <w:p w14:paraId="0375855B" w14:textId="77777777" w:rsidR="00C22D72" w:rsidRDefault="00C22D72" w:rsidP="00822E74">
      <w:pPr>
        <w:spacing w:line="240" w:lineRule="auto"/>
      </w:pPr>
      <w:r>
        <w:continuationSeparator/>
      </w:r>
    </w:p>
  </w:footnote>
  <w:footnote w:id="1">
    <w:p w14:paraId="7F7C2473" w14:textId="77777777" w:rsidR="001C158A" w:rsidRDefault="001C158A" w:rsidP="00D31887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Inserte cuantos campos sean necesarios</w:t>
      </w:r>
    </w:p>
    <w:p w14:paraId="588F5E71" w14:textId="77777777" w:rsidR="001C158A" w:rsidRDefault="001C158A" w:rsidP="00D31887">
      <w:pPr>
        <w:pStyle w:val="Textonotapie"/>
        <w:rPr>
          <w:lang w:val="es-MX"/>
        </w:rPr>
      </w:pPr>
    </w:p>
    <w:p w14:paraId="0F26E8E6" w14:textId="77777777" w:rsidR="001C158A" w:rsidRDefault="001C158A" w:rsidP="00D31887">
      <w:pPr>
        <w:pStyle w:val="Textonotapie"/>
        <w:rPr>
          <w:lang w:val="es-MX"/>
        </w:rPr>
      </w:pPr>
    </w:p>
    <w:p w14:paraId="62C17CD8" w14:textId="77777777" w:rsidR="001C158A" w:rsidRDefault="001C158A" w:rsidP="00D31887">
      <w:pPr>
        <w:pStyle w:val="Textonotapie"/>
        <w:rPr>
          <w:lang w:val="es-MX"/>
        </w:rPr>
      </w:pPr>
    </w:p>
    <w:p w14:paraId="33DF5AA3" w14:textId="77777777" w:rsidR="001C158A" w:rsidRDefault="001C158A" w:rsidP="00D31887">
      <w:pPr>
        <w:pStyle w:val="Textonotapie"/>
        <w:rPr>
          <w:lang w:val="es-MX"/>
        </w:rPr>
      </w:pPr>
    </w:p>
    <w:p w14:paraId="2F65C851" w14:textId="77777777" w:rsidR="001C158A" w:rsidRDefault="001C158A" w:rsidP="00D31887">
      <w:pPr>
        <w:pStyle w:val="Textonotapie"/>
        <w:rPr>
          <w:lang w:val="es-MX"/>
        </w:rPr>
      </w:pPr>
    </w:p>
    <w:p w14:paraId="6EC293BB" w14:textId="77777777" w:rsidR="001C158A" w:rsidRDefault="001C158A" w:rsidP="00D31887">
      <w:pPr>
        <w:pStyle w:val="Textonotapie"/>
        <w:rPr>
          <w:lang w:val="es-MX"/>
        </w:rPr>
      </w:pPr>
    </w:p>
    <w:p w14:paraId="39AA51A3" w14:textId="77777777" w:rsidR="001C158A" w:rsidRDefault="001C158A" w:rsidP="00D31887">
      <w:pPr>
        <w:pStyle w:val="Textonotapie"/>
        <w:rPr>
          <w:lang w:val="es-MX"/>
        </w:rPr>
      </w:pPr>
    </w:p>
    <w:p w14:paraId="560AB8D9" w14:textId="77777777" w:rsidR="001C158A" w:rsidRDefault="001C158A" w:rsidP="00D31887">
      <w:pPr>
        <w:pStyle w:val="Textonotapie"/>
        <w:rPr>
          <w:lang w:val="es-MX"/>
        </w:rPr>
      </w:pPr>
    </w:p>
    <w:p w14:paraId="7462467A" w14:textId="77777777" w:rsidR="001C158A" w:rsidRDefault="001C158A" w:rsidP="00D31887">
      <w:pPr>
        <w:pStyle w:val="Textonotapie"/>
        <w:rPr>
          <w:lang w:val="es-MX"/>
        </w:rPr>
      </w:pPr>
    </w:p>
    <w:p w14:paraId="7936BADE" w14:textId="77777777" w:rsidR="001C158A" w:rsidRPr="00332C1E" w:rsidRDefault="001C158A" w:rsidP="00D31887">
      <w:pPr>
        <w:pStyle w:val="Textonotapie"/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84F84" w14:textId="77777777" w:rsidR="001C158A" w:rsidRDefault="001C158A">
    <w:pPr>
      <w:outlineLvl w:val="0"/>
      <w:rPr>
        <w:rFonts w:ascii="Helvetica" w:eastAsia="Arial Unicode MS" w:hAnsi="Helvetica"/>
        <w:u w:color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41C22D9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44A1EA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3E8134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1750A2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3"/>
    <w:multiLevelType w:val="hybridMultilevel"/>
    <w:tmpl w:val="90B0497C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4"/>
    <w:multiLevelType w:val="multilevel"/>
    <w:tmpl w:val="894EE876"/>
    <w:lvl w:ilvl="0">
      <w:start w:val="1"/>
      <w:numFmt w:val="bullet"/>
      <w:pStyle w:val="List1"/>
      <w:lvlText w:val="•"/>
      <w:lvlJc w:val="left"/>
      <w:pPr>
        <w:tabs>
          <w:tab w:val="num" w:pos="348"/>
        </w:tabs>
        <w:ind w:left="348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6" w15:restartNumberingAfterBreak="0">
    <w:nsid w:val="003C224E"/>
    <w:multiLevelType w:val="hybridMultilevel"/>
    <w:tmpl w:val="7166C47C"/>
    <w:lvl w:ilvl="0" w:tplc="FF5614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7A6FF4"/>
    <w:multiLevelType w:val="hybridMultilevel"/>
    <w:tmpl w:val="6712B71E"/>
    <w:lvl w:ilvl="0" w:tplc="7C58A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11569A"/>
    <w:multiLevelType w:val="hybridMultilevel"/>
    <w:tmpl w:val="E3EA329C"/>
    <w:lvl w:ilvl="0" w:tplc="5374E7A4">
      <w:numFmt w:val="bullet"/>
      <w:lvlText w:val="•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BF4D61"/>
    <w:multiLevelType w:val="hybridMultilevel"/>
    <w:tmpl w:val="AA2E5BAE"/>
    <w:lvl w:ilvl="0" w:tplc="5374E7A4">
      <w:numFmt w:val="bullet"/>
      <w:lvlText w:val="•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6B77A1"/>
    <w:multiLevelType w:val="hybridMultilevel"/>
    <w:tmpl w:val="53DECC2E"/>
    <w:lvl w:ilvl="0" w:tplc="5374E7A4">
      <w:numFmt w:val="bullet"/>
      <w:lvlText w:val="•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C13F7"/>
    <w:multiLevelType w:val="hybridMultilevel"/>
    <w:tmpl w:val="36048226"/>
    <w:lvl w:ilvl="0" w:tplc="BAFA8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4D1C01"/>
    <w:multiLevelType w:val="hybridMultilevel"/>
    <w:tmpl w:val="111A873E"/>
    <w:lvl w:ilvl="0" w:tplc="7C58A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B05EEF"/>
    <w:multiLevelType w:val="hybridMultilevel"/>
    <w:tmpl w:val="6C16E88C"/>
    <w:lvl w:ilvl="0" w:tplc="1272F8FA">
      <w:start w:val="15"/>
      <w:numFmt w:val="bullet"/>
      <w:lvlText w:val="-"/>
      <w:lvlJc w:val="left"/>
      <w:pPr>
        <w:ind w:left="1004" w:hanging="360"/>
      </w:pPr>
      <w:rPr>
        <w:rFonts w:ascii="Futura" w:eastAsia="Times New Roman" w:hAnsi="Futura" w:cs="Aria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0D86F41"/>
    <w:multiLevelType w:val="hybridMultilevel"/>
    <w:tmpl w:val="DE2264E2"/>
    <w:lvl w:ilvl="0" w:tplc="9476DE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7E477E"/>
    <w:multiLevelType w:val="hybridMultilevel"/>
    <w:tmpl w:val="D364452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5047EE6"/>
    <w:multiLevelType w:val="hybridMultilevel"/>
    <w:tmpl w:val="2A78A49C"/>
    <w:lvl w:ilvl="0" w:tplc="DD8E39AE">
      <w:start w:val="1"/>
      <w:numFmt w:val="bullet"/>
      <w:pStyle w:val="Motas01"/>
      <w:lvlText w:val=""/>
      <w:lvlJc w:val="left"/>
      <w:pPr>
        <w:ind w:left="110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7" w15:restartNumberingAfterBreak="0">
    <w:nsid w:val="16306B10"/>
    <w:multiLevelType w:val="hybridMultilevel"/>
    <w:tmpl w:val="1CD6A9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74607A"/>
    <w:multiLevelType w:val="hybridMultilevel"/>
    <w:tmpl w:val="BE508A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Garamond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amond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amond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575DD5"/>
    <w:multiLevelType w:val="hybridMultilevel"/>
    <w:tmpl w:val="E214D826"/>
    <w:lvl w:ilvl="0" w:tplc="52B44C66">
      <w:start w:val="18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28156F"/>
    <w:multiLevelType w:val="hybridMultilevel"/>
    <w:tmpl w:val="CBEA4DF4"/>
    <w:lvl w:ilvl="0" w:tplc="1272F8FA">
      <w:start w:val="15"/>
      <w:numFmt w:val="bullet"/>
      <w:lvlText w:val="-"/>
      <w:lvlJc w:val="left"/>
      <w:pPr>
        <w:ind w:left="1440" w:hanging="360"/>
      </w:pPr>
      <w:rPr>
        <w:rFonts w:ascii="Futura" w:eastAsia="Times New Roman" w:hAnsi="Futura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B4967E2"/>
    <w:multiLevelType w:val="hybridMultilevel"/>
    <w:tmpl w:val="0AFEFF0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BCD4690"/>
    <w:multiLevelType w:val="hybridMultilevel"/>
    <w:tmpl w:val="6E74FAE4"/>
    <w:lvl w:ilvl="0" w:tplc="BAFA8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B0363A"/>
    <w:multiLevelType w:val="hybridMultilevel"/>
    <w:tmpl w:val="1578FBF2"/>
    <w:lvl w:ilvl="0" w:tplc="5374E7A4">
      <w:numFmt w:val="bullet"/>
      <w:lvlText w:val="•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390BF5"/>
    <w:multiLevelType w:val="hybridMultilevel"/>
    <w:tmpl w:val="EFD8CAF0"/>
    <w:lvl w:ilvl="0" w:tplc="CFE2C5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450EA3"/>
    <w:multiLevelType w:val="hybridMultilevel"/>
    <w:tmpl w:val="8796FE32"/>
    <w:lvl w:ilvl="0" w:tplc="BAFA8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495C80"/>
    <w:multiLevelType w:val="hybridMultilevel"/>
    <w:tmpl w:val="CAD60282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75A5BBF"/>
    <w:multiLevelType w:val="hybridMultilevel"/>
    <w:tmpl w:val="00423E1C"/>
    <w:lvl w:ilvl="0" w:tplc="B2643D92">
      <w:start w:val="1"/>
      <w:numFmt w:val="bullet"/>
      <w:pStyle w:val="ImportWordListStyleDefinition1796293816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C162FE"/>
    <w:multiLevelType w:val="hybridMultilevel"/>
    <w:tmpl w:val="E21E2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0354B4"/>
    <w:multiLevelType w:val="hybridMultilevel"/>
    <w:tmpl w:val="9C2272DC"/>
    <w:lvl w:ilvl="0" w:tplc="7C58A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5D1CDF"/>
    <w:multiLevelType w:val="multilevel"/>
    <w:tmpl w:val="C632DE32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>
      <w:start w:val="30"/>
      <w:numFmt w:val="bullet"/>
      <w:lvlText w:val="-"/>
      <w:lvlJc w:val="left"/>
      <w:pPr>
        <w:ind w:left="1440" w:hanging="360"/>
      </w:pPr>
      <w:rPr>
        <w:rFonts w:ascii="Arial" w:eastAsia="Calibri" w:hAnsi="Arial" w:cs="Garamond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FDE022E"/>
    <w:multiLevelType w:val="hybridMultilevel"/>
    <w:tmpl w:val="3D42796C"/>
    <w:lvl w:ilvl="0" w:tplc="52B44C66">
      <w:start w:val="18"/>
      <w:numFmt w:val="bullet"/>
      <w:lvlText w:val="-"/>
      <w:lvlJc w:val="left"/>
      <w:pPr>
        <w:ind w:left="1080" w:hanging="360"/>
      </w:pPr>
      <w:rPr>
        <w:rFonts w:ascii="Times" w:eastAsiaTheme="minorEastAsia" w:hAnsi="Times" w:cs="Time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06A185C"/>
    <w:multiLevelType w:val="hybridMultilevel"/>
    <w:tmpl w:val="59626CC0"/>
    <w:lvl w:ilvl="0" w:tplc="1272F8FA">
      <w:start w:val="15"/>
      <w:numFmt w:val="bullet"/>
      <w:lvlText w:val="-"/>
      <w:lvlJc w:val="left"/>
      <w:pPr>
        <w:ind w:left="1428" w:hanging="360"/>
      </w:pPr>
      <w:rPr>
        <w:rFonts w:ascii="Futura" w:eastAsia="Times New Roman" w:hAnsi="Futura" w:cs="Aria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31FA7455"/>
    <w:multiLevelType w:val="hybridMultilevel"/>
    <w:tmpl w:val="3C863634"/>
    <w:lvl w:ilvl="0" w:tplc="5374E7A4">
      <w:numFmt w:val="bullet"/>
      <w:lvlText w:val="•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7B7853"/>
    <w:multiLevelType w:val="hybridMultilevel"/>
    <w:tmpl w:val="C67E5D56"/>
    <w:lvl w:ilvl="0" w:tplc="BAFA8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F33407"/>
    <w:multiLevelType w:val="hybridMultilevel"/>
    <w:tmpl w:val="3D1235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3C1157"/>
    <w:multiLevelType w:val="hybridMultilevel"/>
    <w:tmpl w:val="3F040694"/>
    <w:lvl w:ilvl="0" w:tplc="240A0001">
      <w:start w:val="1"/>
      <w:numFmt w:val="bullet"/>
      <w:pStyle w:val="Motas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37" w15:restartNumberingAfterBreak="0">
    <w:nsid w:val="424B03AC"/>
    <w:multiLevelType w:val="hybridMultilevel"/>
    <w:tmpl w:val="0FA816E0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43F75A7"/>
    <w:multiLevelType w:val="hybridMultilevel"/>
    <w:tmpl w:val="A3F438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144950"/>
    <w:multiLevelType w:val="hybridMultilevel"/>
    <w:tmpl w:val="9D788E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3A0E74"/>
    <w:multiLevelType w:val="hybridMultilevel"/>
    <w:tmpl w:val="3DBA94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5B206ED"/>
    <w:multiLevelType w:val="hybridMultilevel"/>
    <w:tmpl w:val="C9E873C6"/>
    <w:lvl w:ilvl="0" w:tplc="5374E7A4">
      <w:numFmt w:val="bullet"/>
      <w:lvlText w:val="•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B916BB"/>
    <w:multiLevelType w:val="hybridMultilevel"/>
    <w:tmpl w:val="740C4FF0"/>
    <w:lvl w:ilvl="0" w:tplc="5374E7A4">
      <w:numFmt w:val="bullet"/>
      <w:lvlText w:val="•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0C67AA"/>
    <w:multiLevelType w:val="hybridMultilevel"/>
    <w:tmpl w:val="83EEBC02"/>
    <w:lvl w:ilvl="0" w:tplc="5374E7A4">
      <w:numFmt w:val="bullet"/>
      <w:lvlText w:val="•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961A62"/>
    <w:multiLevelType w:val="hybridMultilevel"/>
    <w:tmpl w:val="9C88B9E2"/>
    <w:lvl w:ilvl="0" w:tplc="E61E8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795028"/>
    <w:multiLevelType w:val="hybridMultilevel"/>
    <w:tmpl w:val="F15C05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Garamond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amond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amond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9A460B"/>
    <w:multiLevelType w:val="hybridMultilevel"/>
    <w:tmpl w:val="574E9D0E"/>
    <w:lvl w:ilvl="0" w:tplc="B86C9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F609E7"/>
    <w:multiLevelType w:val="hybridMultilevel"/>
    <w:tmpl w:val="2FBCBDF0"/>
    <w:lvl w:ilvl="0" w:tplc="F3F839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5374E7A4">
      <w:numFmt w:val="bullet"/>
      <w:lvlText w:val="•"/>
      <w:lvlJc w:val="left"/>
      <w:pPr>
        <w:ind w:left="1440" w:hanging="360"/>
      </w:pPr>
      <w:rPr>
        <w:rFonts w:ascii="Garamond" w:eastAsia="Times New Roman" w:hAnsi="Garamond" w:cs="Garamond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0F36EE"/>
    <w:multiLevelType w:val="hybridMultilevel"/>
    <w:tmpl w:val="15D84F5C"/>
    <w:lvl w:ilvl="0" w:tplc="5374E7A4">
      <w:numFmt w:val="bullet"/>
      <w:lvlText w:val="•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4B7884"/>
    <w:multiLevelType w:val="hybridMultilevel"/>
    <w:tmpl w:val="C734A00C"/>
    <w:lvl w:ilvl="0" w:tplc="7C58A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C58A8D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3210B8"/>
    <w:multiLevelType w:val="hybridMultilevel"/>
    <w:tmpl w:val="4AB2E1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02479F"/>
    <w:multiLevelType w:val="hybridMultilevel"/>
    <w:tmpl w:val="727A23C2"/>
    <w:lvl w:ilvl="0" w:tplc="A276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E20421"/>
    <w:multiLevelType w:val="hybridMultilevel"/>
    <w:tmpl w:val="3106120A"/>
    <w:lvl w:ilvl="0" w:tplc="BAFA8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6174EF"/>
    <w:multiLevelType w:val="hybridMultilevel"/>
    <w:tmpl w:val="7208FDA4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CC48E7"/>
    <w:multiLevelType w:val="hybridMultilevel"/>
    <w:tmpl w:val="29A066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C8186C"/>
    <w:multiLevelType w:val="hybridMultilevel"/>
    <w:tmpl w:val="2404144A"/>
    <w:lvl w:ilvl="0" w:tplc="5374E7A4">
      <w:numFmt w:val="bullet"/>
      <w:lvlText w:val="•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0E2776"/>
    <w:multiLevelType w:val="hybridMultilevel"/>
    <w:tmpl w:val="2F427B7E"/>
    <w:lvl w:ilvl="0" w:tplc="240A0017">
      <w:start w:val="1"/>
      <w:numFmt w:val="lowerLetter"/>
      <w:lvlText w:val="%1)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714C49BD"/>
    <w:multiLevelType w:val="hybridMultilevel"/>
    <w:tmpl w:val="30C2E4A0"/>
    <w:lvl w:ilvl="0" w:tplc="5374E7A4">
      <w:numFmt w:val="bullet"/>
      <w:lvlText w:val="•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E03A18"/>
    <w:multiLevelType w:val="hybridMultilevel"/>
    <w:tmpl w:val="30CE983C"/>
    <w:lvl w:ilvl="0" w:tplc="CF5EEB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2A40BC"/>
    <w:multiLevelType w:val="hybridMultilevel"/>
    <w:tmpl w:val="4B08E846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755E69D6"/>
    <w:multiLevelType w:val="hybridMultilevel"/>
    <w:tmpl w:val="0D46B930"/>
    <w:lvl w:ilvl="0" w:tplc="7C58A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934404"/>
    <w:multiLevelType w:val="hybridMultilevel"/>
    <w:tmpl w:val="CFBC047E"/>
    <w:lvl w:ilvl="0" w:tplc="0904435E">
      <w:numFmt w:val="bullet"/>
      <w:lvlText w:val="-"/>
      <w:lvlJc w:val="left"/>
      <w:pPr>
        <w:ind w:left="720" w:hanging="360"/>
      </w:pPr>
      <w:rPr>
        <w:rFonts w:ascii="Garamond" w:eastAsiaTheme="minorEastAsia" w:hAnsi="Garamond" w:cs="Garamond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792253"/>
    <w:multiLevelType w:val="hybridMultilevel"/>
    <w:tmpl w:val="E4843734"/>
    <w:lvl w:ilvl="0" w:tplc="93E077BC">
      <w:start w:val="1"/>
      <w:numFmt w:val="bullet"/>
      <w:lvlText w:val="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no Pro Display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no Pro Display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no Pro Display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D52E32"/>
    <w:multiLevelType w:val="hybridMultilevel"/>
    <w:tmpl w:val="116A90D6"/>
    <w:lvl w:ilvl="0" w:tplc="DFE29930">
      <w:start w:val="1"/>
      <w:numFmt w:val="bullet"/>
      <w:lvlText w:val=""/>
      <w:lvlJc w:val="left"/>
      <w:pPr>
        <w:tabs>
          <w:tab w:val="num" w:pos="568"/>
        </w:tabs>
        <w:ind w:left="511" w:hanging="22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Garamond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Garamond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Garamond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 w15:restartNumberingAfterBreak="0">
    <w:nsid w:val="79EC1B17"/>
    <w:multiLevelType w:val="hybridMultilevel"/>
    <w:tmpl w:val="C514274C"/>
    <w:lvl w:ilvl="0" w:tplc="0A3C1906">
      <w:start w:val="1"/>
      <w:numFmt w:val="decimal"/>
      <w:lvlText w:val="%1."/>
      <w:lvlJc w:val="left"/>
      <w:pPr>
        <w:ind w:left="360" w:firstLine="0"/>
      </w:pPr>
      <w:rPr>
        <w:rFonts w:ascii="Futura" w:hAnsi="Futura"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6D7C61"/>
    <w:multiLevelType w:val="hybridMultilevel"/>
    <w:tmpl w:val="C42A3C9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BAC5948"/>
    <w:multiLevelType w:val="hybridMultilevel"/>
    <w:tmpl w:val="EE721A4A"/>
    <w:lvl w:ilvl="0" w:tplc="240A0017">
      <w:start w:val="1"/>
      <w:numFmt w:val="lowerLetter"/>
      <w:lvlText w:val="%1)"/>
      <w:lvlJc w:val="left"/>
      <w:pPr>
        <w:tabs>
          <w:tab w:val="num" w:pos="568"/>
        </w:tabs>
        <w:ind w:left="511" w:hanging="227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Garamond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Garamond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Garamond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7" w15:restartNumberingAfterBreak="0">
    <w:nsid w:val="7FAD768C"/>
    <w:multiLevelType w:val="multilevel"/>
    <w:tmpl w:val="3D123D60"/>
    <w:styleLink w:val="Lista21"/>
    <w:lvl w:ilvl="0">
      <w:start w:val="1"/>
      <w:numFmt w:val="decimal"/>
      <w:lvlText w:val="%1."/>
      <w:lvlJc w:val="left"/>
      <w:rPr>
        <w:position w:val="0"/>
        <w:rtl w:val="0"/>
        <w:lang w:val="es-ES_tradnl"/>
      </w:rPr>
    </w:lvl>
    <w:lvl w:ilvl="1">
      <w:start w:val="1"/>
      <w:numFmt w:val="lowerLetter"/>
      <w:lvlText w:val="%2."/>
      <w:lvlJc w:val="left"/>
      <w:rPr>
        <w:position w:val="0"/>
        <w:rtl w:val="0"/>
        <w:lang w:val="es-ES_tradnl"/>
      </w:rPr>
    </w:lvl>
    <w:lvl w:ilvl="2">
      <w:start w:val="1"/>
      <w:numFmt w:val="lowerRoman"/>
      <w:lvlText w:val="%3."/>
      <w:lvlJc w:val="left"/>
      <w:rPr>
        <w:position w:val="0"/>
        <w:rtl w:val="0"/>
        <w:lang w:val="es-ES_tradnl"/>
      </w:rPr>
    </w:lvl>
    <w:lvl w:ilvl="3">
      <w:start w:val="1"/>
      <w:numFmt w:val="decimal"/>
      <w:lvlText w:val="%4."/>
      <w:lvlJc w:val="left"/>
      <w:rPr>
        <w:position w:val="0"/>
        <w:rtl w:val="0"/>
        <w:lang w:val="es-ES_tradnl"/>
      </w:rPr>
    </w:lvl>
    <w:lvl w:ilvl="4">
      <w:start w:val="1"/>
      <w:numFmt w:val="lowerLetter"/>
      <w:lvlText w:val="%5."/>
      <w:lvlJc w:val="left"/>
      <w:rPr>
        <w:position w:val="0"/>
        <w:rtl w:val="0"/>
        <w:lang w:val="es-ES_tradnl"/>
      </w:rPr>
    </w:lvl>
    <w:lvl w:ilvl="5">
      <w:start w:val="1"/>
      <w:numFmt w:val="lowerRoman"/>
      <w:lvlText w:val="%6."/>
      <w:lvlJc w:val="left"/>
      <w:rPr>
        <w:position w:val="0"/>
        <w:rtl w:val="0"/>
        <w:lang w:val="es-ES_tradnl"/>
      </w:rPr>
    </w:lvl>
    <w:lvl w:ilvl="6">
      <w:start w:val="1"/>
      <w:numFmt w:val="decimal"/>
      <w:lvlText w:val="%7."/>
      <w:lvlJc w:val="left"/>
      <w:rPr>
        <w:position w:val="0"/>
        <w:rtl w:val="0"/>
        <w:lang w:val="es-ES_tradnl"/>
      </w:rPr>
    </w:lvl>
    <w:lvl w:ilvl="7">
      <w:start w:val="1"/>
      <w:numFmt w:val="lowerLetter"/>
      <w:lvlText w:val="%8."/>
      <w:lvlJc w:val="left"/>
      <w:rPr>
        <w:position w:val="0"/>
        <w:rtl w:val="0"/>
        <w:lang w:val="es-ES_tradnl"/>
      </w:rPr>
    </w:lvl>
    <w:lvl w:ilvl="8">
      <w:start w:val="1"/>
      <w:numFmt w:val="lowerRoman"/>
      <w:lvlText w:val="%9."/>
      <w:lvlJc w:val="left"/>
      <w:rPr>
        <w:position w:val="0"/>
        <w:rtl w:val="0"/>
        <w:lang w:val="es-ES_tradnl"/>
      </w:rPr>
    </w:lvl>
  </w:abstractNum>
  <w:num w:numId="1">
    <w:abstractNumId w:val="36"/>
  </w:num>
  <w:num w:numId="2">
    <w:abstractNumId w:val="16"/>
  </w:num>
  <w:num w:numId="3">
    <w:abstractNumId w:val="27"/>
  </w:num>
  <w:num w:numId="4">
    <w:abstractNumId w:val="14"/>
  </w:num>
  <w:num w:numId="5">
    <w:abstractNumId w:val="56"/>
  </w:num>
  <w:num w:numId="6">
    <w:abstractNumId w:val="22"/>
  </w:num>
  <w:num w:numId="7">
    <w:abstractNumId w:val="52"/>
  </w:num>
  <w:num w:numId="8">
    <w:abstractNumId w:val="11"/>
  </w:num>
  <w:num w:numId="9">
    <w:abstractNumId w:val="34"/>
  </w:num>
  <w:num w:numId="10">
    <w:abstractNumId w:val="25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5"/>
  </w:num>
  <w:num w:numId="16">
    <w:abstractNumId w:val="45"/>
  </w:num>
  <w:num w:numId="17">
    <w:abstractNumId w:val="47"/>
  </w:num>
  <w:num w:numId="18">
    <w:abstractNumId w:val="30"/>
  </w:num>
  <w:num w:numId="19">
    <w:abstractNumId w:val="18"/>
  </w:num>
  <w:num w:numId="20">
    <w:abstractNumId w:val="26"/>
  </w:num>
  <w:num w:numId="21">
    <w:abstractNumId w:val="63"/>
  </w:num>
  <w:num w:numId="22">
    <w:abstractNumId w:val="66"/>
  </w:num>
  <w:num w:numId="23">
    <w:abstractNumId w:val="43"/>
  </w:num>
  <w:num w:numId="24">
    <w:abstractNumId w:val="42"/>
  </w:num>
  <w:num w:numId="25">
    <w:abstractNumId w:val="41"/>
  </w:num>
  <w:num w:numId="26">
    <w:abstractNumId w:val="57"/>
  </w:num>
  <w:num w:numId="27">
    <w:abstractNumId w:val="8"/>
  </w:num>
  <w:num w:numId="28">
    <w:abstractNumId w:val="39"/>
  </w:num>
  <w:num w:numId="29">
    <w:abstractNumId w:val="33"/>
  </w:num>
  <w:num w:numId="30">
    <w:abstractNumId w:val="51"/>
  </w:num>
  <w:num w:numId="31">
    <w:abstractNumId w:val="59"/>
  </w:num>
  <w:num w:numId="32">
    <w:abstractNumId w:val="62"/>
  </w:num>
  <w:num w:numId="33">
    <w:abstractNumId w:val="37"/>
  </w:num>
  <w:num w:numId="34">
    <w:abstractNumId w:val="15"/>
  </w:num>
  <w:num w:numId="35">
    <w:abstractNumId w:val="67"/>
  </w:num>
  <w:num w:numId="36">
    <w:abstractNumId w:val="44"/>
  </w:num>
  <w:num w:numId="37">
    <w:abstractNumId w:val="4"/>
  </w:num>
  <w:num w:numId="38">
    <w:abstractNumId w:val="50"/>
  </w:num>
  <w:num w:numId="39">
    <w:abstractNumId w:val="53"/>
  </w:num>
  <w:num w:numId="40">
    <w:abstractNumId w:val="23"/>
  </w:num>
  <w:num w:numId="41">
    <w:abstractNumId w:val="9"/>
  </w:num>
  <w:num w:numId="42">
    <w:abstractNumId w:val="6"/>
  </w:num>
  <w:num w:numId="43">
    <w:abstractNumId w:val="24"/>
  </w:num>
  <w:num w:numId="44">
    <w:abstractNumId w:val="40"/>
  </w:num>
  <w:num w:numId="45">
    <w:abstractNumId w:val="31"/>
  </w:num>
  <w:num w:numId="46">
    <w:abstractNumId w:val="48"/>
  </w:num>
  <w:num w:numId="47">
    <w:abstractNumId w:val="10"/>
  </w:num>
  <w:num w:numId="48">
    <w:abstractNumId w:val="19"/>
  </w:num>
  <w:num w:numId="49">
    <w:abstractNumId w:val="55"/>
  </w:num>
  <w:num w:numId="50">
    <w:abstractNumId w:val="35"/>
  </w:num>
  <w:num w:numId="51">
    <w:abstractNumId w:val="17"/>
  </w:num>
  <w:num w:numId="52">
    <w:abstractNumId w:val="38"/>
  </w:num>
  <w:num w:numId="53">
    <w:abstractNumId w:val="54"/>
  </w:num>
  <w:num w:numId="54">
    <w:abstractNumId w:val="20"/>
  </w:num>
  <w:num w:numId="55">
    <w:abstractNumId w:val="46"/>
  </w:num>
  <w:num w:numId="56">
    <w:abstractNumId w:val="60"/>
  </w:num>
  <w:num w:numId="57">
    <w:abstractNumId w:val="12"/>
  </w:num>
  <w:num w:numId="58">
    <w:abstractNumId w:val="28"/>
  </w:num>
  <w:num w:numId="59">
    <w:abstractNumId w:val="29"/>
  </w:num>
  <w:num w:numId="60">
    <w:abstractNumId w:val="49"/>
  </w:num>
  <w:num w:numId="61">
    <w:abstractNumId w:val="7"/>
  </w:num>
  <w:num w:numId="62">
    <w:abstractNumId w:val="58"/>
  </w:num>
  <w:num w:numId="63">
    <w:abstractNumId w:val="21"/>
  </w:num>
  <w:num w:numId="64">
    <w:abstractNumId w:val="13"/>
  </w:num>
  <w:num w:numId="65">
    <w:abstractNumId w:val="64"/>
  </w:num>
  <w:num w:numId="66">
    <w:abstractNumId w:val="65"/>
  </w:num>
  <w:num w:numId="67">
    <w:abstractNumId w:val="32"/>
  </w:num>
  <w:num w:numId="68">
    <w:abstractNumId w:val="6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CE"/>
    <w:rsid w:val="000030B9"/>
    <w:rsid w:val="000077C0"/>
    <w:rsid w:val="000079A9"/>
    <w:rsid w:val="000104D4"/>
    <w:rsid w:val="00011B39"/>
    <w:rsid w:val="00014B17"/>
    <w:rsid w:val="00015333"/>
    <w:rsid w:val="000158D8"/>
    <w:rsid w:val="00016E26"/>
    <w:rsid w:val="00020754"/>
    <w:rsid w:val="00021812"/>
    <w:rsid w:val="00022174"/>
    <w:rsid w:val="0002451A"/>
    <w:rsid w:val="00024876"/>
    <w:rsid w:val="0002544A"/>
    <w:rsid w:val="000272DE"/>
    <w:rsid w:val="00030F13"/>
    <w:rsid w:val="00031792"/>
    <w:rsid w:val="00031A5D"/>
    <w:rsid w:val="00031CBF"/>
    <w:rsid w:val="000325B6"/>
    <w:rsid w:val="0003647A"/>
    <w:rsid w:val="00036A88"/>
    <w:rsid w:val="00041DB5"/>
    <w:rsid w:val="0004217C"/>
    <w:rsid w:val="0004305E"/>
    <w:rsid w:val="0004359E"/>
    <w:rsid w:val="000440F3"/>
    <w:rsid w:val="00044683"/>
    <w:rsid w:val="00045DA3"/>
    <w:rsid w:val="00046FA3"/>
    <w:rsid w:val="00046FE8"/>
    <w:rsid w:val="00047B14"/>
    <w:rsid w:val="00050FE5"/>
    <w:rsid w:val="00053D69"/>
    <w:rsid w:val="00054A61"/>
    <w:rsid w:val="00056294"/>
    <w:rsid w:val="0005632A"/>
    <w:rsid w:val="000569D7"/>
    <w:rsid w:val="00060204"/>
    <w:rsid w:val="000614FD"/>
    <w:rsid w:val="00063E0A"/>
    <w:rsid w:val="000654D2"/>
    <w:rsid w:val="000655B0"/>
    <w:rsid w:val="000670A6"/>
    <w:rsid w:val="000673C2"/>
    <w:rsid w:val="000674B4"/>
    <w:rsid w:val="000715D1"/>
    <w:rsid w:val="00071E24"/>
    <w:rsid w:val="00072412"/>
    <w:rsid w:val="00072AF1"/>
    <w:rsid w:val="00072CEE"/>
    <w:rsid w:val="000736C1"/>
    <w:rsid w:val="00073A8C"/>
    <w:rsid w:val="00073D4B"/>
    <w:rsid w:val="0007482E"/>
    <w:rsid w:val="0007494B"/>
    <w:rsid w:val="00074D6F"/>
    <w:rsid w:val="000764CA"/>
    <w:rsid w:val="00080BB0"/>
    <w:rsid w:val="00083C4E"/>
    <w:rsid w:val="000855AD"/>
    <w:rsid w:val="00085CDF"/>
    <w:rsid w:val="0008727A"/>
    <w:rsid w:val="00087445"/>
    <w:rsid w:val="0008771C"/>
    <w:rsid w:val="00087953"/>
    <w:rsid w:val="000879F6"/>
    <w:rsid w:val="000909B0"/>
    <w:rsid w:val="00090DB0"/>
    <w:rsid w:val="0009103E"/>
    <w:rsid w:val="00092CAE"/>
    <w:rsid w:val="00095000"/>
    <w:rsid w:val="0009518E"/>
    <w:rsid w:val="000957CC"/>
    <w:rsid w:val="00097994"/>
    <w:rsid w:val="000A1662"/>
    <w:rsid w:val="000A1B5B"/>
    <w:rsid w:val="000A26D0"/>
    <w:rsid w:val="000A2EFF"/>
    <w:rsid w:val="000A3311"/>
    <w:rsid w:val="000A4E2B"/>
    <w:rsid w:val="000A53C3"/>
    <w:rsid w:val="000A5978"/>
    <w:rsid w:val="000A7A89"/>
    <w:rsid w:val="000B4177"/>
    <w:rsid w:val="000B498A"/>
    <w:rsid w:val="000B5271"/>
    <w:rsid w:val="000B57FD"/>
    <w:rsid w:val="000B60B4"/>
    <w:rsid w:val="000B6C66"/>
    <w:rsid w:val="000B7DB1"/>
    <w:rsid w:val="000C2A61"/>
    <w:rsid w:val="000C3D9F"/>
    <w:rsid w:val="000C4134"/>
    <w:rsid w:val="000C5575"/>
    <w:rsid w:val="000C621E"/>
    <w:rsid w:val="000D075C"/>
    <w:rsid w:val="000D17D4"/>
    <w:rsid w:val="000D2FA7"/>
    <w:rsid w:val="000D34F9"/>
    <w:rsid w:val="000D3636"/>
    <w:rsid w:val="000D67F1"/>
    <w:rsid w:val="000D77A2"/>
    <w:rsid w:val="000E139A"/>
    <w:rsid w:val="000E27E1"/>
    <w:rsid w:val="000E3D5B"/>
    <w:rsid w:val="000E3FC7"/>
    <w:rsid w:val="000E4E12"/>
    <w:rsid w:val="000F0469"/>
    <w:rsid w:val="000F0DC6"/>
    <w:rsid w:val="000F201E"/>
    <w:rsid w:val="000F3585"/>
    <w:rsid w:val="000F5648"/>
    <w:rsid w:val="000F60E6"/>
    <w:rsid w:val="00100042"/>
    <w:rsid w:val="001039CD"/>
    <w:rsid w:val="001064DE"/>
    <w:rsid w:val="001067DC"/>
    <w:rsid w:val="00106912"/>
    <w:rsid w:val="00107F72"/>
    <w:rsid w:val="00110503"/>
    <w:rsid w:val="0011217E"/>
    <w:rsid w:val="00112232"/>
    <w:rsid w:val="00112A6C"/>
    <w:rsid w:val="00112F6D"/>
    <w:rsid w:val="00113040"/>
    <w:rsid w:val="001131CB"/>
    <w:rsid w:val="001132CA"/>
    <w:rsid w:val="00113430"/>
    <w:rsid w:val="00113852"/>
    <w:rsid w:val="00115DE0"/>
    <w:rsid w:val="00121945"/>
    <w:rsid w:val="00121A48"/>
    <w:rsid w:val="0012408D"/>
    <w:rsid w:val="001253A9"/>
    <w:rsid w:val="001255B2"/>
    <w:rsid w:val="00126209"/>
    <w:rsid w:val="001272EE"/>
    <w:rsid w:val="00127D35"/>
    <w:rsid w:val="001300BC"/>
    <w:rsid w:val="00130393"/>
    <w:rsid w:val="00130397"/>
    <w:rsid w:val="00130BFE"/>
    <w:rsid w:val="00130F44"/>
    <w:rsid w:val="001315F6"/>
    <w:rsid w:val="001318CA"/>
    <w:rsid w:val="00131A30"/>
    <w:rsid w:val="00132637"/>
    <w:rsid w:val="00132FDE"/>
    <w:rsid w:val="00134B15"/>
    <w:rsid w:val="00134D30"/>
    <w:rsid w:val="0014006A"/>
    <w:rsid w:val="001405F2"/>
    <w:rsid w:val="00142324"/>
    <w:rsid w:val="00144A2E"/>
    <w:rsid w:val="00144AEF"/>
    <w:rsid w:val="00150B52"/>
    <w:rsid w:val="00152A84"/>
    <w:rsid w:val="001530FD"/>
    <w:rsid w:val="0015321B"/>
    <w:rsid w:val="00154AEF"/>
    <w:rsid w:val="00154DDD"/>
    <w:rsid w:val="00156B1F"/>
    <w:rsid w:val="001577F2"/>
    <w:rsid w:val="00157984"/>
    <w:rsid w:val="00157FA6"/>
    <w:rsid w:val="00160225"/>
    <w:rsid w:val="00161110"/>
    <w:rsid w:val="00161A8F"/>
    <w:rsid w:val="00161F08"/>
    <w:rsid w:val="00162846"/>
    <w:rsid w:val="00166B10"/>
    <w:rsid w:val="001674DA"/>
    <w:rsid w:val="00167970"/>
    <w:rsid w:val="00170E7C"/>
    <w:rsid w:val="0017181E"/>
    <w:rsid w:val="001721C6"/>
    <w:rsid w:val="00172A78"/>
    <w:rsid w:val="00172DA2"/>
    <w:rsid w:val="001743D9"/>
    <w:rsid w:val="00176F2D"/>
    <w:rsid w:val="001776F7"/>
    <w:rsid w:val="001778DE"/>
    <w:rsid w:val="001808B8"/>
    <w:rsid w:val="001812E5"/>
    <w:rsid w:val="00181498"/>
    <w:rsid w:val="00182115"/>
    <w:rsid w:val="00182561"/>
    <w:rsid w:val="00182A66"/>
    <w:rsid w:val="00184DD4"/>
    <w:rsid w:val="00185502"/>
    <w:rsid w:val="00191481"/>
    <w:rsid w:val="00192A54"/>
    <w:rsid w:val="001937EF"/>
    <w:rsid w:val="00193828"/>
    <w:rsid w:val="0019413D"/>
    <w:rsid w:val="00196267"/>
    <w:rsid w:val="00196497"/>
    <w:rsid w:val="00197168"/>
    <w:rsid w:val="0019752B"/>
    <w:rsid w:val="001A02B2"/>
    <w:rsid w:val="001A10CA"/>
    <w:rsid w:val="001A1BD5"/>
    <w:rsid w:val="001A2365"/>
    <w:rsid w:val="001A3580"/>
    <w:rsid w:val="001A3C3F"/>
    <w:rsid w:val="001A75B4"/>
    <w:rsid w:val="001A7D48"/>
    <w:rsid w:val="001A7E77"/>
    <w:rsid w:val="001B1DA1"/>
    <w:rsid w:val="001B2D5E"/>
    <w:rsid w:val="001B31DF"/>
    <w:rsid w:val="001B37DF"/>
    <w:rsid w:val="001B4698"/>
    <w:rsid w:val="001B4A71"/>
    <w:rsid w:val="001B4A8E"/>
    <w:rsid w:val="001B4CED"/>
    <w:rsid w:val="001B58E4"/>
    <w:rsid w:val="001B5978"/>
    <w:rsid w:val="001B5FF2"/>
    <w:rsid w:val="001B7805"/>
    <w:rsid w:val="001B7CDB"/>
    <w:rsid w:val="001C090C"/>
    <w:rsid w:val="001C0D7A"/>
    <w:rsid w:val="001C10B4"/>
    <w:rsid w:val="001C157B"/>
    <w:rsid w:val="001C158A"/>
    <w:rsid w:val="001C2A35"/>
    <w:rsid w:val="001C37E1"/>
    <w:rsid w:val="001C4763"/>
    <w:rsid w:val="001C4B17"/>
    <w:rsid w:val="001C5583"/>
    <w:rsid w:val="001C6C8E"/>
    <w:rsid w:val="001C6CC1"/>
    <w:rsid w:val="001C75E0"/>
    <w:rsid w:val="001D0033"/>
    <w:rsid w:val="001D2296"/>
    <w:rsid w:val="001D269F"/>
    <w:rsid w:val="001D2A84"/>
    <w:rsid w:val="001D3027"/>
    <w:rsid w:val="001D3381"/>
    <w:rsid w:val="001D36F0"/>
    <w:rsid w:val="001D4A3C"/>
    <w:rsid w:val="001D4CE8"/>
    <w:rsid w:val="001D51CA"/>
    <w:rsid w:val="001D614D"/>
    <w:rsid w:val="001D641B"/>
    <w:rsid w:val="001D6934"/>
    <w:rsid w:val="001E066A"/>
    <w:rsid w:val="001E1146"/>
    <w:rsid w:val="001E19AF"/>
    <w:rsid w:val="001E1BD8"/>
    <w:rsid w:val="001E2A83"/>
    <w:rsid w:val="001E60C4"/>
    <w:rsid w:val="001E75B9"/>
    <w:rsid w:val="001E767A"/>
    <w:rsid w:val="001F27DB"/>
    <w:rsid w:val="001F35DE"/>
    <w:rsid w:val="001F4D17"/>
    <w:rsid w:val="001F7117"/>
    <w:rsid w:val="00201F5B"/>
    <w:rsid w:val="0020234F"/>
    <w:rsid w:val="0020277B"/>
    <w:rsid w:val="002053AA"/>
    <w:rsid w:val="00205822"/>
    <w:rsid w:val="00205965"/>
    <w:rsid w:val="00205C64"/>
    <w:rsid w:val="00207314"/>
    <w:rsid w:val="002078E8"/>
    <w:rsid w:val="00207DAC"/>
    <w:rsid w:val="00210539"/>
    <w:rsid w:val="002106D5"/>
    <w:rsid w:val="002110EF"/>
    <w:rsid w:val="002113AC"/>
    <w:rsid w:val="00212CC9"/>
    <w:rsid w:val="00212D37"/>
    <w:rsid w:val="002137ED"/>
    <w:rsid w:val="00213DAC"/>
    <w:rsid w:val="00214309"/>
    <w:rsid w:val="00214CAE"/>
    <w:rsid w:val="00216CDB"/>
    <w:rsid w:val="002172F1"/>
    <w:rsid w:val="00217941"/>
    <w:rsid w:val="00221B74"/>
    <w:rsid w:val="00223D6C"/>
    <w:rsid w:val="002260E3"/>
    <w:rsid w:val="0022646B"/>
    <w:rsid w:val="00226B88"/>
    <w:rsid w:val="002278CC"/>
    <w:rsid w:val="00227DBD"/>
    <w:rsid w:val="00227F13"/>
    <w:rsid w:val="002305EB"/>
    <w:rsid w:val="00233231"/>
    <w:rsid w:val="002335F6"/>
    <w:rsid w:val="002337EF"/>
    <w:rsid w:val="00235570"/>
    <w:rsid w:val="002409B9"/>
    <w:rsid w:val="00240A1B"/>
    <w:rsid w:val="00240DAC"/>
    <w:rsid w:val="002417DD"/>
    <w:rsid w:val="00242FE3"/>
    <w:rsid w:val="00244437"/>
    <w:rsid w:val="0024489D"/>
    <w:rsid w:val="00244B64"/>
    <w:rsid w:val="00244F25"/>
    <w:rsid w:val="0024574F"/>
    <w:rsid w:val="00246890"/>
    <w:rsid w:val="00246A48"/>
    <w:rsid w:val="00247D2B"/>
    <w:rsid w:val="00250FB5"/>
    <w:rsid w:val="00251005"/>
    <w:rsid w:val="0025114C"/>
    <w:rsid w:val="00251EE3"/>
    <w:rsid w:val="00252274"/>
    <w:rsid w:val="002526E8"/>
    <w:rsid w:val="00252EAA"/>
    <w:rsid w:val="00255F0A"/>
    <w:rsid w:val="002568FF"/>
    <w:rsid w:val="00256DFB"/>
    <w:rsid w:val="00256E66"/>
    <w:rsid w:val="00257398"/>
    <w:rsid w:val="00257606"/>
    <w:rsid w:val="00257B6F"/>
    <w:rsid w:val="002613BC"/>
    <w:rsid w:val="0026177F"/>
    <w:rsid w:val="00261794"/>
    <w:rsid w:val="0026400A"/>
    <w:rsid w:val="00264EDE"/>
    <w:rsid w:val="00266119"/>
    <w:rsid w:val="002665A3"/>
    <w:rsid w:val="00270B66"/>
    <w:rsid w:val="002715E1"/>
    <w:rsid w:val="00271C9F"/>
    <w:rsid w:val="0027213E"/>
    <w:rsid w:val="00272846"/>
    <w:rsid w:val="002733E2"/>
    <w:rsid w:val="00273BCD"/>
    <w:rsid w:val="00274331"/>
    <w:rsid w:val="00274989"/>
    <w:rsid w:val="00274BED"/>
    <w:rsid w:val="00274CBA"/>
    <w:rsid w:val="00275ACC"/>
    <w:rsid w:val="002808EB"/>
    <w:rsid w:val="002813EC"/>
    <w:rsid w:val="00284361"/>
    <w:rsid w:val="00284EF2"/>
    <w:rsid w:val="00285868"/>
    <w:rsid w:val="002858D1"/>
    <w:rsid w:val="002866D1"/>
    <w:rsid w:val="0028731E"/>
    <w:rsid w:val="00290571"/>
    <w:rsid w:val="002912C1"/>
    <w:rsid w:val="0029228F"/>
    <w:rsid w:val="00292EE7"/>
    <w:rsid w:val="00294A74"/>
    <w:rsid w:val="00294E47"/>
    <w:rsid w:val="00295EDA"/>
    <w:rsid w:val="00296049"/>
    <w:rsid w:val="002A1CAE"/>
    <w:rsid w:val="002A2E64"/>
    <w:rsid w:val="002A3913"/>
    <w:rsid w:val="002A5D8B"/>
    <w:rsid w:val="002A6B3D"/>
    <w:rsid w:val="002A724D"/>
    <w:rsid w:val="002B127A"/>
    <w:rsid w:val="002B1421"/>
    <w:rsid w:val="002B1E29"/>
    <w:rsid w:val="002B62AC"/>
    <w:rsid w:val="002B6E4D"/>
    <w:rsid w:val="002B7B01"/>
    <w:rsid w:val="002C00AD"/>
    <w:rsid w:val="002C12E8"/>
    <w:rsid w:val="002C17AF"/>
    <w:rsid w:val="002C1C1E"/>
    <w:rsid w:val="002C478E"/>
    <w:rsid w:val="002C5651"/>
    <w:rsid w:val="002C59B4"/>
    <w:rsid w:val="002C5DEC"/>
    <w:rsid w:val="002C6E31"/>
    <w:rsid w:val="002D0476"/>
    <w:rsid w:val="002D28C5"/>
    <w:rsid w:val="002D5E99"/>
    <w:rsid w:val="002D7445"/>
    <w:rsid w:val="002E0C79"/>
    <w:rsid w:val="002E101C"/>
    <w:rsid w:val="002E3A6D"/>
    <w:rsid w:val="002E40DB"/>
    <w:rsid w:val="002E4F1E"/>
    <w:rsid w:val="002E7445"/>
    <w:rsid w:val="002E7637"/>
    <w:rsid w:val="002E7841"/>
    <w:rsid w:val="002F0800"/>
    <w:rsid w:val="002F0D2C"/>
    <w:rsid w:val="002F133D"/>
    <w:rsid w:val="002F243E"/>
    <w:rsid w:val="002F2DAE"/>
    <w:rsid w:val="002F5202"/>
    <w:rsid w:val="002F594A"/>
    <w:rsid w:val="002F59D4"/>
    <w:rsid w:val="003008DA"/>
    <w:rsid w:val="003031ED"/>
    <w:rsid w:val="00303970"/>
    <w:rsid w:val="003041BA"/>
    <w:rsid w:val="0030583B"/>
    <w:rsid w:val="003061DA"/>
    <w:rsid w:val="00307AD8"/>
    <w:rsid w:val="00307EE6"/>
    <w:rsid w:val="0031025C"/>
    <w:rsid w:val="00310631"/>
    <w:rsid w:val="00311459"/>
    <w:rsid w:val="0031255D"/>
    <w:rsid w:val="003142E7"/>
    <w:rsid w:val="00314727"/>
    <w:rsid w:val="00314C4B"/>
    <w:rsid w:val="00315469"/>
    <w:rsid w:val="003164FD"/>
    <w:rsid w:val="0032052B"/>
    <w:rsid w:val="00321A2D"/>
    <w:rsid w:val="00321AFA"/>
    <w:rsid w:val="00321FFB"/>
    <w:rsid w:val="00322666"/>
    <w:rsid w:val="003229EA"/>
    <w:rsid w:val="003249EB"/>
    <w:rsid w:val="00324AFE"/>
    <w:rsid w:val="00325F24"/>
    <w:rsid w:val="00325FE7"/>
    <w:rsid w:val="0032764A"/>
    <w:rsid w:val="00327EB2"/>
    <w:rsid w:val="003309E9"/>
    <w:rsid w:val="00333BEF"/>
    <w:rsid w:val="00334076"/>
    <w:rsid w:val="00335CA5"/>
    <w:rsid w:val="003368F4"/>
    <w:rsid w:val="003403B8"/>
    <w:rsid w:val="00340A17"/>
    <w:rsid w:val="00340E2C"/>
    <w:rsid w:val="00341B8B"/>
    <w:rsid w:val="00341BBB"/>
    <w:rsid w:val="00342386"/>
    <w:rsid w:val="00342893"/>
    <w:rsid w:val="00342A6F"/>
    <w:rsid w:val="00343476"/>
    <w:rsid w:val="003436D4"/>
    <w:rsid w:val="0034662B"/>
    <w:rsid w:val="00346DB0"/>
    <w:rsid w:val="0034755B"/>
    <w:rsid w:val="00350CDF"/>
    <w:rsid w:val="00354C9F"/>
    <w:rsid w:val="00354FA8"/>
    <w:rsid w:val="003554F3"/>
    <w:rsid w:val="0035575B"/>
    <w:rsid w:val="00360416"/>
    <w:rsid w:val="0036073C"/>
    <w:rsid w:val="00360A94"/>
    <w:rsid w:val="00360B62"/>
    <w:rsid w:val="00362684"/>
    <w:rsid w:val="00362947"/>
    <w:rsid w:val="00363F17"/>
    <w:rsid w:val="003641D8"/>
    <w:rsid w:val="00364D3D"/>
    <w:rsid w:val="00366B46"/>
    <w:rsid w:val="00366C09"/>
    <w:rsid w:val="00367299"/>
    <w:rsid w:val="00371315"/>
    <w:rsid w:val="00371F26"/>
    <w:rsid w:val="0037269A"/>
    <w:rsid w:val="003732FD"/>
    <w:rsid w:val="00373883"/>
    <w:rsid w:val="00373FAF"/>
    <w:rsid w:val="00375237"/>
    <w:rsid w:val="0037552E"/>
    <w:rsid w:val="0037761C"/>
    <w:rsid w:val="00380BF4"/>
    <w:rsid w:val="00381677"/>
    <w:rsid w:val="00381846"/>
    <w:rsid w:val="00381C20"/>
    <w:rsid w:val="00381C29"/>
    <w:rsid w:val="00383D83"/>
    <w:rsid w:val="00384512"/>
    <w:rsid w:val="00384664"/>
    <w:rsid w:val="00384DFC"/>
    <w:rsid w:val="0038508F"/>
    <w:rsid w:val="0038686D"/>
    <w:rsid w:val="003878CF"/>
    <w:rsid w:val="0039015C"/>
    <w:rsid w:val="00392433"/>
    <w:rsid w:val="00392513"/>
    <w:rsid w:val="003939B7"/>
    <w:rsid w:val="00394634"/>
    <w:rsid w:val="003948B2"/>
    <w:rsid w:val="0039494D"/>
    <w:rsid w:val="00394F73"/>
    <w:rsid w:val="00395160"/>
    <w:rsid w:val="00396548"/>
    <w:rsid w:val="00396849"/>
    <w:rsid w:val="00396A9D"/>
    <w:rsid w:val="003A17B7"/>
    <w:rsid w:val="003A3EF1"/>
    <w:rsid w:val="003A40A0"/>
    <w:rsid w:val="003A4ABB"/>
    <w:rsid w:val="003A54D5"/>
    <w:rsid w:val="003A6BF2"/>
    <w:rsid w:val="003A717F"/>
    <w:rsid w:val="003A735D"/>
    <w:rsid w:val="003A7501"/>
    <w:rsid w:val="003A7A19"/>
    <w:rsid w:val="003B1144"/>
    <w:rsid w:val="003B2358"/>
    <w:rsid w:val="003B3056"/>
    <w:rsid w:val="003B3884"/>
    <w:rsid w:val="003B4214"/>
    <w:rsid w:val="003B46B6"/>
    <w:rsid w:val="003B4BCB"/>
    <w:rsid w:val="003C041E"/>
    <w:rsid w:val="003C056A"/>
    <w:rsid w:val="003C16CC"/>
    <w:rsid w:val="003C1806"/>
    <w:rsid w:val="003C1A4A"/>
    <w:rsid w:val="003C2AAD"/>
    <w:rsid w:val="003C2F03"/>
    <w:rsid w:val="003C381C"/>
    <w:rsid w:val="003C456E"/>
    <w:rsid w:val="003C5DC0"/>
    <w:rsid w:val="003C6FA4"/>
    <w:rsid w:val="003C779C"/>
    <w:rsid w:val="003D0019"/>
    <w:rsid w:val="003D047C"/>
    <w:rsid w:val="003D0B13"/>
    <w:rsid w:val="003D0B6E"/>
    <w:rsid w:val="003D0DB5"/>
    <w:rsid w:val="003D2BF3"/>
    <w:rsid w:val="003D652C"/>
    <w:rsid w:val="003D6E1F"/>
    <w:rsid w:val="003D7767"/>
    <w:rsid w:val="003D7AA6"/>
    <w:rsid w:val="003E0DA8"/>
    <w:rsid w:val="003E12B1"/>
    <w:rsid w:val="003E28A8"/>
    <w:rsid w:val="003E2D78"/>
    <w:rsid w:val="003E3237"/>
    <w:rsid w:val="003E39CD"/>
    <w:rsid w:val="003E55FF"/>
    <w:rsid w:val="003E5C2A"/>
    <w:rsid w:val="003E5DDA"/>
    <w:rsid w:val="003E675F"/>
    <w:rsid w:val="003F0044"/>
    <w:rsid w:val="003F119C"/>
    <w:rsid w:val="003F4BD1"/>
    <w:rsid w:val="003F4D78"/>
    <w:rsid w:val="003F5122"/>
    <w:rsid w:val="003F5691"/>
    <w:rsid w:val="003F6B37"/>
    <w:rsid w:val="003F7FCE"/>
    <w:rsid w:val="00401D24"/>
    <w:rsid w:val="00401EE6"/>
    <w:rsid w:val="00402418"/>
    <w:rsid w:val="00403879"/>
    <w:rsid w:val="004038FB"/>
    <w:rsid w:val="004049C9"/>
    <w:rsid w:val="004058F4"/>
    <w:rsid w:val="0040610D"/>
    <w:rsid w:val="00407551"/>
    <w:rsid w:val="00407C84"/>
    <w:rsid w:val="004100E3"/>
    <w:rsid w:val="004109F2"/>
    <w:rsid w:val="00413153"/>
    <w:rsid w:val="00416C39"/>
    <w:rsid w:val="00417865"/>
    <w:rsid w:val="004179B5"/>
    <w:rsid w:val="004213C9"/>
    <w:rsid w:val="00421BDA"/>
    <w:rsid w:val="00422A0E"/>
    <w:rsid w:val="00422E17"/>
    <w:rsid w:val="004233BB"/>
    <w:rsid w:val="0042390E"/>
    <w:rsid w:val="004239FC"/>
    <w:rsid w:val="00424A6D"/>
    <w:rsid w:val="00425EC7"/>
    <w:rsid w:val="004269D2"/>
    <w:rsid w:val="004278F4"/>
    <w:rsid w:val="004311FE"/>
    <w:rsid w:val="004313FC"/>
    <w:rsid w:val="00431753"/>
    <w:rsid w:val="004318DA"/>
    <w:rsid w:val="004328A1"/>
    <w:rsid w:val="00433C5C"/>
    <w:rsid w:val="00433EBF"/>
    <w:rsid w:val="00434A78"/>
    <w:rsid w:val="004351DE"/>
    <w:rsid w:val="004359D6"/>
    <w:rsid w:val="00436765"/>
    <w:rsid w:val="004367EB"/>
    <w:rsid w:val="00436B3C"/>
    <w:rsid w:val="00436C3C"/>
    <w:rsid w:val="0043720E"/>
    <w:rsid w:val="00440790"/>
    <w:rsid w:val="00440EAF"/>
    <w:rsid w:val="004427BE"/>
    <w:rsid w:val="00442FED"/>
    <w:rsid w:val="00447775"/>
    <w:rsid w:val="0045054A"/>
    <w:rsid w:val="00450EFF"/>
    <w:rsid w:val="00453195"/>
    <w:rsid w:val="00453494"/>
    <w:rsid w:val="00455A0A"/>
    <w:rsid w:val="00460401"/>
    <w:rsid w:val="00461B67"/>
    <w:rsid w:val="004630BF"/>
    <w:rsid w:val="004634B2"/>
    <w:rsid w:val="004639BD"/>
    <w:rsid w:val="00464751"/>
    <w:rsid w:val="00464ABD"/>
    <w:rsid w:val="004653C4"/>
    <w:rsid w:val="004666EC"/>
    <w:rsid w:val="00466B7D"/>
    <w:rsid w:val="00466FCB"/>
    <w:rsid w:val="004670D2"/>
    <w:rsid w:val="0047103D"/>
    <w:rsid w:val="0047136B"/>
    <w:rsid w:val="0047295D"/>
    <w:rsid w:val="004739FC"/>
    <w:rsid w:val="004744B0"/>
    <w:rsid w:val="004746E5"/>
    <w:rsid w:val="004748C9"/>
    <w:rsid w:val="00474FB0"/>
    <w:rsid w:val="00475511"/>
    <w:rsid w:val="00476262"/>
    <w:rsid w:val="0047763E"/>
    <w:rsid w:val="00480AB2"/>
    <w:rsid w:val="00481CD1"/>
    <w:rsid w:val="00481EF6"/>
    <w:rsid w:val="00482483"/>
    <w:rsid w:val="0048620D"/>
    <w:rsid w:val="00492BC7"/>
    <w:rsid w:val="0049301B"/>
    <w:rsid w:val="0049320F"/>
    <w:rsid w:val="00494F32"/>
    <w:rsid w:val="00495956"/>
    <w:rsid w:val="00495C45"/>
    <w:rsid w:val="004964C4"/>
    <w:rsid w:val="00496EF2"/>
    <w:rsid w:val="004A22E9"/>
    <w:rsid w:val="004A3DAD"/>
    <w:rsid w:val="004A54AD"/>
    <w:rsid w:val="004A59CB"/>
    <w:rsid w:val="004A69A8"/>
    <w:rsid w:val="004A6D8D"/>
    <w:rsid w:val="004A77AE"/>
    <w:rsid w:val="004A77D3"/>
    <w:rsid w:val="004A7B21"/>
    <w:rsid w:val="004B1A36"/>
    <w:rsid w:val="004B272D"/>
    <w:rsid w:val="004B30C6"/>
    <w:rsid w:val="004B36D8"/>
    <w:rsid w:val="004B419A"/>
    <w:rsid w:val="004B4B32"/>
    <w:rsid w:val="004B57FF"/>
    <w:rsid w:val="004B626D"/>
    <w:rsid w:val="004B627C"/>
    <w:rsid w:val="004B7434"/>
    <w:rsid w:val="004C056B"/>
    <w:rsid w:val="004C0590"/>
    <w:rsid w:val="004C15FC"/>
    <w:rsid w:val="004C1E78"/>
    <w:rsid w:val="004C4557"/>
    <w:rsid w:val="004C65B5"/>
    <w:rsid w:val="004D0683"/>
    <w:rsid w:val="004D1E6D"/>
    <w:rsid w:val="004D29E3"/>
    <w:rsid w:val="004D2A0E"/>
    <w:rsid w:val="004D31C0"/>
    <w:rsid w:val="004D33EC"/>
    <w:rsid w:val="004D473E"/>
    <w:rsid w:val="004D52AA"/>
    <w:rsid w:val="004D550E"/>
    <w:rsid w:val="004D6A3E"/>
    <w:rsid w:val="004D6DD7"/>
    <w:rsid w:val="004D7358"/>
    <w:rsid w:val="004E2947"/>
    <w:rsid w:val="004E4B25"/>
    <w:rsid w:val="004E525E"/>
    <w:rsid w:val="004E6B86"/>
    <w:rsid w:val="004F0FC9"/>
    <w:rsid w:val="004F186E"/>
    <w:rsid w:val="004F31EE"/>
    <w:rsid w:val="004F3784"/>
    <w:rsid w:val="004F3CB9"/>
    <w:rsid w:val="004F59FC"/>
    <w:rsid w:val="004F5BAD"/>
    <w:rsid w:val="004F63DA"/>
    <w:rsid w:val="004F78D8"/>
    <w:rsid w:val="00500626"/>
    <w:rsid w:val="00501996"/>
    <w:rsid w:val="0050239F"/>
    <w:rsid w:val="0050420D"/>
    <w:rsid w:val="00504F44"/>
    <w:rsid w:val="00505266"/>
    <w:rsid w:val="00505565"/>
    <w:rsid w:val="0050655B"/>
    <w:rsid w:val="0050655F"/>
    <w:rsid w:val="005065FF"/>
    <w:rsid w:val="005073A1"/>
    <w:rsid w:val="005075B1"/>
    <w:rsid w:val="00511173"/>
    <w:rsid w:val="00511555"/>
    <w:rsid w:val="00511C29"/>
    <w:rsid w:val="005134CF"/>
    <w:rsid w:val="005141AD"/>
    <w:rsid w:val="00514B22"/>
    <w:rsid w:val="005156C8"/>
    <w:rsid w:val="00515CB3"/>
    <w:rsid w:val="00515DD6"/>
    <w:rsid w:val="00517A7B"/>
    <w:rsid w:val="00517BA6"/>
    <w:rsid w:val="0052001F"/>
    <w:rsid w:val="0052045A"/>
    <w:rsid w:val="0052239B"/>
    <w:rsid w:val="00522D29"/>
    <w:rsid w:val="005231F0"/>
    <w:rsid w:val="0052393E"/>
    <w:rsid w:val="0052468A"/>
    <w:rsid w:val="00524C75"/>
    <w:rsid w:val="005271FD"/>
    <w:rsid w:val="0052752C"/>
    <w:rsid w:val="00527DEB"/>
    <w:rsid w:val="00530109"/>
    <w:rsid w:val="0053016B"/>
    <w:rsid w:val="00530410"/>
    <w:rsid w:val="005309D6"/>
    <w:rsid w:val="00530E94"/>
    <w:rsid w:val="00531D23"/>
    <w:rsid w:val="005343B8"/>
    <w:rsid w:val="00535803"/>
    <w:rsid w:val="00536BED"/>
    <w:rsid w:val="00543543"/>
    <w:rsid w:val="00543870"/>
    <w:rsid w:val="00544D99"/>
    <w:rsid w:val="00545BA4"/>
    <w:rsid w:val="00545F8E"/>
    <w:rsid w:val="00546E9E"/>
    <w:rsid w:val="005470BC"/>
    <w:rsid w:val="0055059C"/>
    <w:rsid w:val="00550608"/>
    <w:rsid w:val="00550E03"/>
    <w:rsid w:val="0055155C"/>
    <w:rsid w:val="00551800"/>
    <w:rsid w:val="00554919"/>
    <w:rsid w:val="00555185"/>
    <w:rsid w:val="005556E6"/>
    <w:rsid w:val="00556D2A"/>
    <w:rsid w:val="00556FEE"/>
    <w:rsid w:val="00557749"/>
    <w:rsid w:val="00557948"/>
    <w:rsid w:val="00557E35"/>
    <w:rsid w:val="005600EB"/>
    <w:rsid w:val="00560FD0"/>
    <w:rsid w:val="00561258"/>
    <w:rsid w:val="0056159E"/>
    <w:rsid w:val="00561A29"/>
    <w:rsid w:val="00562074"/>
    <w:rsid w:val="0056311F"/>
    <w:rsid w:val="005648B2"/>
    <w:rsid w:val="0056557E"/>
    <w:rsid w:val="00567039"/>
    <w:rsid w:val="00567206"/>
    <w:rsid w:val="00567DC3"/>
    <w:rsid w:val="005704E3"/>
    <w:rsid w:val="005708D6"/>
    <w:rsid w:val="00570BCE"/>
    <w:rsid w:val="0057322E"/>
    <w:rsid w:val="00573D81"/>
    <w:rsid w:val="0057713A"/>
    <w:rsid w:val="0057759F"/>
    <w:rsid w:val="005802B1"/>
    <w:rsid w:val="005814DF"/>
    <w:rsid w:val="005825A0"/>
    <w:rsid w:val="00583B0B"/>
    <w:rsid w:val="005846BC"/>
    <w:rsid w:val="0058500D"/>
    <w:rsid w:val="00585201"/>
    <w:rsid w:val="0058527D"/>
    <w:rsid w:val="005855D9"/>
    <w:rsid w:val="00585CC4"/>
    <w:rsid w:val="005868F7"/>
    <w:rsid w:val="00587621"/>
    <w:rsid w:val="00590352"/>
    <w:rsid w:val="005906E8"/>
    <w:rsid w:val="00590F02"/>
    <w:rsid w:val="00593054"/>
    <w:rsid w:val="0059401E"/>
    <w:rsid w:val="00595F76"/>
    <w:rsid w:val="005962A3"/>
    <w:rsid w:val="00596307"/>
    <w:rsid w:val="00597871"/>
    <w:rsid w:val="005A01EA"/>
    <w:rsid w:val="005A026D"/>
    <w:rsid w:val="005A1F26"/>
    <w:rsid w:val="005A246E"/>
    <w:rsid w:val="005A29D0"/>
    <w:rsid w:val="005A2C15"/>
    <w:rsid w:val="005A3273"/>
    <w:rsid w:val="005A366D"/>
    <w:rsid w:val="005A3F95"/>
    <w:rsid w:val="005A4B36"/>
    <w:rsid w:val="005A4FC9"/>
    <w:rsid w:val="005A5E60"/>
    <w:rsid w:val="005B110C"/>
    <w:rsid w:val="005B1E4C"/>
    <w:rsid w:val="005B1E7F"/>
    <w:rsid w:val="005B412E"/>
    <w:rsid w:val="005B42AE"/>
    <w:rsid w:val="005B4AAE"/>
    <w:rsid w:val="005B56A8"/>
    <w:rsid w:val="005B5F0A"/>
    <w:rsid w:val="005B6A06"/>
    <w:rsid w:val="005C0C0A"/>
    <w:rsid w:val="005C22EB"/>
    <w:rsid w:val="005C2831"/>
    <w:rsid w:val="005C2C99"/>
    <w:rsid w:val="005C3C47"/>
    <w:rsid w:val="005C4127"/>
    <w:rsid w:val="005C41C4"/>
    <w:rsid w:val="005C5AE3"/>
    <w:rsid w:val="005C6289"/>
    <w:rsid w:val="005C641F"/>
    <w:rsid w:val="005C67BC"/>
    <w:rsid w:val="005C6B73"/>
    <w:rsid w:val="005D0D71"/>
    <w:rsid w:val="005D28F6"/>
    <w:rsid w:val="005D29A3"/>
    <w:rsid w:val="005D2B68"/>
    <w:rsid w:val="005D3227"/>
    <w:rsid w:val="005D36EB"/>
    <w:rsid w:val="005D3804"/>
    <w:rsid w:val="005D4760"/>
    <w:rsid w:val="005D5455"/>
    <w:rsid w:val="005D63CE"/>
    <w:rsid w:val="005D6BA0"/>
    <w:rsid w:val="005D732A"/>
    <w:rsid w:val="005E0C2E"/>
    <w:rsid w:val="005E0EEB"/>
    <w:rsid w:val="005E2B5C"/>
    <w:rsid w:val="005E49BF"/>
    <w:rsid w:val="005E5812"/>
    <w:rsid w:val="005E61A2"/>
    <w:rsid w:val="005E61B1"/>
    <w:rsid w:val="005E66BC"/>
    <w:rsid w:val="005E7B64"/>
    <w:rsid w:val="005F0951"/>
    <w:rsid w:val="005F0D23"/>
    <w:rsid w:val="005F2038"/>
    <w:rsid w:val="005F2BC9"/>
    <w:rsid w:val="005F3F2D"/>
    <w:rsid w:val="005F449C"/>
    <w:rsid w:val="005F4E9B"/>
    <w:rsid w:val="005F6A70"/>
    <w:rsid w:val="00600888"/>
    <w:rsid w:val="006011CA"/>
    <w:rsid w:val="00601540"/>
    <w:rsid w:val="00601617"/>
    <w:rsid w:val="00601D64"/>
    <w:rsid w:val="006035E7"/>
    <w:rsid w:val="00603972"/>
    <w:rsid w:val="006039CC"/>
    <w:rsid w:val="00604B56"/>
    <w:rsid w:val="00606DBB"/>
    <w:rsid w:val="0060769C"/>
    <w:rsid w:val="006079C7"/>
    <w:rsid w:val="00607ED4"/>
    <w:rsid w:val="006107FA"/>
    <w:rsid w:val="00611BA9"/>
    <w:rsid w:val="0061321D"/>
    <w:rsid w:val="006135AD"/>
    <w:rsid w:val="00614294"/>
    <w:rsid w:val="00614839"/>
    <w:rsid w:val="00614955"/>
    <w:rsid w:val="0061503C"/>
    <w:rsid w:val="00615A76"/>
    <w:rsid w:val="006171EF"/>
    <w:rsid w:val="00617BDC"/>
    <w:rsid w:val="00620F3B"/>
    <w:rsid w:val="00621B17"/>
    <w:rsid w:val="00622B70"/>
    <w:rsid w:val="006231F7"/>
    <w:rsid w:val="0062392C"/>
    <w:rsid w:val="006257B6"/>
    <w:rsid w:val="0062679E"/>
    <w:rsid w:val="0062701F"/>
    <w:rsid w:val="00627960"/>
    <w:rsid w:val="006303F6"/>
    <w:rsid w:val="00630A27"/>
    <w:rsid w:val="006312A3"/>
    <w:rsid w:val="006332F3"/>
    <w:rsid w:val="00633953"/>
    <w:rsid w:val="006353B4"/>
    <w:rsid w:val="006366DD"/>
    <w:rsid w:val="00637BB6"/>
    <w:rsid w:val="00637EAC"/>
    <w:rsid w:val="006400DB"/>
    <w:rsid w:val="00641849"/>
    <w:rsid w:val="0064216C"/>
    <w:rsid w:val="006426B7"/>
    <w:rsid w:val="00642D68"/>
    <w:rsid w:val="00642E74"/>
    <w:rsid w:val="00643DC3"/>
    <w:rsid w:val="006450F3"/>
    <w:rsid w:val="0064563F"/>
    <w:rsid w:val="00646A0F"/>
    <w:rsid w:val="00647684"/>
    <w:rsid w:val="006533AD"/>
    <w:rsid w:val="00653C8B"/>
    <w:rsid w:val="006540D6"/>
    <w:rsid w:val="00655710"/>
    <w:rsid w:val="006561A7"/>
    <w:rsid w:val="00656499"/>
    <w:rsid w:val="00656D1D"/>
    <w:rsid w:val="00657F14"/>
    <w:rsid w:val="00660FFC"/>
    <w:rsid w:val="00662540"/>
    <w:rsid w:val="00662A7C"/>
    <w:rsid w:val="00662F6F"/>
    <w:rsid w:val="00663035"/>
    <w:rsid w:val="00663DB8"/>
    <w:rsid w:val="00665309"/>
    <w:rsid w:val="00665C9F"/>
    <w:rsid w:val="00665CF2"/>
    <w:rsid w:val="00670DF8"/>
    <w:rsid w:val="00671E32"/>
    <w:rsid w:val="006748EE"/>
    <w:rsid w:val="0067733C"/>
    <w:rsid w:val="00677485"/>
    <w:rsid w:val="00677642"/>
    <w:rsid w:val="00677E12"/>
    <w:rsid w:val="00680A3C"/>
    <w:rsid w:val="00681927"/>
    <w:rsid w:val="00681AB0"/>
    <w:rsid w:val="00682118"/>
    <w:rsid w:val="0068303A"/>
    <w:rsid w:val="00684743"/>
    <w:rsid w:val="00685298"/>
    <w:rsid w:val="00686316"/>
    <w:rsid w:val="00686579"/>
    <w:rsid w:val="00686D07"/>
    <w:rsid w:val="00687E3A"/>
    <w:rsid w:val="006901E3"/>
    <w:rsid w:val="00691A4C"/>
    <w:rsid w:val="00692387"/>
    <w:rsid w:val="00692B95"/>
    <w:rsid w:val="00693053"/>
    <w:rsid w:val="00694BD6"/>
    <w:rsid w:val="00694BDC"/>
    <w:rsid w:val="00694CF5"/>
    <w:rsid w:val="00695685"/>
    <w:rsid w:val="00695767"/>
    <w:rsid w:val="0069601E"/>
    <w:rsid w:val="006966DE"/>
    <w:rsid w:val="006966DF"/>
    <w:rsid w:val="00696ABD"/>
    <w:rsid w:val="00696FA4"/>
    <w:rsid w:val="00697624"/>
    <w:rsid w:val="006A082C"/>
    <w:rsid w:val="006A17A0"/>
    <w:rsid w:val="006A1F72"/>
    <w:rsid w:val="006A3B5F"/>
    <w:rsid w:val="006A42F9"/>
    <w:rsid w:val="006A47BC"/>
    <w:rsid w:val="006A65D4"/>
    <w:rsid w:val="006A6B35"/>
    <w:rsid w:val="006A6E18"/>
    <w:rsid w:val="006A6F52"/>
    <w:rsid w:val="006B08E2"/>
    <w:rsid w:val="006B1AA0"/>
    <w:rsid w:val="006B3B14"/>
    <w:rsid w:val="006B3BA5"/>
    <w:rsid w:val="006B73E7"/>
    <w:rsid w:val="006B7775"/>
    <w:rsid w:val="006C0ADE"/>
    <w:rsid w:val="006C490F"/>
    <w:rsid w:val="006C4AB2"/>
    <w:rsid w:val="006C4FEB"/>
    <w:rsid w:val="006C5361"/>
    <w:rsid w:val="006D13FF"/>
    <w:rsid w:val="006D2C15"/>
    <w:rsid w:val="006D44FB"/>
    <w:rsid w:val="006D4EA1"/>
    <w:rsid w:val="006D5CF8"/>
    <w:rsid w:val="006D60D1"/>
    <w:rsid w:val="006D651C"/>
    <w:rsid w:val="006D68E9"/>
    <w:rsid w:val="006D766C"/>
    <w:rsid w:val="006D7783"/>
    <w:rsid w:val="006E0218"/>
    <w:rsid w:val="006E0F24"/>
    <w:rsid w:val="006E1355"/>
    <w:rsid w:val="006E1648"/>
    <w:rsid w:val="006E1BC7"/>
    <w:rsid w:val="006E20DB"/>
    <w:rsid w:val="006E293C"/>
    <w:rsid w:val="006E2F7D"/>
    <w:rsid w:val="006E2FED"/>
    <w:rsid w:val="006E3509"/>
    <w:rsid w:val="006E3951"/>
    <w:rsid w:val="006E4221"/>
    <w:rsid w:val="006E4DC4"/>
    <w:rsid w:val="006E51A1"/>
    <w:rsid w:val="006E658C"/>
    <w:rsid w:val="006E6DB1"/>
    <w:rsid w:val="006F015C"/>
    <w:rsid w:val="006F12E9"/>
    <w:rsid w:val="006F1AB3"/>
    <w:rsid w:val="006F3264"/>
    <w:rsid w:val="006F571D"/>
    <w:rsid w:val="006F606B"/>
    <w:rsid w:val="006F6215"/>
    <w:rsid w:val="006F75C8"/>
    <w:rsid w:val="006F7ACE"/>
    <w:rsid w:val="00700359"/>
    <w:rsid w:val="007037A9"/>
    <w:rsid w:val="0070407A"/>
    <w:rsid w:val="00705B01"/>
    <w:rsid w:val="00705CC8"/>
    <w:rsid w:val="007064A2"/>
    <w:rsid w:val="00706836"/>
    <w:rsid w:val="00707AAC"/>
    <w:rsid w:val="00707C51"/>
    <w:rsid w:val="00710A67"/>
    <w:rsid w:val="00711C5F"/>
    <w:rsid w:val="007121E4"/>
    <w:rsid w:val="00712965"/>
    <w:rsid w:val="0072049B"/>
    <w:rsid w:val="007211AB"/>
    <w:rsid w:val="007229C2"/>
    <w:rsid w:val="00722A47"/>
    <w:rsid w:val="00722F17"/>
    <w:rsid w:val="00723B00"/>
    <w:rsid w:val="0072578A"/>
    <w:rsid w:val="00725F96"/>
    <w:rsid w:val="0072637B"/>
    <w:rsid w:val="007264D0"/>
    <w:rsid w:val="00726537"/>
    <w:rsid w:val="00726E83"/>
    <w:rsid w:val="00733026"/>
    <w:rsid w:val="00733E3C"/>
    <w:rsid w:val="00733EBD"/>
    <w:rsid w:val="00734558"/>
    <w:rsid w:val="00734D97"/>
    <w:rsid w:val="00735813"/>
    <w:rsid w:val="0073606F"/>
    <w:rsid w:val="00736577"/>
    <w:rsid w:val="00736BA0"/>
    <w:rsid w:val="00736D8B"/>
    <w:rsid w:val="007375CC"/>
    <w:rsid w:val="0074032F"/>
    <w:rsid w:val="00740779"/>
    <w:rsid w:val="0074140E"/>
    <w:rsid w:val="007414FF"/>
    <w:rsid w:val="0074249E"/>
    <w:rsid w:val="00742CFF"/>
    <w:rsid w:val="0074367A"/>
    <w:rsid w:val="0074414C"/>
    <w:rsid w:val="00744567"/>
    <w:rsid w:val="007448D6"/>
    <w:rsid w:val="00744EAA"/>
    <w:rsid w:val="00746E59"/>
    <w:rsid w:val="00747600"/>
    <w:rsid w:val="00747BC0"/>
    <w:rsid w:val="007503BD"/>
    <w:rsid w:val="00750946"/>
    <w:rsid w:val="00752335"/>
    <w:rsid w:val="00752B51"/>
    <w:rsid w:val="00752F90"/>
    <w:rsid w:val="0075357B"/>
    <w:rsid w:val="00754B95"/>
    <w:rsid w:val="0075503F"/>
    <w:rsid w:val="00755A92"/>
    <w:rsid w:val="00757BE7"/>
    <w:rsid w:val="00760504"/>
    <w:rsid w:val="00760BD2"/>
    <w:rsid w:val="00761F2F"/>
    <w:rsid w:val="007636CD"/>
    <w:rsid w:val="007644E9"/>
    <w:rsid w:val="00765BF4"/>
    <w:rsid w:val="00766D60"/>
    <w:rsid w:val="007717CE"/>
    <w:rsid w:val="00773D4A"/>
    <w:rsid w:val="00774015"/>
    <w:rsid w:val="00774875"/>
    <w:rsid w:val="00774CF8"/>
    <w:rsid w:val="00774F5E"/>
    <w:rsid w:val="007754CF"/>
    <w:rsid w:val="0077611D"/>
    <w:rsid w:val="00776942"/>
    <w:rsid w:val="00776A46"/>
    <w:rsid w:val="00782B7F"/>
    <w:rsid w:val="00783490"/>
    <w:rsid w:val="007834DB"/>
    <w:rsid w:val="00783A77"/>
    <w:rsid w:val="00784105"/>
    <w:rsid w:val="00784ED0"/>
    <w:rsid w:val="00785E50"/>
    <w:rsid w:val="00785FCB"/>
    <w:rsid w:val="00786279"/>
    <w:rsid w:val="0079039B"/>
    <w:rsid w:val="00791C23"/>
    <w:rsid w:val="00792D1B"/>
    <w:rsid w:val="0079446D"/>
    <w:rsid w:val="007955F4"/>
    <w:rsid w:val="007971BB"/>
    <w:rsid w:val="00797393"/>
    <w:rsid w:val="00797A8D"/>
    <w:rsid w:val="007A0D77"/>
    <w:rsid w:val="007A2074"/>
    <w:rsid w:val="007A2CE2"/>
    <w:rsid w:val="007A31D7"/>
    <w:rsid w:val="007A38A1"/>
    <w:rsid w:val="007A43D9"/>
    <w:rsid w:val="007A44E9"/>
    <w:rsid w:val="007A47DB"/>
    <w:rsid w:val="007A4CC6"/>
    <w:rsid w:val="007A4CD3"/>
    <w:rsid w:val="007A50F5"/>
    <w:rsid w:val="007A517D"/>
    <w:rsid w:val="007A6795"/>
    <w:rsid w:val="007A7154"/>
    <w:rsid w:val="007A7EFE"/>
    <w:rsid w:val="007B033D"/>
    <w:rsid w:val="007B0D1C"/>
    <w:rsid w:val="007B14D1"/>
    <w:rsid w:val="007B2440"/>
    <w:rsid w:val="007B282D"/>
    <w:rsid w:val="007B3307"/>
    <w:rsid w:val="007B37BB"/>
    <w:rsid w:val="007B6050"/>
    <w:rsid w:val="007B6757"/>
    <w:rsid w:val="007B6A0C"/>
    <w:rsid w:val="007B6F45"/>
    <w:rsid w:val="007B7E97"/>
    <w:rsid w:val="007C0C3B"/>
    <w:rsid w:val="007C2CFE"/>
    <w:rsid w:val="007C441E"/>
    <w:rsid w:val="007C52CC"/>
    <w:rsid w:val="007C6046"/>
    <w:rsid w:val="007C787F"/>
    <w:rsid w:val="007C7F1B"/>
    <w:rsid w:val="007D1B14"/>
    <w:rsid w:val="007D23C3"/>
    <w:rsid w:val="007D33F1"/>
    <w:rsid w:val="007D3F8B"/>
    <w:rsid w:val="007D5E68"/>
    <w:rsid w:val="007E00BB"/>
    <w:rsid w:val="007E1458"/>
    <w:rsid w:val="007E2723"/>
    <w:rsid w:val="007E4151"/>
    <w:rsid w:val="007E52ED"/>
    <w:rsid w:val="007E7151"/>
    <w:rsid w:val="007F210F"/>
    <w:rsid w:val="007F3122"/>
    <w:rsid w:val="007F4AFC"/>
    <w:rsid w:val="007F4DE7"/>
    <w:rsid w:val="007F5393"/>
    <w:rsid w:val="007F6531"/>
    <w:rsid w:val="007F7193"/>
    <w:rsid w:val="007F7CF1"/>
    <w:rsid w:val="0080059C"/>
    <w:rsid w:val="00800BE4"/>
    <w:rsid w:val="00801B10"/>
    <w:rsid w:val="008027F5"/>
    <w:rsid w:val="00802AC0"/>
    <w:rsid w:val="008048B2"/>
    <w:rsid w:val="00805A55"/>
    <w:rsid w:val="00805C4E"/>
    <w:rsid w:val="00806410"/>
    <w:rsid w:val="00806A2A"/>
    <w:rsid w:val="00807708"/>
    <w:rsid w:val="008077E4"/>
    <w:rsid w:val="00807F7F"/>
    <w:rsid w:val="00810242"/>
    <w:rsid w:val="00810BB9"/>
    <w:rsid w:val="00810F3C"/>
    <w:rsid w:val="00811073"/>
    <w:rsid w:val="008113A3"/>
    <w:rsid w:val="00812077"/>
    <w:rsid w:val="008120A7"/>
    <w:rsid w:val="008143EB"/>
    <w:rsid w:val="008146DD"/>
    <w:rsid w:val="00815CF4"/>
    <w:rsid w:val="00816982"/>
    <w:rsid w:val="00816D80"/>
    <w:rsid w:val="008170CF"/>
    <w:rsid w:val="00817655"/>
    <w:rsid w:val="0081775B"/>
    <w:rsid w:val="008179A5"/>
    <w:rsid w:val="0082053A"/>
    <w:rsid w:val="008213B0"/>
    <w:rsid w:val="00821934"/>
    <w:rsid w:val="00822E74"/>
    <w:rsid w:val="00822F56"/>
    <w:rsid w:val="00824A5E"/>
    <w:rsid w:val="00824AEB"/>
    <w:rsid w:val="00824E52"/>
    <w:rsid w:val="00825617"/>
    <w:rsid w:val="00825A50"/>
    <w:rsid w:val="00826C60"/>
    <w:rsid w:val="00827224"/>
    <w:rsid w:val="0082785B"/>
    <w:rsid w:val="00827ADD"/>
    <w:rsid w:val="008303CB"/>
    <w:rsid w:val="00831329"/>
    <w:rsid w:val="00833BFD"/>
    <w:rsid w:val="0083514C"/>
    <w:rsid w:val="008352CC"/>
    <w:rsid w:val="008404A6"/>
    <w:rsid w:val="00841C98"/>
    <w:rsid w:val="008437D5"/>
    <w:rsid w:val="0084469C"/>
    <w:rsid w:val="00844AF4"/>
    <w:rsid w:val="00844D04"/>
    <w:rsid w:val="00845097"/>
    <w:rsid w:val="008455CA"/>
    <w:rsid w:val="00846510"/>
    <w:rsid w:val="00846764"/>
    <w:rsid w:val="00847AE9"/>
    <w:rsid w:val="00851F81"/>
    <w:rsid w:val="008524CD"/>
    <w:rsid w:val="00852759"/>
    <w:rsid w:val="00852CB7"/>
    <w:rsid w:val="00855DB2"/>
    <w:rsid w:val="0085675B"/>
    <w:rsid w:val="00857418"/>
    <w:rsid w:val="00857852"/>
    <w:rsid w:val="00857D26"/>
    <w:rsid w:val="00860065"/>
    <w:rsid w:val="00861314"/>
    <w:rsid w:val="00864697"/>
    <w:rsid w:val="00864940"/>
    <w:rsid w:val="00865BFD"/>
    <w:rsid w:val="008660D3"/>
    <w:rsid w:val="0086624A"/>
    <w:rsid w:val="00866CEA"/>
    <w:rsid w:val="008674AE"/>
    <w:rsid w:val="0086752D"/>
    <w:rsid w:val="00870127"/>
    <w:rsid w:val="00870550"/>
    <w:rsid w:val="00871C3F"/>
    <w:rsid w:val="00873E71"/>
    <w:rsid w:val="00877ACD"/>
    <w:rsid w:val="00877C28"/>
    <w:rsid w:val="00880CA8"/>
    <w:rsid w:val="00881769"/>
    <w:rsid w:val="008817F0"/>
    <w:rsid w:val="0088273B"/>
    <w:rsid w:val="00882AB4"/>
    <w:rsid w:val="0088315D"/>
    <w:rsid w:val="0088318F"/>
    <w:rsid w:val="008844F1"/>
    <w:rsid w:val="00886EED"/>
    <w:rsid w:val="00887250"/>
    <w:rsid w:val="00890B66"/>
    <w:rsid w:val="008925A3"/>
    <w:rsid w:val="0089360B"/>
    <w:rsid w:val="008940F4"/>
    <w:rsid w:val="008945E6"/>
    <w:rsid w:val="008961DA"/>
    <w:rsid w:val="008974D1"/>
    <w:rsid w:val="00897A29"/>
    <w:rsid w:val="008A0666"/>
    <w:rsid w:val="008A08E2"/>
    <w:rsid w:val="008A0D87"/>
    <w:rsid w:val="008A0F78"/>
    <w:rsid w:val="008A16CD"/>
    <w:rsid w:val="008A2A53"/>
    <w:rsid w:val="008A4223"/>
    <w:rsid w:val="008A559E"/>
    <w:rsid w:val="008A565D"/>
    <w:rsid w:val="008A5B67"/>
    <w:rsid w:val="008A60CA"/>
    <w:rsid w:val="008A7A37"/>
    <w:rsid w:val="008B339C"/>
    <w:rsid w:val="008B37AA"/>
    <w:rsid w:val="008B5125"/>
    <w:rsid w:val="008B70DA"/>
    <w:rsid w:val="008C0257"/>
    <w:rsid w:val="008C035F"/>
    <w:rsid w:val="008C119F"/>
    <w:rsid w:val="008C1BD0"/>
    <w:rsid w:val="008C26D9"/>
    <w:rsid w:val="008C2DDB"/>
    <w:rsid w:val="008C371D"/>
    <w:rsid w:val="008C6335"/>
    <w:rsid w:val="008C6515"/>
    <w:rsid w:val="008C6A8C"/>
    <w:rsid w:val="008D0A0C"/>
    <w:rsid w:val="008D1DD4"/>
    <w:rsid w:val="008D1EFF"/>
    <w:rsid w:val="008D2860"/>
    <w:rsid w:val="008D2B63"/>
    <w:rsid w:val="008D5B68"/>
    <w:rsid w:val="008D72CD"/>
    <w:rsid w:val="008E0065"/>
    <w:rsid w:val="008E04E8"/>
    <w:rsid w:val="008E06BB"/>
    <w:rsid w:val="008E1624"/>
    <w:rsid w:val="008E308B"/>
    <w:rsid w:val="008E3BF4"/>
    <w:rsid w:val="008E4590"/>
    <w:rsid w:val="008E4FC1"/>
    <w:rsid w:val="008E68D2"/>
    <w:rsid w:val="008E6CB5"/>
    <w:rsid w:val="008E6DB2"/>
    <w:rsid w:val="008E76AD"/>
    <w:rsid w:val="008F05FC"/>
    <w:rsid w:val="008F0957"/>
    <w:rsid w:val="008F1E82"/>
    <w:rsid w:val="008F3D6D"/>
    <w:rsid w:val="008F40BC"/>
    <w:rsid w:val="008F4107"/>
    <w:rsid w:val="008F51FD"/>
    <w:rsid w:val="008F54D7"/>
    <w:rsid w:val="008F551D"/>
    <w:rsid w:val="008F5D4D"/>
    <w:rsid w:val="008F5D6D"/>
    <w:rsid w:val="008F63F6"/>
    <w:rsid w:val="008F666F"/>
    <w:rsid w:val="009016C3"/>
    <w:rsid w:val="009018C7"/>
    <w:rsid w:val="00903683"/>
    <w:rsid w:val="009036FD"/>
    <w:rsid w:val="00903A18"/>
    <w:rsid w:val="00903E4E"/>
    <w:rsid w:val="00904697"/>
    <w:rsid w:val="0091286D"/>
    <w:rsid w:val="00912C84"/>
    <w:rsid w:val="0091499C"/>
    <w:rsid w:val="00914B38"/>
    <w:rsid w:val="00915A1C"/>
    <w:rsid w:val="009163CA"/>
    <w:rsid w:val="00916709"/>
    <w:rsid w:val="00916C8E"/>
    <w:rsid w:val="009175A0"/>
    <w:rsid w:val="0092047C"/>
    <w:rsid w:val="00920FE6"/>
    <w:rsid w:val="00921B17"/>
    <w:rsid w:val="00921C71"/>
    <w:rsid w:val="00921D1A"/>
    <w:rsid w:val="009226AE"/>
    <w:rsid w:val="009226FB"/>
    <w:rsid w:val="00922AAC"/>
    <w:rsid w:val="009231C6"/>
    <w:rsid w:val="0092376D"/>
    <w:rsid w:val="00923FC6"/>
    <w:rsid w:val="009242E2"/>
    <w:rsid w:val="009242E3"/>
    <w:rsid w:val="009247A5"/>
    <w:rsid w:val="009256ED"/>
    <w:rsid w:val="009261D4"/>
    <w:rsid w:val="00931008"/>
    <w:rsid w:val="009326F7"/>
    <w:rsid w:val="00932BE2"/>
    <w:rsid w:val="0093326A"/>
    <w:rsid w:val="00933F34"/>
    <w:rsid w:val="00934176"/>
    <w:rsid w:val="00934643"/>
    <w:rsid w:val="00936226"/>
    <w:rsid w:val="0093680F"/>
    <w:rsid w:val="00936B22"/>
    <w:rsid w:val="009372A8"/>
    <w:rsid w:val="009378F7"/>
    <w:rsid w:val="00941276"/>
    <w:rsid w:val="00941E81"/>
    <w:rsid w:val="00944602"/>
    <w:rsid w:val="009462A6"/>
    <w:rsid w:val="009474F0"/>
    <w:rsid w:val="00947A64"/>
    <w:rsid w:val="00947D82"/>
    <w:rsid w:val="00947E47"/>
    <w:rsid w:val="00950081"/>
    <w:rsid w:val="00951221"/>
    <w:rsid w:val="00951DA2"/>
    <w:rsid w:val="00953948"/>
    <w:rsid w:val="009556C4"/>
    <w:rsid w:val="00956572"/>
    <w:rsid w:val="009565AC"/>
    <w:rsid w:val="009576F6"/>
    <w:rsid w:val="00957D56"/>
    <w:rsid w:val="0096294B"/>
    <w:rsid w:val="00962EF9"/>
    <w:rsid w:val="00963063"/>
    <w:rsid w:val="00963BC3"/>
    <w:rsid w:val="00964136"/>
    <w:rsid w:val="00965B12"/>
    <w:rsid w:val="009662B8"/>
    <w:rsid w:val="00966A00"/>
    <w:rsid w:val="00966D1A"/>
    <w:rsid w:val="0096755B"/>
    <w:rsid w:val="00970322"/>
    <w:rsid w:val="0097422C"/>
    <w:rsid w:val="00974594"/>
    <w:rsid w:val="00974E77"/>
    <w:rsid w:val="00976293"/>
    <w:rsid w:val="00976424"/>
    <w:rsid w:val="00980151"/>
    <w:rsid w:val="0098185F"/>
    <w:rsid w:val="00981A8B"/>
    <w:rsid w:val="00981C0C"/>
    <w:rsid w:val="0098324B"/>
    <w:rsid w:val="009834A1"/>
    <w:rsid w:val="0098388D"/>
    <w:rsid w:val="00984053"/>
    <w:rsid w:val="00984A6F"/>
    <w:rsid w:val="00984E99"/>
    <w:rsid w:val="00985571"/>
    <w:rsid w:val="00985967"/>
    <w:rsid w:val="00986081"/>
    <w:rsid w:val="00986E89"/>
    <w:rsid w:val="00987561"/>
    <w:rsid w:val="00987DFF"/>
    <w:rsid w:val="00991F58"/>
    <w:rsid w:val="00991F85"/>
    <w:rsid w:val="00992C5C"/>
    <w:rsid w:val="00995315"/>
    <w:rsid w:val="009971DC"/>
    <w:rsid w:val="0099738E"/>
    <w:rsid w:val="009975BC"/>
    <w:rsid w:val="009A1C2B"/>
    <w:rsid w:val="009A288A"/>
    <w:rsid w:val="009A34FB"/>
    <w:rsid w:val="009A412F"/>
    <w:rsid w:val="009A5060"/>
    <w:rsid w:val="009B0269"/>
    <w:rsid w:val="009B0E6B"/>
    <w:rsid w:val="009B180E"/>
    <w:rsid w:val="009B2228"/>
    <w:rsid w:val="009B2F13"/>
    <w:rsid w:val="009B4224"/>
    <w:rsid w:val="009B4C34"/>
    <w:rsid w:val="009B5B35"/>
    <w:rsid w:val="009B6543"/>
    <w:rsid w:val="009B6B4F"/>
    <w:rsid w:val="009B6B5F"/>
    <w:rsid w:val="009B7007"/>
    <w:rsid w:val="009B7862"/>
    <w:rsid w:val="009B7C35"/>
    <w:rsid w:val="009C1237"/>
    <w:rsid w:val="009C1A5D"/>
    <w:rsid w:val="009C37BB"/>
    <w:rsid w:val="009C3B90"/>
    <w:rsid w:val="009C4B94"/>
    <w:rsid w:val="009C534E"/>
    <w:rsid w:val="009C5650"/>
    <w:rsid w:val="009C6482"/>
    <w:rsid w:val="009C6F01"/>
    <w:rsid w:val="009C7142"/>
    <w:rsid w:val="009D01F1"/>
    <w:rsid w:val="009D47CC"/>
    <w:rsid w:val="009D6A44"/>
    <w:rsid w:val="009D6A7E"/>
    <w:rsid w:val="009E3BFB"/>
    <w:rsid w:val="009E44FE"/>
    <w:rsid w:val="009E46B9"/>
    <w:rsid w:val="009E5A2B"/>
    <w:rsid w:val="009E5CBC"/>
    <w:rsid w:val="009E6255"/>
    <w:rsid w:val="009E663B"/>
    <w:rsid w:val="009E68CD"/>
    <w:rsid w:val="009E7496"/>
    <w:rsid w:val="009E7BB4"/>
    <w:rsid w:val="009E7D71"/>
    <w:rsid w:val="009F0959"/>
    <w:rsid w:val="009F0BF3"/>
    <w:rsid w:val="009F1287"/>
    <w:rsid w:val="009F3D09"/>
    <w:rsid w:val="009F48E0"/>
    <w:rsid w:val="00A01156"/>
    <w:rsid w:val="00A0265D"/>
    <w:rsid w:val="00A030C9"/>
    <w:rsid w:val="00A03DB4"/>
    <w:rsid w:val="00A0441C"/>
    <w:rsid w:val="00A066CC"/>
    <w:rsid w:val="00A0691B"/>
    <w:rsid w:val="00A070F9"/>
    <w:rsid w:val="00A073C5"/>
    <w:rsid w:val="00A07F21"/>
    <w:rsid w:val="00A10425"/>
    <w:rsid w:val="00A10986"/>
    <w:rsid w:val="00A1264C"/>
    <w:rsid w:val="00A13560"/>
    <w:rsid w:val="00A14593"/>
    <w:rsid w:val="00A1514E"/>
    <w:rsid w:val="00A16D35"/>
    <w:rsid w:val="00A170DF"/>
    <w:rsid w:val="00A17E61"/>
    <w:rsid w:val="00A2088B"/>
    <w:rsid w:val="00A20D4F"/>
    <w:rsid w:val="00A21558"/>
    <w:rsid w:val="00A21DB5"/>
    <w:rsid w:val="00A22974"/>
    <w:rsid w:val="00A22A1A"/>
    <w:rsid w:val="00A23FC0"/>
    <w:rsid w:val="00A24467"/>
    <w:rsid w:val="00A327CB"/>
    <w:rsid w:val="00A328EB"/>
    <w:rsid w:val="00A35439"/>
    <w:rsid w:val="00A35A3B"/>
    <w:rsid w:val="00A36381"/>
    <w:rsid w:val="00A36406"/>
    <w:rsid w:val="00A372E8"/>
    <w:rsid w:val="00A409AF"/>
    <w:rsid w:val="00A42D4F"/>
    <w:rsid w:val="00A43E89"/>
    <w:rsid w:val="00A44A67"/>
    <w:rsid w:val="00A46663"/>
    <w:rsid w:val="00A4684C"/>
    <w:rsid w:val="00A46957"/>
    <w:rsid w:val="00A50235"/>
    <w:rsid w:val="00A51874"/>
    <w:rsid w:val="00A5471E"/>
    <w:rsid w:val="00A54B22"/>
    <w:rsid w:val="00A5685F"/>
    <w:rsid w:val="00A616F4"/>
    <w:rsid w:val="00A61919"/>
    <w:rsid w:val="00A624E2"/>
    <w:rsid w:val="00A62D7C"/>
    <w:rsid w:val="00A6387B"/>
    <w:rsid w:val="00A6459A"/>
    <w:rsid w:val="00A66097"/>
    <w:rsid w:val="00A663ED"/>
    <w:rsid w:val="00A7175B"/>
    <w:rsid w:val="00A718F3"/>
    <w:rsid w:val="00A71DA2"/>
    <w:rsid w:val="00A71EA2"/>
    <w:rsid w:val="00A71FB5"/>
    <w:rsid w:val="00A72B3C"/>
    <w:rsid w:val="00A73D28"/>
    <w:rsid w:val="00A747DF"/>
    <w:rsid w:val="00A75A12"/>
    <w:rsid w:val="00A75F9A"/>
    <w:rsid w:val="00A765DA"/>
    <w:rsid w:val="00A77333"/>
    <w:rsid w:val="00A774A6"/>
    <w:rsid w:val="00A82CB6"/>
    <w:rsid w:val="00A82E67"/>
    <w:rsid w:val="00A83DCE"/>
    <w:rsid w:val="00A84C27"/>
    <w:rsid w:val="00A8583C"/>
    <w:rsid w:val="00A86C95"/>
    <w:rsid w:val="00A87018"/>
    <w:rsid w:val="00A87B3A"/>
    <w:rsid w:val="00A87C2A"/>
    <w:rsid w:val="00A87D07"/>
    <w:rsid w:val="00A87EED"/>
    <w:rsid w:val="00A90B0E"/>
    <w:rsid w:val="00A90EC9"/>
    <w:rsid w:val="00A9490D"/>
    <w:rsid w:val="00A962B8"/>
    <w:rsid w:val="00A97F82"/>
    <w:rsid w:val="00AA111E"/>
    <w:rsid w:val="00AA12A3"/>
    <w:rsid w:val="00AA16F6"/>
    <w:rsid w:val="00AA1731"/>
    <w:rsid w:val="00AA37E1"/>
    <w:rsid w:val="00AA4D98"/>
    <w:rsid w:val="00AA4FAA"/>
    <w:rsid w:val="00AA5A70"/>
    <w:rsid w:val="00AA64E6"/>
    <w:rsid w:val="00AA6A1F"/>
    <w:rsid w:val="00AA6BFB"/>
    <w:rsid w:val="00AB0412"/>
    <w:rsid w:val="00AB070F"/>
    <w:rsid w:val="00AB0F2F"/>
    <w:rsid w:val="00AB1CB5"/>
    <w:rsid w:val="00AB2E46"/>
    <w:rsid w:val="00AB2F86"/>
    <w:rsid w:val="00AB3746"/>
    <w:rsid w:val="00AB4896"/>
    <w:rsid w:val="00AB721A"/>
    <w:rsid w:val="00AB7C96"/>
    <w:rsid w:val="00AC0CB1"/>
    <w:rsid w:val="00AC19DC"/>
    <w:rsid w:val="00AC1A26"/>
    <w:rsid w:val="00AC1E55"/>
    <w:rsid w:val="00AC2535"/>
    <w:rsid w:val="00AC27D7"/>
    <w:rsid w:val="00AC3443"/>
    <w:rsid w:val="00AC5016"/>
    <w:rsid w:val="00AC672F"/>
    <w:rsid w:val="00AC6C66"/>
    <w:rsid w:val="00AD22EF"/>
    <w:rsid w:val="00AD2BF8"/>
    <w:rsid w:val="00AD2F8A"/>
    <w:rsid w:val="00AD4E75"/>
    <w:rsid w:val="00AD5799"/>
    <w:rsid w:val="00AD699A"/>
    <w:rsid w:val="00AD6E58"/>
    <w:rsid w:val="00AD7B21"/>
    <w:rsid w:val="00AD7CFD"/>
    <w:rsid w:val="00AE1686"/>
    <w:rsid w:val="00AE280D"/>
    <w:rsid w:val="00AE2D81"/>
    <w:rsid w:val="00AE34C7"/>
    <w:rsid w:val="00AE3EDC"/>
    <w:rsid w:val="00AF03EF"/>
    <w:rsid w:val="00AF11BC"/>
    <w:rsid w:val="00AF11FB"/>
    <w:rsid w:val="00AF215E"/>
    <w:rsid w:val="00AF27BF"/>
    <w:rsid w:val="00AF2F21"/>
    <w:rsid w:val="00AF2FC2"/>
    <w:rsid w:val="00AF3036"/>
    <w:rsid w:val="00AF35EF"/>
    <w:rsid w:val="00AF4D07"/>
    <w:rsid w:val="00B01183"/>
    <w:rsid w:val="00B01A3E"/>
    <w:rsid w:val="00B01F02"/>
    <w:rsid w:val="00B02FB4"/>
    <w:rsid w:val="00B03EB9"/>
    <w:rsid w:val="00B04095"/>
    <w:rsid w:val="00B053FE"/>
    <w:rsid w:val="00B05A34"/>
    <w:rsid w:val="00B06751"/>
    <w:rsid w:val="00B07257"/>
    <w:rsid w:val="00B1125F"/>
    <w:rsid w:val="00B12590"/>
    <w:rsid w:val="00B12834"/>
    <w:rsid w:val="00B12D91"/>
    <w:rsid w:val="00B1301F"/>
    <w:rsid w:val="00B132FD"/>
    <w:rsid w:val="00B14D7E"/>
    <w:rsid w:val="00B15FC6"/>
    <w:rsid w:val="00B16699"/>
    <w:rsid w:val="00B168E4"/>
    <w:rsid w:val="00B170CF"/>
    <w:rsid w:val="00B17192"/>
    <w:rsid w:val="00B17234"/>
    <w:rsid w:val="00B20614"/>
    <w:rsid w:val="00B2136A"/>
    <w:rsid w:val="00B2141B"/>
    <w:rsid w:val="00B23021"/>
    <w:rsid w:val="00B23F94"/>
    <w:rsid w:val="00B24046"/>
    <w:rsid w:val="00B24094"/>
    <w:rsid w:val="00B24383"/>
    <w:rsid w:val="00B24B4D"/>
    <w:rsid w:val="00B25FEB"/>
    <w:rsid w:val="00B31BE6"/>
    <w:rsid w:val="00B3224A"/>
    <w:rsid w:val="00B3368C"/>
    <w:rsid w:val="00B33F34"/>
    <w:rsid w:val="00B34E2E"/>
    <w:rsid w:val="00B3514B"/>
    <w:rsid w:val="00B35597"/>
    <w:rsid w:val="00B35D5F"/>
    <w:rsid w:val="00B3641C"/>
    <w:rsid w:val="00B37967"/>
    <w:rsid w:val="00B42BF8"/>
    <w:rsid w:val="00B42F82"/>
    <w:rsid w:val="00B43C7F"/>
    <w:rsid w:val="00B4402F"/>
    <w:rsid w:val="00B44ABF"/>
    <w:rsid w:val="00B50009"/>
    <w:rsid w:val="00B50090"/>
    <w:rsid w:val="00B5028A"/>
    <w:rsid w:val="00B50463"/>
    <w:rsid w:val="00B5115E"/>
    <w:rsid w:val="00B538FB"/>
    <w:rsid w:val="00B54D0C"/>
    <w:rsid w:val="00B56898"/>
    <w:rsid w:val="00B568F0"/>
    <w:rsid w:val="00B569E3"/>
    <w:rsid w:val="00B56C87"/>
    <w:rsid w:val="00B571DD"/>
    <w:rsid w:val="00B57A28"/>
    <w:rsid w:val="00B608A4"/>
    <w:rsid w:val="00B612A8"/>
    <w:rsid w:val="00B62999"/>
    <w:rsid w:val="00B635EF"/>
    <w:rsid w:val="00B6384B"/>
    <w:rsid w:val="00B63E0D"/>
    <w:rsid w:val="00B643A9"/>
    <w:rsid w:val="00B64E45"/>
    <w:rsid w:val="00B66132"/>
    <w:rsid w:val="00B667FE"/>
    <w:rsid w:val="00B67A11"/>
    <w:rsid w:val="00B7018B"/>
    <w:rsid w:val="00B73FA8"/>
    <w:rsid w:val="00B77025"/>
    <w:rsid w:val="00B81300"/>
    <w:rsid w:val="00B81C2E"/>
    <w:rsid w:val="00B81C91"/>
    <w:rsid w:val="00B81D07"/>
    <w:rsid w:val="00B844BA"/>
    <w:rsid w:val="00B85613"/>
    <w:rsid w:val="00B85635"/>
    <w:rsid w:val="00B85733"/>
    <w:rsid w:val="00B862B9"/>
    <w:rsid w:val="00B8684E"/>
    <w:rsid w:val="00B86C03"/>
    <w:rsid w:val="00B90BDE"/>
    <w:rsid w:val="00B910BD"/>
    <w:rsid w:val="00B91D86"/>
    <w:rsid w:val="00B92914"/>
    <w:rsid w:val="00B92C52"/>
    <w:rsid w:val="00B940CF"/>
    <w:rsid w:val="00B9436B"/>
    <w:rsid w:val="00B9553C"/>
    <w:rsid w:val="00BA072D"/>
    <w:rsid w:val="00BA1FA8"/>
    <w:rsid w:val="00BA28FB"/>
    <w:rsid w:val="00BA5EF9"/>
    <w:rsid w:val="00BA632C"/>
    <w:rsid w:val="00BA6D82"/>
    <w:rsid w:val="00BA7C06"/>
    <w:rsid w:val="00BA7F30"/>
    <w:rsid w:val="00BB0CE4"/>
    <w:rsid w:val="00BB2AAD"/>
    <w:rsid w:val="00BB335F"/>
    <w:rsid w:val="00BB34B2"/>
    <w:rsid w:val="00BB41B9"/>
    <w:rsid w:val="00BB4B17"/>
    <w:rsid w:val="00BB4F94"/>
    <w:rsid w:val="00BB5BA0"/>
    <w:rsid w:val="00BB608B"/>
    <w:rsid w:val="00BB7F0D"/>
    <w:rsid w:val="00BC1104"/>
    <w:rsid w:val="00BC11A8"/>
    <w:rsid w:val="00BC219B"/>
    <w:rsid w:val="00BC333F"/>
    <w:rsid w:val="00BC3854"/>
    <w:rsid w:val="00BC3DC4"/>
    <w:rsid w:val="00BC3E1D"/>
    <w:rsid w:val="00BC4843"/>
    <w:rsid w:val="00BC6AF9"/>
    <w:rsid w:val="00BC7030"/>
    <w:rsid w:val="00BC747A"/>
    <w:rsid w:val="00BD260A"/>
    <w:rsid w:val="00BD34B5"/>
    <w:rsid w:val="00BD50C8"/>
    <w:rsid w:val="00BD6214"/>
    <w:rsid w:val="00BE0959"/>
    <w:rsid w:val="00BE1FEE"/>
    <w:rsid w:val="00BE287A"/>
    <w:rsid w:val="00BE2B9C"/>
    <w:rsid w:val="00BE2E0D"/>
    <w:rsid w:val="00BE345D"/>
    <w:rsid w:val="00BE46C3"/>
    <w:rsid w:val="00BE4E24"/>
    <w:rsid w:val="00BE58CE"/>
    <w:rsid w:val="00BE6AF4"/>
    <w:rsid w:val="00BE7622"/>
    <w:rsid w:val="00BF18A6"/>
    <w:rsid w:val="00BF1912"/>
    <w:rsid w:val="00BF27E9"/>
    <w:rsid w:val="00BF3726"/>
    <w:rsid w:val="00BF491A"/>
    <w:rsid w:val="00BF5950"/>
    <w:rsid w:val="00BF5B9A"/>
    <w:rsid w:val="00BF5C18"/>
    <w:rsid w:val="00BF60EC"/>
    <w:rsid w:val="00BF6780"/>
    <w:rsid w:val="00BF7597"/>
    <w:rsid w:val="00C00626"/>
    <w:rsid w:val="00C01CC1"/>
    <w:rsid w:val="00C028D6"/>
    <w:rsid w:val="00C06556"/>
    <w:rsid w:val="00C067D5"/>
    <w:rsid w:val="00C06B06"/>
    <w:rsid w:val="00C06DCC"/>
    <w:rsid w:val="00C076FC"/>
    <w:rsid w:val="00C107CE"/>
    <w:rsid w:val="00C1163B"/>
    <w:rsid w:val="00C12D96"/>
    <w:rsid w:val="00C12DE2"/>
    <w:rsid w:val="00C13586"/>
    <w:rsid w:val="00C14D3A"/>
    <w:rsid w:val="00C1675F"/>
    <w:rsid w:val="00C16E2C"/>
    <w:rsid w:val="00C17189"/>
    <w:rsid w:val="00C17E6B"/>
    <w:rsid w:val="00C20856"/>
    <w:rsid w:val="00C209EC"/>
    <w:rsid w:val="00C20B71"/>
    <w:rsid w:val="00C21555"/>
    <w:rsid w:val="00C21A62"/>
    <w:rsid w:val="00C21EF0"/>
    <w:rsid w:val="00C22C39"/>
    <w:rsid w:val="00C22D72"/>
    <w:rsid w:val="00C238D0"/>
    <w:rsid w:val="00C242C7"/>
    <w:rsid w:val="00C252D2"/>
    <w:rsid w:val="00C26019"/>
    <w:rsid w:val="00C26590"/>
    <w:rsid w:val="00C30E3A"/>
    <w:rsid w:val="00C31366"/>
    <w:rsid w:val="00C33031"/>
    <w:rsid w:val="00C33514"/>
    <w:rsid w:val="00C36610"/>
    <w:rsid w:val="00C4090C"/>
    <w:rsid w:val="00C411A7"/>
    <w:rsid w:val="00C46452"/>
    <w:rsid w:val="00C46F4D"/>
    <w:rsid w:val="00C4713B"/>
    <w:rsid w:val="00C475AA"/>
    <w:rsid w:val="00C50DD5"/>
    <w:rsid w:val="00C511F6"/>
    <w:rsid w:val="00C52828"/>
    <w:rsid w:val="00C54A3A"/>
    <w:rsid w:val="00C5569D"/>
    <w:rsid w:val="00C57F71"/>
    <w:rsid w:val="00C60B18"/>
    <w:rsid w:val="00C60F2C"/>
    <w:rsid w:val="00C64DBD"/>
    <w:rsid w:val="00C65AD6"/>
    <w:rsid w:val="00C66B4A"/>
    <w:rsid w:val="00C710B6"/>
    <w:rsid w:val="00C7132F"/>
    <w:rsid w:val="00C71DC2"/>
    <w:rsid w:val="00C72419"/>
    <w:rsid w:val="00C7318D"/>
    <w:rsid w:val="00C73195"/>
    <w:rsid w:val="00C73B64"/>
    <w:rsid w:val="00C748D2"/>
    <w:rsid w:val="00C75CA1"/>
    <w:rsid w:val="00C77B42"/>
    <w:rsid w:val="00C77BC4"/>
    <w:rsid w:val="00C819CD"/>
    <w:rsid w:val="00C829E8"/>
    <w:rsid w:val="00C82BD2"/>
    <w:rsid w:val="00C82C81"/>
    <w:rsid w:val="00C845C0"/>
    <w:rsid w:val="00C86E53"/>
    <w:rsid w:val="00C91667"/>
    <w:rsid w:val="00C9428A"/>
    <w:rsid w:val="00C942A5"/>
    <w:rsid w:val="00C94DE0"/>
    <w:rsid w:val="00C951D0"/>
    <w:rsid w:val="00C96A4E"/>
    <w:rsid w:val="00C97F02"/>
    <w:rsid w:val="00CA1AB6"/>
    <w:rsid w:val="00CA45C2"/>
    <w:rsid w:val="00CA5EEF"/>
    <w:rsid w:val="00CA641E"/>
    <w:rsid w:val="00CB0BAE"/>
    <w:rsid w:val="00CB10F0"/>
    <w:rsid w:val="00CB1D4F"/>
    <w:rsid w:val="00CB1E3E"/>
    <w:rsid w:val="00CB2FDE"/>
    <w:rsid w:val="00CB34E0"/>
    <w:rsid w:val="00CB4D13"/>
    <w:rsid w:val="00CB4D82"/>
    <w:rsid w:val="00CB581E"/>
    <w:rsid w:val="00CB5C2A"/>
    <w:rsid w:val="00CB6A4C"/>
    <w:rsid w:val="00CB7633"/>
    <w:rsid w:val="00CC0887"/>
    <w:rsid w:val="00CC100C"/>
    <w:rsid w:val="00CC3557"/>
    <w:rsid w:val="00CC429F"/>
    <w:rsid w:val="00CC46F1"/>
    <w:rsid w:val="00CC4A5B"/>
    <w:rsid w:val="00CC4ABE"/>
    <w:rsid w:val="00CC4DEA"/>
    <w:rsid w:val="00CC546F"/>
    <w:rsid w:val="00CC5BC0"/>
    <w:rsid w:val="00CD156C"/>
    <w:rsid w:val="00CD15BE"/>
    <w:rsid w:val="00CD355A"/>
    <w:rsid w:val="00CD41DA"/>
    <w:rsid w:val="00CD50B0"/>
    <w:rsid w:val="00CD5491"/>
    <w:rsid w:val="00CD63B5"/>
    <w:rsid w:val="00CD6EAD"/>
    <w:rsid w:val="00CD75BD"/>
    <w:rsid w:val="00CD7912"/>
    <w:rsid w:val="00CD7D15"/>
    <w:rsid w:val="00CE0C67"/>
    <w:rsid w:val="00CE1934"/>
    <w:rsid w:val="00CE38AA"/>
    <w:rsid w:val="00CE4196"/>
    <w:rsid w:val="00CE500B"/>
    <w:rsid w:val="00CE546C"/>
    <w:rsid w:val="00CE6AF3"/>
    <w:rsid w:val="00CE6D92"/>
    <w:rsid w:val="00CE7141"/>
    <w:rsid w:val="00CE7E76"/>
    <w:rsid w:val="00CF05D2"/>
    <w:rsid w:val="00CF17FE"/>
    <w:rsid w:val="00CF1CC3"/>
    <w:rsid w:val="00CF2F00"/>
    <w:rsid w:val="00CF3122"/>
    <w:rsid w:val="00CF3472"/>
    <w:rsid w:val="00CF35B1"/>
    <w:rsid w:val="00CF3822"/>
    <w:rsid w:val="00CF532C"/>
    <w:rsid w:val="00CF5555"/>
    <w:rsid w:val="00CF5AB6"/>
    <w:rsid w:val="00CF692D"/>
    <w:rsid w:val="00D01F91"/>
    <w:rsid w:val="00D0338C"/>
    <w:rsid w:val="00D0353D"/>
    <w:rsid w:val="00D03D3D"/>
    <w:rsid w:val="00D053E9"/>
    <w:rsid w:val="00D0597C"/>
    <w:rsid w:val="00D05AA6"/>
    <w:rsid w:val="00D06215"/>
    <w:rsid w:val="00D06F08"/>
    <w:rsid w:val="00D07919"/>
    <w:rsid w:val="00D10667"/>
    <w:rsid w:val="00D114DE"/>
    <w:rsid w:val="00D119E2"/>
    <w:rsid w:val="00D11AD0"/>
    <w:rsid w:val="00D1211B"/>
    <w:rsid w:val="00D1367E"/>
    <w:rsid w:val="00D13CF4"/>
    <w:rsid w:val="00D14361"/>
    <w:rsid w:val="00D16C00"/>
    <w:rsid w:val="00D16C4B"/>
    <w:rsid w:val="00D17ABD"/>
    <w:rsid w:val="00D17E82"/>
    <w:rsid w:val="00D17F38"/>
    <w:rsid w:val="00D20434"/>
    <w:rsid w:val="00D2074B"/>
    <w:rsid w:val="00D20D48"/>
    <w:rsid w:val="00D22CA6"/>
    <w:rsid w:val="00D24E8F"/>
    <w:rsid w:val="00D26F8E"/>
    <w:rsid w:val="00D27D2E"/>
    <w:rsid w:val="00D30183"/>
    <w:rsid w:val="00D30E81"/>
    <w:rsid w:val="00D3104B"/>
    <w:rsid w:val="00D3143A"/>
    <w:rsid w:val="00D3166E"/>
    <w:rsid w:val="00D31887"/>
    <w:rsid w:val="00D3211C"/>
    <w:rsid w:val="00D32A96"/>
    <w:rsid w:val="00D335F0"/>
    <w:rsid w:val="00D36CCA"/>
    <w:rsid w:val="00D36ED3"/>
    <w:rsid w:val="00D3719D"/>
    <w:rsid w:val="00D405E2"/>
    <w:rsid w:val="00D41D74"/>
    <w:rsid w:val="00D43A84"/>
    <w:rsid w:val="00D44887"/>
    <w:rsid w:val="00D44F57"/>
    <w:rsid w:val="00D45C78"/>
    <w:rsid w:val="00D45FD1"/>
    <w:rsid w:val="00D461B5"/>
    <w:rsid w:val="00D46D11"/>
    <w:rsid w:val="00D46EAD"/>
    <w:rsid w:val="00D46F24"/>
    <w:rsid w:val="00D5212E"/>
    <w:rsid w:val="00D5269B"/>
    <w:rsid w:val="00D53888"/>
    <w:rsid w:val="00D539EC"/>
    <w:rsid w:val="00D55971"/>
    <w:rsid w:val="00D55D3A"/>
    <w:rsid w:val="00D57067"/>
    <w:rsid w:val="00D61833"/>
    <w:rsid w:val="00D61A90"/>
    <w:rsid w:val="00D61B24"/>
    <w:rsid w:val="00D63658"/>
    <w:rsid w:val="00D63DEB"/>
    <w:rsid w:val="00D64983"/>
    <w:rsid w:val="00D70C66"/>
    <w:rsid w:val="00D72377"/>
    <w:rsid w:val="00D72C00"/>
    <w:rsid w:val="00D73363"/>
    <w:rsid w:val="00D74821"/>
    <w:rsid w:val="00D75602"/>
    <w:rsid w:val="00D76075"/>
    <w:rsid w:val="00D7653F"/>
    <w:rsid w:val="00D76A08"/>
    <w:rsid w:val="00D76F67"/>
    <w:rsid w:val="00D77100"/>
    <w:rsid w:val="00D7718E"/>
    <w:rsid w:val="00D77B86"/>
    <w:rsid w:val="00D77CA0"/>
    <w:rsid w:val="00D806CE"/>
    <w:rsid w:val="00D81E84"/>
    <w:rsid w:val="00D844A2"/>
    <w:rsid w:val="00D84584"/>
    <w:rsid w:val="00D84D7A"/>
    <w:rsid w:val="00D85038"/>
    <w:rsid w:val="00D85224"/>
    <w:rsid w:val="00D86103"/>
    <w:rsid w:val="00D86727"/>
    <w:rsid w:val="00D86763"/>
    <w:rsid w:val="00D87C7F"/>
    <w:rsid w:val="00D902A9"/>
    <w:rsid w:val="00D90F02"/>
    <w:rsid w:val="00D915F0"/>
    <w:rsid w:val="00D919F6"/>
    <w:rsid w:val="00D91EB6"/>
    <w:rsid w:val="00D93641"/>
    <w:rsid w:val="00D942AF"/>
    <w:rsid w:val="00D9569A"/>
    <w:rsid w:val="00D968AE"/>
    <w:rsid w:val="00D9731E"/>
    <w:rsid w:val="00D973A4"/>
    <w:rsid w:val="00D97726"/>
    <w:rsid w:val="00D97921"/>
    <w:rsid w:val="00DA0628"/>
    <w:rsid w:val="00DA30A7"/>
    <w:rsid w:val="00DA4519"/>
    <w:rsid w:val="00DA496B"/>
    <w:rsid w:val="00DA4BB3"/>
    <w:rsid w:val="00DA50F4"/>
    <w:rsid w:val="00DA5F60"/>
    <w:rsid w:val="00DA6563"/>
    <w:rsid w:val="00DA6BAA"/>
    <w:rsid w:val="00DA772A"/>
    <w:rsid w:val="00DB20E0"/>
    <w:rsid w:val="00DB273C"/>
    <w:rsid w:val="00DB37CE"/>
    <w:rsid w:val="00DB4141"/>
    <w:rsid w:val="00DB5567"/>
    <w:rsid w:val="00DB6BE6"/>
    <w:rsid w:val="00DB6C2D"/>
    <w:rsid w:val="00DB7A75"/>
    <w:rsid w:val="00DB7E49"/>
    <w:rsid w:val="00DC121F"/>
    <w:rsid w:val="00DC194A"/>
    <w:rsid w:val="00DC2246"/>
    <w:rsid w:val="00DC31A2"/>
    <w:rsid w:val="00DC35E0"/>
    <w:rsid w:val="00DC51DA"/>
    <w:rsid w:val="00DC66B8"/>
    <w:rsid w:val="00DC7FA7"/>
    <w:rsid w:val="00DD09BE"/>
    <w:rsid w:val="00DD3472"/>
    <w:rsid w:val="00DD358B"/>
    <w:rsid w:val="00DD366C"/>
    <w:rsid w:val="00DD40D8"/>
    <w:rsid w:val="00DD44E9"/>
    <w:rsid w:val="00DD4E8D"/>
    <w:rsid w:val="00DD5ACD"/>
    <w:rsid w:val="00DD70DA"/>
    <w:rsid w:val="00DD7377"/>
    <w:rsid w:val="00DD7480"/>
    <w:rsid w:val="00DE0220"/>
    <w:rsid w:val="00DE07DE"/>
    <w:rsid w:val="00DE1541"/>
    <w:rsid w:val="00DE1C11"/>
    <w:rsid w:val="00DE2B2B"/>
    <w:rsid w:val="00DE43DA"/>
    <w:rsid w:val="00DE53D9"/>
    <w:rsid w:val="00DE644F"/>
    <w:rsid w:val="00DE6942"/>
    <w:rsid w:val="00DF02FE"/>
    <w:rsid w:val="00DF0402"/>
    <w:rsid w:val="00DF0D5E"/>
    <w:rsid w:val="00DF186D"/>
    <w:rsid w:val="00DF1C08"/>
    <w:rsid w:val="00DF338C"/>
    <w:rsid w:val="00DF4887"/>
    <w:rsid w:val="00DF4C4F"/>
    <w:rsid w:val="00DF509B"/>
    <w:rsid w:val="00DF5169"/>
    <w:rsid w:val="00DF577E"/>
    <w:rsid w:val="00DF6129"/>
    <w:rsid w:val="00DF65CB"/>
    <w:rsid w:val="00DF6862"/>
    <w:rsid w:val="00DF7830"/>
    <w:rsid w:val="00E00A93"/>
    <w:rsid w:val="00E01858"/>
    <w:rsid w:val="00E0199B"/>
    <w:rsid w:val="00E019DA"/>
    <w:rsid w:val="00E0518D"/>
    <w:rsid w:val="00E05866"/>
    <w:rsid w:val="00E05B6B"/>
    <w:rsid w:val="00E0603F"/>
    <w:rsid w:val="00E075B8"/>
    <w:rsid w:val="00E07842"/>
    <w:rsid w:val="00E07C3D"/>
    <w:rsid w:val="00E11E23"/>
    <w:rsid w:val="00E1529C"/>
    <w:rsid w:val="00E156AF"/>
    <w:rsid w:val="00E15A87"/>
    <w:rsid w:val="00E163AB"/>
    <w:rsid w:val="00E16AA6"/>
    <w:rsid w:val="00E21171"/>
    <w:rsid w:val="00E242C7"/>
    <w:rsid w:val="00E25030"/>
    <w:rsid w:val="00E263EB"/>
    <w:rsid w:val="00E27684"/>
    <w:rsid w:val="00E27B4D"/>
    <w:rsid w:val="00E325C2"/>
    <w:rsid w:val="00E33946"/>
    <w:rsid w:val="00E35BA0"/>
    <w:rsid w:val="00E367F2"/>
    <w:rsid w:val="00E371AB"/>
    <w:rsid w:val="00E37DF6"/>
    <w:rsid w:val="00E4177F"/>
    <w:rsid w:val="00E41D60"/>
    <w:rsid w:val="00E421DE"/>
    <w:rsid w:val="00E42450"/>
    <w:rsid w:val="00E42683"/>
    <w:rsid w:val="00E428BF"/>
    <w:rsid w:val="00E430DA"/>
    <w:rsid w:val="00E4471D"/>
    <w:rsid w:val="00E44A07"/>
    <w:rsid w:val="00E44F8D"/>
    <w:rsid w:val="00E45F49"/>
    <w:rsid w:val="00E50388"/>
    <w:rsid w:val="00E5183C"/>
    <w:rsid w:val="00E52475"/>
    <w:rsid w:val="00E524EB"/>
    <w:rsid w:val="00E54F01"/>
    <w:rsid w:val="00E577A8"/>
    <w:rsid w:val="00E60384"/>
    <w:rsid w:val="00E60BF4"/>
    <w:rsid w:val="00E6129A"/>
    <w:rsid w:val="00E6164E"/>
    <w:rsid w:val="00E61ACC"/>
    <w:rsid w:val="00E61BA4"/>
    <w:rsid w:val="00E61BF8"/>
    <w:rsid w:val="00E63AAA"/>
    <w:rsid w:val="00E64EBA"/>
    <w:rsid w:val="00E64F95"/>
    <w:rsid w:val="00E65621"/>
    <w:rsid w:val="00E66661"/>
    <w:rsid w:val="00E66BFC"/>
    <w:rsid w:val="00E70504"/>
    <w:rsid w:val="00E71005"/>
    <w:rsid w:val="00E714FF"/>
    <w:rsid w:val="00E71DDC"/>
    <w:rsid w:val="00E731FB"/>
    <w:rsid w:val="00E7439C"/>
    <w:rsid w:val="00E809C8"/>
    <w:rsid w:val="00E80C01"/>
    <w:rsid w:val="00E81355"/>
    <w:rsid w:val="00E8140B"/>
    <w:rsid w:val="00E81422"/>
    <w:rsid w:val="00E83359"/>
    <w:rsid w:val="00E8342B"/>
    <w:rsid w:val="00E83D11"/>
    <w:rsid w:val="00E83E59"/>
    <w:rsid w:val="00E83E8C"/>
    <w:rsid w:val="00E84944"/>
    <w:rsid w:val="00E85017"/>
    <w:rsid w:val="00E85CB4"/>
    <w:rsid w:val="00E86522"/>
    <w:rsid w:val="00E86A5C"/>
    <w:rsid w:val="00E87B77"/>
    <w:rsid w:val="00E905B5"/>
    <w:rsid w:val="00E908A2"/>
    <w:rsid w:val="00E90F12"/>
    <w:rsid w:val="00E91478"/>
    <w:rsid w:val="00E91B11"/>
    <w:rsid w:val="00E92414"/>
    <w:rsid w:val="00E93356"/>
    <w:rsid w:val="00E94899"/>
    <w:rsid w:val="00E955B8"/>
    <w:rsid w:val="00E95997"/>
    <w:rsid w:val="00EA04FE"/>
    <w:rsid w:val="00EA0B5C"/>
    <w:rsid w:val="00EA13AF"/>
    <w:rsid w:val="00EA2D21"/>
    <w:rsid w:val="00EA33F1"/>
    <w:rsid w:val="00EA3B98"/>
    <w:rsid w:val="00EA66E1"/>
    <w:rsid w:val="00EB0A1C"/>
    <w:rsid w:val="00EB1C46"/>
    <w:rsid w:val="00EB20CB"/>
    <w:rsid w:val="00EB2ABD"/>
    <w:rsid w:val="00EB32F6"/>
    <w:rsid w:val="00EB4840"/>
    <w:rsid w:val="00EB4A2A"/>
    <w:rsid w:val="00EB4DDE"/>
    <w:rsid w:val="00EB7615"/>
    <w:rsid w:val="00EB78A4"/>
    <w:rsid w:val="00EB7DCD"/>
    <w:rsid w:val="00EC1DB9"/>
    <w:rsid w:val="00EC251C"/>
    <w:rsid w:val="00EC266E"/>
    <w:rsid w:val="00EC2B84"/>
    <w:rsid w:val="00EC2B9B"/>
    <w:rsid w:val="00EC2E62"/>
    <w:rsid w:val="00EC3F4B"/>
    <w:rsid w:val="00EC4D5E"/>
    <w:rsid w:val="00EC655F"/>
    <w:rsid w:val="00EC6DFC"/>
    <w:rsid w:val="00EC7B33"/>
    <w:rsid w:val="00ED0050"/>
    <w:rsid w:val="00ED03E9"/>
    <w:rsid w:val="00ED1C61"/>
    <w:rsid w:val="00ED3A35"/>
    <w:rsid w:val="00ED3FC5"/>
    <w:rsid w:val="00ED42BE"/>
    <w:rsid w:val="00ED4951"/>
    <w:rsid w:val="00ED4FAE"/>
    <w:rsid w:val="00ED5E64"/>
    <w:rsid w:val="00ED7C6B"/>
    <w:rsid w:val="00EE2091"/>
    <w:rsid w:val="00EE4CE0"/>
    <w:rsid w:val="00EE5024"/>
    <w:rsid w:val="00EE5541"/>
    <w:rsid w:val="00EE578C"/>
    <w:rsid w:val="00EE5E32"/>
    <w:rsid w:val="00EE6144"/>
    <w:rsid w:val="00EE6630"/>
    <w:rsid w:val="00EE68CC"/>
    <w:rsid w:val="00EE7648"/>
    <w:rsid w:val="00EF195F"/>
    <w:rsid w:val="00EF1BC0"/>
    <w:rsid w:val="00EF260D"/>
    <w:rsid w:val="00EF2BA1"/>
    <w:rsid w:val="00EF2F24"/>
    <w:rsid w:val="00EF3043"/>
    <w:rsid w:val="00EF3461"/>
    <w:rsid w:val="00EF3C08"/>
    <w:rsid w:val="00EF3F03"/>
    <w:rsid w:val="00EF3F6D"/>
    <w:rsid w:val="00EF4082"/>
    <w:rsid w:val="00EF41B7"/>
    <w:rsid w:val="00EF543B"/>
    <w:rsid w:val="00EF634C"/>
    <w:rsid w:val="00EF6B76"/>
    <w:rsid w:val="00F00527"/>
    <w:rsid w:val="00F024BA"/>
    <w:rsid w:val="00F029B7"/>
    <w:rsid w:val="00F036C4"/>
    <w:rsid w:val="00F04C42"/>
    <w:rsid w:val="00F05359"/>
    <w:rsid w:val="00F05690"/>
    <w:rsid w:val="00F06462"/>
    <w:rsid w:val="00F07DDE"/>
    <w:rsid w:val="00F108B9"/>
    <w:rsid w:val="00F10F32"/>
    <w:rsid w:val="00F14F30"/>
    <w:rsid w:val="00F15479"/>
    <w:rsid w:val="00F15A10"/>
    <w:rsid w:val="00F15E2D"/>
    <w:rsid w:val="00F16A68"/>
    <w:rsid w:val="00F20976"/>
    <w:rsid w:val="00F22677"/>
    <w:rsid w:val="00F2274F"/>
    <w:rsid w:val="00F22E8D"/>
    <w:rsid w:val="00F22F60"/>
    <w:rsid w:val="00F23184"/>
    <w:rsid w:val="00F2572D"/>
    <w:rsid w:val="00F26099"/>
    <w:rsid w:val="00F314AF"/>
    <w:rsid w:val="00F31CA5"/>
    <w:rsid w:val="00F31E9A"/>
    <w:rsid w:val="00F35B07"/>
    <w:rsid w:val="00F36714"/>
    <w:rsid w:val="00F36DA0"/>
    <w:rsid w:val="00F36E0E"/>
    <w:rsid w:val="00F37E32"/>
    <w:rsid w:val="00F40BAA"/>
    <w:rsid w:val="00F40BD8"/>
    <w:rsid w:val="00F42188"/>
    <w:rsid w:val="00F42563"/>
    <w:rsid w:val="00F4257A"/>
    <w:rsid w:val="00F42901"/>
    <w:rsid w:val="00F42E32"/>
    <w:rsid w:val="00F43140"/>
    <w:rsid w:val="00F435A9"/>
    <w:rsid w:val="00F440D6"/>
    <w:rsid w:val="00F4575E"/>
    <w:rsid w:val="00F45FAD"/>
    <w:rsid w:val="00F476D0"/>
    <w:rsid w:val="00F50011"/>
    <w:rsid w:val="00F51E37"/>
    <w:rsid w:val="00F52C48"/>
    <w:rsid w:val="00F532EA"/>
    <w:rsid w:val="00F539E6"/>
    <w:rsid w:val="00F53BCC"/>
    <w:rsid w:val="00F54429"/>
    <w:rsid w:val="00F5567E"/>
    <w:rsid w:val="00F57EBA"/>
    <w:rsid w:val="00F60016"/>
    <w:rsid w:val="00F604DD"/>
    <w:rsid w:val="00F61B12"/>
    <w:rsid w:val="00F62C80"/>
    <w:rsid w:val="00F641A9"/>
    <w:rsid w:val="00F64A08"/>
    <w:rsid w:val="00F64B78"/>
    <w:rsid w:val="00F65A69"/>
    <w:rsid w:val="00F6648C"/>
    <w:rsid w:val="00F665EE"/>
    <w:rsid w:val="00F66CA4"/>
    <w:rsid w:val="00F703C7"/>
    <w:rsid w:val="00F726A0"/>
    <w:rsid w:val="00F7278E"/>
    <w:rsid w:val="00F7349A"/>
    <w:rsid w:val="00F75503"/>
    <w:rsid w:val="00F75C1D"/>
    <w:rsid w:val="00F77C21"/>
    <w:rsid w:val="00F77E67"/>
    <w:rsid w:val="00F80A21"/>
    <w:rsid w:val="00F821CB"/>
    <w:rsid w:val="00F823D7"/>
    <w:rsid w:val="00F84221"/>
    <w:rsid w:val="00F853CD"/>
    <w:rsid w:val="00F85479"/>
    <w:rsid w:val="00F86A74"/>
    <w:rsid w:val="00F873CD"/>
    <w:rsid w:val="00F87D37"/>
    <w:rsid w:val="00F87E97"/>
    <w:rsid w:val="00F90023"/>
    <w:rsid w:val="00F91E86"/>
    <w:rsid w:val="00F9216C"/>
    <w:rsid w:val="00F92EA7"/>
    <w:rsid w:val="00F93492"/>
    <w:rsid w:val="00F94765"/>
    <w:rsid w:val="00F9532A"/>
    <w:rsid w:val="00F96347"/>
    <w:rsid w:val="00FA04D7"/>
    <w:rsid w:val="00FA0B5F"/>
    <w:rsid w:val="00FA1EE8"/>
    <w:rsid w:val="00FA2941"/>
    <w:rsid w:val="00FA2EE0"/>
    <w:rsid w:val="00FA61EB"/>
    <w:rsid w:val="00FA63E0"/>
    <w:rsid w:val="00FA667B"/>
    <w:rsid w:val="00FA7F33"/>
    <w:rsid w:val="00FA7FB9"/>
    <w:rsid w:val="00FB0597"/>
    <w:rsid w:val="00FB2288"/>
    <w:rsid w:val="00FB2DBE"/>
    <w:rsid w:val="00FB3381"/>
    <w:rsid w:val="00FB36A9"/>
    <w:rsid w:val="00FB377C"/>
    <w:rsid w:val="00FB5DA7"/>
    <w:rsid w:val="00FB62F8"/>
    <w:rsid w:val="00FC0215"/>
    <w:rsid w:val="00FC26F3"/>
    <w:rsid w:val="00FC278C"/>
    <w:rsid w:val="00FC3467"/>
    <w:rsid w:val="00FC3B70"/>
    <w:rsid w:val="00FC459E"/>
    <w:rsid w:val="00FC4C9E"/>
    <w:rsid w:val="00FC5113"/>
    <w:rsid w:val="00FC595F"/>
    <w:rsid w:val="00FC5A1B"/>
    <w:rsid w:val="00FC67FE"/>
    <w:rsid w:val="00FC759B"/>
    <w:rsid w:val="00FD0CA3"/>
    <w:rsid w:val="00FD15B0"/>
    <w:rsid w:val="00FD16AC"/>
    <w:rsid w:val="00FD29EC"/>
    <w:rsid w:val="00FD3245"/>
    <w:rsid w:val="00FD338A"/>
    <w:rsid w:val="00FD4384"/>
    <w:rsid w:val="00FD52C9"/>
    <w:rsid w:val="00FD5474"/>
    <w:rsid w:val="00FD643A"/>
    <w:rsid w:val="00FD651A"/>
    <w:rsid w:val="00FD70C8"/>
    <w:rsid w:val="00FD730A"/>
    <w:rsid w:val="00FD741C"/>
    <w:rsid w:val="00FE0919"/>
    <w:rsid w:val="00FE19F6"/>
    <w:rsid w:val="00FE2837"/>
    <w:rsid w:val="00FE2A71"/>
    <w:rsid w:val="00FE2B5E"/>
    <w:rsid w:val="00FE2F7C"/>
    <w:rsid w:val="00FE3C5B"/>
    <w:rsid w:val="00FE3F39"/>
    <w:rsid w:val="00FE4549"/>
    <w:rsid w:val="00FE517B"/>
    <w:rsid w:val="00FE5925"/>
    <w:rsid w:val="00FF2888"/>
    <w:rsid w:val="00FF2D3C"/>
    <w:rsid w:val="00FF447E"/>
    <w:rsid w:val="00FF56AB"/>
    <w:rsid w:val="00FF7767"/>
    <w:rsid w:val="00FF776E"/>
    <w:rsid w:val="00FF7A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8DCF1BD"/>
  <w15:docId w15:val="{77C267E4-1A98-408F-B5C0-88DA44C9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BED"/>
    <w:pPr>
      <w:widowControl w:val="0"/>
      <w:autoSpaceDE w:val="0"/>
      <w:autoSpaceDN w:val="0"/>
      <w:adjustRightInd w:val="0"/>
      <w:spacing w:line="260" w:lineRule="atLeast"/>
      <w:jc w:val="both"/>
      <w:textAlignment w:val="center"/>
    </w:pPr>
    <w:rPr>
      <w:rFonts w:ascii="Futura" w:eastAsia="Times New Roman" w:hAnsi="Futura" w:cs="Arno Pro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073C5"/>
    <w:pPr>
      <w:keepNext/>
      <w:spacing w:line="240" w:lineRule="auto"/>
      <w:ind w:firstLine="284"/>
      <w:jc w:val="center"/>
      <w:outlineLvl w:val="0"/>
    </w:pPr>
    <w:rPr>
      <w:rFonts w:cs="Times New Roman"/>
      <w:b/>
      <w:bCs/>
      <w:smallCaps/>
      <w:kern w:val="32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6267"/>
    <w:pPr>
      <w:keepNext/>
      <w:spacing w:before="240" w:after="240"/>
      <w:outlineLvl w:val="1"/>
    </w:pPr>
    <w:rPr>
      <w:rFonts w:ascii="Futura Md BT" w:hAnsi="Futura Md BT" w:cs="Times New Roman"/>
      <w:b/>
      <w:bCs/>
      <w:iCs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570BCE"/>
    <w:pPr>
      <w:keepNext/>
      <w:widowControl/>
      <w:autoSpaceDE/>
      <w:autoSpaceDN/>
      <w:adjustRightInd/>
      <w:spacing w:line="240" w:lineRule="auto"/>
      <w:textAlignment w:val="auto"/>
      <w:outlineLvl w:val="2"/>
    </w:pPr>
    <w:rPr>
      <w:rFonts w:ascii="Arial" w:hAnsi="Arial" w:cs="Times New Roman"/>
      <w:b/>
      <w:color w:val="auto"/>
      <w:sz w:val="20"/>
      <w:szCs w:val="20"/>
      <w:u w:val="single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643A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643A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073C5"/>
    <w:rPr>
      <w:rFonts w:ascii="Futura" w:eastAsia="Times New Roman" w:hAnsi="Futura"/>
      <w:b/>
      <w:bCs/>
      <w:smallCaps/>
      <w:color w:val="000000"/>
      <w:kern w:val="32"/>
      <w:sz w:val="36"/>
      <w:szCs w:val="32"/>
    </w:rPr>
  </w:style>
  <w:style w:type="character" w:customStyle="1" w:styleId="Ttulo2Car">
    <w:name w:val="Título 2 Car"/>
    <w:link w:val="Ttulo2"/>
    <w:uiPriority w:val="9"/>
    <w:rsid w:val="00196267"/>
    <w:rPr>
      <w:rFonts w:ascii="Futura Md BT" w:eastAsia="Times New Roman" w:hAnsi="Futura Md BT"/>
      <w:b/>
      <w:bCs/>
      <w:iCs/>
      <w:smallCaps/>
      <w:color w:val="000000"/>
      <w:sz w:val="28"/>
      <w:szCs w:val="28"/>
      <w:lang w:val="es-ES_tradnl" w:eastAsia="es-ES"/>
    </w:rPr>
  </w:style>
  <w:style w:type="character" w:customStyle="1" w:styleId="Ttulo3Car">
    <w:name w:val="Título 3 Car"/>
    <w:link w:val="Ttulo3"/>
    <w:rsid w:val="00570BCE"/>
    <w:rPr>
      <w:rFonts w:ascii="Arial" w:eastAsia="Times New Roman" w:hAnsi="Arial" w:cs="Times New Roman"/>
      <w:b/>
      <w:szCs w:val="20"/>
      <w:u w:val="single"/>
      <w:lang w:val="es-ES" w:eastAsia="es-ES"/>
    </w:rPr>
  </w:style>
  <w:style w:type="character" w:customStyle="1" w:styleId="Ttulo4Car">
    <w:name w:val="Título 4 Car"/>
    <w:link w:val="Ttulo4"/>
    <w:uiPriority w:val="9"/>
    <w:rsid w:val="00B643A9"/>
    <w:rPr>
      <w:rFonts w:ascii="Calibri" w:eastAsia="Times New Roman" w:hAnsi="Calibri" w:cs="Times New Roman"/>
      <w:b/>
      <w:bCs/>
      <w:color w:val="000000"/>
      <w:sz w:val="28"/>
      <w:szCs w:val="28"/>
      <w:lang w:val="es-ES_tradnl" w:eastAsia="es-ES"/>
    </w:rPr>
  </w:style>
  <w:style w:type="character" w:customStyle="1" w:styleId="Ttulo5Car">
    <w:name w:val="Título 5 Car"/>
    <w:link w:val="Ttulo5"/>
    <w:uiPriority w:val="9"/>
    <w:rsid w:val="00B643A9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es-ES_tradnl" w:eastAsia="es-ES"/>
    </w:rPr>
  </w:style>
  <w:style w:type="paragraph" w:customStyle="1" w:styleId="Ningnestilodeprrafo">
    <w:name w:val="[Ningún estilo de párrafo]"/>
    <w:rsid w:val="00570B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(T1) Roman" w:eastAsia="Times New Roman" w:hAnsi="Times (T1) Roman" w:cs="Times (T1) Roman"/>
      <w:color w:val="000000"/>
      <w:sz w:val="24"/>
      <w:szCs w:val="24"/>
    </w:rPr>
  </w:style>
  <w:style w:type="paragraph" w:customStyle="1" w:styleId="Titulo01">
    <w:name w:val="Titulo 01"/>
    <w:basedOn w:val="Ningnestilodeprrafo"/>
    <w:rsid w:val="00570BCE"/>
    <w:pPr>
      <w:suppressAutoHyphens/>
      <w:spacing w:line="260" w:lineRule="atLeast"/>
      <w:jc w:val="center"/>
    </w:pPr>
    <w:rPr>
      <w:rFonts w:ascii="Arno Pro" w:hAnsi="Arno Pro" w:cs="Arno Pro"/>
      <w:b/>
      <w:bCs/>
      <w:caps/>
    </w:rPr>
  </w:style>
  <w:style w:type="paragraph" w:customStyle="1" w:styleId="Normalsinsangria">
    <w:name w:val="Normal sin sangria"/>
    <w:basedOn w:val="Normal"/>
    <w:uiPriority w:val="99"/>
    <w:rsid w:val="00570BCE"/>
  </w:style>
  <w:style w:type="character" w:customStyle="1" w:styleId="SC">
    <w:name w:val="SC"/>
    <w:rsid w:val="00570BCE"/>
    <w:rPr>
      <w:rFonts w:ascii="Arno Pro" w:hAnsi="Arno Pro"/>
      <w:caps/>
    </w:rPr>
  </w:style>
  <w:style w:type="paragraph" w:customStyle="1" w:styleId="Titulo02">
    <w:name w:val="Titulo 02"/>
    <w:basedOn w:val="Ningnestilodeprrafo"/>
    <w:rsid w:val="00570BCE"/>
    <w:pPr>
      <w:suppressAutoHyphens/>
      <w:spacing w:line="260" w:lineRule="atLeast"/>
      <w:jc w:val="both"/>
    </w:pPr>
    <w:rPr>
      <w:rFonts w:ascii="Arno Pro Smbd" w:hAnsi="Arno Pro Smbd" w:cs="Arno Pro Smbd"/>
      <w:smallCaps/>
      <w:sz w:val="22"/>
      <w:szCs w:val="22"/>
    </w:rPr>
  </w:style>
  <w:style w:type="paragraph" w:customStyle="1" w:styleId="Motas">
    <w:name w:val="Motas"/>
    <w:basedOn w:val="Normal"/>
    <w:uiPriority w:val="99"/>
    <w:rsid w:val="00570BCE"/>
    <w:pPr>
      <w:numPr>
        <w:numId w:val="1"/>
      </w:numPr>
    </w:pPr>
  </w:style>
  <w:style w:type="paragraph" w:customStyle="1" w:styleId="Notas">
    <w:name w:val="Notas"/>
    <w:basedOn w:val="Normal"/>
    <w:uiPriority w:val="99"/>
    <w:rsid w:val="00570BCE"/>
    <w:pPr>
      <w:ind w:left="283" w:right="283"/>
    </w:pPr>
    <w:rPr>
      <w:sz w:val="22"/>
      <w:szCs w:val="22"/>
    </w:rPr>
  </w:style>
  <w:style w:type="paragraph" w:customStyle="1" w:styleId="Titulo03">
    <w:name w:val="Titulo 03"/>
    <w:basedOn w:val="Normal"/>
    <w:rsid w:val="00570BCE"/>
    <w:rPr>
      <w:i/>
      <w:iCs/>
    </w:rPr>
  </w:style>
  <w:style w:type="paragraph" w:customStyle="1" w:styleId="Notas2">
    <w:name w:val="Notas2"/>
    <w:basedOn w:val="Notas"/>
    <w:uiPriority w:val="99"/>
    <w:rsid w:val="00570BCE"/>
    <w:pPr>
      <w:ind w:firstLine="170"/>
    </w:pPr>
  </w:style>
  <w:style w:type="paragraph" w:customStyle="1" w:styleId="Motas01">
    <w:name w:val="Motas 01"/>
    <w:basedOn w:val="Motas"/>
    <w:uiPriority w:val="99"/>
    <w:rsid w:val="00570BCE"/>
    <w:pPr>
      <w:numPr>
        <w:numId w:val="2"/>
      </w:numPr>
    </w:pPr>
  </w:style>
  <w:style w:type="character" w:customStyle="1" w:styleId="Bold">
    <w:name w:val="Bold"/>
    <w:rsid w:val="00570BCE"/>
  </w:style>
  <w:style w:type="character" w:customStyle="1" w:styleId="Italicas">
    <w:name w:val="Italicas"/>
    <w:uiPriority w:val="99"/>
    <w:rsid w:val="00570BCE"/>
    <w:rPr>
      <w:rFonts w:ascii="Arno Pro" w:hAnsi="Arno Pro"/>
      <w:i/>
    </w:rPr>
  </w:style>
  <w:style w:type="character" w:customStyle="1" w:styleId="SCitalica">
    <w:name w:val="SC italica"/>
    <w:uiPriority w:val="99"/>
    <w:rsid w:val="00570BCE"/>
    <w:rPr>
      <w:rFonts w:ascii="Arno Pro" w:hAnsi="Arno Pro"/>
      <w:i/>
    </w:rPr>
  </w:style>
  <w:style w:type="paragraph" w:customStyle="1" w:styleId="Descripcion">
    <w:name w:val="Descripcion"/>
    <w:basedOn w:val="Normal"/>
    <w:rsid w:val="00570BCE"/>
    <w:pPr>
      <w:tabs>
        <w:tab w:val="right" w:pos="1900"/>
        <w:tab w:val="left" w:pos="2000"/>
      </w:tabs>
      <w:spacing w:line="230" w:lineRule="atLeast"/>
      <w:ind w:left="2000" w:hanging="2000"/>
      <w:jc w:val="left"/>
    </w:pPr>
    <w:rPr>
      <w:rFonts w:ascii="Arno Pro Display" w:hAnsi="Arno Pro Display" w:cs="Arno Pro Display"/>
      <w:sz w:val="20"/>
      <w:szCs w:val="20"/>
    </w:rPr>
  </w:style>
  <w:style w:type="paragraph" w:customStyle="1" w:styleId="Prrafobsico">
    <w:name w:val="[Párrafo básico]"/>
    <w:basedOn w:val="Normal"/>
    <w:uiPriority w:val="99"/>
    <w:rsid w:val="00570BCE"/>
    <w:pPr>
      <w:spacing w:line="288" w:lineRule="auto"/>
      <w:jc w:val="left"/>
    </w:pPr>
    <w:rPr>
      <w:rFonts w:ascii="Times (T1) Roman" w:hAnsi="Times (T1) Roman" w:cs="Times (T1) Roman"/>
    </w:rPr>
  </w:style>
  <w:style w:type="paragraph" w:customStyle="1" w:styleId="titulosubtemas">
    <w:name w:val="titulo subtemas"/>
    <w:basedOn w:val="Titulo01"/>
    <w:uiPriority w:val="99"/>
    <w:rsid w:val="00570BCE"/>
    <w:pPr>
      <w:pBdr>
        <w:top w:val="single" w:sz="2" w:space="1" w:color="000000"/>
        <w:left w:val="single" w:sz="2" w:space="4" w:color="000000"/>
        <w:bottom w:val="single" w:sz="2" w:space="0" w:color="000000"/>
        <w:right w:val="single" w:sz="2" w:space="4" w:color="000000"/>
      </w:pBdr>
    </w:pPr>
  </w:style>
  <w:style w:type="paragraph" w:customStyle="1" w:styleId="TABLATITU2">
    <w:name w:val="TABLA TITU 2"/>
    <w:basedOn w:val="Notas2"/>
    <w:next w:val="TABLASBODY"/>
    <w:autoRedefine/>
    <w:uiPriority w:val="99"/>
    <w:rsid w:val="00570BCE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tabs>
        <w:tab w:val="left" w:pos="227"/>
      </w:tabs>
      <w:spacing w:after="57" w:line="220" w:lineRule="atLeast"/>
      <w:ind w:left="220" w:right="0" w:hanging="220"/>
      <w:jc w:val="center"/>
    </w:pPr>
    <w:rPr>
      <w:rFonts w:ascii="Formata RegularSC" w:hAnsi="Formata RegularSC" w:cs="Formata RegularSC"/>
      <w:color w:val="FFFFFF"/>
      <w:sz w:val="16"/>
      <w:szCs w:val="16"/>
    </w:rPr>
  </w:style>
  <w:style w:type="paragraph" w:customStyle="1" w:styleId="TABLASBODY">
    <w:name w:val="TABLAS BODY"/>
    <w:basedOn w:val="Ningnestilodeprrafo"/>
    <w:uiPriority w:val="99"/>
    <w:rsid w:val="00570BCE"/>
    <w:pPr>
      <w:tabs>
        <w:tab w:val="left" w:pos="227"/>
      </w:tabs>
      <w:spacing w:after="57" w:line="180" w:lineRule="atLeast"/>
      <w:ind w:left="220" w:hanging="220"/>
    </w:pPr>
    <w:rPr>
      <w:rFonts w:ascii="Formata Light" w:hAnsi="Formata Light" w:cs="Formata Light"/>
      <w:sz w:val="14"/>
      <w:szCs w:val="14"/>
    </w:rPr>
  </w:style>
  <w:style w:type="paragraph" w:customStyle="1" w:styleId="TABLATITU1">
    <w:name w:val="TABLA TITU 1"/>
    <w:basedOn w:val="Ningnestilodeprrafo"/>
    <w:uiPriority w:val="99"/>
    <w:rsid w:val="00570BCE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tabs>
        <w:tab w:val="left" w:pos="227"/>
      </w:tabs>
      <w:spacing w:after="57" w:line="220" w:lineRule="atLeast"/>
      <w:ind w:left="220" w:hanging="220"/>
      <w:jc w:val="center"/>
    </w:pPr>
    <w:rPr>
      <w:rFonts w:ascii="Formata Regular" w:hAnsi="Formata Regular" w:cs="Formata Regular"/>
      <w:sz w:val="16"/>
      <w:szCs w:val="16"/>
    </w:rPr>
  </w:style>
  <w:style w:type="paragraph" w:customStyle="1" w:styleId="numeral">
    <w:name w:val="numeral"/>
    <w:basedOn w:val="Normal"/>
    <w:uiPriority w:val="99"/>
    <w:rsid w:val="00570BCE"/>
    <w:pPr>
      <w:ind w:left="220" w:hanging="220"/>
    </w:pPr>
  </w:style>
  <w:style w:type="paragraph" w:customStyle="1" w:styleId="Titulocapitulo">
    <w:name w:val="Titulo capitulo"/>
    <w:basedOn w:val="Normal"/>
    <w:uiPriority w:val="99"/>
    <w:rsid w:val="00570BCE"/>
    <w:pPr>
      <w:keepLines/>
      <w:spacing w:before="120" w:after="120" w:line="800" w:lineRule="atLeast"/>
    </w:pPr>
    <w:rPr>
      <w:rFonts w:ascii="Gill Sans ExtraBoldDisplay" w:hAnsi="Gill Sans ExtraBoldDisplay" w:cs="Gill Sans ExtraBoldDisplay"/>
      <w:b/>
      <w:bCs/>
      <w:color w:val="FFFFFF"/>
      <w:sz w:val="92"/>
      <w:szCs w:val="92"/>
    </w:rPr>
  </w:style>
  <w:style w:type="paragraph" w:customStyle="1" w:styleId="notaspie">
    <w:name w:val="notas pie"/>
    <w:basedOn w:val="Ningnestilodeprrafo"/>
    <w:uiPriority w:val="99"/>
    <w:rsid w:val="00570BCE"/>
    <w:pPr>
      <w:tabs>
        <w:tab w:val="left" w:pos="220"/>
      </w:tabs>
      <w:spacing w:line="200" w:lineRule="atLeast"/>
      <w:ind w:left="220" w:hanging="220"/>
      <w:jc w:val="both"/>
    </w:pPr>
    <w:rPr>
      <w:rFonts w:ascii="Arno Pro" w:hAnsi="Arno Pro" w:cs="Arno Pro"/>
      <w:sz w:val="18"/>
      <w:szCs w:val="18"/>
    </w:rPr>
  </w:style>
  <w:style w:type="character" w:styleId="Hipervnculo">
    <w:name w:val="Hyperlink"/>
    <w:uiPriority w:val="99"/>
    <w:unhideWhenUsed/>
    <w:rsid w:val="00570BC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570BCE"/>
    <w:rPr>
      <w:rFonts w:ascii="Calibri" w:eastAsia="Calibri" w:hAnsi="Calibri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570BCE"/>
    <w:pPr>
      <w:spacing w:line="240" w:lineRule="auto"/>
    </w:pPr>
    <w:rPr>
      <w:rFonts w:ascii="Arno Pro" w:hAnsi="Arno Pro" w:cs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570BCE"/>
    <w:rPr>
      <w:rFonts w:ascii="Arno Pro" w:eastAsia="Times New Roman" w:hAnsi="Arno Pro" w:cs="Arno Pro"/>
      <w:color w:val="000000"/>
      <w:sz w:val="20"/>
      <w:szCs w:val="20"/>
      <w:lang w:eastAsia="es-ES"/>
    </w:rPr>
  </w:style>
  <w:style w:type="character" w:styleId="Refdenotaalpie">
    <w:name w:val="footnote reference"/>
    <w:unhideWhenUsed/>
    <w:rsid w:val="00570BCE"/>
    <w:rPr>
      <w:vertAlign w:val="superscript"/>
    </w:rPr>
  </w:style>
  <w:style w:type="paragraph" w:customStyle="1" w:styleId="Sinespaciado1">
    <w:name w:val="Sin espaciado1"/>
    <w:uiPriority w:val="1"/>
    <w:qFormat/>
    <w:rsid w:val="00570BCE"/>
    <w:rPr>
      <w:rFonts w:ascii="Calibri" w:eastAsia="Calibri" w:hAnsi="Calibri"/>
      <w:sz w:val="24"/>
      <w:szCs w:val="24"/>
      <w:lang w:eastAsia="en-US"/>
    </w:rPr>
  </w:style>
  <w:style w:type="table" w:customStyle="1" w:styleId="Listaclara-nfasis11">
    <w:name w:val="Lista clara - Énfasis 11"/>
    <w:basedOn w:val="Tablanormal"/>
    <w:uiPriority w:val="61"/>
    <w:rsid w:val="00570BCE"/>
    <w:rPr>
      <w:rFonts w:ascii="Arial" w:eastAsia="Calibri" w:hAnsi="Arial" w:cs="Arial"/>
      <w:lang w:val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Listavistosa-nfasis11">
    <w:name w:val="Lista vistosa - Énfasis 11"/>
    <w:basedOn w:val="Normal"/>
    <w:uiPriority w:val="34"/>
    <w:qFormat/>
    <w:rsid w:val="00570BC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570BCE"/>
    <w:pPr>
      <w:widowControl/>
      <w:autoSpaceDE/>
      <w:autoSpaceDN/>
      <w:adjustRightInd/>
      <w:spacing w:line="240" w:lineRule="auto"/>
      <w:jc w:val="left"/>
      <w:textAlignment w:val="auto"/>
    </w:pPr>
    <w:rPr>
      <w:rFonts w:ascii="Consolas" w:eastAsia="Calibri" w:hAnsi="Consolas" w:cs="Times New Roman"/>
      <w:color w:val="auto"/>
      <w:sz w:val="21"/>
      <w:szCs w:val="21"/>
      <w:lang w:val="es-CO"/>
    </w:rPr>
  </w:style>
  <w:style w:type="character" w:customStyle="1" w:styleId="TextosinformatoCar">
    <w:name w:val="Texto sin formato Car"/>
    <w:link w:val="Textosinformato"/>
    <w:uiPriority w:val="99"/>
    <w:rsid w:val="00570BCE"/>
    <w:rPr>
      <w:rFonts w:ascii="Consolas" w:eastAsia="Calibri" w:hAnsi="Consolas" w:cs="Times New Roman"/>
      <w:sz w:val="21"/>
      <w:szCs w:val="21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570BCE"/>
    <w:pPr>
      <w:widowControl/>
      <w:tabs>
        <w:tab w:val="center" w:pos="4419"/>
        <w:tab w:val="right" w:pos="8838"/>
      </w:tabs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 w:cs="Times New Roman"/>
      <w:color w:val="auto"/>
      <w:sz w:val="22"/>
      <w:szCs w:val="22"/>
      <w:lang w:val="es-CO"/>
    </w:rPr>
  </w:style>
  <w:style w:type="character" w:customStyle="1" w:styleId="PiedepginaCar">
    <w:name w:val="Pie de página Car"/>
    <w:link w:val="Piedepgina"/>
    <w:uiPriority w:val="99"/>
    <w:rsid w:val="00570BCE"/>
    <w:rPr>
      <w:rFonts w:ascii="Calibri" w:eastAsia="Calibri" w:hAnsi="Calibri" w:cs="Times New Roman"/>
      <w:sz w:val="22"/>
      <w:szCs w:val="22"/>
      <w:lang w:val="es-CO"/>
    </w:rPr>
  </w:style>
  <w:style w:type="paragraph" w:styleId="Textonotaalfinal">
    <w:name w:val="endnote text"/>
    <w:basedOn w:val="Normal"/>
    <w:link w:val="TextonotaalfinalCar"/>
    <w:uiPriority w:val="99"/>
    <w:unhideWhenUsed/>
    <w:rsid w:val="00570BCE"/>
    <w:pPr>
      <w:spacing w:line="240" w:lineRule="auto"/>
    </w:pPr>
    <w:rPr>
      <w:rFonts w:ascii="Arno Pro" w:hAnsi="Arno Pro" w:cs="Times New Roman"/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rsid w:val="00570BCE"/>
    <w:rPr>
      <w:rFonts w:ascii="Arno Pro" w:eastAsia="Times New Roman" w:hAnsi="Arno Pro" w:cs="Arno Pro"/>
      <w:color w:val="000000"/>
      <w:sz w:val="20"/>
      <w:szCs w:val="20"/>
      <w:lang w:eastAsia="es-ES"/>
    </w:rPr>
  </w:style>
  <w:style w:type="paragraph" w:customStyle="1" w:styleId="ecxmsonormal">
    <w:name w:val="ecxmsonormal"/>
    <w:basedOn w:val="Normal"/>
    <w:rsid w:val="00570BCE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color w:val="auto"/>
      <w:lang w:val="es-CO" w:eastAsia="es-CO"/>
    </w:rPr>
  </w:style>
  <w:style w:type="paragraph" w:styleId="NormalWeb">
    <w:name w:val="Normal (Web)"/>
    <w:basedOn w:val="Normal"/>
    <w:uiPriority w:val="99"/>
    <w:unhideWhenUsed/>
    <w:rsid w:val="00570BCE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color w:val="auto"/>
      <w:lang w:val="es-CO" w:eastAsia="es-CO"/>
    </w:rPr>
  </w:style>
  <w:style w:type="character" w:customStyle="1" w:styleId="ecxapple-converted-space">
    <w:name w:val="ecxapple-converted-space"/>
    <w:basedOn w:val="Fuentedeprrafopredeter"/>
    <w:rsid w:val="00570BCE"/>
  </w:style>
  <w:style w:type="character" w:styleId="nfasis">
    <w:name w:val="Emphasis"/>
    <w:uiPriority w:val="20"/>
    <w:qFormat/>
    <w:rsid w:val="00570BCE"/>
    <w:rPr>
      <w:i/>
      <w:iCs/>
    </w:rPr>
  </w:style>
  <w:style w:type="character" w:customStyle="1" w:styleId="apple-converted-space">
    <w:name w:val="apple-converted-space"/>
    <w:basedOn w:val="Fuentedeprrafopredeter"/>
    <w:rsid w:val="00570BCE"/>
  </w:style>
  <w:style w:type="character" w:styleId="Textoennegrita">
    <w:name w:val="Strong"/>
    <w:uiPriority w:val="22"/>
    <w:qFormat/>
    <w:rsid w:val="00570BCE"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rsid w:val="00570BCE"/>
    <w:pPr>
      <w:widowControl/>
      <w:autoSpaceDE/>
      <w:autoSpaceDN/>
      <w:adjustRightInd/>
      <w:spacing w:after="200" w:line="240" w:lineRule="auto"/>
      <w:jc w:val="left"/>
      <w:textAlignment w:val="auto"/>
    </w:pPr>
    <w:rPr>
      <w:rFonts w:ascii="Calibri" w:eastAsia="Calibri" w:hAnsi="Calibri" w:cs="Times New Roman"/>
      <w:color w:val="auto"/>
      <w:sz w:val="20"/>
      <w:szCs w:val="20"/>
      <w:lang w:val="es-CO"/>
    </w:rPr>
  </w:style>
  <w:style w:type="character" w:customStyle="1" w:styleId="TextocomentarioCar">
    <w:name w:val="Texto comentario Car"/>
    <w:link w:val="Textocomentario"/>
    <w:uiPriority w:val="99"/>
    <w:rsid w:val="00570BCE"/>
    <w:rPr>
      <w:rFonts w:ascii="Calibri" w:eastAsia="Calibri" w:hAnsi="Calibri" w:cs="Times New Roman"/>
      <w:sz w:val="20"/>
      <w:szCs w:val="20"/>
      <w:lang w:val="es-CO"/>
    </w:rPr>
  </w:style>
  <w:style w:type="paragraph" w:customStyle="1" w:styleId="default">
    <w:name w:val="default"/>
    <w:basedOn w:val="Normal"/>
    <w:rsid w:val="00570BCE"/>
    <w:pPr>
      <w:widowControl/>
      <w:adjustRightInd/>
      <w:spacing w:line="240" w:lineRule="auto"/>
      <w:jc w:val="left"/>
      <w:textAlignment w:val="auto"/>
    </w:pPr>
    <w:rPr>
      <w:rFonts w:ascii="Calibri" w:eastAsia="Calibri" w:hAnsi="Calibri" w:cs="Times New Roman"/>
      <w:lang w:val="es-CO" w:eastAsia="es-CO"/>
    </w:rPr>
  </w:style>
  <w:style w:type="paragraph" w:customStyle="1" w:styleId="nospacing">
    <w:name w:val="nospacing"/>
    <w:basedOn w:val="Normal"/>
    <w:rsid w:val="00570BCE"/>
    <w:pPr>
      <w:widowControl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 w:cs="Times New Roman"/>
      <w:color w:val="auto"/>
      <w:sz w:val="22"/>
      <w:szCs w:val="22"/>
      <w:lang w:val="es-CO" w:eastAsia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570BCE"/>
    <w:pPr>
      <w:widowControl/>
      <w:autoSpaceDE/>
      <w:autoSpaceDN/>
      <w:adjustRightInd/>
      <w:spacing w:after="120" w:line="276" w:lineRule="auto"/>
      <w:jc w:val="left"/>
      <w:textAlignment w:val="auto"/>
    </w:pPr>
    <w:rPr>
      <w:rFonts w:ascii="Gill Sans MT" w:eastAsia="Calibri" w:hAnsi="Gill Sans MT" w:cs="Times New Roman"/>
      <w:color w:val="auto"/>
      <w:sz w:val="20"/>
      <w:szCs w:val="20"/>
      <w:lang w:val="es-ES"/>
    </w:rPr>
  </w:style>
  <w:style w:type="character" w:customStyle="1" w:styleId="TextoindependienteCar">
    <w:name w:val="Texto independiente Car"/>
    <w:link w:val="Textoindependiente"/>
    <w:uiPriority w:val="99"/>
    <w:rsid w:val="00570BCE"/>
    <w:rPr>
      <w:rFonts w:ascii="Gill Sans MT" w:eastAsia="Calibri" w:hAnsi="Gill Sans MT" w:cs="Times New Roman"/>
      <w:lang w:val="es-ES"/>
    </w:rPr>
  </w:style>
  <w:style w:type="character" w:customStyle="1" w:styleId="csstitulocampo">
    <w:name w:val="csstitulocampo"/>
    <w:basedOn w:val="Fuentedeprrafopredeter"/>
    <w:rsid w:val="00570BCE"/>
  </w:style>
  <w:style w:type="paragraph" w:styleId="Textodeglobo">
    <w:name w:val="Balloon Text"/>
    <w:basedOn w:val="Normal"/>
    <w:link w:val="TextodegloboCar"/>
    <w:uiPriority w:val="99"/>
    <w:unhideWhenUsed/>
    <w:rsid w:val="00570BC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570BCE"/>
    <w:rPr>
      <w:rFonts w:ascii="Tahoma" w:eastAsia="Times New Roman" w:hAnsi="Tahoma" w:cs="Tahoma"/>
      <w:color w:val="000000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rsid w:val="00570BCE"/>
    <w:pPr>
      <w:widowControl/>
      <w:tabs>
        <w:tab w:val="center" w:pos="4252"/>
        <w:tab w:val="right" w:pos="8504"/>
      </w:tabs>
      <w:suppressAutoHyphens/>
      <w:autoSpaceDE/>
      <w:autoSpaceDN/>
      <w:adjustRightInd/>
      <w:spacing w:line="240" w:lineRule="auto"/>
      <w:jc w:val="left"/>
      <w:textAlignment w:val="auto"/>
    </w:pPr>
    <w:rPr>
      <w:rFonts w:ascii="Times New Roman" w:hAnsi="Times New Roman" w:cs="Times New Roman"/>
      <w:color w:val="auto"/>
      <w:sz w:val="20"/>
      <w:szCs w:val="20"/>
      <w:lang w:val="es-CO" w:eastAsia="ar-SA"/>
    </w:rPr>
  </w:style>
  <w:style w:type="character" w:customStyle="1" w:styleId="EncabezadoCar">
    <w:name w:val="Encabezado Car"/>
    <w:link w:val="Encabezado"/>
    <w:uiPriority w:val="99"/>
    <w:rsid w:val="00570BCE"/>
    <w:rPr>
      <w:rFonts w:ascii="Times New Roman" w:eastAsia="Times New Roman" w:hAnsi="Times New Roman" w:cs="Times New Roman"/>
      <w:lang w:val="es-CO" w:eastAsia="ar-SA"/>
    </w:rPr>
  </w:style>
  <w:style w:type="paragraph" w:customStyle="1" w:styleId="font5">
    <w:name w:val="font5"/>
    <w:basedOn w:val="Normal"/>
    <w:rsid w:val="00570BCE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auto"/>
      <w:lang w:val="es-CO" w:eastAsia="es-CO"/>
    </w:rPr>
  </w:style>
  <w:style w:type="paragraph" w:customStyle="1" w:styleId="font6">
    <w:name w:val="font6"/>
    <w:basedOn w:val="Normal"/>
    <w:rsid w:val="00570BCE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auto"/>
      <w:lang w:val="es-CO" w:eastAsia="es-CO"/>
    </w:rPr>
  </w:style>
  <w:style w:type="paragraph" w:customStyle="1" w:styleId="xl63">
    <w:name w:val="xl63"/>
    <w:basedOn w:val="Normal"/>
    <w:rsid w:val="00570BCE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auto"/>
      <w:sz w:val="18"/>
      <w:szCs w:val="18"/>
      <w:lang w:val="es-CO" w:eastAsia="es-CO"/>
    </w:rPr>
  </w:style>
  <w:style w:type="paragraph" w:customStyle="1" w:styleId="xl64">
    <w:name w:val="xl64"/>
    <w:basedOn w:val="Normal"/>
    <w:rsid w:val="00570BCE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auto"/>
      <w:sz w:val="18"/>
      <w:szCs w:val="18"/>
      <w:lang w:val="es-CO" w:eastAsia="es-CO"/>
    </w:rPr>
  </w:style>
  <w:style w:type="paragraph" w:customStyle="1" w:styleId="xl65">
    <w:name w:val="xl65"/>
    <w:basedOn w:val="Normal"/>
    <w:rsid w:val="00570BCE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auto"/>
      <w:sz w:val="18"/>
      <w:szCs w:val="18"/>
      <w:lang w:val="es-CO" w:eastAsia="es-CO"/>
    </w:rPr>
  </w:style>
  <w:style w:type="paragraph" w:customStyle="1" w:styleId="xl66">
    <w:name w:val="xl66"/>
    <w:basedOn w:val="Normal"/>
    <w:rsid w:val="00570BCE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color w:val="auto"/>
      <w:lang w:val="es-CO" w:eastAsia="es-CO"/>
    </w:rPr>
  </w:style>
  <w:style w:type="paragraph" w:customStyle="1" w:styleId="xl67">
    <w:name w:val="xl67"/>
    <w:basedOn w:val="Normal"/>
    <w:rsid w:val="00570BCE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color w:val="auto"/>
      <w:lang w:val="es-CO" w:eastAsia="es-CO"/>
    </w:rPr>
  </w:style>
  <w:style w:type="paragraph" w:customStyle="1" w:styleId="xl68">
    <w:name w:val="xl68"/>
    <w:basedOn w:val="Normal"/>
    <w:rsid w:val="00570BCE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auto"/>
      <w:sz w:val="18"/>
      <w:szCs w:val="18"/>
      <w:lang w:val="es-CO" w:eastAsia="es-CO"/>
    </w:rPr>
  </w:style>
  <w:style w:type="paragraph" w:customStyle="1" w:styleId="xl69">
    <w:name w:val="xl69"/>
    <w:basedOn w:val="Normal"/>
    <w:rsid w:val="00570BCE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auto"/>
      <w:sz w:val="18"/>
      <w:szCs w:val="18"/>
      <w:lang w:val="es-CO" w:eastAsia="es-CO"/>
    </w:rPr>
  </w:style>
  <w:style w:type="paragraph" w:customStyle="1" w:styleId="xl70">
    <w:name w:val="xl70"/>
    <w:basedOn w:val="Normal"/>
    <w:rsid w:val="00570BCE"/>
    <w:pPr>
      <w:widowControl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b/>
      <w:bCs/>
      <w:color w:val="auto"/>
      <w:lang w:val="es-CO" w:eastAsia="es-CO"/>
    </w:rPr>
  </w:style>
  <w:style w:type="paragraph" w:customStyle="1" w:styleId="xl71">
    <w:name w:val="xl71"/>
    <w:basedOn w:val="Normal"/>
    <w:rsid w:val="00570BCE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auto"/>
      <w:sz w:val="18"/>
      <w:szCs w:val="18"/>
      <w:lang w:val="es-CO" w:eastAsia="es-CO"/>
    </w:rPr>
  </w:style>
  <w:style w:type="paragraph" w:customStyle="1" w:styleId="xl72">
    <w:name w:val="xl72"/>
    <w:basedOn w:val="Normal"/>
    <w:rsid w:val="00570BCE"/>
    <w:pPr>
      <w:widowControl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b/>
      <w:bCs/>
      <w:color w:val="auto"/>
      <w:sz w:val="28"/>
      <w:szCs w:val="28"/>
      <w:lang w:val="es-CO" w:eastAsia="es-CO"/>
    </w:rPr>
  </w:style>
  <w:style w:type="paragraph" w:customStyle="1" w:styleId="xl73">
    <w:name w:val="xl73"/>
    <w:basedOn w:val="Normal"/>
    <w:rsid w:val="00570BCE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auto"/>
      <w:lang w:val="es-CO" w:eastAsia="es-CO"/>
    </w:rPr>
  </w:style>
  <w:style w:type="paragraph" w:customStyle="1" w:styleId="xl74">
    <w:name w:val="xl74"/>
    <w:basedOn w:val="Normal"/>
    <w:rsid w:val="00570BCE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auto"/>
      <w:lang w:val="es-CO" w:eastAsia="es-CO"/>
    </w:rPr>
  </w:style>
  <w:style w:type="paragraph" w:customStyle="1" w:styleId="xl75">
    <w:name w:val="xl75"/>
    <w:basedOn w:val="Normal"/>
    <w:rsid w:val="00570BCE"/>
    <w:pPr>
      <w:widowControl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  <w:color w:val="auto"/>
      <w:lang w:val="es-CO" w:eastAsia="es-CO"/>
    </w:rPr>
  </w:style>
  <w:style w:type="paragraph" w:customStyle="1" w:styleId="xl76">
    <w:name w:val="xl76"/>
    <w:basedOn w:val="Normal"/>
    <w:rsid w:val="00570BCE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auto"/>
      <w:lang w:val="es-CO" w:eastAsia="es-CO"/>
    </w:rPr>
  </w:style>
  <w:style w:type="paragraph" w:customStyle="1" w:styleId="xl77">
    <w:name w:val="xl77"/>
    <w:basedOn w:val="Normal"/>
    <w:rsid w:val="00570BCE"/>
    <w:pPr>
      <w:widowControl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hAnsi="Times New Roman" w:cs="Times New Roman"/>
      <w:b/>
      <w:bCs/>
      <w:color w:val="auto"/>
      <w:lang w:val="es-CO" w:eastAsia="es-CO"/>
    </w:rPr>
  </w:style>
  <w:style w:type="paragraph" w:customStyle="1" w:styleId="xl78">
    <w:name w:val="xl78"/>
    <w:basedOn w:val="Normal"/>
    <w:rsid w:val="00570BCE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b/>
      <w:bCs/>
      <w:color w:val="auto"/>
      <w:lang w:val="es-CO" w:eastAsia="es-CO"/>
    </w:rPr>
  </w:style>
  <w:style w:type="paragraph" w:customStyle="1" w:styleId="xl79">
    <w:name w:val="xl79"/>
    <w:basedOn w:val="Normal"/>
    <w:rsid w:val="00570BCE"/>
    <w:pPr>
      <w:widowControl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color w:val="auto"/>
      <w:lang w:val="es-CO" w:eastAsia="es-CO"/>
    </w:rPr>
  </w:style>
  <w:style w:type="paragraph" w:customStyle="1" w:styleId="xl80">
    <w:name w:val="xl80"/>
    <w:basedOn w:val="Normal"/>
    <w:rsid w:val="00570BCE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auto"/>
      <w:lang w:val="es-CO" w:eastAsia="es-CO"/>
    </w:rPr>
  </w:style>
  <w:style w:type="paragraph" w:customStyle="1" w:styleId="xl81">
    <w:name w:val="xl81"/>
    <w:basedOn w:val="Normal"/>
    <w:rsid w:val="00570BCE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auto"/>
      <w:lang w:val="es-CO" w:eastAsia="es-CO"/>
    </w:rPr>
  </w:style>
  <w:style w:type="paragraph" w:customStyle="1" w:styleId="xl82">
    <w:name w:val="xl82"/>
    <w:basedOn w:val="Normal"/>
    <w:rsid w:val="00570BCE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auto"/>
      <w:lang w:val="es-CO" w:eastAsia="es-CO"/>
    </w:rPr>
  </w:style>
  <w:style w:type="paragraph" w:customStyle="1" w:styleId="xl83">
    <w:name w:val="xl83"/>
    <w:basedOn w:val="Normal"/>
    <w:rsid w:val="00570BCE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color w:val="auto"/>
      <w:lang w:val="es-CO" w:eastAsia="es-CO"/>
    </w:rPr>
  </w:style>
  <w:style w:type="paragraph" w:customStyle="1" w:styleId="xl84">
    <w:name w:val="xl84"/>
    <w:basedOn w:val="Normal"/>
    <w:rsid w:val="00570BCE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auto"/>
      <w:lang w:val="es-CO" w:eastAsia="es-CO"/>
    </w:rPr>
  </w:style>
  <w:style w:type="paragraph" w:customStyle="1" w:styleId="xl85">
    <w:name w:val="xl85"/>
    <w:basedOn w:val="Normal"/>
    <w:rsid w:val="00570BCE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auto"/>
      <w:lang w:val="es-CO" w:eastAsia="es-CO"/>
    </w:rPr>
  </w:style>
  <w:style w:type="paragraph" w:customStyle="1" w:styleId="xl86">
    <w:name w:val="xl86"/>
    <w:basedOn w:val="Normal"/>
    <w:rsid w:val="00570BCE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auto"/>
      <w:lang w:val="es-CO" w:eastAsia="es-CO"/>
    </w:rPr>
  </w:style>
  <w:style w:type="paragraph" w:customStyle="1" w:styleId="xl87">
    <w:name w:val="xl87"/>
    <w:basedOn w:val="Normal"/>
    <w:rsid w:val="00570BCE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auto"/>
      <w:lang w:val="es-CO" w:eastAsia="es-CO"/>
    </w:rPr>
  </w:style>
  <w:style w:type="paragraph" w:customStyle="1" w:styleId="xl88">
    <w:name w:val="xl88"/>
    <w:basedOn w:val="Normal"/>
    <w:rsid w:val="00570BCE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auto"/>
      <w:lang w:val="es-CO" w:eastAsia="es-CO"/>
    </w:rPr>
  </w:style>
  <w:style w:type="paragraph" w:customStyle="1" w:styleId="xl89">
    <w:name w:val="xl89"/>
    <w:basedOn w:val="Normal"/>
    <w:rsid w:val="00570BC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auto"/>
      <w:lang w:val="es-CO" w:eastAsia="es-CO"/>
    </w:rPr>
  </w:style>
  <w:style w:type="paragraph" w:customStyle="1" w:styleId="xl90">
    <w:name w:val="xl90"/>
    <w:basedOn w:val="Normal"/>
    <w:rsid w:val="00570BCE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auto"/>
      <w:lang w:val="es-CO" w:eastAsia="es-CO"/>
    </w:rPr>
  </w:style>
  <w:style w:type="paragraph" w:customStyle="1" w:styleId="xl91">
    <w:name w:val="xl91"/>
    <w:basedOn w:val="Normal"/>
    <w:rsid w:val="00570BCE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auto"/>
      <w:lang w:val="es-CO" w:eastAsia="es-CO"/>
    </w:rPr>
  </w:style>
  <w:style w:type="paragraph" w:customStyle="1" w:styleId="xl92">
    <w:name w:val="xl92"/>
    <w:basedOn w:val="Normal"/>
    <w:rsid w:val="00570BCE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auto"/>
      <w:u w:val="single"/>
      <w:lang w:val="es-CO" w:eastAsia="es-CO"/>
    </w:rPr>
  </w:style>
  <w:style w:type="paragraph" w:customStyle="1" w:styleId="xl93">
    <w:name w:val="xl93"/>
    <w:basedOn w:val="Normal"/>
    <w:rsid w:val="00570BCE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auto"/>
      <w:lang w:val="es-CO" w:eastAsia="es-CO"/>
    </w:rPr>
  </w:style>
  <w:style w:type="paragraph" w:customStyle="1" w:styleId="xl94">
    <w:name w:val="xl94"/>
    <w:basedOn w:val="Normal"/>
    <w:rsid w:val="00570BCE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auto"/>
      <w:u w:val="single"/>
      <w:lang w:val="es-CO" w:eastAsia="es-CO"/>
    </w:rPr>
  </w:style>
  <w:style w:type="paragraph" w:customStyle="1" w:styleId="xl95">
    <w:name w:val="xl95"/>
    <w:basedOn w:val="Normal"/>
    <w:rsid w:val="00570BCE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auto"/>
      <w:u w:val="single"/>
      <w:lang w:val="es-CO" w:eastAsia="es-CO"/>
    </w:rPr>
  </w:style>
  <w:style w:type="paragraph" w:customStyle="1" w:styleId="xl96">
    <w:name w:val="xl96"/>
    <w:basedOn w:val="Normal"/>
    <w:rsid w:val="00570BCE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auto"/>
      <w:lang w:val="es-CO" w:eastAsia="es-CO"/>
    </w:rPr>
  </w:style>
  <w:style w:type="paragraph" w:customStyle="1" w:styleId="xl97">
    <w:name w:val="xl97"/>
    <w:basedOn w:val="Normal"/>
    <w:rsid w:val="00570BCE"/>
    <w:pPr>
      <w:widowControl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color w:val="auto"/>
      <w:lang w:val="es-CO" w:eastAsia="es-CO"/>
    </w:rPr>
  </w:style>
  <w:style w:type="paragraph" w:customStyle="1" w:styleId="xl98">
    <w:name w:val="xl98"/>
    <w:basedOn w:val="Normal"/>
    <w:rsid w:val="00570BC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auto"/>
      <w:lang w:val="es-CO" w:eastAsia="es-CO"/>
    </w:rPr>
  </w:style>
  <w:style w:type="paragraph" w:customStyle="1" w:styleId="xl99">
    <w:name w:val="xl99"/>
    <w:basedOn w:val="Normal"/>
    <w:rsid w:val="00570BCE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auto"/>
      <w:lang w:val="es-CO" w:eastAsia="es-CO"/>
    </w:rPr>
  </w:style>
  <w:style w:type="paragraph" w:customStyle="1" w:styleId="xl100">
    <w:name w:val="xl100"/>
    <w:basedOn w:val="Normal"/>
    <w:rsid w:val="00570BCE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auto"/>
      <w:sz w:val="18"/>
      <w:szCs w:val="18"/>
      <w:lang w:val="es-CO" w:eastAsia="es-CO"/>
    </w:rPr>
  </w:style>
  <w:style w:type="paragraph" w:customStyle="1" w:styleId="xl101">
    <w:name w:val="xl101"/>
    <w:basedOn w:val="Normal"/>
    <w:rsid w:val="00570BCE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auto"/>
      <w:sz w:val="18"/>
      <w:szCs w:val="18"/>
      <w:lang w:val="es-CO" w:eastAsia="es-CO"/>
    </w:rPr>
  </w:style>
  <w:style w:type="paragraph" w:customStyle="1" w:styleId="xl102">
    <w:name w:val="xl102"/>
    <w:basedOn w:val="Normal"/>
    <w:rsid w:val="00570BCE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auto"/>
      <w:sz w:val="18"/>
      <w:szCs w:val="18"/>
      <w:lang w:val="es-CO" w:eastAsia="es-CO"/>
    </w:rPr>
  </w:style>
  <w:style w:type="paragraph" w:customStyle="1" w:styleId="xl103">
    <w:name w:val="xl103"/>
    <w:basedOn w:val="Normal"/>
    <w:rsid w:val="00570BCE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auto"/>
      <w:sz w:val="18"/>
      <w:szCs w:val="18"/>
      <w:lang w:val="es-CO" w:eastAsia="es-CO"/>
    </w:rPr>
  </w:style>
  <w:style w:type="paragraph" w:customStyle="1" w:styleId="xl104">
    <w:name w:val="xl104"/>
    <w:basedOn w:val="Normal"/>
    <w:rsid w:val="00570BCE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auto"/>
      <w:sz w:val="18"/>
      <w:szCs w:val="18"/>
      <w:lang w:val="es-CO" w:eastAsia="es-CO"/>
    </w:rPr>
  </w:style>
  <w:style w:type="paragraph" w:customStyle="1" w:styleId="xl105">
    <w:name w:val="xl105"/>
    <w:basedOn w:val="Normal"/>
    <w:rsid w:val="00570BCE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color w:val="auto"/>
      <w:sz w:val="18"/>
      <w:szCs w:val="18"/>
      <w:lang w:val="es-CO" w:eastAsia="es-CO"/>
    </w:rPr>
  </w:style>
  <w:style w:type="paragraph" w:customStyle="1" w:styleId="xl106">
    <w:name w:val="xl106"/>
    <w:basedOn w:val="Normal"/>
    <w:rsid w:val="00570BCE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auto"/>
      <w:sz w:val="18"/>
      <w:szCs w:val="18"/>
      <w:lang w:val="es-CO" w:eastAsia="es-CO"/>
    </w:rPr>
  </w:style>
  <w:style w:type="paragraph" w:customStyle="1" w:styleId="xl107">
    <w:name w:val="xl107"/>
    <w:basedOn w:val="Normal"/>
    <w:rsid w:val="00570BCE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auto"/>
      <w:sz w:val="18"/>
      <w:szCs w:val="18"/>
      <w:lang w:val="es-CO" w:eastAsia="es-CO"/>
    </w:rPr>
  </w:style>
  <w:style w:type="paragraph" w:customStyle="1" w:styleId="xl108">
    <w:name w:val="xl108"/>
    <w:basedOn w:val="Normal"/>
    <w:rsid w:val="00570BCE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auto"/>
      <w:sz w:val="18"/>
      <w:szCs w:val="18"/>
      <w:lang w:val="es-CO" w:eastAsia="es-CO"/>
    </w:rPr>
  </w:style>
  <w:style w:type="paragraph" w:customStyle="1" w:styleId="xl109">
    <w:name w:val="xl109"/>
    <w:basedOn w:val="Normal"/>
    <w:rsid w:val="00570BCE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auto"/>
      <w:sz w:val="18"/>
      <w:szCs w:val="18"/>
      <w:lang w:val="es-CO" w:eastAsia="es-CO"/>
    </w:rPr>
  </w:style>
  <w:style w:type="paragraph" w:customStyle="1" w:styleId="xl110">
    <w:name w:val="xl110"/>
    <w:basedOn w:val="Normal"/>
    <w:rsid w:val="00570BCE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auto"/>
      <w:sz w:val="18"/>
      <w:szCs w:val="18"/>
      <w:lang w:val="es-CO" w:eastAsia="es-CO"/>
    </w:rPr>
  </w:style>
  <w:style w:type="paragraph" w:customStyle="1" w:styleId="xl111">
    <w:name w:val="xl111"/>
    <w:basedOn w:val="Normal"/>
    <w:rsid w:val="00570BCE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auto"/>
      <w:sz w:val="18"/>
      <w:szCs w:val="18"/>
      <w:lang w:val="es-CO" w:eastAsia="es-CO"/>
    </w:rPr>
  </w:style>
  <w:style w:type="paragraph" w:customStyle="1" w:styleId="xl112">
    <w:name w:val="xl112"/>
    <w:basedOn w:val="Normal"/>
    <w:rsid w:val="00570BCE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color w:val="auto"/>
      <w:lang w:val="es-CO" w:eastAsia="es-CO"/>
    </w:rPr>
  </w:style>
  <w:style w:type="paragraph" w:customStyle="1" w:styleId="xl113">
    <w:name w:val="xl113"/>
    <w:basedOn w:val="Normal"/>
    <w:rsid w:val="00570BCE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color w:val="auto"/>
      <w:sz w:val="18"/>
      <w:szCs w:val="18"/>
      <w:lang w:val="es-CO" w:eastAsia="es-CO"/>
    </w:rPr>
  </w:style>
  <w:style w:type="paragraph" w:customStyle="1" w:styleId="xl114">
    <w:name w:val="xl114"/>
    <w:basedOn w:val="Normal"/>
    <w:rsid w:val="00570BCE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Arial" w:hAnsi="Arial" w:cs="Arial"/>
      <w:color w:val="auto"/>
      <w:lang w:val="es-CO" w:eastAsia="es-CO"/>
    </w:rPr>
  </w:style>
  <w:style w:type="paragraph" w:customStyle="1" w:styleId="xl115">
    <w:name w:val="xl115"/>
    <w:basedOn w:val="Normal"/>
    <w:rsid w:val="00570BCE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b/>
      <w:bCs/>
      <w:color w:val="auto"/>
      <w:lang w:val="es-CO" w:eastAsia="es-CO"/>
    </w:rPr>
  </w:style>
  <w:style w:type="paragraph" w:customStyle="1" w:styleId="xl116">
    <w:name w:val="xl116"/>
    <w:basedOn w:val="Normal"/>
    <w:rsid w:val="00570BCE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b/>
      <w:bCs/>
      <w:color w:val="auto"/>
      <w:lang w:val="es-CO" w:eastAsia="es-CO"/>
    </w:rPr>
  </w:style>
  <w:style w:type="paragraph" w:customStyle="1" w:styleId="xl117">
    <w:name w:val="xl117"/>
    <w:basedOn w:val="Normal"/>
    <w:rsid w:val="00570BCE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b/>
      <w:bCs/>
      <w:color w:val="auto"/>
      <w:lang w:val="es-CO" w:eastAsia="es-CO"/>
    </w:rPr>
  </w:style>
  <w:style w:type="paragraph" w:customStyle="1" w:styleId="xl118">
    <w:name w:val="xl118"/>
    <w:basedOn w:val="Normal"/>
    <w:rsid w:val="00570BCE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b/>
      <w:bCs/>
      <w:color w:val="auto"/>
      <w:lang w:val="es-CO" w:eastAsia="es-CO"/>
    </w:rPr>
  </w:style>
  <w:style w:type="paragraph" w:customStyle="1" w:styleId="xl119">
    <w:name w:val="xl119"/>
    <w:basedOn w:val="Normal"/>
    <w:rsid w:val="00570BCE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color w:val="auto"/>
      <w:sz w:val="18"/>
      <w:szCs w:val="18"/>
      <w:lang w:val="es-CO" w:eastAsia="es-CO"/>
    </w:rPr>
  </w:style>
  <w:style w:type="paragraph" w:customStyle="1" w:styleId="xl120">
    <w:name w:val="xl120"/>
    <w:basedOn w:val="Normal"/>
    <w:rsid w:val="00570BCE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color w:val="auto"/>
      <w:sz w:val="18"/>
      <w:szCs w:val="18"/>
      <w:lang w:val="es-CO" w:eastAsia="es-CO"/>
    </w:rPr>
  </w:style>
  <w:style w:type="paragraph" w:customStyle="1" w:styleId="xl121">
    <w:name w:val="xl121"/>
    <w:basedOn w:val="Normal"/>
    <w:rsid w:val="00570BCE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color w:val="auto"/>
      <w:sz w:val="18"/>
      <w:szCs w:val="18"/>
      <w:lang w:val="es-CO" w:eastAsia="es-CO"/>
    </w:rPr>
  </w:style>
  <w:style w:type="paragraph" w:customStyle="1" w:styleId="xl122">
    <w:name w:val="xl122"/>
    <w:basedOn w:val="Normal"/>
    <w:rsid w:val="00570BCE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auto"/>
      <w:sz w:val="18"/>
      <w:szCs w:val="18"/>
      <w:lang w:val="es-CO" w:eastAsia="es-CO"/>
    </w:rPr>
  </w:style>
  <w:style w:type="paragraph" w:customStyle="1" w:styleId="xl123">
    <w:name w:val="xl123"/>
    <w:basedOn w:val="Normal"/>
    <w:rsid w:val="00570BCE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color w:val="auto"/>
      <w:lang w:val="es-CO" w:eastAsia="es-CO"/>
    </w:rPr>
  </w:style>
  <w:style w:type="paragraph" w:customStyle="1" w:styleId="xl124">
    <w:name w:val="xl124"/>
    <w:basedOn w:val="Normal"/>
    <w:rsid w:val="00570BCE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i/>
      <w:iCs/>
      <w:color w:val="auto"/>
      <w:lang w:val="es-CO" w:eastAsia="es-CO"/>
    </w:rPr>
  </w:style>
  <w:style w:type="paragraph" w:customStyle="1" w:styleId="xl125">
    <w:name w:val="xl125"/>
    <w:basedOn w:val="Normal"/>
    <w:rsid w:val="00570BCE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color w:val="auto"/>
      <w:lang w:val="es-CO" w:eastAsia="es-CO"/>
    </w:rPr>
  </w:style>
  <w:style w:type="paragraph" w:customStyle="1" w:styleId="xl126">
    <w:name w:val="xl126"/>
    <w:basedOn w:val="Normal"/>
    <w:rsid w:val="00570BCE"/>
    <w:pPr>
      <w:widowControl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color w:val="auto"/>
      <w:lang w:val="es-CO" w:eastAsia="es-CO"/>
    </w:rPr>
  </w:style>
  <w:style w:type="paragraph" w:customStyle="1" w:styleId="xl127">
    <w:name w:val="xl127"/>
    <w:basedOn w:val="Normal"/>
    <w:rsid w:val="00570BCE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color w:val="auto"/>
      <w:lang w:val="es-CO" w:eastAsia="es-CO"/>
    </w:rPr>
  </w:style>
  <w:style w:type="paragraph" w:customStyle="1" w:styleId="xl128">
    <w:name w:val="xl128"/>
    <w:basedOn w:val="Normal"/>
    <w:rsid w:val="00570BCE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color w:val="auto"/>
      <w:lang w:val="es-CO" w:eastAsia="es-CO"/>
    </w:rPr>
  </w:style>
  <w:style w:type="paragraph" w:customStyle="1" w:styleId="xl129">
    <w:name w:val="xl129"/>
    <w:basedOn w:val="Normal"/>
    <w:rsid w:val="00570BCE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color w:val="auto"/>
      <w:lang w:val="es-CO" w:eastAsia="es-CO"/>
    </w:rPr>
  </w:style>
  <w:style w:type="paragraph" w:customStyle="1" w:styleId="xl130">
    <w:name w:val="xl130"/>
    <w:basedOn w:val="Normal"/>
    <w:rsid w:val="00570BCE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color w:val="auto"/>
      <w:lang w:val="es-CO" w:eastAsia="es-CO"/>
    </w:rPr>
  </w:style>
  <w:style w:type="paragraph" w:customStyle="1" w:styleId="xl131">
    <w:name w:val="xl131"/>
    <w:basedOn w:val="Normal"/>
    <w:rsid w:val="00570BCE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color w:val="auto"/>
      <w:lang w:val="es-CO" w:eastAsia="es-CO"/>
    </w:rPr>
  </w:style>
  <w:style w:type="paragraph" w:customStyle="1" w:styleId="xl132">
    <w:name w:val="xl132"/>
    <w:basedOn w:val="Normal"/>
    <w:rsid w:val="00570BCE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color w:val="auto"/>
      <w:lang w:val="es-CO" w:eastAsia="es-CO"/>
    </w:rPr>
  </w:style>
  <w:style w:type="paragraph" w:customStyle="1" w:styleId="Prrafodelista1">
    <w:name w:val="Párrafo de lista1"/>
    <w:basedOn w:val="Normal"/>
    <w:rsid w:val="00570BCE"/>
    <w:pPr>
      <w:ind w:left="720"/>
      <w:contextualSpacing/>
    </w:pPr>
    <w:rPr>
      <w:rFonts w:eastAsia="Calibri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0BCE"/>
    <w:pPr>
      <w:spacing w:after="120" w:line="480" w:lineRule="auto"/>
    </w:pPr>
    <w:rPr>
      <w:rFonts w:ascii="Arno Pro" w:hAnsi="Arno Pro" w:cs="Times New Roman"/>
      <w:sz w:val="20"/>
      <w:szCs w:val="20"/>
    </w:rPr>
  </w:style>
  <w:style w:type="character" w:customStyle="1" w:styleId="Textoindependiente2Car">
    <w:name w:val="Texto independiente 2 Car"/>
    <w:link w:val="Textoindependiente2"/>
    <w:uiPriority w:val="99"/>
    <w:rsid w:val="00570BCE"/>
    <w:rPr>
      <w:rFonts w:ascii="Arno Pro" w:eastAsia="Times New Roman" w:hAnsi="Arno Pro" w:cs="Arno Pro"/>
      <w:color w:val="000000"/>
      <w:lang w:eastAsia="es-ES"/>
    </w:rPr>
  </w:style>
  <w:style w:type="paragraph" w:customStyle="1" w:styleId="Pa6">
    <w:name w:val="Pa6"/>
    <w:basedOn w:val="default"/>
    <w:next w:val="default"/>
    <w:rsid w:val="00570BCE"/>
    <w:pPr>
      <w:adjustRightInd w:val="0"/>
      <w:spacing w:after="220" w:line="201" w:lineRule="atLeast"/>
    </w:pPr>
    <w:rPr>
      <w:rFonts w:ascii="NewsGoth Cn BT" w:eastAsia="Times New Roman" w:hAnsi="NewsGoth Cn BT"/>
      <w:color w:val="auto"/>
      <w:lang w:val="es-ES" w:eastAsia="es-ES"/>
    </w:rPr>
  </w:style>
  <w:style w:type="character" w:styleId="Refdecomentario">
    <w:name w:val="annotation reference"/>
    <w:uiPriority w:val="99"/>
    <w:unhideWhenUsed/>
    <w:rsid w:val="00754608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754608"/>
    <w:pPr>
      <w:widowControl w:val="0"/>
      <w:autoSpaceDE w:val="0"/>
      <w:autoSpaceDN w:val="0"/>
      <w:adjustRightInd w:val="0"/>
      <w:spacing w:after="0" w:line="260" w:lineRule="atLeast"/>
      <w:ind w:firstLine="283"/>
      <w:jc w:val="both"/>
      <w:textAlignment w:val="center"/>
    </w:pPr>
    <w:rPr>
      <w:rFonts w:ascii="Arno Pro" w:eastAsia="Times New Roman" w:hAnsi="Arno Pro"/>
      <w:b/>
      <w:bCs/>
      <w:color w:val="000000"/>
    </w:rPr>
  </w:style>
  <w:style w:type="character" w:customStyle="1" w:styleId="AsuntodelcomentarioCar">
    <w:name w:val="Asunto del comentario Car"/>
    <w:link w:val="Asuntodelcomentario"/>
    <w:uiPriority w:val="99"/>
    <w:rsid w:val="00754608"/>
    <w:rPr>
      <w:rFonts w:ascii="Arno Pro" w:eastAsia="Times New Roman" w:hAnsi="Arno Pro" w:cs="Arno Pro"/>
      <w:b/>
      <w:bCs/>
      <w:color w:val="000000"/>
      <w:sz w:val="20"/>
      <w:szCs w:val="20"/>
      <w:lang w:val="es-CO" w:eastAsia="es-ES"/>
    </w:rPr>
  </w:style>
  <w:style w:type="character" w:styleId="Hipervnculovisitado">
    <w:name w:val="FollowedHyperlink"/>
    <w:uiPriority w:val="99"/>
    <w:unhideWhenUsed/>
    <w:rsid w:val="002060DF"/>
    <w:rPr>
      <w:color w:val="800080"/>
      <w:u w:val="single"/>
    </w:rPr>
  </w:style>
  <w:style w:type="paragraph" w:customStyle="1" w:styleId="Sinespaciado10">
    <w:name w:val="Sin espaciado1"/>
    <w:uiPriority w:val="1"/>
    <w:qFormat/>
    <w:rsid w:val="00BE287A"/>
    <w:rPr>
      <w:rFonts w:ascii="Calibri" w:eastAsia="Calibri" w:hAnsi="Calibri"/>
      <w:sz w:val="24"/>
      <w:szCs w:val="24"/>
      <w:lang w:eastAsia="en-US"/>
    </w:rPr>
  </w:style>
  <w:style w:type="character" w:styleId="Refdenotaalfinal">
    <w:name w:val="endnote reference"/>
    <w:uiPriority w:val="99"/>
    <w:unhideWhenUsed/>
    <w:rsid w:val="00BE287A"/>
    <w:rPr>
      <w:vertAlign w:val="superscript"/>
    </w:rPr>
  </w:style>
  <w:style w:type="paragraph" w:styleId="Revisin">
    <w:name w:val="Revision"/>
    <w:hidden/>
    <w:uiPriority w:val="71"/>
    <w:rsid w:val="00665CF2"/>
    <w:rPr>
      <w:rFonts w:ascii="Arno Pro" w:eastAsia="Times New Roman" w:hAnsi="Arno Pro" w:cs="Arno Pro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A1264C"/>
    <w:pPr>
      <w:adjustRightInd w:val="0"/>
      <w:spacing w:line="201" w:lineRule="atLeast"/>
    </w:pPr>
    <w:rPr>
      <w:rFonts w:ascii="Sabon LT Std" w:eastAsia="Cambria" w:hAnsi="Sabon LT Std"/>
      <w:color w:val="auto"/>
    </w:rPr>
  </w:style>
  <w:style w:type="paragraph" w:customStyle="1" w:styleId="Pa12">
    <w:name w:val="Pa12"/>
    <w:basedOn w:val="default"/>
    <w:next w:val="default"/>
    <w:uiPriority w:val="99"/>
    <w:rsid w:val="00E83E59"/>
    <w:pPr>
      <w:adjustRightInd w:val="0"/>
      <w:spacing w:line="201" w:lineRule="atLeast"/>
    </w:pPr>
    <w:rPr>
      <w:rFonts w:ascii="Sabon LT Std" w:eastAsia="Cambria" w:hAnsi="Sabon LT Std"/>
      <w:color w:val="auto"/>
    </w:rPr>
  </w:style>
  <w:style w:type="character" w:customStyle="1" w:styleId="A11">
    <w:name w:val="A11"/>
    <w:uiPriority w:val="99"/>
    <w:rsid w:val="00E83E59"/>
    <w:rPr>
      <w:rFonts w:cs="Sabon LT Std"/>
      <w:color w:val="000000"/>
      <w:sz w:val="20"/>
      <w:szCs w:val="20"/>
    </w:rPr>
  </w:style>
  <w:style w:type="character" w:customStyle="1" w:styleId="EstiloArial11pto">
    <w:name w:val="Estilo Arial 11 pto"/>
    <w:qFormat/>
    <w:rsid w:val="0052001F"/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52001F"/>
    <w:pPr>
      <w:widowControl/>
      <w:autoSpaceDE/>
      <w:autoSpaceDN/>
      <w:adjustRightInd/>
      <w:spacing w:line="240" w:lineRule="auto"/>
      <w:ind w:left="720"/>
      <w:contextualSpacing/>
      <w:jc w:val="left"/>
      <w:textAlignment w:val="auto"/>
    </w:pPr>
    <w:rPr>
      <w:rFonts w:ascii="Calibri" w:eastAsia="Calibri" w:hAnsi="Calibri" w:cs="Times New Roman"/>
      <w:color w:val="auto"/>
      <w:sz w:val="22"/>
      <w:szCs w:val="22"/>
      <w:lang w:val="es-ES"/>
    </w:rPr>
  </w:style>
  <w:style w:type="paragraph" w:styleId="Lista">
    <w:name w:val="List"/>
    <w:basedOn w:val="Normal"/>
    <w:uiPriority w:val="99"/>
    <w:unhideWhenUsed/>
    <w:rsid w:val="00B643A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B643A9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B643A9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B643A9"/>
    <w:rPr>
      <w:rFonts w:ascii="Arno Pro" w:hAnsi="Arno Pro" w:cs="Times New Roman"/>
    </w:rPr>
  </w:style>
  <w:style w:type="character" w:customStyle="1" w:styleId="SaludoCar">
    <w:name w:val="Saludo Car"/>
    <w:link w:val="Saludo"/>
    <w:uiPriority w:val="99"/>
    <w:rsid w:val="00B643A9"/>
    <w:rPr>
      <w:rFonts w:ascii="Arno Pro" w:eastAsia="Times New Roman" w:hAnsi="Arno Pro" w:cs="Arno Pro"/>
      <w:color w:val="000000"/>
      <w:sz w:val="24"/>
      <w:szCs w:val="24"/>
      <w:lang w:val="es-ES_tradnl" w:eastAsia="es-ES"/>
    </w:rPr>
  </w:style>
  <w:style w:type="paragraph" w:styleId="Listaconvietas">
    <w:name w:val="List Bullet"/>
    <w:basedOn w:val="Normal"/>
    <w:uiPriority w:val="99"/>
    <w:unhideWhenUsed/>
    <w:rsid w:val="00B643A9"/>
    <w:pPr>
      <w:numPr>
        <w:numId w:val="1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B643A9"/>
    <w:pPr>
      <w:numPr>
        <w:numId w:val="1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B643A9"/>
    <w:pPr>
      <w:numPr>
        <w:numId w:val="13"/>
      </w:numPr>
      <w:contextualSpacing/>
    </w:pPr>
  </w:style>
  <w:style w:type="paragraph" w:styleId="Listaconvietas4">
    <w:name w:val="List Bullet 4"/>
    <w:basedOn w:val="Normal"/>
    <w:uiPriority w:val="99"/>
    <w:unhideWhenUsed/>
    <w:rsid w:val="00B643A9"/>
    <w:pPr>
      <w:numPr>
        <w:numId w:val="14"/>
      </w:numPr>
      <w:contextualSpacing/>
    </w:pPr>
  </w:style>
  <w:style w:type="paragraph" w:customStyle="1" w:styleId="ListaCC">
    <w:name w:val="Lista CC."/>
    <w:basedOn w:val="Normal"/>
    <w:rsid w:val="00B643A9"/>
  </w:style>
  <w:style w:type="paragraph" w:styleId="Puesto">
    <w:name w:val="Title"/>
    <w:basedOn w:val="Normal"/>
    <w:next w:val="Normal"/>
    <w:link w:val="PuestoCar1"/>
    <w:qFormat/>
    <w:rsid w:val="00B643A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PuestoCar1">
    <w:name w:val="Puesto Car1"/>
    <w:link w:val="Puesto"/>
    <w:uiPriority w:val="10"/>
    <w:rsid w:val="00B643A9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643A9"/>
    <w:pPr>
      <w:spacing w:after="120"/>
      <w:ind w:left="283"/>
    </w:pPr>
    <w:rPr>
      <w:rFonts w:ascii="Arno Pro" w:hAnsi="Arno Pro" w:cs="Times New Roman"/>
    </w:rPr>
  </w:style>
  <w:style w:type="character" w:customStyle="1" w:styleId="SangradetextonormalCar">
    <w:name w:val="Sangría de texto normal Car"/>
    <w:link w:val="Sangradetextonormal"/>
    <w:uiPriority w:val="99"/>
    <w:rsid w:val="00B643A9"/>
    <w:rPr>
      <w:rFonts w:ascii="Arno Pro" w:eastAsia="Times New Roman" w:hAnsi="Arno Pro" w:cs="Arno Pro"/>
      <w:color w:val="000000"/>
      <w:sz w:val="24"/>
      <w:szCs w:val="24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643A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tuloCar">
    <w:name w:val="Subtítulo Car"/>
    <w:link w:val="Subttulo"/>
    <w:uiPriority w:val="11"/>
    <w:rsid w:val="00B643A9"/>
    <w:rPr>
      <w:rFonts w:ascii="Cambria" w:eastAsia="Times New Roman" w:hAnsi="Cambria" w:cs="Times New Roman"/>
      <w:color w:val="000000"/>
      <w:sz w:val="24"/>
      <w:szCs w:val="24"/>
      <w:lang w:val="es-ES_tradnl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643A9"/>
    <w:pPr>
      <w:widowControl w:val="0"/>
      <w:autoSpaceDE w:val="0"/>
      <w:autoSpaceDN w:val="0"/>
      <w:adjustRightInd w:val="0"/>
      <w:spacing w:line="260" w:lineRule="atLeast"/>
      <w:ind w:firstLine="210"/>
      <w:jc w:val="both"/>
      <w:textAlignment w:val="center"/>
    </w:pPr>
    <w:rPr>
      <w:rFonts w:ascii="Arno Pro" w:eastAsia="Times New Roman" w:hAnsi="Arno Pro"/>
      <w:color w:val="000000"/>
      <w:sz w:val="24"/>
      <w:szCs w:val="24"/>
      <w:lang w:val="es-ES_tradnl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B643A9"/>
    <w:rPr>
      <w:rFonts w:ascii="Arno Pro" w:eastAsia="Times New Roman" w:hAnsi="Arno Pro" w:cs="Arno Pro"/>
      <w:color w:val="000000"/>
      <w:sz w:val="24"/>
      <w:szCs w:val="24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643A9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643A9"/>
    <w:rPr>
      <w:rFonts w:ascii="Arno Pro" w:eastAsia="Times New Roman" w:hAnsi="Arno Pro" w:cs="Arno Pro"/>
      <w:color w:val="000000"/>
      <w:sz w:val="24"/>
      <w:szCs w:val="24"/>
      <w:lang w:val="es-ES_tradnl" w:eastAsia="es-ES"/>
    </w:rPr>
  </w:style>
  <w:style w:type="paragraph" w:customStyle="1" w:styleId="Cuadrculamedia1-nfasis21">
    <w:name w:val="Cuadrícula media 1 - Énfasis 21"/>
    <w:basedOn w:val="Normal"/>
    <w:qFormat/>
    <w:rsid w:val="008C1BD0"/>
    <w:pPr>
      <w:ind w:left="720"/>
      <w:contextualSpacing/>
    </w:pPr>
  </w:style>
  <w:style w:type="paragraph" w:customStyle="1" w:styleId="normalsinsangria0">
    <w:name w:val="normalsinsangria"/>
    <w:basedOn w:val="Normal"/>
    <w:rsid w:val="008C1BD0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Calibri" w:hAnsi="Times New Roman" w:cs="Times New Roman"/>
      <w:lang w:val="es-CO" w:eastAsia="es-CO"/>
    </w:rPr>
  </w:style>
  <w:style w:type="character" w:customStyle="1" w:styleId="EstiloCorreo1831">
    <w:name w:val="EstiloCorreo1831"/>
    <w:semiHidden/>
    <w:rsid w:val="008974D1"/>
    <w:rPr>
      <w:color w:val="00000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C0C3B"/>
    <w:rPr>
      <w:rFonts w:ascii="Tahoma" w:hAnsi="Tahoma" w:cs="Times New Roman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7C0C3B"/>
    <w:rPr>
      <w:rFonts w:ascii="Tahoma" w:eastAsia="Times New Roman" w:hAnsi="Tahoma" w:cs="Tahoma"/>
      <w:color w:val="000000"/>
      <w:sz w:val="16"/>
      <w:szCs w:val="16"/>
      <w:lang w:val="es-ES_tradnl" w:eastAsia="es-ES"/>
    </w:rPr>
  </w:style>
  <w:style w:type="paragraph" w:customStyle="1" w:styleId="Body1">
    <w:name w:val="Body 1"/>
    <w:rsid w:val="00FE2837"/>
    <w:pPr>
      <w:outlineLvl w:val="0"/>
    </w:pPr>
    <w:rPr>
      <w:rFonts w:ascii="Helvetica" w:eastAsia="Arial Unicode MS" w:hAnsi="Helvetica"/>
      <w:color w:val="000000"/>
      <w:sz w:val="24"/>
      <w:u w:color="000000"/>
      <w:lang w:val="es-CO" w:eastAsia="es-CO"/>
    </w:rPr>
  </w:style>
  <w:style w:type="paragraph" w:customStyle="1" w:styleId="List1">
    <w:name w:val="List 1"/>
    <w:basedOn w:val="Normal"/>
    <w:uiPriority w:val="99"/>
    <w:semiHidden/>
    <w:rsid w:val="000E3D5B"/>
    <w:pPr>
      <w:widowControl/>
      <w:numPr>
        <w:numId w:val="15"/>
      </w:numPr>
      <w:autoSpaceDE/>
      <w:autoSpaceDN/>
      <w:adjustRightInd/>
      <w:spacing w:line="240" w:lineRule="auto"/>
      <w:jc w:val="left"/>
      <w:textAlignment w:val="auto"/>
    </w:pPr>
    <w:rPr>
      <w:rFonts w:ascii="Times New Roman" w:hAnsi="Times New Roman" w:cs="Times New Roman"/>
      <w:color w:val="auto"/>
      <w:sz w:val="20"/>
      <w:szCs w:val="20"/>
      <w:lang w:val="es-CO" w:eastAsia="es-CO"/>
    </w:rPr>
  </w:style>
  <w:style w:type="paragraph" w:customStyle="1" w:styleId="ImportWordListStyleDefinition1796293816">
    <w:name w:val="Import Word List Style Definition 1796293816"/>
    <w:rsid w:val="005E61A2"/>
    <w:pPr>
      <w:numPr>
        <w:numId w:val="3"/>
      </w:numPr>
    </w:pPr>
    <w:rPr>
      <w:rFonts w:ascii="Times New Roman" w:eastAsia="Times New Roman" w:hAnsi="Times New Roman"/>
      <w:lang w:val="es-CO" w:eastAsia="es-CO"/>
    </w:rPr>
  </w:style>
  <w:style w:type="paragraph" w:customStyle="1" w:styleId="Default0">
    <w:name w:val="Default"/>
    <w:rsid w:val="005E61A2"/>
    <w:pPr>
      <w:widowControl w:val="0"/>
      <w:autoSpaceDE w:val="0"/>
      <w:autoSpaceDN w:val="0"/>
      <w:adjustRightInd w:val="0"/>
    </w:pPr>
    <w:rPr>
      <w:rFonts w:ascii="FairplexNarrowBook" w:eastAsia="Times New Roman" w:hAnsi="FairplexNarrowBook" w:cs="FairplexNarrowBook"/>
      <w:color w:val="000000"/>
      <w:sz w:val="24"/>
      <w:szCs w:val="24"/>
      <w:lang w:val="en-US" w:eastAsia="en-US"/>
    </w:rPr>
  </w:style>
  <w:style w:type="paragraph" w:customStyle="1" w:styleId="xsinespaciado1">
    <w:name w:val="x_sinespaciado1"/>
    <w:basedOn w:val="Normal"/>
    <w:rsid w:val="005E61A2"/>
    <w:pPr>
      <w:widowControl/>
      <w:autoSpaceDE/>
      <w:autoSpaceDN/>
      <w:adjustRightInd/>
      <w:spacing w:beforeLines="1" w:afterLines="1" w:line="240" w:lineRule="auto"/>
      <w:textAlignment w:val="auto"/>
    </w:pPr>
    <w:rPr>
      <w:rFonts w:ascii="Times" w:hAnsi="Times" w:cs="Times New Roman"/>
      <w:color w:val="auto"/>
      <w:sz w:val="20"/>
      <w:szCs w:val="20"/>
      <w:lang w:eastAsia="en-US"/>
    </w:rPr>
  </w:style>
  <w:style w:type="paragraph" w:customStyle="1" w:styleId="NoteLevel2">
    <w:name w:val="Note Level 2"/>
    <w:qFormat/>
    <w:rsid w:val="00CF35B1"/>
    <w:rPr>
      <w:rFonts w:ascii="Calibri" w:eastAsia="Calibri" w:hAnsi="Calibri"/>
      <w:sz w:val="22"/>
      <w:szCs w:val="22"/>
      <w:lang w:val="es-CO" w:eastAsia="en-US"/>
    </w:rPr>
  </w:style>
  <w:style w:type="paragraph" w:customStyle="1" w:styleId="xl133">
    <w:name w:val="xl133"/>
    <w:basedOn w:val="Normal"/>
    <w:rsid w:val="009378F7"/>
    <w:pPr>
      <w:widowControl/>
      <w:pBdr>
        <w:left w:val="single" w:sz="4" w:space="0" w:color="auto"/>
      </w:pBdr>
      <w:shd w:val="clear" w:color="000000" w:fill="C0C0C0"/>
      <w:autoSpaceDE/>
      <w:autoSpaceDN/>
      <w:adjustRightInd/>
      <w:spacing w:before="100" w:beforeAutospacing="1" w:after="100" w:afterAutospacing="1" w:line="240" w:lineRule="auto"/>
      <w:jc w:val="left"/>
    </w:pPr>
    <w:rPr>
      <w:rFonts w:cs="Times New Roman"/>
      <w:b/>
      <w:bCs/>
      <w:lang w:val="es-CO" w:eastAsia="es-CO"/>
    </w:rPr>
  </w:style>
  <w:style w:type="paragraph" w:customStyle="1" w:styleId="xl134">
    <w:name w:val="xl134"/>
    <w:basedOn w:val="Normal"/>
    <w:rsid w:val="009378F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autoSpaceDE/>
      <w:autoSpaceDN/>
      <w:adjustRightInd/>
      <w:spacing w:before="100" w:beforeAutospacing="1" w:after="100" w:afterAutospacing="1" w:line="240" w:lineRule="auto"/>
      <w:jc w:val="center"/>
    </w:pPr>
    <w:rPr>
      <w:rFonts w:cs="Times New Roman"/>
      <w:b/>
      <w:bCs/>
      <w:lang w:val="es-CO" w:eastAsia="es-CO"/>
    </w:rPr>
  </w:style>
  <w:style w:type="paragraph" w:customStyle="1" w:styleId="xl135">
    <w:name w:val="xl135"/>
    <w:basedOn w:val="Normal"/>
    <w:rsid w:val="009378F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</w:pPr>
    <w:rPr>
      <w:rFonts w:cs="Times New Roman"/>
      <w:lang w:val="es-CO" w:eastAsia="es-CO"/>
    </w:rPr>
  </w:style>
  <w:style w:type="paragraph" w:customStyle="1" w:styleId="xl136">
    <w:name w:val="xl136"/>
    <w:basedOn w:val="Normal"/>
    <w:rsid w:val="009378F7"/>
    <w:pPr>
      <w:widowControl/>
      <w:pBdr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left"/>
    </w:pPr>
    <w:rPr>
      <w:rFonts w:cs="Times New Roman"/>
      <w:lang w:val="es-CO" w:eastAsia="es-CO"/>
    </w:rPr>
  </w:style>
  <w:style w:type="paragraph" w:customStyle="1" w:styleId="xl137">
    <w:name w:val="xl137"/>
    <w:basedOn w:val="Normal"/>
    <w:rsid w:val="009378F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</w:pPr>
    <w:rPr>
      <w:rFonts w:cs="Times New Roman"/>
      <w:lang w:val="es-CO" w:eastAsia="es-CO"/>
    </w:rPr>
  </w:style>
  <w:style w:type="paragraph" w:customStyle="1" w:styleId="xl138">
    <w:name w:val="xl138"/>
    <w:basedOn w:val="Normal"/>
    <w:rsid w:val="0093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</w:pPr>
    <w:rPr>
      <w:rFonts w:cs="Times New Roman"/>
      <w:lang w:val="es-CO" w:eastAsia="es-CO"/>
    </w:rPr>
  </w:style>
  <w:style w:type="paragraph" w:customStyle="1" w:styleId="xl139">
    <w:name w:val="xl139"/>
    <w:basedOn w:val="Normal"/>
    <w:rsid w:val="009378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left"/>
    </w:pPr>
    <w:rPr>
      <w:rFonts w:cs="Times New Roman"/>
      <w:lang w:val="es-CO" w:eastAsia="es-CO"/>
    </w:rPr>
  </w:style>
  <w:style w:type="paragraph" w:customStyle="1" w:styleId="xl140">
    <w:name w:val="xl140"/>
    <w:basedOn w:val="Normal"/>
    <w:rsid w:val="009378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</w:pPr>
    <w:rPr>
      <w:rFonts w:cs="Times New Roman"/>
      <w:lang w:val="es-CO" w:eastAsia="es-CO"/>
    </w:rPr>
  </w:style>
  <w:style w:type="paragraph" w:customStyle="1" w:styleId="xl141">
    <w:name w:val="xl141"/>
    <w:basedOn w:val="Normal"/>
    <w:rsid w:val="009378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</w:pPr>
    <w:rPr>
      <w:rFonts w:cs="Times New Roman"/>
      <w:lang w:val="es-CO" w:eastAsia="es-CO"/>
    </w:rPr>
  </w:style>
  <w:style w:type="paragraph" w:customStyle="1" w:styleId="xl142">
    <w:name w:val="xl142"/>
    <w:basedOn w:val="Normal"/>
    <w:rsid w:val="009378F7"/>
    <w:pPr>
      <w:widowControl/>
      <w:pBdr>
        <w:left w:val="single" w:sz="4" w:space="0" w:color="auto"/>
        <w:bottom w:val="single" w:sz="8" w:space="0" w:color="auto"/>
      </w:pBdr>
      <w:shd w:val="clear" w:color="000000" w:fill="C0C0C0"/>
      <w:autoSpaceDE/>
      <w:autoSpaceDN/>
      <w:adjustRightInd/>
      <w:spacing w:before="100" w:beforeAutospacing="1" w:after="100" w:afterAutospacing="1" w:line="240" w:lineRule="auto"/>
      <w:jc w:val="left"/>
    </w:pPr>
    <w:rPr>
      <w:rFonts w:cs="Times New Roman"/>
      <w:b/>
      <w:bCs/>
      <w:lang w:val="es-CO" w:eastAsia="es-CO"/>
    </w:rPr>
  </w:style>
  <w:style w:type="paragraph" w:customStyle="1" w:styleId="xl143">
    <w:name w:val="xl143"/>
    <w:basedOn w:val="Normal"/>
    <w:rsid w:val="009378F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autoSpaceDE/>
      <w:autoSpaceDN/>
      <w:adjustRightInd/>
      <w:spacing w:before="100" w:beforeAutospacing="1" w:after="100" w:afterAutospacing="1" w:line="240" w:lineRule="auto"/>
      <w:jc w:val="center"/>
    </w:pPr>
    <w:rPr>
      <w:rFonts w:cs="Times New Roman"/>
      <w:b/>
      <w:bCs/>
      <w:lang w:val="es-CO" w:eastAsia="es-CO"/>
    </w:rPr>
  </w:style>
  <w:style w:type="paragraph" w:customStyle="1" w:styleId="xl144">
    <w:name w:val="xl144"/>
    <w:basedOn w:val="Normal"/>
    <w:rsid w:val="009378F7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left"/>
    </w:pPr>
    <w:rPr>
      <w:rFonts w:cs="Times New Roman"/>
      <w:lang w:val="es-CO" w:eastAsia="es-CO"/>
    </w:rPr>
  </w:style>
  <w:style w:type="paragraph" w:customStyle="1" w:styleId="xl145">
    <w:name w:val="xl145"/>
    <w:basedOn w:val="Normal"/>
    <w:rsid w:val="009378F7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left"/>
    </w:pPr>
    <w:rPr>
      <w:rFonts w:cs="Times New Roman"/>
      <w:lang w:val="es-CO" w:eastAsia="es-CO"/>
    </w:rPr>
  </w:style>
  <w:style w:type="paragraph" w:customStyle="1" w:styleId="xl146">
    <w:name w:val="xl146"/>
    <w:basedOn w:val="Normal"/>
    <w:rsid w:val="009378F7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</w:pPr>
    <w:rPr>
      <w:rFonts w:cs="Times New Roman"/>
      <w:lang w:val="es-CO" w:eastAsia="es-CO"/>
    </w:rPr>
  </w:style>
  <w:style w:type="paragraph" w:customStyle="1" w:styleId="xl147">
    <w:name w:val="xl147"/>
    <w:basedOn w:val="Normal"/>
    <w:rsid w:val="009378F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</w:pPr>
    <w:rPr>
      <w:rFonts w:cs="Times New Roman"/>
      <w:lang w:val="es-CO" w:eastAsia="es-CO"/>
    </w:rPr>
  </w:style>
  <w:style w:type="paragraph" w:customStyle="1" w:styleId="xl148">
    <w:name w:val="xl148"/>
    <w:basedOn w:val="Normal"/>
    <w:rsid w:val="009378F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left"/>
    </w:pPr>
    <w:rPr>
      <w:rFonts w:cs="Times New Roman"/>
      <w:lang w:val="es-CO" w:eastAsia="es-CO"/>
    </w:rPr>
  </w:style>
  <w:style w:type="paragraph" w:customStyle="1" w:styleId="xl149">
    <w:name w:val="xl149"/>
    <w:basedOn w:val="Normal"/>
    <w:rsid w:val="009378F7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</w:pPr>
    <w:rPr>
      <w:rFonts w:cs="Times New Roman"/>
      <w:lang w:val="es-CO" w:eastAsia="es-CO"/>
    </w:rPr>
  </w:style>
  <w:style w:type="paragraph" w:customStyle="1" w:styleId="xl150">
    <w:name w:val="xl150"/>
    <w:basedOn w:val="Normal"/>
    <w:rsid w:val="009378F7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left"/>
    </w:pPr>
    <w:rPr>
      <w:rFonts w:cs="Times New Roman"/>
      <w:lang w:val="es-CO" w:eastAsia="es-CO"/>
    </w:rPr>
  </w:style>
  <w:style w:type="paragraph" w:customStyle="1" w:styleId="xl151">
    <w:name w:val="xl151"/>
    <w:basedOn w:val="Normal"/>
    <w:rsid w:val="009378F7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autoSpaceDE/>
      <w:autoSpaceDN/>
      <w:adjustRightInd/>
      <w:spacing w:before="100" w:beforeAutospacing="1" w:after="100" w:afterAutospacing="1" w:line="240" w:lineRule="auto"/>
      <w:jc w:val="center"/>
    </w:pPr>
    <w:rPr>
      <w:rFonts w:cs="Times New Roman"/>
      <w:b/>
      <w:bCs/>
      <w:lang w:val="es-CO" w:eastAsia="es-CO"/>
    </w:rPr>
  </w:style>
  <w:style w:type="paragraph" w:customStyle="1" w:styleId="xl152">
    <w:name w:val="xl152"/>
    <w:basedOn w:val="Normal"/>
    <w:rsid w:val="009378F7"/>
    <w:pPr>
      <w:widowControl/>
      <w:pBdr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</w:pPr>
    <w:rPr>
      <w:rFonts w:cs="Times New Roman"/>
      <w:lang w:val="es-CO" w:eastAsia="es-CO"/>
    </w:rPr>
  </w:style>
  <w:style w:type="paragraph" w:customStyle="1" w:styleId="xl153">
    <w:name w:val="xl153"/>
    <w:basedOn w:val="Normal"/>
    <w:rsid w:val="009378F7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</w:pPr>
    <w:rPr>
      <w:rFonts w:cs="Times New Roman"/>
      <w:lang w:val="es-CO" w:eastAsia="es-CO"/>
    </w:rPr>
  </w:style>
  <w:style w:type="paragraph" w:customStyle="1" w:styleId="xl154">
    <w:name w:val="xl154"/>
    <w:basedOn w:val="Normal"/>
    <w:rsid w:val="009378F7"/>
    <w:pPr>
      <w:widowControl/>
      <w:pBdr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left"/>
    </w:pPr>
    <w:rPr>
      <w:rFonts w:cs="Times New Roman"/>
      <w:lang w:val="es-CO" w:eastAsia="es-CO"/>
    </w:rPr>
  </w:style>
  <w:style w:type="paragraph" w:customStyle="1" w:styleId="xl155">
    <w:name w:val="xl155"/>
    <w:basedOn w:val="Normal"/>
    <w:rsid w:val="009378F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</w:pPr>
    <w:rPr>
      <w:rFonts w:cs="Times New Roman"/>
      <w:lang w:val="es-CO" w:eastAsia="es-CO"/>
    </w:rPr>
  </w:style>
  <w:style w:type="paragraph" w:customStyle="1" w:styleId="xl156">
    <w:name w:val="xl156"/>
    <w:basedOn w:val="Normal"/>
    <w:rsid w:val="009378F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</w:pPr>
    <w:rPr>
      <w:rFonts w:cs="Times New Roman"/>
      <w:lang w:val="es-CO" w:eastAsia="es-CO"/>
    </w:rPr>
  </w:style>
  <w:style w:type="paragraph" w:customStyle="1" w:styleId="xl157">
    <w:name w:val="xl157"/>
    <w:basedOn w:val="Normal"/>
    <w:rsid w:val="009378F7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left"/>
    </w:pPr>
    <w:rPr>
      <w:rFonts w:cs="Times New Roman"/>
      <w:lang w:val="es-CO" w:eastAsia="es-CO"/>
    </w:rPr>
  </w:style>
  <w:style w:type="paragraph" w:customStyle="1" w:styleId="xl158">
    <w:name w:val="xl158"/>
    <w:basedOn w:val="Normal"/>
    <w:rsid w:val="009378F7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</w:pPr>
    <w:rPr>
      <w:rFonts w:cs="Times New Roman"/>
      <w:lang w:val="es-CO" w:eastAsia="es-CO"/>
    </w:rPr>
  </w:style>
  <w:style w:type="paragraph" w:customStyle="1" w:styleId="xl159">
    <w:name w:val="xl159"/>
    <w:basedOn w:val="Normal"/>
    <w:rsid w:val="009378F7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</w:pPr>
    <w:rPr>
      <w:rFonts w:cs="Times New Roman"/>
      <w:lang w:val="es-CO" w:eastAsia="es-CO"/>
    </w:rPr>
  </w:style>
  <w:style w:type="paragraph" w:customStyle="1" w:styleId="xl160">
    <w:name w:val="xl160"/>
    <w:basedOn w:val="Normal"/>
    <w:rsid w:val="009378F7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C0C0C0"/>
      <w:autoSpaceDE/>
      <w:autoSpaceDN/>
      <w:adjustRightInd/>
      <w:spacing w:before="100" w:beforeAutospacing="1" w:after="100" w:afterAutospacing="1" w:line="240" w:lineRule="auto"/>
      <w:jc w:val="center"/>
    </w:pPr>
    <w:rPr>
      <w:rFonts w:cs="Times New Roman"/>
      <w:b/>
      <w:bCs/>
      <w:lang w:val="es-CO" w:eastAsia="es-CO"/>
    </w:rPr>
  </w:style>
  <w:style w:type="paragraph" w:customStyle="1" w:styleId="xl161">
    <w:name w:val="xl161"/>
    <w:basedOn w:val="Normal"/>
    <w:rsid w:val="009378F7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</w:pPr>
    <w:rPr>
      <w:rFonts w:cs="Times New Roman"/>
      <w:lang w:val="es-CO" w:eastAsia="es-CO"/>
    </w:rPr>
  </w:style>
  <w:style w:type="paragraph" w:customStyle="1" w:styleId="xl162">
    <w:name w:val="xl162"/>
    <w:basedOn w:val="Normal"/>
    <w:rsid w:val="009378F7"/>
    <w:pPr>
      <w:widowControl/>
      <w:pBdr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</w:pPr>
    <w:rPr>
      <w:rFonts w:cs="Times New Roman"/>
      <w:lang w:val="es-CO" w:eastAsia="es-CO"/>
    </w:rPr>
  </w:style>
  <w:style w:type="paragraph" w:customStyle="1" w:styleId="xl163">
    <w:name w:val="xl163"/>
    <w:basedOn w:val="Normal"/>
    <w:rsid w:val="009378F7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autoSpaceDE/>
      <w:autoSpaceDN/>
      <w:adjustRightInd/>
      <w:spacing w:before="100" w:beforeAutospacing="1" w:after="100" w:afterAutospacing="1" w:line="240" w:lineRule="auto"/>
      <w:jc w:val="center"/>
    </w:pPr>
    <w:rPr>
      <w:rFonts w:cs="Times New Roman"/>
      <w:b/>
      <w:bCs/>
      <w:lang w:val="es-CO" w:eastAsia="es-CO"/>
    </w:rPr>
  </w:style>
  <w:style w:type="paragraph" w:customStyle="1" w:styleId="xl164">
    <w:name w:val="xl164"/>
    <w:basedOn w:val="Normal"/>
    <w:rsid w:val="009378F7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left"/>
    </w:pPr>
    <w:rPr>
      <w:rFonts w:cs="Times New Roman"/>
      <w:lang w:val="es-CO" w:eastAsia="es-CO"/>
    </w:rPr>
  </w:style>
  <w:style w:type="paragraph" w:customStyle="1" w:styleId="xl165">
    <w:name w:val="xl165"/>
    <w:basedOn w:val="Normal"/>
    <w:rsid w:val="009378F7"/>
    <w:pPr>
      <w:widowControl/>
      <w:pBdr>
        <w:left w:val="single" w:sz="4" w:space="0" w:color="auto"/>
      </w:pBdr>
      <w:shd w:val="clear" w:color="000000" w:fill="C0C0C0"/>
      <w:autoSpaceDE/>
      <w:autoSpaceDN/>
      <w:adjustRightInd/>
      <w:spacing w:before="100" w:beforeAutospacing="1" w:after="100" w:afterAutospacing="1" w:line="240" w:lineRule="auto"/>
      <w:jc w:val="left"/>
    </w:pPr>
    <w:rPr>
      <w:rFonts w:cs="Times New Roman"/>
      <w:b/>
      <w:bCs/>
      <w:lang w:val="es-CO" w:eastAsia="es-CO"/>
    </w:rPr>
  </w:style>
  <w:style w:type="paragraph" w:customStyle="1" w:styleId="xl166">
    <w:name w:val="xl166"/>
    <w:basedOn w:val="Normal"/>
    <w:rsid w:val="009378F7"/>
    <w:pPr>
      <w:widowControl/>
      <w:pBdr>
        <w:left w:val="single" w:sz="4" w:space="0" w:color="auto"/>
        <w:bottom w:val="single" w:sz="8" w:space="0" w:color="auto"/>
      </w:pBdr>
      <w:shd w:val="clear" w:color="000000" w:fill="C0C0C0"/>
      <w:autoSpaceDE/>
      <w:autoSpaceDN/>
      <w:adjustRightInd/>
      <w:spacing w:before="100" w:beforeAutospacing="1" w:after="100" w:afterAutospacing="1" w:line="240" w:lineRule="auto"/>
      <w:jc w:val="left"/>
    </w:pPr>
    <w:rPr>
      <w:rFonts w:cs="Times New Roman"/>
      <w:b/>
      <w:bCs/>
      <w:lang w:val="es-CO" w:eastAsia="es-CO"/>
    </w:rPr>
  </w:style>
  <w:style w:type="paragraph" w:customStyle="1" w:styleId="xl167">
    <w:name w:val="xl167"/>
    <w:basedOn w:val="Normal"/>
    <w:rsid w:val="009378F7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0C0C0"/>
      <w:autoSpaceDE/>
      <w:autoSpaceDN/>
      <w:adjustRightInd/>
      <w:spacing w:before="100" w:beforeAutospacing="1" w:after="100" w:afterAutospacing="1" w:line="240" w:lineRule="auto"/>
      <w:jc w:val="left"/>
    </w:pPr>
    <w:rPr>
      <w:rFonts w:cs="Times New Roman"/>
      <w:b/>
      <w:bCs/>
      <w:lang w:val="es-CO" w:eastAsia="es-CO"/>
    </w:rPr>
  </w:style>
  <w:style w:type="paragraph" w:customStyle="1" w:styleId="xl168">
    <w:name w:val="xl168"/>
    <w:basedOn w:val="Normal"/>
    <w:rsid w:val="009378F7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</w:pPr>
    <w:rPr>
      <w:rFonts w:cs="Times New Roman"/>
      <w:lang w:val="es-CO" w:eastAsia="es-CO"/>
    </w:rPr>
  </w:style>
  <w:style w:type="paragraph" w:customStyle="1" w:styleId="xl169">
    <w:name w:val="xl169"/>
    <w:basedOn w:val="Normal"/>
    <w:rsid w:val="009378F7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</w:pPr>
    <w:rPr>
      <w:rFonts w:cs="Times New Roman"/>
      <w:lang w:val="es-CO" w:eastAsia="es-CO"/>
    </w:rPr>
  </w:style>
  <w:style w:type="paragraph" w:customStyle="1" w:styleId="xl170">
    <w:name w:val="xl170"/>
    <w:basedOn w:val="Normal"/>
    <w:rsid w:val="009378F7"/>
    <w:pPr>
      <w:widowControl/>
      <w:pBdr>
        <w:left w:val="single" w:sz="4" w:space="0" w:color="auto"/>
        <w:right w:val="single" w:sz="8" w:space="0" w:color="auto"/>
      </w:pBdr>
      <w:shd w:val="clear" w:color="000000" w:fill="C0C0C0"/>
      <w:autoSpaceDE/>
      <w:autoSpaceDN/>
      <w:adjustRightInd/>
      <w:spacing w:before="100" w:beforeAutospacing="1" w:after="100" w:afterAutospacing="1" w:line="240" w:lineRule="auto"/>
      <w:jc w:val="left"/>
    </w:pPr>
    <w:rPr>
      <w:rFonts w:cs="Times New Roman"/>
      <w:b/>
      <w:bCs/>
      <w:lang w:val="es-CO" w:eastAsia="es-CO"/>
    </w:rPr>
  </w:style>
  <w:style w:type="paragraph" w:customStyle="1" w:styleId="xl171">
    <w:name w:val="xl171"/>
    <w:basedOn w:val="Normal"/>
    <w:rsid w:val="009378F7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</w:pPr>
    <w:rPr>
      <w:rFonts w:cs="Times New Roman"/>
      <w:lang w:val="es-CO" w:eastAsia="es-CO"/>
    </w:rPr>
  </w:style>
  <w:style w:type="paragraph" w:customStyle="1" w:styleId="xl172">
    <w:name w:val="xl172"/>
    <w:basedOn w:val="Normal"/>
    <w:rsid w:val="009378F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</w:pPr>
    <w:rPr>
      <w:rFonts w:cs="Times New Roman"/>
      <w:lang w:val="es-CO" w:eastAsia="es-CO"/>
    </w:rPr>
  </w:style>
  <w:style w:type="paragraph" w:customStyle="1" w:styleId="xl173">
    <w:name w:val="xl173"/>
    <w:basedOn w:val="Normal"/>
    <w:rsid w:val="009378F7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autoSpaceDE/>
      <w:autoSpaceDN/>
      <w:adjustRightInd/>
      <w:spacing w:before="100" w:beforeAutospacing="1" w:after="100" w:afterAutospacing="1" w:line="240" w:lineRule="auto"/>
      <w:jc w:val="left"/>
    </w:pPr>
    <w:rPr>
      <w:rFonts w:cs="Times New Roman"/>
      <w:b/>
      <w:bCs/>
      <w:lang w:val="es-CO" w:eastAsia="es-CO"/>
    </w:rPr>
  </w:style>
  <w:style w:type="paragraph" w:customStyle="1" w:styleId="xl174">
    <w:name w:val="xl174"/>
    <w:basedOn w:val="Normal"/>
    <w:rsid w:val="009378F7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center"/>
    </w:pPr>
    <w:rPr>
      <w:rFonts w:cs="Times New Roman"/>
      <w:lang w:val="es-CO" w:eastAsia="es-CO"/>
    </w:rPr>
  </w:style>
  <w:style w:type="paragraph" w:customStyle="1" w:styleId="xl175">
    <w:name w:val="xl175"/>
    <w:basedOn w:val="Normal"/>
    <w:rsid w:val="009378F7"/>
    <w:pPr>
      <w:widowControl/>
      <w:pBdr>
        <w:top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center"/>
    </w:pPr>
    <w:rPr>
      <w:rFonts w:cs="Times New Roman"/>
      <w:lang w:val="es-CO" w:eastAsia="es-CO"/>
    </w:rPr>
  </w:style>
  <w:style w:type="paragraph" w:customStyle="1" w:styleId="xl176">
    <w:name w:val="xl176"/>
    <w:basedOn w:val="Normal"/>
    <w:rsid w:val="009378F7"/>
    <w:pPr>
      <w:widowControl/>
      <w:autoSpaceDE/>
      <w:autoSpaceDN/>
      <w:adjustRightInd/>
      <w:spacing w:before="100" w:beforeAutospacing="1" w:after="100" w:afterAutospacing="1" w:line="240" w:lineRule="auto"/>
      <w:jc w:val="center"/>
    </w:pPr>
    <w:rPr>
      <w:rFonts w:cs="Times New Roman"/>
      <w:lang w:val="es-CO" w:eastAsia="es-CO"/>
    </w:rPr>
  </w:style>
  <w:style w:type="paragraph" w:customStyle="1" w:styleId="xl177">
    <w:name w:val="xl177"/>
    <w:basedOn w:val="Normal"/>
    <w:rsid w:val="009378F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</w:pPr>
    <w:rPr>
      <w:rFonts w:cs="Times New Roman"/>
      <w:b/>
      <w:bCs/>
      <w:i/>
      <w:iCs/>
      <w:lang w:val="es-CO" w:eastAsia="es-CO"/>
    </w:rPr>
  </w:style>
  <w:style w:type="paragraph" w:customStyle="1" w:styleId="xl178">
    <w:name w:val="xl178"/>
    <w:basedOn w:val="Normal"/>
    <w:rsid w:val="009378F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</w:pPr>
    <w:rPr>
      <w:rFonts w:cs="Times New Roman"/>
      <w:lang w:val="es-CO" w:eastAsia="es-CO"/>
    </w:rPr>
  </w:style>
  <w:style w:type="paragraph" w:customStyle="1" w:styleId="xl179">
    <w:name w:val="xl179"/>
    <w:basedOn w:val="Normal"/>
    <w:rsid w:val="009378F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</w:pPr>
    <w:rPr>
      <w:rFonts w:cs="Times New Roman"/>
      <w:lang w:val="es-CO" w:eastAsia="es-CO"/>
    </w:rPr>
  </w:style>
  <w:style w:type="paragraph" w:customStyle="1" w:styleId="xl180">
    <w:name w:val="xl180"/>
    <w:basedOn w:val="Normal"/>
    <w:rsid w:val="009378F7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left"/>
    </w:pPr>
    <w:rPr>
      <w:rFonts w:cs="Times New Roman"/>
      <w:lang w:val="es-CO" w:eastAsia="es-CO"/>
    </w:rPr>
  </w:style>
  <w:style w:type="paragraph" w:customStyle="1" w:styleId="Titulo3">
    <w:name w:val="Titulo 3"/>
    <w:basedOn w:val="Normal"/>
    <w:link w:val="Titulo3Car"/>
    <w:qFormat/>
    <w:rsid w:val="00196267"/>
    <w:pPr>
      <w:spacing w:before="240" w:after="240"/>
    </w:pPr>
    <w:rPr>
      <w:rFonts w:cs="Times New Roman"/>
      <w:b/>
      <w:smallCaps/>
      <w:sz w:val="28"/>
      <w:szCs w:val="28"/>
    </w:rPr>
  </w:style>
  <w:style w:type="character" w:customStyle="1" w:styleId="Titulo3Car">
    <w:name w:val="Titulo 3 Car"/>
    <w:link w:val="Titulo3"/>
    <w:rsid w:val="00196267"/>
    <w:rPr>
      <w:rFonts w:ascii="Futura" w:eastAsia="Times New Roman" w:hAnsi="Futura" w:cs="Arno Pro"/>
      <w:b/>
      <w:smallCaps/>
      <w:color w:val="000000"/>
      <w:sz w:val="28"/>
      <w:szCs w:val="28"/>
      <w:lang w:val="es-ES_tradnl" w:eastAsia="es-ES"/>
    </w:rPr>
  </w:style>
  <w:style w:type="paragraph" w:customStyle="1" w:styleId="Convocatoria">
    <w:name w:val="Convocatoria"/>
    <w:basedOn w:val="Titulo3"/>
    <w:link w:val="ConvocatoriaCar"/>
    <w:qFormat/>
    <w:rsid w:val="00196267"/>
  </w:style>
  <w:style w:type="character" w:customStyle="1" w:styleId="ConvocatoriaCar">
    <w:name w:val="Convocatoria Car"/>
    <w:basedOn w:val="Titulo3Car"/>
    <w:link w:val="Convocatoria"/>
    <w:rsid w:val="00196267"/>
    <w:rPr>
      <w:rFonts w:ascii="Futura" w:eastAsia="Times New Roman" w:hAnsi="Futura" w:cs="Arno Pro"/>
      <w:b/>
      <w:smallCaps/>
      <w:color w:val="000000"/>
      <w:sz w:val="28"/>
      <w:szCs w:val="28"/>
      <w:lang w:val="es-ES_tradnl" w:eastAsia="es-ES"/>
    </w:rPr>
  </w:style>
  <w:style w:type="paragraph" w:customStyle="1" w:styleId="titulo011">
    <w:name w:val="titulo011"/>
    <w:basedOn w:val="Normal"/>
    <w:rsid w:val="00785E50"/>
    <w:pPr>
      <w:widowControl/>
      <w:adjustRightInd/>
      <w:jc w:val="center"/>
      <w:textAlignment w:val="auto"/>
    </w:pPr>
    <w:rPr>
      <w:rFonts w:ascii="Arno Pro" w:eastAsiaTheme="minorHAnsi" w:hAnsi="Arno Pro" w:cs="Times New Roman"/>
      <w:b/>
      <w:bCs/>
      <w:caps/>
      <w:lang w:val="es-CO" w:eastAsia="es-CO"/>
    </w:rPr>
  </w:style>
  <w:style w:type="paragraph" w:styleId="Sinespaciado">
    <w:name w:val="No Spacing"/>
    <w:qFormat/>
    <w:rsid w:val="0058527D"/>
    <w:rPr>
      <w:rFonts w:ascii="Calibri" w:eastAsia="Calibri" w:hAnsi="Calibri"/>
      <w:sz w:val="24"/>
      <w:szCs w:val="24"/>
      <w:lang w:eastAsia="en-US"/>
    </w:rPr>
  </w:style>
  <w:style w:type="paragraph" w:customStyle="1" w:styleId="titulo020">
    <w:name w:val="titulo02"/>
    <w:basedOn w:val="Normal"/>
    <w:rsid w:val="00E955B8"/>
    <w:pPr>
      <w:widowControl/>
      <w:adjustRightInd/>
      <w:textAlignment w:val="auto"/>
    </w:pPr>
    <w:rPr>
      <w:rFonts w:ascii="Arno Pro Smbd" w:eastAsiaTheme="minorHAnsi" w:hAnsi="Arno Pro Smbd" w:cs="Times New Roman"/>
      <w:smallCaps/>
      <w:sz w:val="22"/>
      <w:szCs w:val="22"/>
      <w:lang w:val="es-CO" w:eastAsia="es-CO"/>
    </w:rPr>
  </w:style>
  <w:style w:type="paragraph" w:customStyle="1" w:styleId="titulo030">
    <w:name w:val="titulo03"/>
    <w:basedOn w:val="Normal"/>
    <w:rsid w:val="00E955B8"/>
    <w:pPr>
      <w:widowControl/>
      <w:adjustRightInd/>
      <w:textAlignment w:val="auto"/>
    </w:pPr>
    <w:rPr>
      <w:rFonts w:ascii="Arno Pro" w:eastAsiaTheme="minorHAnsi" w:hAnsi="Arno Pro" w:cs="Times New Roman"/>
      <w:i/>
      <w:iCs/>
      <w:lang w:val="es-CO" w:eastAsia="es-CO"/>
    </w:rPr>
  </w:style>
  <w:style w:type="paragraph" w:customStyle="1" w:styleId="descripcion0">
    <w:name w:val="descripcion"/>
    <w:basedOn w:val="Normal"/>
    <w:rsid w:val="00E955B8"/>
    <w:pPr>
      <w:widowControl/>
      <w:adjustRightInd/>
      <w:spacing w:line="230" w:lineRule="atLeast"/>
      <w:ind w:left="2000" w:hanging="2000"/>
      <w:jc w:val="left"/>
      <w:textAlignment w:val="auto"/>
    </w:pPr>
    <w:rPr>
      <w:rFonts w:ascii="Arno Pro Display" w:eastAsiaTheme="minorHAnsi" w:hAnsi="Arno Pro Display" w:cs="Times New Roman"/>
      <w:sz w:val="20"/>
      <w:szCs w:val="20"/>
      <w:lang w:val="es-CO" w:eastAsia="es-CO"/>
    </w:rPr>
  </w:style>
  <w:style w:type="character" w:customStyle="1" w:styleId="sc0">
    <w:name w:val="sc"/>
    <w:basedOn w:val="Fuentedeprrafopredeter"/>
    <w:rsid w:val="00E955B8"/>
    <w:rPr>
      <w:rFonts w:ascii="Arno Pro" w:hAnsi="Arno Pro" w:hint="default"/>
      <w:caps/>
    </w:rPr>
  </w:style>
  <w:style w:type="paragraph" w:styleId="Textoindependiente3">
    <w:name w:val="Body Text 3"/>
    <w:basedOn w:val="Normal"/>
    <w:link w:val="Textoindependiente3Car"/>
    <w:semiHidden/>
    <w:unhideWhenUsed/>
    <w:rsid w:val="00C942A5"/>
    <w:pPr>
      <w:widowControl/>
      <w:autoSpaceDE/>
      <w:autoSpaceDN/>
      <w:adjustRightInd/>
      <w:spacing w:after="120" w:line="240" w:lineRule="auto"/>
      <w:jc w:val="left"/>
      <w:textAlignment w:val="auto"/>
    </w:pPr>
    <w:rPr>
      <w:rFonts w:ascii="Times New Roman" w:hAnsi="Times New Roman" w:cs="Times New Roman"/>
      <w:color w:val="auto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942A5"/>
    <w:rPr>
      <w:rFonts w:ascii="Times New Roman" w:eastAsia="Times New Roman" w:hAnsi="Times New Roman"/>
      <w:sz w:val="16"/>
      <w:szCs w:val="16"/>
      <w:lang w:val="es-ES"/>
    </w:rPr>
  </w:style>
  <w:style w:type="paragraph" w:customStyle="1" w:styleId="Lneadeasunto">
    <w:name w:val="Línea de asunto"/>
    <w:basedOn w:val="Normal"/>
    <w:rsid w:val="00746E59"/>
    <w:pPr>
      <w:widowControl/>
      <w:autoSpaceDE/>
      <w:autoSpaceDN/>
      <w:adjustRightInd/>
      <w:spacing w:line="240" w:lineRule="auto"/>
      <w:jc w:val="left"/>
      <w:textAlignment w:val="auto"/>
    </w:pPr>
    <w:rPr>
      <w:rFonts w:ascii="Times New Roman" w:hAnsi="Times New Roman" w:cs="Times New Roman"/>
      <w:color w:val="auto"/>
      <w:lang w:val="es-ES"/>
    </w:rPr>
  </w:style>
  <w:style w:type="paragraph" w:customStyle="1" w:styleId="Body">
    <w:name w:val="Body"/>
    <w:rsid w:val="00257606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FreeForm">
    <w:name w:val="Free Form"/>
    <w:rsid w:val="00257606"/>
    <w:rPr>
      <w:rFonts w:ascii="Helvetica" w:eastAsia="ヒラギノ角ゴ Pro W3" w:hAnsi="Helvetica"/>
      <w:color w:val="000000"/>
      <w:sz w:val="24"/>
      <w:lang w:val="en-US"/>
    </w:rPr>
  </w:style>
  <w:style w:type="numbering" w:customStyle="1" w:styleId="Lista21">
    <w:name w:val="Lista 21"/>
    <w:basedOn w:val="Sinlista"/>
    <w:rsid w:val="00274989"/>
    <w:pPr>
      <w:numPr>
        <w:numId w:val="35"/>
      </w:numPr>
    </w:pPr>
  </w:style>
  <w:style w:type="character" w:customStyle="1" w:styleId="PuestoCar">
    <w:name w:val="Puesto Car"/>
    <w:rsid w:val="001C158A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49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525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465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56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35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67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033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96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43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ae9388c0-b1e2-40ea-b6a8-c51c7913cbd2">H7EN5MXTHQNV-662-1348</_dlc_DocId>
    <_dlc_DocIdUrl xmlns="ae9388c0-b1e2-40ea-b6a8-c51c7913cbd2">
      <Url>https://www.mincultura.gov.co/prensa/noticias/_layouts/15/DocIdRedir.aspx?ID=H7EN5MXTHQNV-662-1348</Url>
      <Description>H7EN5MXTHQNV-662-134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A341872286834AB0D54B93028EBD96" ma:contentTypeVersion="2" ma:contentTypeDescription="Crear nuevo documento." ma:contentTypeScope="" ma:versionID="af9882422a04ea6c210bf5d297301c2e">
  <xsd:schema xmlns:xsd="http://www.w3.org/2001/XMLSchema" xmlns:xs="http://www.w3.org/2001/XMLSchema" xmlns:p="http://schemas.microsoft.com/office/2006/metadata/properties" xmlns:ns1="http://schemas.microsoft.com/sharepoint/v3" xmlns:ns2="ae9388c0-b1e2-40ea-b6a8-c51c7913cbd2" targetNamespace="http://schemas.microsoft.com/office/2006/metadata/properties" ma:root="true" ma:fieldsID="d0f0e5129732e54c1667a323f30384e6" ns1:_="" ns2:_="">
    <xsd:import namespace="http://schemas.microsoft.com/sharepoint/v3"/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1ACB31-50C0-41DF-B692-F9CADCEA1BBF}"/>
</file>

<file path=customXml/itemProps2.xml><?xml version="1.0" encoding="utf-8"?>
<ds:datastoreItem xmlns:ds="http://schemas.openxmlformats.org/officeDocument/2006/customXml" ds:itemID="{7C4A7F83-E372-4643-ADBF-003D04528042}"/>
</file>

<file path=customXml/itemProps3.xml><?xml version="1.0" encoding="utf-8"?>
<ds:datastoreItem xmlns:ds="http://schemas.openxmlformats.org/officeDocument/2006/customXml" ds:itemID="{A4B36044-219C-4507-B889-7626A4AA49FA}"/>
</file>

<file path=customXml/itemProps4.xml><?xml version="1.0" encoding="utf-8"?>
<ds:datastoreItem xmlns:ds="http://schemas.openxmlformats.org/officeDocument/2006/customXml" ds:itemID="{23BBC91D-2E45-4D5F-AD9E-2A95B7B769B3}"/>
</file>

<file path=customXml/itemProps5.xml><?xml version="1.0" encoding="utf-8"?>
<ds:datastoreItem xmlns:ds="http://schemas.openxmlformats.org/officeDocument/2006/customXml" ds:itemID="{1521041F-476A-4EB4-B798-7E3FB3F838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ultura</Company>
  <LinksUpToDate>false</LinksUpToDate>
  <CharactersWithSpaces>630</CharactersWithSpaces>
  <SharedDoc>false</SharedDoc>
  <HLinks>
    <vt:vector size="1056" baseType="variant">
      <vt:variant>
        <vt:i4>1900666</vt:i4>
      </vt:variant>
      <vt:variant>
        <vt:i4>522</vt:i4>
      </vt:variant>
      <vt:variant>
        <vt:i4>0</vt:i4>
      </vt:variant>
      <vt:variant>
        <vt:i4>5</vt:i4>
      </vt:variant>
      <vt:variant>
        <vt:lpwstr>mailto:premios@mincultura.gov.co</vt:lpwstr>
      </vt:variant>
      <vt:variant>
        <vt:lpwstr/>
      </vt:variant>
      <vt:variant>
        <vt:i4>1900666</vt:i4>
      </vt:variant>
      <vt:variant>
        <vt:i4>519</vt:i4>
      </vt:variant>
      <vt:variant>
        <vt:i4>0</vt:i4>
      </vt:variant>
      <vt:variant>
        <vt:i4>5</vt:i4>
      </vt:variant>
      <vt:variant>
        <vt:lpwstr>mailto:premios@mincultura.gov.co</vt:lpwstr>
      </vt:variant>
      <vt:variant>
        <vt:lpwstr/>
      </vt:variant>
      <vt:variant>
        <vt:i4>6291470</vt:i4>
      </vt:variant>
      <vt:variant>
        <vt:i4>516</vt:i4>
      </vt:variant>
      <vt:variant>
        <vt:i4>0</vt:i4>
      </vt:variant>
      <vt:variant>
        <vt:i4>5</vt:i4>
      </vt:variant>
      <vt:variant>
        <vt:lpwstr>mailto:becas@mincultura.gov.co</vt:lpwstr>
      </vt:variant>
      <vt:variant>
        <vt:lpwstr/>
      </vt:variant>
      <vt:variant>
        <vt:i4>6291470</vt:i4>
      </vt:variant>
      <vt:variant>
        <vt:i4>513</vt:i4>
      </vt:variant>
      <vt:variant>
        <vt:i4>0</vt:i4>
      </vt:variant>
      <vt:variant>
        <vt:i4>5</vt:i4>
      </vt:variant>
      <vt:variant>
        <vt:lpwstr>mailto:becas@mincultura.gov.co</vt:lpwstr>
      </vt:variant>
      <vt:variant>
        <vt:lpwstr/>
      </vt:variant>
      <vt:variant>
        <vt:i4>6291470</vt:i4>
      </vt:variant>
      <vt:variant>
        <vt:i4>510</vt:i4>
      </vt:variant>
      <vt:variant>
        <vt:i4>0</vt:i4>
      </vt:variant>
      <vt:variant>
        <vt:i4>5</vt:i4>
      </vt:variant>
      <vt:variant>
        <vt:lpwstr>mailto:becas@mincultura.gov.co</vt:lpwstr>
      </vt:variant>
      <vt:variant>
        <vt:lpwstr/>
      </vt:variant>
      <vt:variant>
        <vt:i4>1900666</vt:i4>
      </vt:variant>
      <vt:variant>
        <vt:i4>507</vt:i4>
      </vt:variant>
      <vt:variant>
        <vt:i4>0</vt:i4>
      </vt:variant>
      <vt:variant>
        <vt:i4>5</vt:i4>
      </vt:variant>
      <vt:variant>
        <vt:lpwstr>mailto:premios@mincultura.gov.co</vt:lpwstr>
      </vt:variant>
      <vt:variant>
        <vt:lpwstr/>
      </vt:variant>
      <vt:variant>
        <vt:i4>1900666</vt:i4>
      </vt:variant>
      <vt:variant>
        <vt:i4>504</vt:i4>
      </vt:variant>
      <vt:variant>
        <vt:i4>0</vt:i4>
      </vt:variant>
      <vt:variant>
        <vt:i4>5</vt:i4>
      </vt:variant>
      <vt:variant>
        <vt:lpwstr>mailto:premios@mincultura.gov.co</vt:lpwstr>
      </vt:variant>
      <vt:variant>
        <vt:lpwstr/>
      </vt:variant>
      <vt:variant>
        <vt:i4>1900666</vt:i4>
      </vt:variant>
      <vt:variant>
        <vt:i4>501</vt:i4>
      </vt:variant>
      <vt:variant>
        <vt:i4>0</vt:i4>
      </vt:variant>
      <vt:variant>
        <vt:i4>5</vt:i4>
      </vt:variant>
      <vt:variant>
        <vt:lpwstr>mailto:premios@mincultura.gov.co</vt:lpwstr>
      </vt:variant>
      <vt:variant>
        <vt:lpwstr/>
      </vt:variant>
      <vt:variant>
        <vt:i4>1900666</vt:i4>
      </vt:variant>
      <vt:variant>
        <vt:i4>498</vt:i4>
      </vt:variant>
      <vt:variant>
        <vt:i4>0</vt:i4>
      </vt:variant>
      <vt:variant>
        <vt:i4>5</vt:i4>
      </vt:variant>
      <vt:variant>
        <vt:lpwstr>mailto:premios@mincultura.gov.co</vt:lpwstr>
      </vt:variant>
      <vt:variant>
        <vt:lpwstr/>
      </vt:variant>
      <vt:variant>
        <vt:i4>1900666</vt:i4>
      </vt:variant>
      <vt:variant>
        <vt:i4>495</vt:i4>
      </vt:variant>
      <vt:variant>
        <vt:i4>0</vt:i4>
      </vt:variant>
      <vt:variant>
        <vt:i4>5</vt:i4>
      </vt:variant>
      <vt:variant>
        <vt:lpwstr>mailto:premios@mincultura.gov.co</vt:lpwstr>
      </vt:variant>
      <vt:variant>
        <vt:lpwstr/>
      </vt:variant>
      <vt:variant>
        <vt:i4>6291470</vt:i4>
      </vt:variant>
      <vt:variant>
        <vt:i4>492</vt:i4>
      </vt:variant>
      <vt:variant>
        <vt:i4>0</vt:i4>
      </vt:variant>
      <vt:variant>
        <vt:i4>5</vt:i4>
      </vt:variant>
      <vt:variant>
        <vt:lpwstr>mailto:becas@mincultura.gov.co</vt:lpwstr>
      </vt:variant>
      <vt:variant>
        <vt:lpwstr/>
      </vt:variant>
      <vt:variant>
        <vt:i4>1900666</vt:i4>
      </vt:variant>
      <vt:variant>
        <vt:i4>489</vt:i4>
      </vt:variant>
      <vt:variant>
        <vt:i4>0</vt:i4>
      </vt:variant>
      <vt:variant>
        <vt:i4>5</vt:i4>
      </vt:variant>
      <vt:variant>
        <vt:lpwstr>mailto:premios@mincultura.gov.co</vt:lpwstr>
      </vt:variant>
      <vt:variant>
        <vt:lpwstr/>
      </vt:variant>
      <vt:variant>
        <vt:i4>1900666</vt:i4>
      </vt:variant>
      <vt:variant>
        <vt:i4>486</vt:i4>
      </vt:variant>
      <vt:variant>
        <vt:i4>0</vt:i4>
      </vt:variant>
      <vt:variant>
        <vt:i4>5</vt:i4>
      </vt:variant>
      <vt:variant>
        <vt:lpwstr>mailto:premios@mincultura.gov.co</vt:lpwstr>
      </vt:variant>
      <vt:variant>
        <vt:lpwstr/>
      </vt:variant>
      <vt:variant>
        <vt:i4>6291470</vt:i4>
      </vt:variant>
      <vt:variant>
        <vt:i4>483</vt:i4>
      </vt:variant>
      <vt:variant>
        <vt:i4>0</vt:i4>
      </vt:variant>
      <vt:variant>
        <vt:i4>5</vt:i4>
      </vt:variant>
      <vt:variant>
        <vt:lpwstr>mailto:becas@mincultura.gov.co</vt:lpwstr>
      </vt:variant>
      <vt:variant>
        <vt:lpwstr/>
      </vt:variant>
      <vt:variant>
        <vt:i4>6291470</vt:i4>
      </vt:variant>
      <vt:variant>
        <vt:i4>480</vt:i4>
      </vt:variant>
      <vt:variant>
        <vt:i4>0</vt:i4>
      </vt:variant>
      <vt:variant>
        <vt:i4>5</vt:i4>
      </vt:variant>
      <vt:variant>
        <vt:lpwstr>mailto:becas@mincultura.gov.co</vt:lpwstr>
      </vt:variant>
      <vt:variant>
        <vt:lpwstr/>
      </vt:variant>
      <vt:variant>
        <vt:i4>6291470</vt:i4>
      </vt:variant>
      <vt:variant>
        <vt:i4>477</vt:i4>
      </vt:variant>
      <vt:variant>
        <vt:i4>0</vt:i4>
      </vt:variant>
      <vt:variant>
        <vt:i4>5</vt:i4>
      </vt:variant>
      <vt:variant>
        <vt:lpwstr>mailto:becas@mincultura.gov.co</vt:lpwstr>
      </vt:variant>
      <vt:variant>
        <vt:lpwstr/>
      </vt:variant>
      <vt:variant>
        <vt:i4>1900666</vt:i4>
      </vt:variant>
      <vt:variant>
        <vt:i4>474</vt:i4>
      </vt:variant>
      <vt:variant>
        <vt:i4>0</vt:i4>
      </vt:variant>
      <vt:variant>
        <vt:i4>5</vt:i4>
      </vt:variant>
      <vt:variant>
        <vt:lpwstr>mailto:premios@mincultura.gov.co</vt:lpwstr>
      </vt:variant>
      <vt:variant>
        <vt:lpwstr/>
      </vt:variant>
      <vt:variant>
        <vt:i4>5832750</vt:i4>
      </vt:variant>
      <vt:variant>
        <vt:i4>471</vt:i4>
      </vt:variant>
      <vt:variant>
        <vt:i4>0</vt:i4>
      </vt:variant>
      <vt:variant>
        <vt:i4>5</vt:i4>
      </vt:variant>
      <vt:variant>
        <vt:lpwstr>http://www.caroycuervo.gov.co</vt:lpwstr>
      </vt:variant>
      <vt:variant>
        <vt:lpwstr/>
      </vt:variant>
      <vt:variant>
        <vt:i4>6815805</vt:i4>
      </vt:variant>
      <vt:variant>
        <vt:i4>468</vt:i4>
      </vt:variant>
      <vt:variant>
        <vt:i4>0</vt:i4>
      </vt:variant>
      <vt:variant>
        <vt:i4>5</vt:i4>
      </vt:variant>
      <vt:variant>
        <vt:lpwstr>mailto:becas.icc@caroycuervo.gov.co</vt:lpwstr>
      </vt:variant>
      <vt:variant>
        <vt:lpwstr/>
      </vt:variant>
      <vt:variant>
        <vt:i4>6815805</vt:i4>
      </vt:variant>
      <vt:variant>
        <vt:i4>465</vt:i4>
      </vt:variant>
      <vt:variant>
        <vt:i4>0</vt:i4>
      </vt:variant>
      <vt:variant>
        <vt:i4>5</vt:i4>
      </vt:variant>
      <vt:variant>
        <vt:lpwstr>mailto:becas.icc@caroycuervo.gov.co</vt:lpwstr>
      </vt:variant>
      <vt:variant>
        <vt:lpwstr/>
      </vt:variant>
      <vt:variant>
        <vt:i4>6815805</vt:i4>
      </vt:variant>
      <vt:variant>
        <vt:i4>462</vt:i4>
      </vt:variant>
      <vt:variant>
        <vt:i4>0</vt:i4>
      </vt:variant>
      <vt:variant>
        <vt:i4>5</vt:i4>
      </vt:variant>
      <vt:variant>
        <vt:lpwstr>mailto:becas.icc@caroycuervo.gov.co</vt:lpwstr>
      </vt:variant>
      <vt:variant>
        <vt:lpwstr/>
      </vt:variant>
      <vt:variant>
        <vt:i4>1900666</vt:i4>
      </vt:variant>
      <vt:variant>
        <vt:i4>459</vt:i4>
      </vt:variant>
      <vt:variant>
        <vt:i4>0</vt:i4>
      </vt:variant>
      <vt:variant>
        <vt:i4>5</vt:i4>
      </vt:variant>
      <vt:variant>
        <vt:lpwstr>mailto:premios@mincultura.gov.co</vt:lpwstr>
      </vt:variant>
      <vt:variant>
        <vt:lpwstr/>
      </vt:variant>
      <vt:variant>
        <vt:i4>1900666</vt:i4>
      </vt:variant>
      <vt:variant>
        <vt:i4>456</vt:i4>
      </vt:variant>
      <vt:variant>
        <vt:i4>0</vt:i4>
      </vt:variant>
      <vt:variant>
        <vt:i4>5</vt:i4>
      </vt:variant>
      <vt:variant>
        <vt:lpwstr>mailto:premios@mincultura.gov.co</vt:lpwstr>
      </vt:variant>
      <vt:variant>
        <vt:lpwstr/>
      </vt:variant>
      <vt:variant>
        <vt:i4>6291470</vt:i4>
      </vt:variant>
      <vt:variant>
        <vt:i4>453</vt:i4>
      </vt:variant>
      <vt:variant>
        <vt:i4>0</vt:i4>
      </vt:variant>
      <vt:variant>
        <vt:i4>5</vt:i4>
      </vt:variant>
      <vt:variant>
        <vt:lpwstr>mailto:becas@mincultura.gov.co</vt:lpwstr>
      </vt:variant>
      <vt:variant>
        <vt:lpwstr/>
      </vt:variant>
      <vt:variant>
        <vt:i4>6291470</vt:i4>
      </vt:variant>
      <vt:variant>
        <vt:i4>450</vt:i4>
      </vt:variant>
      <vt:variant>
        <vt:i4>0</vt:i4>
      </vt:variant>
      <vt:variant>
        <vt:i4>5</vt:i4>
      </vt:variant>
      <vt:variant>
        <vt:lpwstr>mailto:becas@mincultura.gov.co</vt:lpwstr>
      </vt:variant>
      <vt:variant>
        <vt:lpwstr/>
      </vt:variant>
      <vt:variant>
        <vt:i4>6291470</vt:i4>
      </vt:variant>
      <vt:variant>
        <vt:i4>447</vt:i4>
      </vt:variant>
      <vt:variant>
        <vt:i4>0</vt:i4>
      </vt:variant>
      <vt:variant>
        <vt:i4>5</vt:i4>
      </vt:variant>
      <vt:variant>
        <vt:lpwstr>mailto:becas@mincultura.gov.co</vt:lpwstr>
      </vt:variant>
      <vt:variant>
        <vt:lpwstr/>
      </vt:variant>
      <vt:variant>
        <vt:i4>6291470</vt:i4>
      </vt:variant>
      <vt:variant>
        <vt:i4>444</vt:i4>
      </vt:variant>
      <vt:variant>
        <vt:i4>0</vt:i4>
      </vt:variant>
      <vt:variant>
        <vt:i4>5</vt:i4>
      </vt:variant>
      <vt:variant>
        <vt:lpwstr>mailto:becas@mincultura.gov.co</vt:lpwstr>
      </vt:variant>
      <vt:variant>
        <vt:lpwstr/>
      </vt:variant>
      <vt:variant>
        <vt:i4>6291470</vt:i4>
      </vt:variant>
      <vt:variant>
        <vt:i4>441</vt:i4>
      </vt:variant>
      <vt:variant>
        <vt:i4>0</vt:i4>
      </vt:variant>
      <vt:variant>
        <vt:i4>5</vt:i4>
      </vt:variant>
      <vt:variant>
        <vt:lpwstr>mailto:becas@mincultura.gov.co</vt:lpwstr>
      </vt:variant>
      <vt:variant>
        <vt:lpwstr/>
      </vt:variant>
      <vt:variant>
        <vt:i4>6291470</vt:i4>
      </vt:variant>
      <vt:variant>
        <vt:i4>438</vt:i4>
      </vt:variant>
      <vt:variant>
        <vt:i4>0</vt:i4>
      </vt:variant>
      <vt:variant>
        <vt:i4>5</vt:i4>
      </vt:variant>
      <vt:variant>
        <vt:lpwstr>mailto:becas@mincultura.gov.co</vt:lpwstr>
      </vt:variant>
      <vt:variant>
        <vt:lpwstr/>
      </vt:variant>
      <vt:variant>
        <vt:i4>4063346</vt:i4>
      </vt:variant>
      <vt:variant>
        <vt:i4>435</vt:i4>
      </vt:variant>
      <vt:variant>
        <vt:i4>0</vt:i4>
      </vt:variant>
      <vt:variant>
        <vt:i4>5</vt:i4>
      </vt:variant>
      <vt:variant>
        <vt:lpwstr>http://www.mincultura.gov.co/?idcategoria=6514</vt:lpwstr>
      </vt:variant>
      <vt:variant>
        <vt:lpwstr/>
      </vt:variant>
      <vt:variant>
        <vt:i4>6291470</vt:i4>
      </vt:variant>
      <vt:variant>
        <vt:i4>432</vt:i4>
      </vt:variant>
      <vt:variant>
        <vt:i4>0</vt:i4>
      </vt:variant>
      <vt:variant>
        <vt:i4>5</vt:i4>
      </vt:variant>
      <vt:variant>
        <vt:lpwstr>mailto:becas@mincultura.gov.co</vt:lpwstr>
      </vt:variant>
      <vt:variant>
        <vt:lpwstr/>
      </vt:variant>
      <vt:variant>
        <vt:i4>6291470</vt:i4>
      </vt:variant>
      <vt:variant>
        <vt:i4>429</vt:i4>
      </vt:variant>
      <vt:variant>
        <vt:i4>0</vt:i4>
      </vt:variant>
      <vt:variant>
        <vt:i4>5</vt:i4>
      </vt:variant>
      <vt:variant>
        <vt:lpwstr>mailto:becas@mincultura.gov.co</vt:lpwstr>
      </vt:variant>
      <vt:variant>
        <vt:lpwstr/>
      </vt:variant>
      <vt:variant>
        <vt:i4>6291470</vt:i4>
      </vt:variant>
      <vt:variant>
        <vt:i4>426</vt:i4>
      </vt:variant>
      <vt:variant>
        <vt:i4>0</vt:i4>
      </vt:variant>
      <vt:variant>
        <vt:i4>5</vt:i4>
      </vt:variant>
      <vt:variant>
        <vt:lpwstr>mailto:becas@mincultura.gov.co</vt:lpwstr>
      </vt:variant>
      <vt:variant>
        <vt:lpwstr/>
      </vt:variant>
      <vt:variant>
        <vt:i4>1900666</vt:i4>
      </vt:variant>
      <vt:variant>
        <vt:i4>423</vt:i4>
      </vt:variant>
      <vt:variant>
        <vt:i4>0</vt:i4>
      </vt:variant>
      <vt:variant>
        <vt:i4>5</vt:i4>
      </vt:variant>
      <vt:variant>
        <vt:lpwstr>mailto:premios@mincultura.gov.co</vt:lpwstr>
      </vt:variant>
      <vt:variant>
        <vt:lpwstr/>
      </vt:variant>
      <vt:variant>
        <vt:i4>4128846</vt:i4>
      </vt:variant>
      <vt:variant>
        <vt:i4>420</vt:i4>
      </vt:variant>
      <vt:variant>
        <vt:i4>0</vt:i4>
      </vt:variant>
      <vt:variant>
        <vt:i4>5</vt:i4>
      </vt:variant>
      <vt:variant>
        <vt:lpwstr>http://www.mincultura.gov.co/?idcategoria=42728</vt:lpwstr>
      </vt:variant>
      <vt:variant>
        <vt:lpwstr/>
      </vt:variant>
      <vt:variant>
        <vt:i4>65577</vt:i4>
      </vt:variant>
      <vt:variant>
        <vt:i4>417</vt:i4>
      </vt:variant>
      <vt:variant>
        <vt:i4>0</vt:i4>
      </vt:variant>
      <vt:variant>
        <vt:i4>5</vt:i4>
      </vt:variant>
      <vt:variant>
        <vt:lpwstr>http://www.conmicuentoencanto.com</vt:lpwstr>
      </vt:variant>
      <vt:variant>
        <vt:lpwstr/>
      </vt:variant>
      <vt:variant>
        <vt:i4>6291470</vt:i4>
      </vt:variant>
      <vt:variant>
        <vt:i4>414</vt:i4>
      </vt:variant>
      <vt:variant>
        <vt:i4>0</vt:i4>
      </vt:variant>
      <vt:variant>
        <vt:i4>5</vt:i4>
      </vt:variant>
      <vt:variant>
        <vt:lpwstr>mailto:becas@mincultura.gov.co</vt:lpwstr>
      </vt:variant>
      <vt:variant>
        <vt:lpwstr/>
      </vt:variant>
      <vt:variant>
        <vt:i4>6291470</vt:i4>
      </vt:variant>
      <vt:variant>
        <vt:i4>411</vt:i4>
      </vt:variant>
      <vt:variant>
        <vt:i4>0</vt:i4>
      </vt:variant>
      <vt:variant>
        <vt:i4>5</vt:i4>
      </vt:variant>
      <vt:variant>
        <vt:lpwstr>mailto:becas@mincultura.gov.co</vt:lpwstr>
      </vt:variant>
      <vt:variant>
        <vt:lpwstr/>
      </vt:variant>
      <vt:variant>
        <vt:i4>5963856</vt:i4>
      </vt:variant>
      <vt:variant>
        <vt:i4>408</vt:i4>
      </vt:variant>
      <vt:variant>
        <vt:i4>0</vt:i4>
      </vt:variant>
      <vt:variant>
        <vt:i4>5</vt:i4>
      </vt:variant>
      <vt:variant>
        <vt:lpwstr>http://www.mincultura.gov.co</vt:lpwstr>
      </vt:variant>
      <vt:variant>
        <vt:lpwstr/>
      </vt:variant>
      <vt:variant>
        <vt:i4>4128846</vt:i4>
      </vt:variant>
      <vt:variant>
        <vt:i4>405</vt:i4>
      </vt:variant>
      <vt:variant>
        <vt:i4>0</vt:i4>
      </vt:variant>
      <vt:variant>
        <vt:i4>5</vt:i4>
      </vt:variant>
      <vt:variant>
        <vt:lpwstr>http://www.mincultura.gov.co/?idcategoria=42728</vt:lpwstr>
      </vt:variant>
      <vt:variant>
        <vt:lpwstr/>
      </vt:variant>
      <vt:variant>
        <vt:i4>4128846</vt:i4>
      </vt:variant>
      <vt:variant>
        <vt:i4>402</vt:i4>
      </vt:variant>
      <vt:variant>
        <vt:i4>0</vt:i4>
      </vt:variant>
      <vt:variant>
        <vt:i4>5</vt:i4>
      </vt:variant>
      <vt:variant>
        <vt:lpwstr>http://www.mincultura.gov.co/?idcategoria=42728</vt:lpwstr>
      </vt:variant>
      <vt:variant>
        <vt:lpwstr/>
      </vt:variant>
      <vt:variant>
        <vt:i4>4128846</vt:i4>
      </vt:variant>
      <vt:variant>
        <vt:i4>399</vt:i4>
      </vt:variant>
      <vt:variant>
        <vt:i4>0</vt:i4>
      </vt:variant>
      <vt:variant>
        <vt:i4>5</vt:i4>
      </vt:variant>
      <vt:variant>
        <vt:lpwstr>http://www.mincultura.gov.co/?idcategoria=42728</vt:lpwstr>
      </vt:variant>
      <vt:variant>
        <vt:lpwstr/>
      </vt:variant>
      <vt:variant>
        <vt:i4>6291470</vt:i4>
      </vt:variant>
      <vt:variant>
        <vt:i4>396</vt:i4>
      </vt:variant>
      <vt:variant>
        <vt:i4>0</vt:i4>
      </vt:variant>
      <vt:variant>
        <vt:i4>5</vt:i4>
      </vt:variant>
      <vt:variant>
        <vt:lpwstr>mailto:becas@mincultura.gov.co</vt:lpwstr>
      </vt:variant>
      <vt:variant>
        <vt:lpwstr/>
      </vt:variant>
      <vt:variant>
        <vt:i4>5963856</vt:i4>
      </vt:variant>
      <vt:variant>
        <vt:i4>393</vt:i4>
      </vt:variant>
      <vt:variant>
        <vt:i4>0</vt:i4>
      </vt:variant>
      <vt:variant>
        <vt:i4>5</vt:i4>
      </vt:variant>
      <vt:variant>
        <vt:lpwstr>http://www.mincultura.gov.co</vt:lpwstr>
      </vt:variant>
      <vt:variant>
        <vt:lpwstr/>
      </vt:variant>
      <vt:variant>
        <vt:i4>4128846</vt:i4>
      </vt:variant>
      <vt:variant>
        <vt:i4>390</vt:i4>
      </vt:variant>
      <vt:variant>
        <vt:i4>0</vt:i4>
      </vt:variant>
      <vt:variant>
        <vt:i4>5</vt:i4>
      </vt:variant>
      <vt:variant>
        <vt:lpwstr>http://www.mincultura.gov.co/?idcategoria=42728</vt:lpwstr>
      </vt:variant>
      <vt:variant>
        <vt:lpwstr/>
      </vt:variant>
      <vt:variant>
        <vt:i4>4128846</vt:i4>
      </vt:variant>
      <vt:variant>
        <vt:i4>387</vt:i4>
      </vt:variant>
      <vt:variant>
        <vt:i4>0</vt:i4>
      </vt:variant>
      <vt:variant>
        <vt:i4>5</vt:i4>
      </vt:variant>
      <vt:variant>
        <vt:lpwstr>http://www.mincultura.gov.co/?idcategoria=42728</vt:lpwstr>
      </vt:variant>
      <vt:variant>
        <vt:lpwstr/>
      </vt:variant>
      <vt:variant>
        <vt:i4>4128846</vt:i4>
      </vt:variant>
      <vt:variant>
        <vt:i4>384</vt:i4>
      </vt:variant>
      <vt:variant>
        <vt:i4>0</vt:i4>
      </vt:variant>
      <vt:variant>
        <vt:i4>5</vt:i4>
      </vt:variant>
      <vt:variant>
        <vt:lpwstr>http://www.mincultura.gov.co/?idcategoria=42728</vt:lpwstr>
      </vt:variant>
      <vt:variant>
        <vt:lpwstr/>
      </vt:variant>
      <vt:variant>
        <vt:i4>6291470</vt:i4>
      </vt:variant>
      <vt:variant>
        <vt:i4>381</vt:i4>
      </vt:variant>
      <vt:variant>
        <vt:i4>0</vt:i4>
      </vt:variant>
      <vt:variant>
        <vt:i4>5</vt:i4>
      </vt:variant>
      <vt:variant>
        <vt:lpwstr>mailto:becas@mincultura.gov.co</vt:lpwstr>
      </vt:variant>
      <vt:variant>
        <vt:lpwstr/>
      </vt:variant>
      <vt:variant>
        <vt:i4>5963856</vt:i4>
      </vt:variant>
      <vt:variant>
        <vt:i4>378</vt:i4>
      </vt:variant>
      <vt:variant>
        <vt:i4>0</vt:i4>
      </vt:variant>
      <vt:variant>
        <vt:i4>5</vt:i4>
      </vt:variant>
      <vt:variant>
        <vt:lpwstr>http://www.mincultura.gov.co</vt:lpwstr>
      </vt:variant>
      <vt:variant>
        <vt:lpwstr/>
      </vt:variant>
      <vt:variant>
        <vt:i4>4128846</vt:i4>
      </vt:variant>
      <vt:variant>
        <vt:i4>375</vt:i4>
      </vt:variant>
      <vt:variant>
        <vt:i4>0</vt:i4>
      </vt:variant>
      <vt:variant>
        <vt:i4>5</vt:i4>
      </vt:variant>
      <vt:variant>
        <vt:lpwstr>http://www.mincultura.gov.co/?idcategoria=42728</vt:lpwstr>
      </vt:variant>
      <vt:variant>
        <vt:lpwstr/>
      </vt:variant>
      <vt:variant>
        <vt:i4>4128846</vt:i4>
      </vt:variant>
      <vt:variant>
        <vt:i4>372</vt:i4>
      </vt:variant>
      <vt:variant>
        <vt:i4>0</vt:i4>
      </vt:variant>
      <vt:variant>
        <vt:i4>5</vt:i4>
      </vt:variant>
      <vt:variant>
        <vt:lpwstr>http://www.mincultura.gov.co/?idcategoria=42728</vt:lpwstr>
      </vt:variant>
      <vt:variant>
        <vt:lpwstr/>
      </vt:variant>
      <vt:variant>
        <vt:i4>6291470</vt:i4>
      </vt:variant>
      <vt:variant>
        <vt:i4>369</vt:i4>
      </vt:variant>
      <vt:variant>
        <vt:i4>0</vt:i4>
      </vt:variant>
      <vt:variant>
        <vt:i4>5</vt:i4>
      </vt:variant>
      <vt:variant>
        <vt:lpwstr>mailto:becas@mincultura.gov.co</vt:lpwstr>
      </vt:variant>
      <vt:variant>
        <vt:lpwstr/>
      </vt:variant>
      <vt:variant>
        <vt:i4>2687101</vt:i4>
      </vt:variant>
      <vt:variant>
        <vt:i4>366</vt:i4>
      </vt:variant>
      <vt:variant>
        <vt:i4>0</vt:i4>
      </vt:variant>
      <vt:variant>
        <vt:i4>5</vt:i4>
      </vt:variant>
      <vt:variant>
        <vt:lpwstr>http://www.derechodeautor.gov.co/htm/preguntas.htm</vt:lpwstr>
      </vt:variant>
      <vt:variant>
        <vt:lpwstr/>
      </vt:variant>
      <vt:variant>
        <vt:i4>5963856</vt:i4>
      </vt:variant>
      <vt:variant>
        <vt:i4>363</vt:i4>
      </vt:variant>
      <vt:variant>
        <vt:i4>0</vt:i4>
      </vt:variant>
      <vt:variant>
        <vt:i4>5</vt:i4>
      </vt:variant>
      <vt:variant>
        <vt:lpwstr>http://www.mincultura.gov.co</vt:lpwstr>
      </vt:variant>
      <vt:variant>
        <vt:lpwstr/>
      </vt:variant>
      <vt:variant>
        <vt:i4>4128846</vt:i4>
      </vt:variant>
      <vt:variant>
        <vt:i4>360</vt:i4>
      </vt:variant>
      <vt:variant>
        <vt:i4>0</vt:i4>
      </vt:variant>
      <vt:variant>
        <vt:i4>5</vt:i4>
      </vt:variant>
      <vt:variant>
        <vt:lpwstr>http://www.mincultura.gov.co/?idcategoria=42728</vt:lpwstr>
      </vt:variant>
      <vt:variant>
        <vt:lpwstr/>
      </vt:variant>
      <vt:variant>
        <vt:i4>4128846</vt:i4>
      </vt:variant>
      <vt:variant>
        <vt:i4>357</vt:i4>
      </vt:variant>
      <vt:variant>
        <vt:i4>0</vt:i4>
      </vt:variant>
      <vt:variant>
        <vt:i4>5</vt:i4>
      </vt:variant>
      <vt:variant>
        <vt:lpwstr>http://www.mincultura.gov.co/?idcategoria=42728</vt:lpwstr>
      </vt:variant>
      <vt:variant>
        <vt:lpwstr/>
      </vt:variant>
      <vt:variant>
        <vt:i4>4128846</vt:i4>
      </vt:variant>
      <vt:variant>
        <vt:i4>354</vt:i4>
      </vt:variant>
      <vt:variant>
        <vt:i4>0</vt:i4>
      </vt:variant>
      <vt:variant>
        <vt:i4>5</vt:i4>
      </vt:variant>
      <vt:variant>
        <vt:lpwstr>http://www.mincultura.gov.co/?idcategoria=42728</vt:lpwstr>
      </vt:variant>
      <vt:variant>
        <vt:lpwstr/>
      </vt:variant>
      <vt:variant>
        <vt:i4>6291470</vt:i4>
      </vt:variant>
      <vt:variant>
        <vt:i4>351</vt:i4>
      </vt:variant>
      <vt:variant>
        <vt:i4>0</vt:i4>
      </vt:variant>
      <vt:variant>
        <vt:i4>5</vt:i4>
      </vt:variant>
      <vt:variant>
        <vt:lpwstr>mailto:becas@mincultura.gov.co</vt:lpwstr>
      </vt:variant>
      <vt:variant>
        <vt:lpwstr/>
      </vt:variant>
      <vt:variant>
        <vt:i4>1900666</vt:i4>
      </vt:variant>
      <vt:variant>
        <vt:i4>348</vt:i4>
      </vt:variant>
      <vt:variant>
        <vt:i4>0</vt:i4>
      </vt:variant>
      <vt:variant>
        <vt:i4>5</vt:i4>
      </vt:variant>
      <vt:variant>
        <vt:lpwstr>mailto:premios@mincultura.gov.co</vt:lpwstr>
      </vt:variant>
      <vt:variant>
        <vt:lpwstr/>
      </vt:variant>
      <vt:variant>
        <vt:i4>3539030</vt:i4>
      </vt:variant>
      <vt:variant>
        <vt:i4>345</vt:i4>
      </vt:variant>
      <vt:variant>
        <vt:i4>0</vt:i4>
      </vt:variant>
      <vt:variant>
        <vt:i4>5</vt:i4>
      </vt:variant>
      <vt:variant>
        <vt:lpwstr>http://www.bibliotecanacional.gov.co/?idcategoria=42766</vt:lpwstr>
      </vt:variant>
      <vt:variant>
        <vt:lpwstr/>
      </vt:variant>
      <vt:variant>
        <vt:i4>6619167</vt:i4>
      </vt:variant>
      <vt:variant>
        <vt:i4>342</vt:i4>
      </vt:variant>
      <vt:variant>
        <vt:i4>0</vt:i4>
      </vt:variant>
      <vt:variant>
        <vt:i4>5</vt:i4>
      </vt:variant>
      <vt:variant>
        <vt:lpwstr>mailto:pasantias@mincultura.gov.co</vt:lpwstr>
      </vt:variant>
      <vt:variant>
        <vt:lpwstr/>
      </vt:variant>
      <vt:variant>
        <vt:i4>3080230</vt:i4>
      </vt:variant>
      <vt:variant>
        <vt:i4>339</vt:i4>
      </vt:variant>
      <vt:variant>
        <vt:i4>0</vt:i4>
      </vt:variant>
      <vt:variant>
        <vt:i4>5</vt:i4>
      </vt:variant>
      <vt:variant>
        <vt:lpwstr>http://www.bibliotecanaciona.gov.co/blogs/</vt:lpwstr>
      </vt:variant>
      <vt:variant>
        <vt:lpwstr/>
      </vt:variant>
      <vt:variant>
        <vt:i4>6619167</vt:i4>
      </vt:variant>
      <vt:variant>
        <vt:i4>336</vt:i4>
      </vt:variant>
      <vt:variant>
        <vt:i4>0</vt:i4>
      </vt:variant>
      <vt:variant>
        <vt:i4>5</vt:i4>
      </vt:variant>
      <vt:variant>
        <vt:lpwstr>mailto:pasantias@mincultura.gov.co</vt:lpwstr>
      </vt:variant>
      <vt:variant>
        <vt:lpwstr/>
      </vt:variant>
      <vt:variant>
        <vt:i4>6291470</vt:i4>
      </vt:variant>
      <vt:variant>
        <vt:i4>333</vt:i4>
      </vt:variant>
      <vt:variant>
        <vt:i4>0</vt:i4>
      </vt:variant>
      <vt:variant>
        <vt:i4>5</vt:i4>
      </vt:variant>
      <vt:variant>
        <vt:lpwstr>mailto:becas@mincultura.gov.co</vt:lpwstr>
      </vt:variant>
      <vt:variant>
        <vt:lpwstr/>
      </vt:variant>
      <vt:variant>
        <vt:i4>6291470</vt:i4>
      </vt:variant>
      <vt:variant>
        <vt:i4>330</vt:i4>
      </vt:variant>
      <vt:variant>
        <vt:i4>0</vt:i4>
      </vt:variant>
      <vt:variant>
        <vt:i4>5</vt:i4>
      </vt:variant>
      <vt:variant>
        <vt:lpwstr>mailto:becas@mincultura.gov.co</vt:lpwstr>
      </vt:variant>
      <vt:variant>
        <vt:lpwstr/>
      </vt:variant>
      <vt:variant>
        <vt:i4>6291470</vt:i4>
      </vt:variant>
      <vt:variant>
        <vt:i4>327</vt:i4>
      </vt:variant>
      <vt:variant>
        <vt:i4>0</vt:i4>
      </vt:variant>
      <vt:variant>
        <vt:i4>5</vt:i4>
      </vt:variant>
      <vt:variant>
        <vt:lpwstr>mailto:becas@mincultura.gov.co</vt:lpwstr>
      </vt:variant>
      <vt:variant>
        <vt:lpwstr/>
      </vt:variant>
      <vt:variant>
        <vt:i4>8192026</vt:i4>
      </vt:variant>
      <vt:variant>
        <vt:i4>324</vt:i4>
      </vt:variant>
      <vt:variant>
        <vt:i4>0</vt:i4>
      </vt:variant>
      <vt:variant>
        <vt:i4>5</vt:i4>
      </vt:variant>
      <vt:variant>
        <vt:lpwstr>http://www.bibliotecanaciona.gov.co/bandas/</vt:lpwstr>
      </vt:variant>
      <vt:variant>
        <vt:lpwstr/>
      </vt:variant>
      <vt:variant>
        <vt:i4>8192106</vt:i4>
      </vt:variant>
      <vt:variant>
        <vt:i4>321</vt:i4>
      </vt:variant>
      <vt:variant>
        <vt:i4>0</vt:i4>
      </vt:variant>
      <vt:variant>
        <vt:i4>5</vt:i4>
      </vt:variant>
      <vt:variant>
        <vt:lpwstr>http://www.bibliotecanacional.gov.co/indigena/</vt:lpwstr>
      </vt:variant>
      <vt:variant>
        <vt:lpwstr/>
      </vt:variant>
      <vt:variant>
        <vt:i4>6291470</vt:i4>
      </vt:variant>
      <vt:variant>
        <vt:i4>318</vt:i4>
      </vt:variant>
      <vt:variant>
        <vt:i4>0</vt:i4>
      </vt:variant>
      <vt:variant>
        <vt:i4>5</vt:i4>
      </vt:variant>
      <vt:variant>
        <vt:lpwstr>mailto:becas@mincultura.gov.co</vt:lpwstr>
      </vt:variant>
      <vt:variant>
        <vt:lpwstr/>
      </vt:variant>
      <vt:variant>
        <vt:i4>6291470</vt:i4>
      </vt:variant>
      <vt:variant>
        <vt:i4>315</vt:i4>
      </vt:variant>
      <vt:variant>
        <vt:i4>0</vt:i4>
      </vt:variant>
      <vt:variant>
        <vt:i4>5</vt:i4>
      </vt:variant>
      <vt:variant>
        <vt:lpwstr>mailto:becas@mincultura.gov.co</vt:lpwstr>
      </vt:variant>
      <vt:variant>
        <vt:lpwstr/>
      </vt:variant>
      <vt:variant>
        <vt:i4>6291470</vt:i4>
      </vt:variant>
      <vt:variant>
        <vt:i4>312</vt:i4>
      </vt:variant>
      <vt:variant>
        <vt:i4>0</vt:i4>
      </vt:variant>
      <vt:variant>
        <vt:i4>5</vt:i4>
      </vt:variant>
      <vt:variant>
        <vt:lpwstr>mailto:becas@mincultura.gov.co</vt:lpwstr>
      </vt:variant>
      <vt:variant>
        <vt:lpwstr/>
      </vt:variant>
      <vt:variant>
        <vt:i4>196705</vt:i4>
      </vt:variant>
      <vt:variant>
        <vt:i4>309</vt:i4>
      </vt:variant>
      <vt:variant>
        <vt:i4>0</vt:i4>
      </vt:variant>
      <vt:variant>
        <vt:i4>5</vt:i4>
      </vt:variant>
      <vt:variant>
        <vt:lpwstr>mailto:residencias@mincultura.gov.co</vt:lpwstr>
      </vt:variant>
      <vt:variant>
        <vt:lpwstr/>
      </vt:variant>
      <vt:variant>
        <vt:i4>196705</vt:i4>
      </vt:variant>
      <vt:variant>
        <vt:i4>306</vt:i4>
      </vt:variant>
      <vt:variant>
        <vt:i4>0</vt:i4>
      </vt:variant>
      <vt:variant>
        <vt:i4>5</vt:i4>
      </vt:variant>
      <vt:variant>
        <vt:lpwstr>mailto:residencias@mincultura.gov.co</vt:lpwstr>
      </vt:variant>
      <vt:variant>
        <vt:lpwstr/>
      </vt:variant>
      <vt:variant>
        <vt:i4>1900666</vt:i4>
      </vt:variant>
      <vt:variant>
        <vt:i4>303</vt:i4>
      </vt:variant>
      <vt:variant>
        <vt:i4>0</vt:i4>
      </vt:variant>
      <vt:variant>
        <vt:i4>5</vt:i4>
      </vt:variant>
      <vt:variant>
        <vt:lpwstr>mailto:premios@mincultura.gov.co</vt:lpwstr>
      </vt:variant>
      <vt:variant>
        <vt:lpwstr/>
      </vt:variant>
      <vt:variant>
        <vt:i4>1900666</vt:i4>
      </vt:variant>
      <vt:variant>
        <vt:i4>300</vt:i4>
      </vt:variant>
      <vt:variant>
        <vt:i4>0</vt:i4>
      </vt:variant>
      <vt:variant>
        <vt:i4>5</vt:i4>
      </vt:variant>
      <vt:variant>
        <vt:lpwstr>mailto:premios@mincultura.gov.co</vt:lpwstr>
      </vt:variant>
      <vt:variant>
        <vt:lpwstr/>
      </vt:variant>
      <vt:variant>
        <vt:i4>6619167</vt:i4>
      </vt:variant>
      <vt:variant>
        <vt:i4>297</vt:i4>
      </vt:variant>
      <vt:variant>
        <vt:i4>0</vt:i4>
      </vt:variant>
      <vt:variant>
        <vt:i4>5</vt:i4>
      </vt:variant>
      <vt:variant>
        <vt:lpwstr>mailto:pasantias@mincultura.gov.co</vt:lpwstr>
      </vt:variant>
      <vt:variant>
        <vt:lpwstr/>
      </vt:variant>
      <vt:variant>
        <vt:i4>6291470</vt:i4>
      </vt:variant>
      <vt:variant>
        <vt:i4>294</vt:i4>
      </vt:variant>
      <vt:variant>
        <vt:i4>0</vt:i4>
      </vt:variant>
      <vt:variant>
        <vt:i4>5</vt:i4>
      </vt:variant>
      <vt:variant>
        <vt:lpwstr>mailto:becas@mincultura.gov.co</vt:lpwstr>
      </vt:variant>
      <vt:variant>
        <vt:lpwstr/>
      </vt:variant>
      <vt:variant>
        <vt:i4>6291470</vt:i4>
      </vt:variant>
      <vt:variant>
        <vt:i4>291</vt:i4>
      </vt:variant>
      <vt:variant>
        <vt:i4>0</vt:i4>
      </vt:variant>
      <vt:variant>
        <vt:i4>5</vt:i4>
      </vt:variant>
      <vt:variant>
        <vt:lpwstr>mailto:becas@mincultura.gov.co</vt:lpwstr>
      </vt:variant>
      <vt:variant>
        <vt:lpwstr/>
      </vt:variant>
      <vt:variant>
        <vt:i4>6291470</vt:i4>
      </vt:variant>
      <vt:variant>
        <vt:i4>288</vt:i4>
      </vt:variant>
      <vt:variant>
        <vt:i4>0</vt:i4>
      </vt:variant>
      <vt:variant>
        <vt:i4>5</vt:i4>
      </vt:variant>
      <vt:variant>
        <vt:lpwstr>mailto:becas@mincultura.gov.co</vt:lpwstr>
      </vt:variant>
      <vt:variant>
        <vt:lpwstr/>
      </vt:variant>
      <vt:variant>
        <vt:i4>6291470</vt:i4>
      </vt:variant>
      <vt:variant>
        <vt:i4>285</vt:i4>
      </vt:variant>
      <vt:variant>
        <vt:i4>0</vt:i4>
      </vt:variant>
      <vt:variant>
        <vt:i4>5</vt:i4>
      </vt:variant>
      <vt:variant>
        <vt:lpwstr>mailto:becas@mincultura.gov.co</vt:lpwstr>
      </vt:variant>
      <vt:variant>
        <vt:lpwstr/>
      </vt:variant>
      <vt:variant>
        <vt:i4>6291470</vt:i4>
      </vt:variant>
      <vt:variant>
        <vt:i4>282</vt:i4>
      </vt:variant>
      <vt:variant>
        <vt:i4>0</vt:i4>
      </vt:variant>
      <vt:variant>
        <vt:i4>5</vt:i4>
      </vt:variant>
      <vt:variant>
        <vt:lpwstr>mailto:becas@mincultura.gov.co</vt:lpwstr>
      </vt:variant>
      <vt:variant>
        <vt:lpwstr/>
      </vt:variant>
      <vt:variant>
        <vt:i4>1900666</vt:i4>
      </vt:variant>
      <vt:variant>
        <vt:i4>279</vt:i4>
      </vt:variant>
      <vt:variant>
        <vt:i4>0</vt:i4>
      </vt:variant>
      <vt:variant>
        <vt:i4>5</vt:i4>
      </vt:variant>
      <vt:variant>
        <vt:lpwstr>mailto:premios@mincultura.gov.co</vt:lpwstr>
      </vt:variant>
      <vt:variant>
        <vt:lpwstr/>
      </vt:variant>
      <vt:variant>
        <vt:i4>6619167</vt:i4>
      </vt:variant>
      <vt:variant>
        <vt:i4>276</vt:i4>
      </vt:variant>
      <vt:variant>
        <vt:i4>0</vt:i4>
      </vt:variant>
      <vt:variant>
        <vt:i4>5</vt:i4>
      </vt:variant>
      <vt:variant>
        <vt:lpwstr>mailto:pasantias@mincultura.gov.co</vt:lpwstr>
      </vt:variant>
      <vt:variant>
        <vt:lpwstr/>
      </vt:variant>
      <vt:variant>
        <vt:i4>1900666</vt:i4>
      </vt:variant>
      <vt:variant>
        <vt:i4>273</vt:i4>
      </vt:variant>
      <vt:variant>
        <vt:i4>0</vt:i4>
      </vt:variant>
      <vt:variant>
        <vt:i4>5</vt:i4>
      </vt:variant>
      <vt:variant>
        <vt:lpwstr>mailto:premios@mincultura.gov.co</vt:lpwstr>
      </vt:variant>
      <vt:variant>
        <vt:lpwstr/>
      </vt:variant>
      <vt:variant>
        <vt:i4>1900666</vt:i4>
      </vt:variant>
      <vt:variant>
        <vt:i4>270</vt:i4>
      </vt:variant>
      <vt:variant>
        <vt:i4>0</vt:i4>
      </vt:variant>
      <vt:variant>
        <vt:i4>5</vt:i4>
      </vt:variant>
      <vt:variant>
        <vt:lpwstr>mailto:premios@mincultura.gov.co</vt:lpwstr>
      </vt:variant>
      <vt:variant>
        <vt:lpwstr/>
      </vt:variant>
      <vt:variant>
        <vt:i4>1900666</vt:i4>
      </vt:variant>
      <vt:variant>
        <vt:i4>267</vt:i4>
      </vt:variant>
      <vt:variant>
        <vt:i4>0</vt:i4>
      </vt:variant>
      <vt:variant>
        <vt:i4>5</vt:i4>
      </vt:variant>
      <vt:variant>
        <vt:lpwstr>mailto:premios@mincultura.gov.co</vt:lpwstr>
      </vt:variant>
      <vt:variant>
        <vt:lpwstr/>
      </vt:variant>
      <vt:variant>
        <vt:i4>7077888</vt:i4>
      </vt:variant>
      <vt:variant>
        <vt:i4>264</vt:i4>
      </vt:variant>
      <vt:variant>
        <vt:i4>0</vt:i4>
      </vt:variant>
      <vt:variant>
        <vt:i4>5</vt:i4>
      </vt:variant>
      <vt:variant>
        <vt:lpwstr>http://www.sinic.gov.co/escuelasmusica/</vt:lpwstr>
      </vt:variant>
      <vt:variant>
        <vt:lpwstr/>
      </vt:variant>
      <vt:variant>
        <vt:i4>1900666</vt:i4>
      </vt:variant>
      <vt:variant>
        <vt:i4>261</vt:i4>
      </vt:variant>
      <vt:variant>
        <vt:i4>0</vt:i4>
      </vt:variant>
      <vt:variant>
        <vt:i4>5</vt:i4>
      </vt:variant>
      <vt:variant>
        <vt:lpwstr>mailto:premios@mincultura.gov.co</vt:lpwstr>
      </vt:variant>
      <vt:variant>
        <vt:lpwstr/>
      </vt:variant>
      <vt:variant>
        <vt:i4>1900666</vt:i4>
      </vt:variant>
      <vt:variant>
        <vt:i4>258</vt:i4>
      </vt:variant>
      <vt:variant>
        <vt:i4>0</vt:i4>
      </vt:variant>
      <vt:variant>
        <vt:i4>5</vt:i4>
      </vt:variant>
      <vt:variant>
        <vt:lpwstr>mailto:premios@mincultura.gov.co</vt:lpwstr>
      </vt:variant>
      <vt:variant>
        <vt:lpwstr/>
      </vt:variant>
      <vt:variant>
        <vt:i4>1900666</vt:i4>
      </vt:variant>
      <vt:variant>
        <vt:i4>255</vt:i4>
      </vt:variant>
      <vt:variant>
        <vt:i4>0</vt:i4>
      </vt:variant>
      <vt:variant>
        <vt:i4>5</vt:i4>
      </vt:variant>
      <vt:variant>
        <vt:lpwstr>mailto:premios@mincultura.gov.co</vt:lpwstr>
      </vt:variant>
      <vt:variant>
        <vt:lpwstr/>
      </vt:variant>
      <vt:variant>
        <vt:i4>6619167</vt:i4>
      </vt:variant>
      <vt:variant>
        <vt:i4>252</vt:i4>
      </vt:variant>
      <vt:variant>
        <vt:i4>0</vt:i4>
      </vt:variant>
      <vt:variant>
        <vt:i4>5</vt:i4>
      </vt:variant>
      <vt:variant>
        <vt:lpwstr>mailto:pasantias@mincultura.gov.co</vt:lpwstr>
      </vt:variant>
      <vt:variant>
        <vt:lpwstr/>
      </vt:variant>
      <vt:variant>
        <vt:i4>6619167</vt:i4>
      </vt:variant>
      <vt:variant>
        <vt:i4>249</vt:i4>
      </vt:variant>
      <vt:variant>
        <vt:i4>0</vt:i4>
      </vt:variant>
      <vt:variant>
        <vt:i4>5</vt:i4>
      </vt:variant>
      <vt:variant>
        <vt:lpwstr>mailto:pasantias@mincultura.gov.co</vt:lpwstr>
      </vt:variant>
      <vt:variant>
        <vt:lpwstr/>
      </vt:variant>
      <vt:variant>
        <vt:i4>6619167</vt:i4>
      </vt:variant>
      <vt:variant>
        <vt:i4>246</vt:i4>
      </vt:variant>
      <vt:variant>
        <vt:i4>0</vt:i4>
      </vt:variant>
      <vt:variant>
        <vt:i4>5</vt:i4>
      </vt:variant>
      <vt:variant>
        <vt:lpwstr>mailto:pasantias@mincultura.gov.co</vt:lpwstr>
      </vt:variant>
      <vt:variant>
        <vt:lpwstr/>
      </vt:variant>
      <vt:variant>
        <vt:i4>6619167</vt:i4>
      </vt:variant>
      <vt:variant>
        <vt:i4>243</vt:i4>
      </vt:variant>
      <vt:variant>
        <vt:i4>0</vt:i4>
      </vt:variant>
      <vt:variant>
        <vt:i4>5</vt:i4>
      </vt:variant>
      <vt:variant>
        <vt:lpwstr>mailto:pasantias@mincultura.gov.co</vt:lpwstr>
      </vt:variant>
      <vt:variant>
        <vt:lpwstr/>
      </vt:variant>
      <vt:variant>
        <vt:i4>6619167</vt:i4>
      </vt:variant>
      <vt:variant>
        <vt:i4>240</vt:i4>
      </vt:variant>
      <vt:variant>
        <vt:i4>0</vt:i4>
      </vt:variant>
      <vt:variant>
        <vt:i4>5</vt:i4>
      </vt:variant>
      <vt:variant>
        <vt:lpwstr>mailto:pasantias@mincultura.gov.co</vt:lpwstr>
      </vt:variant>
      <vt:variant>
        <vt:lpwstr/>
      </vt:variant>
      <vt:variant>
        <vt:i4>6291470</vt:i4>
      </vt:variant>
      <vt:variant>
        <vt:i4>237</vt:i4>
      </vt:variant>
      <vt:variant>
        <vt:i4>0</vt:i4>
      </vt:variant>
      <vt:variant>
        <vt:i4>5</vt:i4>
      </vt:variant>
      <vt:variant>
        <vt:lpwstr>mailto:becas@mincultura.gov.co</vt:lpwstr>
      </vt:variant>
      <vt:variant>
        <vt:lpwstr/>
      </vt:variant>
      <vt:variant>
        <vt:i4>6291470</vt:i4>
      </vt:variant>
      <vt:variant>
        <vt:i4>234</vt:i4>
      </vt:variant>
      <vt:variant>
        <vt:i4>0</vt:i4>
      </vt:variant>
      <vt:variant>
        <vt:i4>5</vt:i4>
      </vt:variant>
      <vt:variant>
        <vt:lpwstr>mailto:becas@mincultura.gov.co</vt:lpwstr>
      </vt:variant>
      <vt:variant>
        <vt:lpwstr/>
      </vt:variant>
      <vt:variant>
        <vt:i4>6291470</vt:i4>
      </vt:variant>
      <vt:variant>
        <vt:i4>231</vt:i4>
      </vt:variant>
      <vt:variant>
        <vt:i4>0</vt:i4>
      </vt:variant>
      <vt:variant>
        <vt:i4>5</vt:i4>
      </vt:variant>
      <vt:variant>
        <vt:lpwstr>mailto:becas@mincultura.gov.co</vt:lpwstr>
      </vt:variant>
      <vt:variant>
        <vt:lpwstr/>
      </vt:variant>
      <vt:variant>
        <vt:i4>6291470</vt:i4>
      </vt:variant>
      <vt:variant>
        <vt:i4>228</vt:i4>
      </vt:variant>
      <vt:variant>
        <vt:i4>0</vt:i4>
      </vt:variant>
      <vt:variant>
        <vt:i4>5</vt:i4>
      </vt:variant>
      <vt:variant>
        <vt:lpwstr>mailto:becas@mincultura.gov.co</vt:lpwstr>
      </vt:variant>
      <vt:variant>
        <vt:lpwstr/>
      </vt:variant>
      <vt:variant>
        <vt:i4>6291470</vt:i4>
      </vt:variant>
      <vt:variant>
        <vt:i4>225</vt:i4>
      </vt:variant>
      <vt:variant>
        <vt:i4>0</vt:i4>
      </vt:variant>
      <vt:variant>
        <vt:i4>5</vt:i4>
      </vt:variant>
      <vt:variant>
        <vt:lpwstr>mailto:becas@mincultura.gov.co</vt:lpwstr>
      </vt:variant>
      <vt:variant>
        <vt:lpwstr/>
      </vt:variant>
      <vt:variant>
        <vt:i4>1900666</vt:i4>
      </vt:variant>
      <vt:variant>
        <vt:i4>222</vt:i4>
      </vt:variant>
      <vt:variant>
        <vt:i4>0</vt:i4>
      </vt:variant>
      <vt:variant>
        <vt:i4>5</vt:i4>
      </vt:variant>
      <vt:variant>
        <vt:lpwstr>mailto:premios@mincultura.gov.co</vt:lpwstr>
      </vt:variant>
      <vt:variant>
        <vt:lpwstr/>
      </vt:variant>
      <vt:variant>
        <vt:i4>6291470</vt:i4>
      </vt:variant>
      <vt:variant>
        <vt:i4>219</vt:i4>
      </vt:variant>
      <vt:variant>
        <vt:i4>0</vt:i4>
      </vt:variant>
      <vt:variant>
        <vt:i4>5</vt:i4>
      </vt:variant>
      <vt:variant>
        <vt:lpwstr>mailto:becas@mincultura.gov.co</vt:lpwstr>
      </vt:variant>
      <vt:variant>
        <vt:lpwstr/>
      </vt:variant>
      <vt:variant>
        <vt:i4>6291470</vt:i4>
      </vt:variant>
      <vt:variant>
        <vt:i4>216</vt:i4>
      </vt:variant>
      <vt:variant>
        <vt:i4>0</vt:i4>
      </vt:variant>
      <vt:variant>
        <vt:i4>5</vt:i4>
      </vt:variant>
      <vt:variant>
        <vt:lpwstr>mailto:becas@mincultura.gov.co</vt:lpwstr>
      </vt:variant>
      <vt:variant>
        <vt:lpwstr/>
      </vt:variant>
      <vt:variant>
        <vt:i4>6291470</vt:i4>
      </vt:variant>
      <vt:variant>
        <vt:i4>213</vt:i4>
      </vt:variant>
      <vt:variant>
        <vt:i4>0</vt:i4>
      </vt:variant>
      <vt:variant>
        <vt:i4>5</vt:i4>
      </vt:variant>
      <vt:variant>
        <vt:lpwstr>mailto:becas@mincultura.gov.co</vt:lpwstr>
      </vt:variant>
      <vt:variant>
        <vt:lpwstr/>
      </vt:variant>
      <vt:variant>
        <vt:i4>6291470</vt:i4>
      </vt:variant>
      <vt:variant>
        <vt:i4>210</vt:i4>
      </vt:variant>
      <vt:variant>
        <vt:i4>0</vt:i4>
      </vt:variant>
      <vt:variant>
        <vt:i4>5</vt:i4>
      </vt:variant>
      <vt:variant>
        <vt:lpwstr>mailto:becas@mincultura.gov.co</vt:lpwstr>
      </vt:variant>
      <vt:variant>
        <vt:lpwstr/>
      </vt:variant>
      <vt:variant>
        <vt:i4>6291470</vt:i4>
      </vt:variant>
      <vt:variant>
        <vt:i4>207</vt:i4>
      </vt:variant>
      <vt:variant>
        <vt:i4>0</vt:i4>
      </vt:variant>
      <vt:variant>
        <vt:i4>5</vt:i4>
      </vt:variant>
      <vt:variant>
        <vt:lpwstr>mailto:becas@mincultura.gov.co</vt:lpwstr>
      </vt:variant>
      <vt:variant>
        <vt:lpwstr/>
      </vt:variant>
      <vt:variant>
        <vt:i4>6291470</vt:i4>
      </vt:variant>
      <vt:variant>
        <vt:i4>204</vt:i4>
      </vt:variant>
      <vt:variant>
        <vt:i4>0</vt:i4>
      </vt:variant>
      <vt:variant>
        <vt:i4>5</vt:i4>
      </vt:variant>
      <vt:variant>
        <vt:lpwstr>mailto:becas@mincultura.gov.co</vt:lpwstr>
      </vt:variant>
      <vt:variant>
        <vt:lpwstr/>
      </vt:variant>
      <vt:variant>
        <vt:i4>6291470</vt:i4>
      </vt:variant>
      <vt:variant>
        <vt:i4>201</vt:i4>
      </vt:variant>
      <vt:variant>
        <vt:i4>0</vt:i4>
      </vt:variant>
      <vt:variant>
        <vt:i4>5</vt:i4>
      </vt:variant>
      <vt:variant>
        <vt:lpwstr>mailto:becas@mincultura.gov.co</vt:lpwstr>
      </vt:variant>
      <vt:variant>
        <vt:lpwstr/>
      </vt:variant>
      <vt:variant>
        <vt:i4>6291470</vt:i4>
      </vt:variant>
      <vt:variant>
        <vt:i4>198</vt:i4>
      </vt:variant>
      <vt:variant>
        <vt:i4>0</vt:i4>
      </vt:variant>
      <vt:variant>
        <vt:i4>5</vt:i4>
      </vt:variant>
      <vt:variant>
        <vt:lpwstr>mailto:becas@mincultura.gov.co</vt:lpwstr>
      </vt:variant>
      <vt:variant>
        <vt:lpwstr/>
      </vt:variant>
      <vt:variant>
        <vt:i4>6291470</vt:i4>
      </vt:variant>
      <vt:variant>
        <vt:i4>195</vt:i4>
      </vt:variant>
      <vt:variant>
        <vt:i4>0</vt:i4>
      </vt:variant>
      <vt:variant>
        <vt:i4>5</vt:i4>
      </vt:variant>
      <vt:variant>
        <vt:lpwstr>mailto:becas@mincultura.gov.co</vt:lpwstr>
      </vt:variant>
      <vt:variant>
        <vt:lpwstr/>
      </vt:variant>
      <vt:variant>
        <vt:i4>6619167</vt:i4>
      </vt:variant>
      <vt:variant>
        <vt:i4>192</vt:i4>
      </vt:variant>
      <vt:variant>
        <vt:i4>0</vt:i4>
      </vt:variant>
      <vt:variant>
        <vt:i4>5</vt:i4>
      </vt:variant>
      <vt:variant>
        <vt:lpwstr>mailto:pasantias@mincultura.gov.co</vt:lpwstr>
      </vt:variant>
      <vt:variant>
        <vt:lpwstr/>
      </vt:variant>
      <vt:variant>
        <vt:i4>5963856</vt:i4>
      </vt:variant>
      <vt:variant>
        <vt:i4>189</vt:i4>
      </vt:variant>
      <vt:variant>
        <vt:i4>0</vt:i4>
      </vt:variant>
      <vt:variant>
        <vt:i4>5</vt:i4>
      </vt:variant>
      <vt:variant>
        <vt:lpwstr>http://www.mincultura.gov.co</vt:lpwstr>
      </vt:variant>
      <vt:variant>
        <vt:lpwstr/>
      </vt:variant>
      <vt:variant>
        <vt:i4>6291470</vt:i4>
      </vt:variant>
      <vt:variant>
        <vt:i4>186</vt:i4>
      </vt:variant>
      <vt:variant>
        <vt:i4>0</vt:i4>
      </vt:variant>
      <vt:variant>
        <vt:i4>5</vt:i4>
      </vt:variant>
      <vt:variant>
        <vt:lpwstr>mailto:becas@mincultura.gov.co</vt:lpwstr>
      </vt:variant>
      <vt:variant>
        <vt:lpwstr/>
      </vt:variant>
      <vt:variant>
        <vt:i4>6291470</vt:i4>
      </vt:variant>
      <vt:variant>
        <vt:i4>183</vt:i4>
      </vt:variant>
      <vt:variant>
        <vt:i4>0</vt:i4>
      </vt:variant>
      <vt:variant>
        <vt:i4>5</vt:i4>
      </vt:variant>
      <vt:variant>
        <vt:lpwstr>mailto:becas@mincultura.gov.co</vt:lpwstr>
      </vt:variant>
      <vt:variant>
        <vt:lpwstr/>
      </vt:variant>
      <vt:variant>
        <vt:i4>6291470</vt:i4>
      </vt:variant>
      <vt:variant>
        <vt:i4>180</vt:i4>
      </vt:variant>
      <vt:variant>
        <vt:i4>0</vt:i4>
      </vt:variant>
      <vt:variant>
        <vt:i4>5</vt:i4>
      </vt:variant>
      <vt:variant>
        <vt:lpwstr>mailto:becas@mincultura.gov.co</vt:lpwstr>
      </vt:variant>
      <vt:variant>
        <vt:lpwstr/>
      </vt:variant>
      <vt:variant>
        <vt:i4>6291470</vt:i4>
      </vt:variant>
      <vt:variant>
        <vt:i4>177</vt:i4>
      </vt:variant>
      <vt:variant>
        <vt:i4>0</vt:i4>
      </vt:variant>
      <vt:variant>
        <vt:i4>5</vt:i4>
      </vt:variant>
      <vt:variant>
        <vt:lpwstr>mailto:becas@mincultura.gov.co</vt:lpwstr>
      </vt:variant>
      <vt:variant>
        <vt:lpwstr/>
      </vt:variant>
      <vt:variant>
        <vt:i4>6291470</vt:i4>
      </vt:variant>
      <vt:variant>
        <vt:i4>174</vt:i4>
      </vt:variant>
      <vt:variant>
        <vt:i4>0</vt:i4>
      </vt:variant>
      <vt:variant>
        <vt:i4>5</vt:i4>
      </vt:variant>
      <vt:variant>
        <vt:lpwstr>mailto:becas@mincultura.gov.co</vt:lpwstr>
      </vt:variant>
      <vt:variant>
        <vt:lpwstr/>
      </vt:variant>
      <vt:variant>
        <vt:i4>6291470</vt:i4>
      </vt:variant>
      <vt:variant>
        <vt:i4>171</vt:i4>
      </vt:variant>
      <vt:variant>
        <vt:i4>0</vt:i4>
      </vt:variant>
      <vt:variant>
        <vt:i4>5</vt:i4>
      </vt:variant>
      <vt:variant>
        <vt:lpwstr>mailto:becas@mincultura.gov.co</vt:lpwstr>
      </vt:variant>
      <vt:variant>
        <vt:lpwstr/>
      </vt:variant>
      <vt:variant>
        <vt:i4>6291470</vt:i4>
      </vt:variant>
      <vt:variant>
        <vt:i4>168</vt:i4>
      </vt:variant>
      <vt:variant>
        <vt:i4>0</vt:i4>
      </vt:variant>
      <vt:variant>
        <vt:i4>5</vt:i4>
      </vt:variant>
      <vt:variant>
        <vt:lpwstr>mailto:becas@mincultura.gov.co</vt:lpwstr>
      </vt:variant>
      <vt:variant>
        <vt:lpwstr/>
      </vt:variant>
      <vt:variant>
        <vt:i4>1900666</vt:i4>
      </vt:variant>
      <vt:variant>
        <vt:i4>165</vt:i4>
      </vt:variant>
      <vt:variant>
        <vt:i4>0</vt:i4>
      </vt:variant>
      <vt:variant>
        <vt:i4>5</vt:i4>
      </vt:variant>
      <vt:variant>
        <vt:lpwstr>mailto:premios@mincultura.gov.co</vt:lpwstr>
      </vt:variant>
      <vt:variant>
        <vt:lpwstr/>
      </vt:variant>
      <vt:variant>
        <vt:i4>7667718</vt:i4>
      </vt:variant>
      <vt:variant>
        <vt:i4>162</vt:i4>
      </vt:variant>
      <vt:variant>
        <vt:i4>0</vt:i4>
      </vt:variant>
      <vt:variant>
        <vt:i4>5</vt:i4>
      </vt:variant>
      <vt:variant>
        <vt:lpwstr>http://premionalcritica.uniandes.edu.co</vt:lpwstr>
      </vt:variant>
      <vt:variant>
        <vt:lpwstr/>
      </vt:variant>
      <vt:variant>
        <vt:i4>5374021</vt:i4>
      </vt:variant>
      <vt:variant>
        <vt:i4>159</vt:i4>
      </vt:variant>
      <vt:variant>
        <vt:i4>0</vt:i4>
      </vt:variant>
      <vt:variant>
        <vt:i4>5</vt:i4>
      </vt:variant>
      <vt:variant>
        <vt:lpwstr>mailto:premionalcritica@uniandes.edu.co</vt:lpwstr>
      </vt:variant>
      <vt:variant>
        <vt:lpwstr/>
      </vt:variant>
      <vt:variant>
        <vt:i4>1900666</vt:i4>
      </vt:variant>
      <vt:variant>
        <vt:i4>156</vt:i4>
      </vt:variant>
      <vt:variant>
        <vt:i4>0</vt:i4>
      </vt:variant>
      <vt:variant>
        <vt:i4>5</vt:i4>
      </vt:variant>
      <vt:variant>
        <vt:lpwstr>mailto:premios@mincultura.gov.co</vt:lpwstr>
      </vt:variant>
      <vt:variant>
        <vt:lpwstr/>
      </vt:variant>
      <vt:variant>
        <vt:i4>6619167</vt:i4>
      </vt:variant>
      <vt:variant>
        <vt:i4>153</vt:i4>
      </vt:variant>
      <vt:variant>
        <vt:i4>0</vt:i4>
      </vt:variant>
      <vt:variant>
        <vt:i4>5</vt:i4>
      </vt:variant>
      <vt:variant>
        <vt:lpwstr>mailto:pasantias@mincultura.gov.co</vt:lpwstr>
      </vt:variant>
      <vt:variant>
        <vt:lpwstr/>
      </vt:variant>
      <vt:variant>
        <vt:i4>6291470</vt:i4>
      </vt:variant>
      <vt:variant>
        <vt:i4>150</vt:i4>
      </vt:variant>
      <vt:variant>
        <vt:i4>0</vt:i4>
      </vt:variant>
      <vt:variant>
        <vt:i4>5</vt:i4>
      </vt:variant>
      <vt:variant>
        <vt:lpwstr>mailto:becas@mincultura.gov.co</vt:lpwstr>
      </vt:variant>
      <vt:variant>
        <vt:lpwstr/>
      </vt:variant>
      <vt:variant>
        <vt:i4>6291470</vt:i4>
      </vt:variant>
      <vt:variant>
        <vt:i4>147</vt:i4>
      </vt:variant>
      <vt:variant>
        <vt:i4>0</vt:i4>
      </vt:variant>
      <vt:variant>
        <vt:i4>5</vt:i4>
      </vt:variant>
      <vt:variant>
        <vt:lpwstr>mailto:becas@mincultura.gov.co</vt:lpwstr>
      </vt:variant>
      <vt:variant>
        <vt:lpwstr/>
      </vt:variant>
      <vt:variant>
        <vt:i4>6291470</vt:i4>
      </vt:variant>
      <vt:variant>
        <vt:i4>144</vt:i4>
      </vt:variant>
      <vt:variant>
        <vt:i4>0</vt:i4>
      </vt:variant>
      <vt:variant>
        <vt:i4>5</vt:i4>
      </vt:variant>
      <vt:variant>
        <vt:lpwstr>mailto:becas@mincultura.gov.co</vt:lpwstr>
      </vt:variant>
      <vt:variant>
        <vt:lpwstr/>
      </vt:variant>
      <vt:variant>
        <vt:i4>6291470</vt:i4>
      </vt:variant>
      <vt:variant>
        <vt:i4>141</vt:i4>
      </vt:variant>
      <vt:variant>
        <vt:i4>0</vt:i4>
      </vt:variant>
      <vt:variant>
        <vt:i4>5</vt:i4>
      </vt:variant>
      <vt:variant>
        <vt:lpwstr>mailto:becas@mincultura.gov.co</vt:lpwstr>
      </vt:variant>
      <vt:variant>
        <vt:lpwstr/>
      </vt:variant>
      <vt:variant>
        <vt:i4>6291470</vt:i4>
      </vt:variant>
      <vt:variant>
        <vt:i4>138</vt:i4>
      </vt:variant>
      <vt:variant>
        <vt:i4>0</vt:i4>
      </vt:variant>
      <vt:variant>
        <vt:i4>5</vt:i4>
      </vt:variant>
      <vt:variant>
        <vt:lpwstr>mailto:becas@mincultura.gov.co</vt:lpwstr>
      </vt:variant>
      <vt:variant>
        <vt:lpwstr/>
      </vt:variant>
      <vt:variant>
        <vt:i4>6291470</vt:i4>
      </vt:variant>
      <vt:variant>
        <vt:i4>135</vt:i4>
      </vt:variant>
      <vt:variant>
        <vt:i4>0</vt:i4>
      </vt:variant>
      <vt:variant>
        <vt:i4>5</vt:i4>
      </vt:variant>
      <vt:variant>
        <vt:lpwstr>mailto:becas@mincultura.gov.co</vt:lpwstr>
      </vt:variant>
      <vt:variant>
        <vt:lpwstr/>
      </vt:variant>
      <vt:variant>
        <vt:i4>6291470</vt:i4>
      </vt:variant>
      <vt:variant>
        <vt:i4>132</vt:i4>
      </vt:variant>
      <vt:variant>
        <vt:i4>0</vt:i4>
      </vt:variant>
      <vt:variant>
        <vt:i4>5</vt:i4>
      </vt:variant>
      <vt:variant>
        <vt:lpwstr>mailto:becas@mincultura.gov.co</vt:lpwstr>
      </vt:variant>
      <vt:variant>
        <vt:lpwstr/>
      </vt:variant>
      <vt:variant>
        <vt:i4>2818163</vt:i4>
      </vt:variant>
      <vt:variant>
        <vt:i4>129</vt:i4>
      </vt:variant>
      <vt:variant>
        <vt:i4>0</vt:i4>
      </vt:variant>
      <vt:variant>
        <vt:i4>5</vt:i4>
      </vt:variant>
      <vt:variant>
        <vt:lpwstr>http://www.tallersiete.com</vt:lpwstr>
      </vt:variant>
      <vt:variant>
        <vt:lpwstr/>
      </vt:variant>
      <vt:variant>
        <vt:i4>4128815</vt:i4>
      </vt:variant>
      <vt:variant>
        <vt:i4>126</vt:i4>
      </vt:variant>
      <vt:variant>
        <vt:i4>0</vt:i4>
      </vt:variant>
      <vt:variant>
        <vt:i4>5</vt:i4>
      </vt:variant>
      <vt:variant>
        <vt:lpwstr>http://www.intermundos.org/residencias</vt:lpwstr>
      </vt:variant>
      <vt:variant>
        <vt:lpwstr/>
      </vt:variant>
      <vt:variant>
        <vt:i4>8323142</vt:i4>
      </vt:variant>
      <vt:variant>
        <vt:i4>123</vt:i4>
      </vt:variant>
      <vt:variant>
        <vt:i4>0</vt:i4>
      </vt:variant>
      <vt:variant>
        <vt:i4>5</vt:i4>
      </vt:variant>
      <vt:variant>
        <vt:lpwstr>http://www.residenciaenlatierra.org</vt:lpwstr>
      </vt:variant>
      <vt:variant>
        <vt:lpwstr/>
      </vt:variant>
      <vt:variant>
        <vt:i4>2687085</vt:i4>
      </vt:variant>
      <vt:variant>
        <vt:i4>120</vt:i4>
      </vt:variant>
      <vt:variant>
        <vt:i4>0</vt:i4>
      </vt:variant>
      <vt:variant>
        <vt:i4>5</vt:i4>
      </vt:variant>
      <vt:variant>
        <vt:lpwstr>http://www.lugaradudas.org</vt:lpwstr>
      </vt:variant>
      <vt:variant>
        <vt:lpwstr/>
      </vt:variant>
      <vt:variant>
        <vt:i4>5963802</vt:i4>
      </vt:variant>
      <vt:variant>
        <vt:i4>117</vt:i4>
      </vt:variant>
      <vt:variant>
        <vt:i4>0</vt:i4>
      </vt:variant>
      <vt:variant>
        <vt:i4>5</vt:i4>
      </vt:variant>
      <vt:variant>
        <vt:lpwstr>http://www.laagencia.net</vt:lpwstr>
      </vt:variant>
      <vt:variant>
        <vt:lpwstr/>
      </vt:variant>
      <vt:variant>
        <vt:i4>7209035</vt:i4>
      </vt:variant>
      <vt:variant>
        <vt:i4>114</vt:i4>
      </vt:variant>
      <vt:variant>
        <vt:i4>0</vt:i4>
      </vt:variant>
      <vt:variant>
        <vt:i4>5</vt:i4>
      </vt:variant>
      <vt:variant>
        <vt:lpwstr>http://www.galerialamutante.org</vt:lpwstr>
      </vt:variant>
      <vt:variant>
        <vt:lpwstr/>
      </vt:variant>
      <vt:variant>
        <vt:i4>6160389</vt:i4>
      </vt:variant>
      <vt:variant>
        <vt:i4>111</vt:i4>
      </vt:variant>
      <vt:variant>
        <vt:i4>0</vt:i4>
      </vt:variant>
      <vt:variant>
        <vt:i4>5</vt:i4>
      </vt:variant>
      <vt:variant>
        <vt:lpwstr>http://www.arteflora.org</vt:lpwstr>
      </vt:variant>
      <vt:variant>
        <vt:lpwstr/>
      </vt:variant>
      <vt:variant>
        <vt:i4>1900578</vt:i4>
      </vt:variant>
      <vt:variant>
        <vt:i4>108</vt:i4>
      </vt:variant>
      <vt:variant>
        <vt:i4>0</vt:i4>
      </vt:variant>
      <vt:variant>
        <vt:i4>5</vt:i4>
      </vt:variant>
      <vt:variant>
        <vt:lpwstr>http://www.casatrespatios.org</vt:lpwstr>
      </vt:variant>
      <vt:variant>
        <vt:lpwstr/>
      </vt:variant>
      <vt:variant>
        <vt:i4>196705</vt:i4>
      </vt:variant>
      <vt:variant>
        <vt:i4>105</vt:i4>
      </vt:variant>
      <vt:variant>
        <vt:i4>0</vt:i4>
      </vt:variant>
      <vt:variant>
        <vt:i4>5</vt:i4>
      </vt:variant>
      <vt:variant>
        <vt:lpwstr>mailto:residencias@mincultura.gov.co</vt:lpwstr>
      </vt:variant>
      <vt:variant>
        <vt:lpwstr/>
      </vt:variant>
      <vt:variant>
        <vt:i4>6160384</vt:i4>
      </vt:variant>
      <vt:variant>
        <vt:i4>102</vt:i4>
      </vt:variant>
      <vt:variant>
        <vt:i4>0</vt:i4>
      </vt:variant>
      <vt:variant>
        <vt:i4>5</vt:i4>
      </vt:variant>
      <vt:variant>
        <vt:lpwstr>http://www.cmmas.org</vt:lpwstr>
      </vt:variant>
      <vt:variant>
        <vt:lpwstr/>
      </vt:variant>
      <vt:variant>
        <vt:i4>2097206</vt:i4>
      </vt:variant>
      <vt:variant>
        <vt:i4>99</vt:i4>
      </vt:variant>
      <vt:variant>
        <vt:i4>0</vt:i4>
      </vt:variant>
      <vt:variant>
        <vt:i4>5</vt:i4>
      </vt:variant>
      <vt:variant>
        <vt:lpwstr>http://www.fonotecanacional.gob.mx</vt:lpwstr>
      </vt:variant>
      <vt:variant>
        <vt:lpwstr/>
      </vt:variant>
      <vt:variant>
        <vt:i4>917557</vt:i4>
      </vt:variant>
      <vt:variant>
        <vt:i4>96</vt:i4>
      </vt:variant>
      <vt:variant>
        <vt:i4>0</vt:i4>
      </vt:variant>
      <vt:variant>
        <vt:i4>5</vt:i4>
      </vt:variant>
      <vt:variant>
        <vt:lpwstr>http://www.literatura.inba.gob.mx</vt:lpwstr>
      </vt:variant>
      <vt:variant>
        <vt:lpwstr/>
      </vt:variant>
      <vt:variant>
        <vt:i4>196705</vt:i4>
      </vt:variant>
      <vt:variant>
        <vt:i4>93</vt:i4>
      </vt:variant>
      <vt:variant>
        <vt:i4>0</vt:i4>
      </vt:variant>
      <vt:variant>
        <vt:i4>5</vt:i4>
      </vt:variant>
      <vt:variant>
        <vt:lpwstr>mailto:residencias@mincultura.gov.co</vt:lpwstr>
      </vt:variant>
      <vt:variant>
        <vt:lpwstr/>
      </vt:variant>
      <vt:variant>
        <vt:i4>458863</vt:i4>
      </vt:variant>
      <vt:variant>
        <vt:i4>90</vt:i4>
      </vt:variant>
      <vt:variant>
        <vt:i4>0</vt:i4>
      </vt:variant>
      <vt:variant>
        <vt:i4>5</vt:i4>
      </vt:variant>
      <vt:variant>
        <vt:lpwstr>http://www.cead.qc.ca</vt:lpwstr>
      </vt:variant>
      <vt:variant>
        <vt:lpwstr/>
      </vt:variant>
      <vt:variant>
        <vt:i4>1376369</vt:i4>
      </vt:variant>
      <vt:variant>
        <vt:i4>87</vt:i4>
      </vt:variant>
      <vt:variant>
        <vt:i4>0</vt:i4>
      </vt:variant>
      <vt:variant>
        <vt:i4>5</vt:i4>
      </vt:variant>
      <vt:variant>
        <vt:lpwstr>http://www.uneq.qc.ca</vt:lpwstr>
      </vt:variant>
      <vt:variant>
        <vt:lpwstr/>
      </vt:variant>
      <vt:variant>
        <vt:i4>7995485</vt:i4>
      </vt:variant>
      <vt:variant>
        <vt:i4>84</vt:i4>
      </vt:variant>
      <vt:variant>
        <vt:i4>0</vt:i4>
      </vt:variant>
      <vt:variant>
        <vt:i4>5</vt:i4>
      </vt:variant>
      <vt:variant>
        <vt:lpwstr>http://www.villemontreal.qc.ca/accesculture</vt:lpwstr>
      </vt:variant>
      <vt:variant>
        <vt:lpwstr/>
      </vt:variant>
      <vt:variant>
        <vt:i4>524342</vt:i4>
      </vt:variant>
      <vt:variant>
        <vt:i4>81</vt:i4>
      </vt:variant>
      <vt:variant>
        <vt:i4>0</vt:i4>
      </vt:variant>
      <vt:variant>
        <vt:i4>5</vt:i4>
      </vt:variant>
      <vt:variant>
        <vt:lpwstr>http://www.clarkplaza.org</vt:lpwstr>
      </vt:variant>
      <vt:variant>
        <vt:lpwstr/>
      </vt:variant>
      <vt:variant>
        <vt:i4>196705</vt:i4>
      </vt:variant>
      <vt:variant>
        <vt:i4>78</vt:i4>
      </vt:variant>
      <vt:variant>
        <vt:i4>0</vt:i4>
      </vt:variant>
      <vt:variant>
        <vt:i4>5</vt:i4>
      </vt:variant>
      <vt:variant>
        <vt:lpwstr>mailto:residencias@mincultura.gov.co</vt:lpwstr>
      </vt:variant>
      <vt:variant>
        <vt:lpwstr/>
      </vt:variant>
      <vt:variant>
        <vt:i4>5636199</vt:i4>
      </vt:variant>
      <vt:variant>
        <vt:i4>75</vt:i4>
      </vt:variant>
      <vt:variant>
        <vt:i4>0</vt:i4>
      </vt:variant>
      <vt:variant>
        <vt:i4>5</vt:i4>
      </vt:variant>
      <vt:variant>
        <vt:lpwstr>http://www.banffcentre.ca</vt:lpwstr>
      </vt:variant>
      <vt:variant>
        <vt:lpwstr/>
      </vt:variant>
      <vt:variant>
        <vt:i4>196705</vt:i4>
      </vt:variant>
      <vt:variant>
        <vt:i4>72</vt:i4>
      </vt:variant>
      <vt:variant>
        <vt:i4>0</vt:i4>
      </vt:variant>
      <vt:variant>
        <vt:i4>5</vt:i4>
      </vt:variant>
      <vt:variant>
        <vt:lpwstr>mailto:residencias@mincultura.gov.co</vt:lpwstr>
      </vt:variant>
      <vt:variant>
        <vt:lpwstr/>
      </vt:variant>
      <vt:variant>
        <vt:i4>196705</vt:i4>
      </vt:variant>
      <vt:variant>
        <vt:i4>69</vt:i4>
      </vt:variant>
      <vt:variant>
        <vt:i4>0</vt:i4>
      </vt:variant>
      <vt:variant>
        <vt:i4>5</vt:i4>
      </vt:variant>
      <vt:variant>
        <vt:lpwstr>mailto:residencias@mincultura.gov.co</vt:lpwstr>
      </vt:variant>
      <vt:variant>
        <vt:lpwstr/>
      </vt:variant>
      <vt:variant>
        <vt:i4>5636151</vt:i4>
      </vt:variant>
      <vt:variant>
        <vt:i4>66</vt:i4>
      </vt:variant>
      <vt:variant>
        <vt:i4>0</vt:i4>
      </vt:variant>
      <vt:variant>
        <vt:i4>5</vt:i4>
      </vt:variant>
      <vt:variant>
        <vt:lpwstr>http://musica.uniandes.edu.co/index.php?option=content&amp;task=category&amp;sectionid=15&amp;id=99&amp;Itemid=94</vt:lpwstr>
      </vt:variant>
      <vt:variant>
        <vt:lpwstr/>
      </vt:variant>
      <vt:variant>
        <vt:i4>3407905</vt:i4>
      </vt:variant>
      <vt:variant>
        <vt:i4>63</vt:i4>
      </vt:variant>
      <vt:variant>
        <vt:i4>0</vt:i4>
      </vt:variant>
      <vt:variant>
        <vt:i4>5</vt:i4>
      </vt:variant>
      <vt:variant>
        <vt:lpwstr>http://www.unal.edu.co</vt:lpwstr>
      </vt:variant>
      <vt:variant>
        <vt:lpwstr/>
      </vt:variant>
      <vt:variant>
        <vt:i4>2228291</vt:i4>
      </vt:variant>
      <vt:variant>
        <vt:i4>60</vt:i4>
      </vt:variant>
      <vt:variant>
        <vt:i4>0</vt:i4>
      </vt:variant>
      <vt:variant>
        <vt:i4>5</vt:i4>
      </vt:variant>
      <vt:variant>
        <vt:lpwstr>http://www.museonacional.gov.co</vt:lpwstr>
      </vt:variant>
      <vt:variant>
        <vt:lpwstr/>
      </vt:variant>
      <vt:variant>
        <vt:i4>196729</vt:i4>
      </vt:variant>
      <vt:variant>
        <vt:i4>57</vt:i4>
      </vt:variant>
      <vt:variant>
        <vt:i4>0</vt:i4>
      </vt:variant>
      <vt:variant>
        <vt:i4>5</vt:i4>
      </vt:variant>
      <vt:variant>
        <vt:lpwstr>http://www.museonacional.gov.co/pol_pub_cuad.html</vt:lpwstr>
      </vt:variant>
      <vt:variant>
        <vt:lpwstr/>
      </vt:variant>
      <vt:variant>
        <vt:i4>1900595</vt:i4>
      </vt:variant>
      <vt:variant>
        <vt:i4>54</vt:i4>
      </vt:variant>
      <vt:variant>
        <vt:i4>0</vt:i4>
      </vt:variant>
      <vt:variant>
        <vt:i4>5</vt:i4>
      </vt:variant>
      <vt:variant>
        <vt:lpwstr>http://www.academiaverdeoliva.com</vt:lpwstr>
      </vt:variant>
      <vt:variant>
        <vt:lpwstr/>
      </vt:variant>
      <vt:variant>
        <vt:i4>5374016</vt:i4>
      </vt:variant>
      <vt:variant>
        <vt:i4>51</vt:i4>
      </vt:variant>
      <vt:variant>
        <vt:i4>0</vt:i4>
      </vt:variant>
      <vt:variant>
        <vt:i4>5</vt:i4>
      </vt:variant>
      <vt:variant>
        <vt:lpwstr>http://www.lasallecollege.edu.co</vt:lpwstr>
      </vt:variant>
      <vt:variant>
        <vt:lpwstr/>
      </vt:variant>
      <vt:variant>
        <vt:i4>6619167</vt:i4>
      </vt:variant>
      <vt:variant>
        <vt:i4>48</vt:i4>
      </vt:variant>
      <vt:variant>
        <vt:i4>0</vt:i4>
      </vt:variant>
      <vt:variant>
        <vt:i4>5</vt:i4>
      </vt:variant>
      <vt:variant>
        <vt:lpwstr>mailto:pasantias@mincultura.gov.co</vt:lpwstr>
      </vt:variant>
      <vt:variant>
        <vt:lpwstr/>
      </vt:variant>
      <vt:variant>
        <vt:i4>6291470</vt:i4>
      </vt:variant>
      <vt:variant>
        <vt:i4>45</vt:i4>
      </vt:variant>
      <vt:variant>
        <vt:i4>0</vt:i4>
      </vt:variant>
      <vt:variant>
        <vt:i4>5</vt:i4>
      </vt:variant>
      <vt:variant>
        <vt:lpwstr>mailto:becas@mincultura.gov.co</vt:lpwstr>
      </vt:variant>
      <vt:variant>
        <vt:lpwstr/>
      </vt:variant>
      <vt:variant>
        <vt:i4>7929897</vt:i4>
      </vt:variant>
      <vt:variant>
        <vt:i4>42</vt:i4>
      </vt:variant>
      <vt:variant>
        <vt:i4>0</vt:i4>
      </vt:variant>
      <vt:variant>
        <vt:i4>5</vt:i4>
      </vt:variant>
      <vt:variant>
        <vt:lpwstr>http://www.fulbright.edu.co/consejeria</vt:lpwstr>
      </vt:variant>
      <vt:variant>
        <vt:lpwstr/>
      </vt:variant>
      <vt:variant>
        <vt:i4>786442</vt:i4>
      </vt:variant>
      <vt:variant>
        <vt:i4>39</vt:i4>
      </vt:variant>
      <vt:variant>
        <vt:i4>0</vt:i4>
      </vt:variant>
      <vt:variant>
        <vt:i4>5</vt:i4>
      </vt:variant>
      <vt:variant>
        <vt:lpwstr>mailto:convocatorias@fulbright.edu.co</vt:lpwstr>
      </vt:variant>
      <vt:variant>
        <vt:lpwstr/>
      </vt:variant>
      <vt:variant>
        <vt:i4>3342413</vt:i4>
      </vt:variant>
      <vt:variant>
        <vt:i4>36</vt:i4>
      </vt:variant>
      <vt:variant>
        <vt:i4>0</vt:i4>
      </vt:variant>
      <vt:variant>
        <vt:i4>5</vt:i4>
      </vt:variant>
      <vt:variant>
        <vt:lpwstr>http://www.fulbright.edu.co</vt:lpwstr>
      </vt:variant>
      <vt:variant>
        <vt:lpwstr/>
      </vt:variant>
      <vt:variant>
        <vt:i4>786442</vt:i4>
      </vt:variant>
      <vt:variant>
        <vt:i4>33</vt:i4>
      </vt:variant>
      <vt:variant>
        <vt:i4>0</vt:i4>
      </vt:variant>
      <vt:variant>
        <vt:i4>5</vt:i4>
      </vt:variant>
      <vt:variant>
        <vt:lpwstr>mailto:convocatorias@fulbright.edu.co</vt:lpwstr>
      </vt:variant>
      <vt:variant>
        <vt:lpwstr/>
      </vt:variant>
      <vt:variant>
        <vt:i4>6291470</vt:i4>
      </vt:variant>
      <vt:variant>
        <vt:i4>30</vt:i4>
      </vt:variant>
      <vt:variant>
        <vt:i4>0</vt:i4>
      </vt:variant>
      <vt:variant>
        <vt:i4>5</vt:i4>
      </vt:variant>
      <vt:variant>
        <vt:lpwstr>mailto:becas@mincultura.gov.co</vt:lpwstr>
      </vt:variant>
      <vt:variant>
        <vt:lpwstr/>
      </vt:variant>
      <vt:variant>
        <vt:i4>1900666</vt:i4>
      </vt:variant>
      <vt:variant>
        <vt:i4>27</vt:i4>
      </vt:variant>
      <vt:variant>
        <vt:i4>0</vt:i4>
      </vt:variant>
      <vt:variant>
        <vt:i4>5</vt:i4>
      </vt:variant>
      <vt:variant>
        <vt:lpwstr>mailto:premios@mincultura.gov.co</vt:lpwstr>
      </vt:variant>
      <vt:variant>
        <vt:lpwstr/>
      </vt:variant>
      <vt:variant>
        <vt:i4>5963856</vt:i4>
      </vt:variant>
      <vt:variant>
        <vt:i4>24</vt:i4>
      </vt:variant>
      <vt:variant>
        <vt:i4>0</vt:i4>
      </vt:variant>
      <vt:variant>
        <vt:i4>5</vt:i4>
      </vt:variant>
      <vt:variant>
        <vt:lpwstr>http://www.mincultura.gov.co</vt:lpwstr>
      </vt:variant>
      <vt:variant>
        <vt:lpwstr/>
      </vt:variant>
      <vt:variant>
        <vt:i4>5111910</vt:i4>
      </vt:variant>
      <vt:variant>
        <vt:i4>21</vt:i4>
      </vt:variant>
      <vt:variant>
        <vt:i4>0</vt:i4>
      </vt:variant>
      <vt:variant>
        <vt:i4>5</vt:i4>
      </vt:variant>
      <vt:variant>
        <vt:lpwstr>http://convocatorias.mincultura.gov.co/resultados</vt:lpwstr>
      </vt:variant>
      <vt:variant>
        <vt:lpwstr/>
      </vt:variant>
      <vt:variant>
        <vt:i4>5963856</vt:i4>
      </vt:variant>
      <vt:variant>
        <vt:i4>18</vt:i4>
      </vt:variant>
      <vt:variant>
        <vt:i4>0</vt:i4>
      </vt:variant>
      <vt:variant>
        <vt:i4>5</vt:i4>
      </vt:variant>
      <vt:variant>
        <vt:lpwstr>http://www.mincultura.gov.co</vt:lpwstr>
      </vt:variant>
      <vt:variant>
        <vt:lpwstr/>
      </vt:variant>
      <vt:variant>
        <vt:i4>5111910</vt:i4>
      </vt:variant>
      <vt:variant>
        <vt:i4>15</vt:i4>
      </vt:variant>
      <vt:variant>
        <vt:i4>0</vt:i4>
      </vt:variant>
      <vt:variant>
        <vt:i4>5</vt:i4>
      </vt:variant>
      <vt:variant>
        <vt:lpwstr>http://convocatorias.mincultura.gov.co/resultados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http://www.mincultura.gov.co</vt:lpwstr>
      </vt:variant>
      <vt:variant>
        <vt:lpwstr/>
      </vt:variant>
      <vt:variant>
        <vt:i4>4259864</vt:i4>
      </vt:variant>
      <vt:variant>
        <vt:i4>9</vt:i4>
      </vt:variant>
      <vt:variant>
        <vt:i4>0</vt:i4>
      </vt:variant>
      <vt:variant>
        <vt:i4>5</vt:i4>
      </vt:variant>
      <vt:variant>
        <vt:lpwstr>http://convocatorias.mincultura.gov.co/inscripciones</vt:lpwstr>
      </vt:variant>
      <vt:variant>
        <vt:lpwstr/>
      </vt:variant>
      <vt:variant>
        <vt:i4>4259864</vt:i4>
      </vt:variant>
      <vt:variant>
        <vt:i4>6</vt:i4>
      </vt:variant>
      <vt:variant>
        <vt:i4>0</vt:i4>
      </vt:variant>
      <vt:variant>
        <vt:i4>5</vt:i4>
      </vt:variant>
      <vt:variant>
        <vt:lpwstr>http://convocatorias.mincultura.gov.co/inscripciones</vt:lpwstr>
      </vt:variant>
      <vt:variant>
        <vt:lpwstr/>
      </vt:variant>
      <vt:variant>
        <vt:i4>5963856</vt:i4>
      </vt:variant>
      <vt:variant>
        <vt:i4>3</vt:i4>
      </vt:variant>
      <vt:variant>
        <vt:i4>0</vt:i4>
      </vt:variant>
      <vt:variant>
        <vt:i4>5</vt:i4>
      </vt:variant>
      <vt:variant>
        <vt:lpwstr>http://www.mincultura.gov.co</vt:lpwstr>
      </vt:variant>
      <vt:variant>
        <vt:lpwstr/>
      </vt:variant>
      <vt:variant>
        <vt:i4>4259864</vt:i4>
      </vt:variant>
      <vt:variant>
        <vt:i4>0</vt:i4>
      </vt:variant>
      <vt:variant>
        <vt:i4>0</vt:i4>
      </vt:variant>
      <vt:variant>
        <vt:i4>5</vt:i4>
      </vt:variant>
      <vt:variant>
        <vt:lpwstr>http://convocatorias.mincultura.gov.co/inscripciones</vt:lpwstr>
      </vt:variant>
      <vt:variant>
        <vt:lpwstr/>
      </vt:variant>
      <vt:variant>
        <vt:i4>6291499</vt:i4>
      </vt:variant>
      <vt:variant>
        <vt:i4>0</vt:i4>
      </vt:variant>
      <vt:variant>
        <vt:i4>0</vt:i4>
      </vt:variant>
      <vt:variant>
        <vt:i4>5</vt:i4>
      </vt:variant>
      <vt:variant>
        <vt:lpwstr>http://www.derechodeautor.gov.co/htm/registro/tutorial_os/marco_registro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  Carvajal Ahumada</dc:creator>
  <cp:lastModifiedBy>Ricardo Ramirez Hernandez</cp:lastModifiedBy>
  <cp:revision>4</cp:revision>
  <cp:lastPrinted>2014-12-04T15:32:00Z</cp:lastPrinted>
  <dcterms:created xsi:type="dcterms:W3CDTF">2015-11-11T15:34:00Z</dcterms:created>
  <dcterms:modified xsi:type="dcterms:W3CDTF">2015-11-1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341872286834AB0D54B93028EBD96</vt:lpwstr>
  </property>
  <property fmtid="{D5CDD505-2E9C-101B-9397-08002B2CF9AE}" pid="3" name="_dlc_DocIdItemGuid">
    <vt:lpwstr>4e349504-b840-45b4-8742-f5558d37418e</vt:lpwstr>
  </property>
</Properties>
</file>